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BA" w:rsidRDefault="009660D5" w:rsidP="009660D5">
      <w:pPr>
        <w:pStyle w:val="a9"/>
        <w:rPr>
          <w:rFonts w:ascii="微软雅黑" w:eastAsia="微软雅黑" w:hAnsi="微软雅黑"/>
          <w:sz w:val="36"/>
          <w:szCs w:val="36"/>
        </w:rPr>
      </w:pPr>
      <w:bookmarkStart w:id="0" w:name="_Toc461992007"/>
      <w:r w:rsidRPr="009660D5">
        <w:rPr>
          <w:rFonts w:ascii="微软雅黑" w:eastAsia="微软雅黑" w:hAnsi="微软雅黑" w:hint="eastAsia"/>
          <w:sz w:val="36"/>
          <w:szCs w:val="36"/>
        </w:rPr>
        <w:t>神经元</w:t>
      </w:r>
      <w:r w:rsidR="00910244">
        <w:rPr>
          <w:rFonts w:ascii="微软雅黑" w:eastAsia="微软雅黑" w:hAnsi="微软雅黑" w:hint="eastAsia"/>
          <w:sz w:val="36"/>
          <w:szCs w:val="36"/>
        </w:rPr>
        <w:t>模块</w:t>
      </w:r>
      <w:r w:rsidR="00F02A75">
        <w:rPr>
          <w:rFonts w:ascii="微软雅黑" w:eastAsia="微软雅黑" w:hAnsi="微软雅黑" w:hint="eastAsia"/>
          <w:sz w:val="36"/>
          <w:szCs w:val="36"/>
        </w:rPr>
        <w:t>业务和</w:t>
      </w:r>
      <w:r w:rsidR="00665C82">
        <w:rPr>
          <w:rFonts w:ascii="微软雅黑" w:eastAsia="微软雅黑" w:hAnsi="微软雅黑" w:hint="eastAsia"/>
          <w:sz w:val="36"/>
          <w:szCs w:val="36"/>
        </w:rPr>
        <w:t>固件</w:t>
      </w:r>
      <w:r w:rsidRPr="009660D5">
        <w:rPr>
          <w:rFonts w:ascii="微软雅黑" w:eastAsia="微软雅黑" w:hAnsi="微软雅黑" w:hint="eastAsia"/>
          <w:sz w:val="36"/>
          <w:szCs w:val="36"/>
        </w:rPr>
        <w:t>功能说明</w:t>
      </w:r>
      <w:bookmarkEnd w:id="0"/>
    </w:p>
    <w:p w:rsidR="009660D5" w:rsidRDefault="009660D5" w:rsidP="009660D5"/>
    <w:p w:rsidR="009660D5" w:rsidRDefault="009660D5" w:rsidP="009660D5"/>
    <w:p w:rsidR="009660D5" w:rsidRDefault="009660D5" w:rsidP="009660D5"/>
    <w:p w:rsidR="009660D5" w:rsidRDefault="009660D5" w:rsidP="009660D5"/>
    <w:p w:rsidR="009660D5" w:rsidRPr="009660D5" w:rsidRDefault="009660D5" w:rsidP="009660D5"/>
    <w:tbl>
      <w:tblPr>
        <w:tblStyle w:val="a6"/>
        <w:tblW w:w="0" w:type="auto"/>
        <w:tblLook w:val="04A0"/>
      </w:tblPr>
      <w:tblGrid>
        <w:gridCol w:w="2245"/>
        <w:gridCol w:w="2147"/>
        <w:gridCol w:w="2095"/>
        <w:gridCol w:w="2035"/>
      </w:tblGrid>
      <w:tr w:rsidR="009660D5" w:rsidTr="009660D5">
        <w:tc>
          <w:tcPr>
            <w:tcW w:w="2245" w:type="dxa"/>
          </w:tcPr>
          <w:p w:rsidR="009660D5" w:rsidRDefault="009660D5" w:rsidP="009660D5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47" w:type="dxa"/>
          </w:tcPr>
          <w:p w:rsidR="009660D5" w:rsidRDefault="009660D5" w:rsidP="009660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95" w:type="dxa"/>
          </w:tcPr>
          <w:p w:rsidR="009660D5" w:rsidRDefault="009660D5" w:rsidP="009660D5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035" w:type="dxa"/>
          </w:tcPr>
          <w:p w:rsidR="009660D5" w:rsidRDefault="009660D5" w:rsidP="009660D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9660D5" w:rsidTr="009660D5">
        <w:tc>
          <w:tcPr>
            <w:tcW w:w="2245" w:type="dxa"/>
          </w:tcPr>
          <w:p w:rsidR="009660D5" w:rsidRDefault="00CC5780" w:rsidP="009660D5">
            <w:pPr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147" w:type="dxa"/>
          </w:tcPr>
          <w:p w:rsidR="009660D5" w:rsidRDefault="00CC5780" w:rsidP="009660D5">
            <w:pPr>
              <w:jc w:val="center"/>
            </w:pPr>
            <w:r>
              <w:rPr>
                <w:rFonts w:hint="eastAsia"/>
              </w:rPr>
              <w:t>文档初建</w:t>
            </w:r>
          </w:p>
        </w:tc>
        <w:tc>
          <w:tcPr>
            <w:tcW w:w="2095" w:type="dxa"/>
          </w:tcPr>
          <w:p w:rsidR="009660D5" w:rsidRDefault="00CC5780" w:rsidP="009660D5">
            <w:pPr>
              <w:jc w:val="center"/>
            </w:pPr>
            <w:r>
              <w:rPr>
                <w:rFonts w:hint="eastAsia"/>
              </w:rPr>
              <w:t>李崇光</w:t>
            </w:r>
          </w:p>
        </w:tc>
        <w:tc>
          <w:tcPr>
            <w:tcW w:w="2035" w:type="dxa"/>
          </w:tcPr>
          <w:p w:rsidR="009660D5" w:rsidRDefault="00CC5780" w:rsidP="009660D5">
            <w:pPr>
              <w:jc w:val="center"/>
            </w:pPr>
            <w:r>
              <w:rPr>
                <w:rFonts w:hint="eastAsia"/>
              </w:rPr>
              <w:t>2016/09/18</w:t>
            </w:r>
          </w:p>
        </w:tc>
      </w:tr>
      <w:tr w:rsidR="009660D5" w:rsidTr="009660D5">
        <w:tc>
          <w:tcPr>
            <w:tcW w:w="2245" w:type="dxa"/>
          </w:tcPr>
          <w:p w:rsidR="009660D5" w:rsidRDefault="009660D5" w:rsidP="009660D5"/>
        </w:tc>
        <w:tc>
          <w:tcPr>
            <w:tcW w:w="2147" w:type="dxa"/>
          </w:tcPr>
          <w:p w:rsidR="009660D5" w:rsidRDefault="009660D5" w:rsidP="009660D5"/>
        </w:tc>
        <w:tc>
          <w:tcPr>
            <w:tcW w:w="2095" w:type="dxa"/>
          </w:tcPr>
          <w:p w:rsidR="009660D5" w:rsidRDefault="009660D5" w:rsidP="009660D5"/>
        </w:tc>
        <w:tc>
          <w:tcPr>
            <w:tcW w:w="2035" w:type="dxa"/>
          </w:tcPr>
          <w:p w:rsidR="009660D5" w:rsidRDefault="009660D5" w:rsidP="009660D5"/>
        </w:tc>
      </w:tr>
      <w:tr w:rsidR="009660D5" w:rsidTr="009660D5">
        <w:tc>
          <w:tcPr>
            <w:tcW w:w="2245" w:type="dxa"/>
          </w:tcPr>
          <w:p w:rsidR="009660D5" w:rsidRDefault="009660D5" w:rsidP="009660D5"/>
        </w:tc>
        <w:tc>
          <w:tcPr>
            <w:tcW w:w="2147" w:type="dxa"/>
          </w:tcPr>
          <w:p w:rsidR="009660D5" w:rsidRDefault="009660D5" w:rsidP="009660D5"/>
        </w:tc>
        <w:tc>
          <w:tcPr>
            <w:tcW w:w="2095" w:type="dxa"/>
          </w:tcPr>
          <w:p w:rsidR="009660D5" w:rsidRDefault="009660D5" w:rsidP="009660D5"/>
        </w:tc>
        <w:tc>
          <w:tcPr>
            <w:tcW w:w="2035" w:type="dxa"/>
          </w:tcPr>
          <w:p w:rsidR="009660D5" w:rsidRDefault="009660D5" w:rsidP="009660D5"/>
        </w:tc>
      </w:tr>
    </w:tbl>
    <w:p w:rsidR="009660D5" w:rsidRDefault="009660D5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p w:rsidR="00585B52" w:rsidRDefault="00585B52" w:rsidP="009660D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933513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sz w:val="18"/>
          <w:szCs w:val="18"/>
          <w:lang w:val="en-US"/>
        </w:rPr>
      </w:sdtEndPr>
      <w:sdtContent>
        <w:p w:rsidR="00585B52" w:rsidRDefault="00585B52">
          <w:pPr>
            <w:pStyle w:val="TOC"/>
          </w:pPr>
          <w:r>
            <w:rPr>
              <w:lang w:val="zh-CN"/>
            </w:rPr>
            <w:t>目录</w:t>
          </w:r>
        </w:p>
        <w:p w:rsidR="001470A5" w:rsidRPr="001470A5" w:rsidRDefault="00F94C5B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r w:rsidRPr="001470A5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="00585B52" w:rsidRPr="001470A5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1470A5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461992007" w:history="1">
            <w:r w:rsidR="001470A5"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神经元模块业务和固件功能说明</w:t>
            </w:r>
            <w:r w:rsidR="001470A5"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1470A5"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1470A5"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07 \h </w:instrText>
            </w:r>
            <w:r w:rsidR="001470A5"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1470A5"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1470A5"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1470A5"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10"/>
            <w:tabs>
              <w:tab w:val="left" w:pos="4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08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文档说明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08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3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10"/>
            <w:tabs>
              <w:tab w:val="left" w:pos="4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09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2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神经元模块类型说明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09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4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10"/>
            <w:tabs>
              <w:tab w:val="left" w:pos="4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0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神经元模块通用业务说明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0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5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1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1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分配</w:t>
            </w:r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ID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1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5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2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2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复位模块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2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5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3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3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查询固件版本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3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6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4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4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设置波特率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4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6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5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5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测试命令包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5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6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6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6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通用响应包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6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7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7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7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设置是否对命令包进行反馈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7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7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8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8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设置指示灯的颜色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8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8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19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3.9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上位机查找对应模块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19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8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10"/>
            <w:tabs>
              <w:tab w:val="left" w:pos="4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0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神经元各模块业务说明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0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8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1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1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运动类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1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9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2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1.1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单电机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2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9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3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1.2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双电机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3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9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4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2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传感类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4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0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5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2.1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温度传感器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5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0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6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2.2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光强传感器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6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1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7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2.3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超声波测距传感器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7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2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8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2.4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巡线传感器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8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3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29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2.5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颜色传感器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29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4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0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2.6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加速度和陀螺仪传感器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0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6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1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3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控制类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1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8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2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3.1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电位器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2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8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3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3.2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按键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3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9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4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4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显示类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4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0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5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4.1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四位七段数码管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5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0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6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4.2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彩色</w:t>
            </w:r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rgb</w:t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灯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6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1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7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4.3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彩色灯带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7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1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8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4.4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彩色</w:t>
            </w:r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8*8led</w:t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面板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8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2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39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5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声音类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39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3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470A5" w:rsidRPr="001470A5" w:rsidRDefault="001470A5">
          <w:pPr>
            <w:pStyle w:val="30"/>
            <w:tabs>
              <w:tab w:val="left" w:pos="126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18"/>
              <w:szCs w:val="18"/>
            </w:rPr>
          </w:pPr>
          <w:hyperlink w:anchor="_Toc461992040" w:history="1"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4.5.1.</w:t>
            </w:r>
            <w:r w:rsidRPr="001470A5">
              <w:rPr>
                <w:rFonts w:ascii="微软雅黑" w:eastAsia="微软雅黑" w:hAnsi="微软雅黑"/>
                <w:noProof/>
                <w:kern w:val="2"/>
                <w:sz w:val="18"/>
                <w:szCs w:val="18"/>
              </w:rPr>
              <w:tab/>
            </w:r>
            <w:r w:rsidRPr="001470A5">
              <w:rPr>
                <w:rStyle w:val="a8"/>
                <w:rFonts w:ascii="微软雅黑" w:eastAsia="微软雅黑" w:hAnsi="微软雅黑"/>
                <w:noProof/>
                <w:sz w:val="18"/>
                <w:szCs w:val="18"/>
              </w:rPr>
              <w:t>MP3</w:t>
            </w:r>
            <w:r w:rsidRPr="001470A5">
              <w:rPr>
                <w:rStyle w:val="a8"/>
                <w:rFonts w:ascii="微软雅黑" w:eastAsia="微软雅黑" w:hAnsi="微软雅黑" w:hint="eastAsia"/>
                <w:noProof/>
                <w:sz w:val="18"/>
                <w:szCs w:val="18"/>
              </w:rPr>
              <w:t>模块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461992040 \h </w:instrTex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3</w:t>
            </w:r>
            <w:r w:rsidRPr="001470A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85B52" w:rsidRPr="00E948DC" w:rsidRDefault="00F94C5B">
          <w:pPr>
            <w:rPr>
              <w:rFonts w:ascii="微软雅黑" w:eastAsia="微软雅黑" w:hAnsi="微软雅黑"/>
              <w:sz w:val="18"/>
              <w:szCs w:val="18"/>
            </w:rPr>
          </w:pPr>
          <w:r w:rsidRPr="001470A5">
            <w:rPr>
              <w:rFonts w:ascii="微软雅黑" w:eastAsia="微软雅黑" w:hAnsi="微软雅黑"/>
              <w:sz w:val="18"/>
              <w:szCs w:val="18"/>
            </w:rPr>
            <w:fldChar w:fldCharType="end"/>
          </w:r>
        </w:p>
      </w:sdtContent>
    </w:sdt>
    <w:p w:rsidR="00157285" w:rsidRPr="00415D47" w:rsidRDefault="00157285" w:rsidP="00DE11B7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1" w:name="_Toc461992008"/>
      <w:r w:rsidRPr="00415D47">
        <w:rPr>
          <w:rFonts w:ascii="微软雅黑" w:eastAsia="微软雅黑" w:hAnsi="微软雅黑" w:hint="eastAsia"/>
          <w:sz w:val="32"/>
          <w:szCs w:val="32"/>
        </w:rPr>
        <w:t>文档说明</w:t>
      </w:r>
      <w:bookmarkEnd w:id="1"/>
    </w:p>
    <w:p w:rsidR="00157285" w:rsidRDefault="00157285" w:rsidP="00157285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157285"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 w:hint="eastAsia"/>
        </w:rPr>
        <w:t>文档主要用于神经</w:t>
      </w:r>
      <w:r w:rsidR="00945200">
        <w:rPr>
          <w:rFonts w:ascii="微软雅黑" w:eastAsia="微软雅黑" w:hAnsi="微软雅黑" w:hint="eastAsia"/>
        </w:rPr>
        <w:t>元</w:t>
      </w:r>
      <w:r>
        <w:rPr>
          <w:rFonts w:ascii="微软雅黑" w:eastAsia="微软雅黑" w:hAnsi="微软雅黑" w:hint="eastAsia"/>
        </w:rPr>
        <w:t>模块（不包含智能舵机）的固件功能说明和每个模块的业务说明。由于神经元协议属于公司通用协议，此文档不对协议进行具体讲解和说明。</w:t>
      </w:r>
    </w:p>
    <w:p w:rsidR="00784C1E" w:rsidRDefault="00784C1E" w:rsidP="001572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术语解释：</w:t>
      </w:r>
    </w:p>
    <w:tbl>
      <w:tblPr>
        <w:tblStyle w:val="a6"/>
        <w:tblW w:w="9606" w:type="dxa"/>
        <w:tblLook w:val="04A0"/>
      </w:tblPr>
      <w:tblGrid>
        <w:gridCol w:w="817"/>
        <w:gridCol w:w="2268"/>
        <w:gridCol w:w="6521"/>
      </w:tblGrid>
      <w:tr w:rsidR="00784C1E" w:rsidTr="0045179D">
        <w:tc>
          <w:tcPr>
            <w:tcW w:w="817" w:type="dxa"/>
          </w:tcPr>
          <w:p w:rsidR="00784C1E" w:rsidRPr="008A0552" w:rsidRDefault="00784C1E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2268" w:type="dxa"/>
          </w:tcPr>
          <w:p w:rsidR="00784C1E" w:rsidRPr="008A0552" w:rsidRDefault="00F42C33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  <w:tc>
          <w:tcPr>
            <w:tcW w:w="6521" w:type="dxa"/>
          </w:tcPr>
          <w:p w:rsidR="00784C1E" w:rsidRPr="008A0552" w:rsidRDefault="00F42C33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解释</w:t>
            </w:r>
          </w:p>
        </w:tc>
      </w:tr>
      <w:tr w:rsidR="00784C1E" w:rsidTr="0045179D">
        <w:tc>
          <w:tcPr>
            <w:tcW w:w="817" w:type="dxa"/>
          </w:tcPr>
          <w:p w:rsidR="00784C1E" w:rsidRPr="008A0552" w:rsidRDefault="00784C1E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84C1E" w:rsidRPr="008A0552" w:rsidRDefault="00441137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向归一化</w:t>
            </w:r>
          </w:p>
        </w:tc>
        <w:tc>
          <w:tcPr>
            <w:tcW w:w="6521" w:type="dxa"/>
          </w:tcPr>
          <w:p w:rsidR="00784C1E" w:rsidRPr="008A0552" w:rsidRDefault="00F42C33" w:rsidP="001572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离线模式，为了使一个模块能够理解另一个模块的数据，将模块的测量的数据进行归一化，归一化为线性转换，将测量值从测量范围线性映射到归一化范围</w:t>
            </w:r>
            <w:r w:rsidR="00892908" w:rsidRPr="008A0552">
              <w:rPr>
                <w:rFonts w:ascii="微软雅黑" w:eastAsia="微软雅黑" w:hAnsi="微软雅黑" w:hint="eastAsia"/>
                <w:sz w:val="18"/>
                <w:szCs w:val="18"/>
              </w:rPr>
              <w:t>，测量值最小值映射到归一化最小值，测量值最大值映射到归一化最大值。</w:t>
            </w:r>
            <w:r w:rsidR="006A0B81">
              <w:rPr>
                <w:rFonts w:ascii="微软雅黑" w:eastAsia="微软雅黑" w:hAnsi="微软雅黑" w:hint="eastAsia"/>
                <w:sz w:val="18"/>
                <w:szCs w:val="18"/>
              </w:rPr>
              <w:t>归一化范围为</w:t>
            </w:r>
            <w:r w:rsidR="008A021E">
              <w:rPr>
                <w:rFonts w:ascii="微软雅黑" w:eastAsia="微软雅黑" w:hAnsi="微软雅黑" w:hint="eastAsia"/>
                <w:sz w:val="18"/>
                <w:szCs w:val="18"/>
              </w:rPr>
              <w:t>0~1023。</w:t>
            </w:r>
          </w:p>
        </w:tc>
      </w:tr>
      <w:tr w:rsidR="00892908" w:rsidTr="0045179D">
        <w:tc>
          <w:tcPr>
            <w:tcW w:w="817" w:type="dxa"/>
          </w:tcPr>
          <w:p w:rsidR="00892908" w:rsidRPr="008A0552" w:rsidRDefault="00892908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892908" w:rsidRPr="008A0552" w:rsidRDefault="00816537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反向归一化</w:t>
            </w:r>
          </w:p>
        </w:tc>
        <w:tc>
          <w:tcPr>
            <w:tcW w:w="6521" w:type="dxa"/>
          </w:tcPr>
          <w:p w:rsidR="00892908" w:rsidRPr="008A0552" w:rsidRDefault="00892908" w:rsidP="001572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相对于</w:t>
            </w:r>
            <w:r w:rsidR="00441137">
              <w:rPr>
                <w:rFonts w:ascii="微软雅黑" w:eastAsia="微软雅黑" w:hAnsi="微软雅黑" w:hint="eastAsia"/>
                <w:sz w:val="18"/>
                <w:szCs w:val="18"/>
              </w:rPr>
              <w:t>正向归一化</w:t>
            </w: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，测量值最小值映射到归一化最大值，测量值最大值映射到归一化最小值。</w:t>
            </w:r>
          </w:p>
        </w:tc>
      </w:tr>
      <w:tr w:rsidR="00784C1E" w:rsidTr="0045179D">
        <w:tc>
          <w:tcPr>
            <w:tcW w:w="817" w:type="dxa"/>
          </w:tcPr>
          <w:p w:rsidR="00784C1E" w:rsidRPr="008A0552" w:rsidRDefault="00892908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84C1E" w:rsidRPr="008A0552" w:rsidRDefault="00F42C33" w:rsidP="001572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离线周期</w:t>
            </w:r>
          </w:p>
        </w:tc>
        <w:tc>
          <w:tcPr>
            <w:tcW w:w="6521" w:type="dxa"/>
          </w:tcPr>
          <w:p w:rsidR="00784C1E" w:rsidRPr="008A0552" w:rsidRDefault="00F42C33" w:rsidP="001572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离线包为周期发送，周期为40毫秒</w:t>
            </w:r>
          </w:p>
        </w:tc>
      </w:tr>
      <w:tr w:rsidR="00F42C33" w:rsidTr="0045179D">
        <w:tc>
          <w:tcPr>
            <w:tcW w:w="817" w:type="dxa"/>
          </w:tcPr>
          <w:p w:rsidR="00F42C33" w:rsidRPr="008A0552" w:rsidRDefault="00892908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F42C33" w:rsidRPr="008A0552" w:rsidRDefault="00494347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指示灯指示</w:t>
            </w:r>
            <w:r w:rsidR="0045179D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工作正常</w:t>
            </w:r>
          </w:p>
        </w:tc>
        <w:tc>
          <w:tcPr>
            <w:tcW w:w="6521" w:type="dxa"/>
          </w:tcPr>
          <w:p w:rsidR="00F42C33" w:rsidRPr="008A0552" w:rsidRDefault="00F42C33" w:rsidP="001572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hint="eastAsia"/>
                <w:sz w:val="18"/>
                <w:szCs w:val="18"/>
              </w:rPr>
              <w:t>上电时，指示灯会闪烁，RGB指示灯蓝色灯闪烁4次，闪烁间隔1秒</w:t>
            </w:r>
            <w:r w:rsidR="00191F04" w:rsidRPr="008A055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94347" w:rsidRPr="008A0552">
              <w:rPr>
                <w:rFonts w:ascii="微软雅黑" w:eastAsia="微软雅黑" w:hAnsi="微软雅黑" w:hint="eastAsia"/>
                <w:sz w:val="18"/>
                <w:szCs w:val="18"/>
              </w:rPr>
              <w:t>闪烁后，指示灯指示蓝色，</w:t>
            </w:r>
            <w:r w:rsidR="00191F04" w:rsidRPr="008A0552">
              <w:rPr>
                <w:rFonts w:ascii="微软雅黑" w:eastAsia="微软雅黑" w:hAnsi="微软雅黑" w:hint="eastAsia"/>
                <w:sz w:val="18"/>
                <w:szCs w:val="18"/>
              </w:rPr>
              <w:t>表示模块工作正常。</w:t>
            </w:r>
          </w:p>
        </w:tc>
      </w:tr>
      <w:tr w:rsidR="00D878A0" w:rsidTr="0045179D">
        <w:tc>
          <w:tcPr>
            <w:tcW w:w="817" w:type="dxa"/>
          </w:tcPr>
          <w:p w:rsidR="00D878A0" w:rsidRPr="008A0552" w:rsidRDefault="00D878A0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878A0" w:rsidRPr="008A0552" w:rsidRDefault="00961D6B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</w:t>
            </w:r>
            <w:r w:rsidR="00D878A0">
              <w:rPr>
                <w:rFonts w:ascii="微软雅黑" w:eastAsia="微软雅黑" w:hAnsi="微软雅黑" w:hint="eastAsia"/>
                <w:sz w:val="18"/>
                <w:szCs w:val="18"/>
              </w:rPr>
              <w:t>令包</w:t>
            </w:r>
          </w:p>
        </w:tc>
        <w:tc>
          <w:tcPr>
            <w:tcW w:w="6521" w:type="dxa"/>
          </w:tcPr>
          <w:p w:rsidR="00D878A0" w:rsidRPr="008A0552" w:rsidRDefault="00D878A0" w:rsidP="0015728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位机发给神经元模块的指令</w:t>
            </w:r>
          </w:p>
        </w:tc>
      </w:tr>
      <w:tr w:rsidR="006142B7" w:rsidTr="0045179D">
        <w:tc>
          <w:tcPr>
            <w:tcW w:w="817" w:type="dxa"/>
          </w:tcPr>
          <w:p w:rsidR="006142B7" w:rsidRDefault="006142B7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6142B7" w:rsidRDefault="006142B7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包</w:t>
            </w:r>
          </w:p>
        </w:tc>
        <w:tc>
          <w:tcPr>
            <w:tcW w:w="6521" w:type="dxa"/>
          </w:tcPr>
          <w:p w:rsidR="006142B7" w:rsidRDefault="006142B7" w:rsidP="0015728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神经元模块发给主机的包</w:t>
            </w:r>
          </w:p>
        </w:tc>
      </w:tr>
      <w:tr w:rsidR="004B6CE3" w:rsidTr="0045179D">
        <w:tc>
          <w:tcPr>
            <w:tcW w:w="817" w:type="dxa"/>
          </w:tcPr>
          <w:p w:rsidR="004B6CE3" w:rsidRDefault="004B6CE3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4B6CE3" w:rsidRDefault="004B6CE3" w:rsidP="00F42C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包</w:t>
            </w:r>
          </w:p>
        </w:tc>
        <w:tc>
          <w:tcPr>
            <w:tcW w:w="6521" w:type="dxa"/>
          </w:tcPr>
          <w:p w:rsidR="004B6CE3" w:rsidRDefault="004B6CE3" w:rsidP="0015728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神经元模块对命令的响应包，</w:t>
            </w:r>
            <w:r w:rsidR="0047762B">
              <w:rPr>
                <w:rFonts w:ascii="微软雅黑" w:eastAsia="微软雅黑" w:hAnsi="微软雅黑" w:hint="eastAsia"/>
                <w:sz w:val="18"/>
                <w:szCs w:val="18"/>
              </w:rPr>
              <w:t>命令反馈包不属于返回包</w:t>
            </w:r>
            <w:r w:rsidR="00212518">
              <w:rPr>
                <w:rFonts w:ascii="微软雅黑" w:eastAsia="微软雅黑" w:hAnsi="微软雅黑" w:hint="eastAsia"/>
                <w:sz w:val="18"/>
                <w:szCs w:val="18"/>
              </w:rPr>
              <w:t>，若命令包注明无返回包，仍可以有命令反馈包</w:t>
            </w:r>
            <w:r w:rsidR="00F951C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157285" w:rsidRPr="00415D47" w:rsidRDefault="00157285" w:rsidP="00DE11B7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" w:name="_Toc461992009"/>
      <w:r w:rsidRPr="00415D47">
        <w:rPr>
          <w:rFonts w:ascii="微软雅黑" w:eastAsia="微软雅黑" w:hAnsi="微软雅黑" w:hint="eastAsia"/>
          <w:sz w:val="32"/>
          <w:szCs w:val="32"/>
        </w:rPr>
        <w:t>神经元模块类型说明</w:t>
      </w:r>
      <w:bookmarkEnd w:id="2"/>
    </w:p>
    <w:tbl>
      <w:tblPr>
        <w:tblW w:w="0" w:type="auto"/>
        <w:tblInd w:w="94" w:type="dxa"/>
        <w:tblLook w:val="04A0"/>
      </w:tblPr>
      <w:tblGrid>
        <w:gridCol w:w="769"/>
        <w:gridCol w:w="769"/>
        <w:gridCol w:w="2316"/>
        <w:gridCol w:w="692"/>
        <w:gridCol w:w="3456"/>
      </w:tblGrid>
      <w:tr w:rsidR="00157285" w:rsidRPr="00157285" w:rsidTr="00157285">
        <w:trPr>
          <w:trHeight w:hRule="exact" w:val="592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9B1019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</w:t>
            </w:r>
            <w:r w:rsidR="00157285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9B1019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157285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57285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711B2" w:rsidRPr="00157285" w:rsidTr="006711B2">
        <w:trPr>
          <w:trHeight w:val="47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B2" w:rsidRPr="008A055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用类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B2" w:rsidRPr="008A0552" w:rsidRDefault="00436616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6</w:t>
            </w:r>
            <w:r w:rsidR="006711B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B2" w:rsidRPr="008A055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置命令反馈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B2" w:rsidRPr="008A055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B2" w:rsidRPr="008A055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神经元模块通用信令（不包含智能舵机）</w:t>
            </w:r>
          </w:p>
        </w:tc>
      </w:tr>
      <w:tr w:rsidR="006711B2" w:rsidRPr="00157285" w:rsidTr="006711B2">
        <w:trPr>
          <w:trHeight w:hRule="exact" w:val="457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B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B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B2" w:rsidRDefault="0081574D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置指示灯颜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B2" w:rsidRDefault="0081574D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B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711B2" w:rsidRPr="00157285" w:rsidTr="006711B2">
        <w:trPr>
          <w:trHeight w:hRule="exact" w:val="536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B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B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B2" w:rsidRDefault="001308F3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位机</w:t>
            </w:r>
            <w:r w:rsidR="00637C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找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应</w:t>
            </w:r>
            <w:r w:rsidR="00637C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B2" w:rsidRDefault="0081574D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3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B2" w:rsidRDefault="006711B2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运动类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CA2E67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6</w:t>
            </w:r>
            <w:r w:rsidR="00157285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电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机等</w:t>
            </w: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双电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CA2E67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6</w:t>
            </w:r>
            <w:r w:rsidR="00157285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温度传感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器</w:t>
            </w: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强传感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超声波距离传感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巡线传感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颜色传感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69BF" w:rsidRPr="00157285" w:rsidTr="006F2B5B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BF" w:rsidRPr="008A0552" w:rsidRDefault="00E469BF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BF" w:rsidRPr="008A0552" w:rsidRDefault="00CA2E67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6</w:t>
            </w:r>
            <w:r w:rsidR="00E469BF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BF" w:rsidRPr="008A0552" w:rsidRDefault="00E469BF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位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BF" w:rsidRPr="008A0552" w:rsidRDefault="00E469BF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BF" w:rsidRPr="008A0552" w:rsidRDefault="00E469BF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动作交互类模块</w:t>
            </w:r>
          </w:p>
        </w:tc>
      </w:tr>
      <w:tr w:rsidR="00E469BF" w:rsidRPr="00157285" w:rsidTr="006F2B5B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9BF" w:rsidRPr="008A0552" w:rsidRDefault="00E469BF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9BF" w:rsidRPr="008A0552" w:rsidRDefault="00E469BF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BF" w:rsidRPr="008A0552" w:rsidRDefault="00E469BF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BF" w:rsidRPr="008A0552" w:rsidRDefault="00E469BF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9BF" w:rsidRPr="008A0552" w:rsidRDefault="00E469BF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469BF" w:rsidRPr="00157285" w:rsidTr="006F2B5B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F" w:rsidRPr="008A0552" w:rsidRDefault="00E469BF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F" w:rsidRPr="008A0552" w:rsidRDefault="00E469BF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BF" w:rsidRPr="008A0552" w:rsidRDefault="00E469BF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旋转编码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9BF" w:rsidRPr="008A0552" w:rsidRDefault="00E469BF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BF" w:rsidRPr="008A0552" w:rsidRDefault="00E469BF" w:rsidP="006B54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类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CA2E67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6</w:t>
            </w:r>
            <w:r w:rsidR="00157285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3C6883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四</w:t>
            </w:r>
            <w:r w:rsidR="00157285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位七段数码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视觉交互模块</w:t>
            </w: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彩色rgb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F3495" w:rsidRPr="00157285" w:rsidTr="00B1730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5" w:rsidRPr="008A0552" w:rsidRDefault="00BF349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5" w:rsidRPr="008A0552" w:rsidRDefault="00BF349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5" w:rsidRPr="008A0552" w:rsidRDefault="00BF349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彩色灯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5" w:rsidRPr="008A0552" w:rsidRDefault="00BF349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5" w:rsidRPr="008A0552" w:rsidRDefault="00BF349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彩色8*8led</w:t>
            </w:r>
            <w:r w:rsidR="008A0D0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</w:t>
            </w:r>
            <w:r w:rsidR="00BF34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85" w:rsidRPr="008A0552" w:rsidRDefault="00157285" w:rsidP="001572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285" w:rsidRPr="00157285" w:rsidTr="00B17304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音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CA2E67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6</w:t>
            </w:r>
            <w:r w:rsidR="00157285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P3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音交互模块等</w:t>
            </w:r>
          </w:p>
        </w:tc>
      </w:tr>
      <w:tr w:rsidR="00157285" w:rsidRPr="00157285" w:rsidTr="00B17304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其他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CA2E67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x6</w:t>
            </w:r>
            <w:r w:rsidR="00157285"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285" w:rsidRPr="008A0552" w:rsidRDefault="00157285" w:rsidP="0015728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底板等</w:t>
            </w:r>
          </w:p>
        </w:tc>
      </w:tr>
    </w:tbl>
    <w:p w:rsidR="00E64447" w:rsidRPr="00E64447" w:rsidRDefault="004D1E3F" w:rsidP="00E64447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" w:name="_Toc461992010"/>
      <w:r w:rsidRPr="004D1E3F">
        <w:rPr>
          <w:rFonts w:ascii="微软雅黑" w:eastAsia="微软雅黑" w:hAnsi="微软雅黑" w:hint="eastAsia"/>
          <w:sz w:val="32"/>
          <w:szCs w:val="32"/>
        </w:rPr>
        <w:t>神经元模块通用业务说明</w:t>
      </w:r>
      <w:bookmarkEnd w:id="3"/>
    </w:p>
    <w:p w:rsidR="00E64447" w:rsidRDefault="0058106C" w:rsidP="00E64447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" w:name="_Toc461992011"/>
      <w:r>
        <w:rPr>
          <w:rFonts w:ascii="微软雅黑" w:eastAsia="微软雅黑" w:hAnsi="微软雅黑" w:hint="eastAsia"/>
          <w:sz w:val="24"/>
          <w:szCs w:val="24"/>
        </w:rPr>
        <w:t>分配ID</w:t>
      </w:r>
      <w:bookmarkEnd w:id="4"/>
    </w:p>
    <w:tbl>
      <w:tblPr>
        <w:tblW w:w="8519" w:type="dxa"/>
        <w:jc w:val="center"/>
        <w:tblInd w:w="-108" w:type="dxa"/>
        <w:tblLayout w:type="fixed"/>
        <w:tblLook w:val="04A0"/>
      </w:tblPr>
      <w:tblGrid>
        <w:gridCol w:w="1083"/>
        <w:gridCol w:w="1159"/>
        <w:gridCol w:w="1173"/>
        <w:gridCol w:w="846"/>
        <w:gridCol w:w="2004"/>
        <w:gridCol w:w="1091"/>
        <w:gridCol w:w="1163"/>
      </w:tblGrid>
      <w:tr w:rsidR="00B0175F" w:rsidTr="00385E64">
        <w:trPr>
          <w:jc w:val="center"/>
        </w:trPr>
        <w:tc>
          <w:tcPr>
            <w:tcW w:w="8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B017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命令包</w:t>
            </w:r>
          </w:p>
        </w:tc>
      </w:tr>
      <w:tr w:rsidR="00B0175F" w:rsidTr="00385E64">
        <w:trPr>
          <w:trHeight w:val="82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047450" w:rsidTr="00385E64">
        <w:trPr>
          <w:trHeight w:val="82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50" w:rsidRPr="00385E64" w:rsidRDefault="00047450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50" w:rsidRPr="00385E64" w:rsidRDefault="00047450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50" w:rsidRPr="00385E64" w:rsidRDefault="00047450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50" w:rsidRPr="00385E64" w:rsidRDefault="00047450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50" w:rsidRPr="00385E64" w:rsidRDefault="00047450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50" w:rsidRPr="00385E64" w:rsidRDefault="00047450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</w:tr>
      <w:tr w:rsidR="00B0175F" w:rsidTr="00385E64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ff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10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0f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B0175F" w:rsidTr="00385E64">
        <w:trPr>
          <w:trHeight w:val="90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ff代表广播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024B99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机发出的为00，经过一级模块加1</w:t>
            </w:r>
            <w:r w:rsidR="007A6779">
              <w:rPr>
                <w:rFonts w:ascii="微软雅黑" w:eastAsia="微软雅黑" w:hAnsi="微软雅黑" w:hint="eastAsia"/>
                <w:sz w:val="18"/>
                <w:szCs w:val="18"/>
              </w:rPr>
              <w:t>，模块收到后，将该字段加1</w:t>
            </w:r>
            <w:r w:rsidR="007A677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作为</w:t>
            </w:r>
            <w:r w:rsidR="002901CF">
              <w:rPr>
                <w:rFonts w:ascii="微软雅黑" w:eastAsia="微软雅黑" w:hAnsi="微软雅黑" w:hint="eastAsia"/>
                <w:sz w:val="18"/>
                <w:szCs w:val="18"/>
              </w:rPr>
              <w:t>本级ID</w:t>
            </w:r>
            <w:r w:rsidR="0022083B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061108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和校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0175F" w:rsidTr="00385E64">
        <w:trPr>
          <w:jc w:val="center"/>
        </w:trPr>
        <w:tc>
          <w:tcPr>
            <w:tcW w:w="8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B017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返回包</w:t>
            </w:r>
          </w:p>
        </w:tc>
      </w:tr>
      <w:tr w:rsidR="00B0175F" w:rsidTr="00385E64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设备ID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B0175F" w:rsidTr="00385E64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</w:tr>
      <w:tr w:rsidR="00B0175F" w:rsidTr="00385E64">
        <w:trPr>
          <w:trHeight w:val="14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385E64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B0175F" w:rsidTr="00385E64">
        <w:trPr>
          <w:trHeight w:val="14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B0175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57494D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机分配的ID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分配设备ID的服务ID是0x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返回模块的服务I</w:t>
            </w:r>
            <w:r w:rsidRPr="00385E64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/>
                <w:sz w:val="18"/>
                <w:szCs w:val="18"/>
              </w:rPr>
              <w:t>返回模块的次级服务ID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061108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5E64">
              <w:rPr>
                <w:rFonts w:ascii="微软雅黑" w:eastAsia="微软雅黑" w:hAnsi="微软雅黑" w:hint="eastAsia"/>
                <w:sz w:val="18"/>
                <w:szCs w:val="18"/>
              </w:rPr>
              <w:t>和校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75F" w:rsidRPr="00385E64" w:rsidRDefault="00B0175F" w:rsidP="00385E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8106C" w:rsidRDefault="00B0175F" w:rsidP="00B0175F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" w:name="_Toc461992012"/>
      <w:r w:rsidRPr="00B0175F">
        <w:rPr>
          <w:rFonts w:ascii="微软雅黑" w:eastAsia="微软雅黑" w:hAnsi="微软雅黑" w:hint="eastAsia"/>
          <w:sz w:val="24"/>
          <w:szCs w:val="24"/>
        </w:rPr>
        <w:t>复位模块</w:t>
      </w:r>
      <w:bookmarkEnd w:id="5"/>
    </w:p>
    <w:tbl>
      <w:tblPr>
        <w:tblW w:w="8519" w:type="dxa"/>
        <w:tblInd w:w="-108" w:type="dxa"/>
        <w:tblLayout w:type="fixed"/>
        <w:tblLook w:val="04A0"/>
      </w:tblPr>
      <w:tblGrid>
        <w:gridCol w:w="1083"/>
        <w:gridCol w:w="1268"/>
        <w:gridCol w:w="1064"/>
        <w:gridCol w:w="2850"/>
        <w:gridCol w:w="1091"/>
        <w:gridCol w:w="1163"/>
      </w:tblGrid>
      <w:tr w:rsidR="00061108" w:rsidTr="00701985"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7019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命令包</w:t>
            </w:r>
          </w:p>
        </w:tc>
      </w:tr>
      <w:tr w:rsidR="00061108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B94D17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17" w:rsidRPr="00447B7A" w:rsidRDefault="00B94D17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17" w:rsidRPr="00447B7A" w:rsidRDefault="00B94D17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17" w:rsidRPr="00447B7A" w:rsidRDefault="00B94D17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17" w:rsidRPr="00447B7A" w:rsidRDefault="005C79BC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17" w:rsidRPr="00447B7A" w:rsidRDefault="00B94D17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17" w:rsidRPr="00447B7A" w:rsidRDefault="00B94D17" w:rsidP="00B94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</w:tr>
      <w:tr w:rsidR="00061108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1B022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1B022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1B022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0x1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1B022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B459F0" w:rsidP="001B022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1B022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061108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5C79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5C79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要复位的模块的I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5C79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复位命令的服务ID是0x1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5C79BC" w:rsidP="005C79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B459F0" w:rsidP="005C79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 w:hint="eastAsia"/>
                <w:sz w:val="18"/>
                <w:szCs w:val="18"/>
              </w:rPr>
              <w:t>校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5C79B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61108" w:rsidTr="00701985"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061108" w:rsidP="007019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/>
                <w:sz w:val="18"/>
                <w:szCs w:val="18"/>
              </w:rPr>
              <w:t>返回包</w:t>
            </w:r>
          </w:p>
        </w:tc>
      </w:tr>
      <w:tr w:rsidR="00061108" w:rsidTr="00701985">
        <w:trPr>
          <w:trHeight w:val="146"/>
        </w:trPr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08" w:rsidRPr="00447B7A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47B7A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</w:tbl>
    <w:p w:rsidR="00061108" w:rsidRDefault="00AF5D5B" w:rsidP="00AF5D5B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" w:name="_Toc461992013"/>
      <w:r w:rsidRPr="00AF5D5B">
        <w:rPr>
          <w:rFonts w:ascii="微软雅黑" w:eastAsia="微软雅黑" w:hAnsi="微软雅黑"/>
          <w:sz w:val="24"/>
          <w:szCs w:val="24"/>
        </w:rPr>
        <w:t>查询固件版本</w:t>
      </w:r>
      <w:bookmarkEnd w:id="6"/>
    </w:p>
    <w:tbl>
      <w:tblPr>
        <w:tblW w:w="8519" w:type="dxa"/>
        <w:tblInd w:w="-108" w:type="dxa"/>
        <w:tblLayout w:type="fixed"/>
        <w:tblLook w:val="04A0"/>
      </w:tblPr>
      <w:tblGrid>
        <w:gridCol w:w="1083"/>
        <w:gridCol w:w="1268"/>
        <w:gridCol w:w="14"/>
        <w:gridCol w:w="1036"/>
        <w:gridCol w:w="14"/>
        <w:gridCol w:w="770"/>
        <w:gridCol w:w="21"/>
        <w:gridCol w:w="955"/>
        <w:gridCol w:w="17"/>
        <w:gridCol w:w="1073"/>
        <w:gridCol w:w="14"/>
        <w:gridCol w:w="1091"/>
        <w:gridCol w:w="1163"/>
      </w:tblGrid>
      <w:tr w:rsidR="00D4733F" w:rsidRPr="006C7D18" w:rsidTr="00701985">
        <w:tc>
          <w:tcPr>
            <w:tcW w:w="85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命令包</w:t>
            </w:r>
          </w:p>
        </w:tc>
      </w:tr>
      <w:tr w:rsidR="00D4733F" w:rsidRPr="006C7D18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D4733F" w:rsidRPr="006C7D18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D4733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1 byte</w:t>
            </w:r>
          </w:p>
        </w:tc>
      </w:tr>
      <w:tr w:rsidR="00D4733F" w:rsidRPr="006C7D18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AD6E7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AD6E7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AD6E7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0x12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AD6E79" w:rsidP="00AD6E7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AD6E7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F" w:rsidRPr="006C7D18" w:rsidRDefault="00D4733F" w:rsidP="00AD6E7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8026FD" w:rsidRPr="006C7D18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139B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139B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要查询的模块的设备ID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C5459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查询版本号的服务ID是0x12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139B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无信息内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139B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和校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139B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026FD" w:rsidRPr="006C7D18" w:rsidTr="00701985">
        <w:tc>
          <w:tcPr>
            <w:tcW w:w="85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019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返回包</w:t>
            </w:r>
          </w:p>
        </w:tc>
      </w:tr>
      <w:tr w:rsidR="008026FD" w:rsidRPr="006C7D18" w:rsidTr="00701985">
        <w:trPr>
          <w:trHeight w:val="1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447B7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447B7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447B7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447B7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447B7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447B7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8026FD" w:rsidRPr="006C7D18" w:rsidTr="00701985">
        <w:trPr>
          <w:trHeight w:val="23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SHORT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1 byte</w:t>
            </w:r>
          </w:p>
        </w:tc>
      </w:tr>
      <w:tr w:rsidR="008026FD" w:rsidRPr="006C7D18" w:rsidTr="00701985">
        <w:trPr>
          <w:trHeight w:val="89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0x12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0x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0x01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12F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8026FD" w:rsidRPr="006C7D18" w:rsidTr="00236A93">
        <w:trPr>
          <w:trHeight w:val="14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返回模块自身的设备ID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/>
                <w:sz w:val="18"/>
                <w:szCs w:val="18"/>
              </w:rPr>
              <w:t>查询版本号的服务ID是0x12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36A9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代表是神经元模块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36A9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代表固件支持神经元协议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236A9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C7D18">
              <w:rPr>
                <w:rFonts w:ascii="微软雅黑" w:eastAsia="微软雅黑" w:hAnsi="微软雅黑" w:hint="eastAsia"/>
                <w:sz w:val="18"/>
                <w:szCs w:val="18"/>
              </w:rPr>
              <w:t>固件版本号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6FD" w:rsidRPr="006C7D18" w:rsidRDefault="008026FD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D740B" w:rsidRPr="00ED740B" w:rsidRDefault="003401C0" w:rsidP="00ED740B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" w:name="_Toc461992014"/>
      <w:r>
        <w:rPr>
          <w:rFonts w:ascii="微软雅黑" w:eastAsia="微软雅黑" w:hAnsi="微软雅黑"/>
          <w:sz w:val="24"/>
          <w:szCs w:val="24"/>
        </w:rPr>
        <w:lastRenderedPageBreak/>
        <w:t>设置波特率</w:t>
      </w:r>
      <w:bookmarkEnd w:id="7"/>
    </w:p>
    <w:tbl>
      <w:tblPr>
        <w:tblW w:w="8519" w:type="dxa"/>
        <w:tblInd w:w="-108" w:type="dxa"/>
        <w:tblLayout w:type="fixed"/>
        <w:tblLook w:val="04A0"/>
      </w:tblPr>
      <w:tblGrid>
        <w:gridCol w:w="1083"/>
        <w:gridCol w:w="1268"/>
        <w:gridCol w:w="1064"/>
        <w:gridCol w:w="2850"/>
        <w:gridCol w:w="1091"/>
        <w:gridCol w:w="1163"/>
      </w:tblGrid>
      <w:tr w:rsidR="00551E51" w:rsidTr="00701985"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5D45B0" w:rsidRDefault="00551E51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OLE_LINK3"/>
            <w:bookmarkStart w:id="9" w:name="OLE_LINK4"/>
            <w:r w:rsidRPr="005D45B0">
              <w:rPr>
                <w:rFonts w:ascii="微软雅黑" w:eastAsia="微软雅黑" w:hAnsi="微软雅黑"/>
                <w:sz w:val="18"/>
                <w:szCs w:val="18"/>
              </w:rPr>
              <w:t>命令包</w:t>
            </w:r>
          </w:p>
        </w:tc>
      </w:tr>
      <w:tr w:rsidR="00551E51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0C6ADC" w:rsidRDefault="00551E51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0C6ADC" w:rsidRDefault="00551E51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0C6ADC" w:rsidRDefault="00551E51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0C6ADC" w:rsidRDefault="00551E51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0C6ADC" w:rsidRDefault="00551E51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0C6ADC" w:rsidRDefault="00551E51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701985" w:rsidTr="00701985">
        <w:trPr>
          <w:trHeight w:val="15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985" w:rsidRPr="00694DCB" w:rsidRDefault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985" w:rsidRPr="00694DCB" w:rsidRDefault="00701985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985" w:rsidRPr="00694DCB" w:rsidRDefault="00701985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985" w:rsidRPr="00694DCB" w:rsidRDefault="00701985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985" w:rsidRPr="00694DCB" w:rsidRDefault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985" w:rsidRPr="00694DCB" w:rsidRDefault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</w:tr>
      <w:tr w:rsidR="00551E51" w:rsidTr="00701985">
        <w:trPr>
          <w:trHeight w:val="17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694DCB" w:rsidRDefault="00701985" w:rsidP="00694D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694DCB" w:rsidRDefault="00701985" w:rsidP="00694D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694DCB" w:rsidRDefault="00701985" w:rsidP="00694D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0x1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694DCB" w:rsidRDefault="00551E51" w:rsidP="00694D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694DCB" w:rsidRDefault="00701985" w:rsidP="00694D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694DCB" w:rsidRDefault="00701985" w:rsidP="00694D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551E51" w:rsidTr="0070198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Default="00551E51" w:rsidP="00701985"/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9308E6" w:rsidRDefault="00985EDD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</w:t>
            </w:r>
            <w:r w:rsidR="00553AE8">
              <w:rPr>
                <w:rFonts w:ascii="微软雅黑" w:eastAsia="微软雅黑" w:hAnsi="微软雅黑"/>
                <w:sz w:val="18"/>
                <w:szCs w:val="18"/>
              </w:rPr>
              <w:t>设</w:t>
            </w:r>
            <w:r w:rsidR="00553AE8">
              <w:rPr>
                <w:rFonts w:ascii="微软雅黑" w:eastAsia="微软雅黑" w:hAnsi="微软雅黑" w:hint="eastAsia"/>
                <w:sz w:val="18"/>
                <w:szCs w:val="18"/>
              </w:rPr>
              <w:t>置的</w:t>
            </w:r>
            <w:r w:rsidR="00551E51" w:rsidRPr="009308E6">
              <w:rPr>
                <w:rFonts w:ascii="微软雅黑" w:eastAsia="微软雅黑" w:hAnsi="微软雅黑"/>
                <w:sz w:val="18"/>
                <w:szCs w:val="18"/>
              </w:rPr>
              <w:t>模块的设备I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9308E6" w:rsidRDefault="008026FD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波特率的服务ID是0x1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9308E6" w:rsidRDefault="00551E51" w:rsidP="00694DC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/1/2</w:t>
            </w:r>
          </w:p>
          <w:p w:rsidR="00551E51" w:rsidRPr="009308E6" w:rsidRDefault="00551E51" w:rsidP="00694DC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00: 9600</w:t>
            </w:r>
            <w:r w:rsidRPr="009308E6">
              <w:rPr>
                <w:rFonts w:ascii="微软雅黑" w:eastAsia="微软雅黑" w:hAnsi="微软雅黑"/>
                <w:sz w:val="18"/>
                <w:szCs w:val="18"/>
              </w:rPr>
              <w:br/>
              <w:t>0x01: 115200</w:t>
            </w:r>
          </w:p>
          <w:p w:rsidR="00551E51" w:rsidRPr="009308E6" w:rsidRDefault="00551E51" w:rsidP="00694DC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02: 9216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9308E6" w:rsidRDefault="00551E51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和校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9308E6" w:rsidRDefault="00551E51" w:rsidP="0070198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51E51" w:rsidTr="00701985"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5D45B0" w:rsidRDefault="00551E51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/>
                <w:sz w:val="18"/>
                <w:szCs w:val="18"/>
              </w:rPr>
              <w:t>返回包</w:t>
            </w:r>
          </w:p>
        </w:tc>
      </w:tr>
      <w:tr w:rsidR="00551E51" w:rsidTr="00701985">
        <w:trPr>
          <w:trHeight w:val="291"/>
        </w:trPr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51" w:rsidRPr="005D45B0" w:rsidRDefault="00701985" w:rsidP="005D45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</w:tbl>
    <w:p w:rsidR="00AF5D5B" w:rsidRDefault="003401C0" w:rsidP="003401C0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0" w:name="_Toc461992015"/>
      <w:bookmarkEnd w:id="8"/>
      <w:bookmarkEnd w:id="9"/>
      <w:r w:rsidRPr="003401C0">
        <w:rPr>
          <w:rFonts w:ascii="微软雅黑" w:eastAsia="微软雅黑" w:hAnsi="微软雅黑" w:hint="eastAsia"/>
          <w:sz w:val="24"/>
          <w:szCs w:val="24"/>
        </w:rPr>
        <w:t>测试命令包</w:t>
      </w:r>
      <w:bookmarkEnd w:id="10"/>
    </w:p>
    <w:tbl>
      <w:tblPr>
        <w:tblW w:w="8519" w:type="dxa"/>
        <w:tblLayout w:type="fixed"/>
        <w:tblLook w:val="04A0"/>
      </w:tblPr>
      <w:tblGrid>
        <w:gridCol w:w="783"/>
        <w:gridCol w:w="34"/>
        <w:gridCol w:w="675"/>
        <w:gridCol w:w="34"/>
        <w:gridCol w:w="675"/>
        <w:gridCol w:w="34"/>
        <w:gridCol w:w="757"/>
        <w:gridCol w:w="832"/>
        <w:gridCol w:w="846"/>
        <w:gridCol w:w="859"/>
        <w:gridCol w:w="675"/>
        <w:gridCol w:w="61"/>
        <w:gridCol w:w="1091"/>
        <w:gridCol w:w="76"/>
        <w:gridCol w:w="1087"/>
      </w:tblGrid>
      <w:tr w:rsidR="003F032A" w:rsidRPr="009308E6" w:rsidTr="00C16236">
        <w:tc>
          <w:tcPr>
            <w:tcW w:w="85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命令包</w:t>
            </w:r>
            <w:r w:rsidR="004A082F">
              <w:rPr>
                <w:rFonts w:ascii="微软雅黑" w:eastAsia="微软雅黑" w:hAnsi="微软雅黑" w:hint="eastAsia"/>
                <w:sz w:val="18"/>
                <w:szCs w:val="18"/>
              </w:rPr>
              <w:t>(通讯测试）</w:t>
            </w:r>
          </w:p>
        </w:tc>
      </w:tr>
      <w:tr w:rsidR="003F032A" w:rsidRPr="009308E6" w:rsidTr="00C16236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4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AC470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3F032A" w:rsidRPr="009308E6" w:rsidTr="00C16236">
        <w:trPr>
          <w:trHeight w:val="15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A37A9C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A37A9C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A37A9C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A37A9C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A37A9C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</w:tr>
      <w:tr w:rsidR="003F032A" w:rsidRPr="009308E6" w:rsidTr="00C16236">
        <w:trPr>
          <w:trHeight w:val="1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E504C2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14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0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0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0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0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0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E504C2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E504C2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3F032A" w:rsidRPr="009308E6" w:rsidTr="00C16236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D94BF6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测试的</w:t>
            </w:r>
            <w:r w:rsidR="003F032A" w:rsidRPr="009308E6">
              <w:rPr>
                <w:rFonts w:ascii="微软雅黑" w:eastAsia="微软雅黑" w:hAnsi="微软雅黑"/>
                <w:sz w:val="18"/>
                <w:szCs w:val="18"/>
              </w:rPr>
              <w:t>模块的设备ID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4A082F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讯测试的服务ID是0x14</w:t>
            </w:r>
          </w:p>
        </w:tc>
        <w:tc>
          <w:tcPr>
            <w:tcW w:w="4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和校验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F032A" w:rsidRPr="009308E6" w:rsidTr="00C16236">
        <w:tc>
          <w:tcPr>
            <w:tcW w:w="85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32A" w:rsidRPr="009308E6" w:rsidRDefault="003F032A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返回包</w:t>
            </w:r>
          </w:p>
        </w:tc>
      </w:tr>
      <w:tr w:rsidR="00AC470D" w:rsidRPr="009308E6" w:rsidTr="00AC470D">
        <w:trPr>
          <w:trHeight w:val="291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70D" w:rsidRPr="009308E6" w:rsidRDefault="00AC470D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D414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D414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AC470D" w:rsidRPr="009308E6" w:rsidTr="00AC470D">
        <w:trPr>
          <w:trHeight w:val="291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byte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</w:tr>
      <w:tr w:rsidR="00AC470D" w:rsidRPr="009308E6" w:rsidTr="00AC470D">
        <w:trPr>
          <w:trHeight w:val="291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15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f/0x13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AC470D" w:rsidRPr="009308E6" w:rsidTr="00AC470D">
        <w:trPr>
          <w:trHeight w:val="291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162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f:数据包正确，0x13数据错误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和校验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0D" w:rsidRPr="009308E6" w:rsidRDefault="00AC470D" w:rsidP="00C545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F032A" w:rsidRPr="000C6ADC" w:rsidRDefault="0076221A" w:rsidP="000C6ADC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1" w:name="_Toc461992016"/>
      <w:r w:rsidRPr="000C6ADC">
        <w:rPr>
          <w:rFonts w:ascii="微软雅黑" w:eastAsia="微软雅黑" w:hAnsi="微软雅黑" w:hint="eastAsia"/>
          <w:sz w:val="24"/>
          <w:szCs w:val="24"/>
        </w:rPr>
        <w:t>通用响应包</w:t>
      </w:r>
      <w:bookmarkEnd w:id="11"/>
    </w:p>
    <w:tbl>
      <w:tblPr>
        <w:tblW w:w="8519" w:type="dxa"/>
        <w:jc w:val="center"/>
        <w:tblLayout w:type="fixed"/>
        <w:tblLook w:val="04A0"/>
      </w:tblPr>
      <w:tblGrid>
        <w:gridCol w:w="933"/>
        <w:gridCol w:w="900"/>
        <w:gridCol w:w="1023"/>
        <w:gridCol w:w="3532"/>
        <w:gridCol w:w="1254"/>
        <w:gridCol w:w="877"/>
      </w:tblGrid>
      <w:tr w:rsidR="0076221A" w:rsidRPr="009308E6" w:rsidTr="00182283">
        <w:trPr>
          <w:trHeight w:val="324"/>
          <w:jc w:val="center"/>
        </w:trPr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030EF7" w:rsidP="000C6AD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包</w:t>
            </w:r>
            <w:r w:rsidR="00ED1F4A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182283">
              <w:rPr>
                <w:rFonts w:ascii="微软雅黑" w:eastAsia="微软雅黑" w:hAnsi="微软雅黑" w:hint="eastAsia"/>
                <w:sz w:val="18"/>
                <w:szCs w:val="18"/>
              </w:rPr>
              <w:t>收到主机</w:t>
            </w:r>
            <w:r w:rsidR="003647A7"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  <w:r w:rsidR="00B2067D">
              <w:rPr>
                <w:rFonts w:ascii="微软雅黑" w:eastAsia="微软雅黑" w:hAnsi="微软雅黑" w:hint="eastAsia"/>
                <w:sz w:val="18"/>
                <w:szCs w:val="18"/>
              </w:rPr>
              <w:t>包后的反馈</w:t>
            </w:r>
            <w:r w:rsidR="00D6767C">
              <w:rPr>
                <w:rFonts w:ascii="微软雅黑" w:eastAsia="微软雅黑" w:hAnsi="微软雅黑" w:hint="eastAsia"/>
                <w:sz w:val="18"/>
                <w:szCs w:val="18"/>
              </w:rPr>
              <w:t>，可选项</w:t>
            </w:r>
            <w:r w:rsidR="00F30C89">
              <w:rPr>
                <w:rFonts w:ascii="微软雅黑" w:eastAsia="微软雅黑" w:hAnsi="微软雅黑" w:hint="eastAsia"/>
                <w:sz w:val="18"/>
                <w:szCs w:val="18"/>
              </w:rPr>
              <w:t>，可设置是否反馈</w:t>
            </w:r>
            <w:r w:rsidR="00ED1F4A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76221A" w:rsidRPr="009308E6" w:rsidTr="00182283">
        <w:trPr>
          <w:trHeight w:val="29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87E4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87E4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182283" w:rsidRPr="009308E6" w:rsidTr="00182283">
        <w:trPr>
          <w:trHeight w:val="29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83" w:rsidRPr="009308E6" w:rsidRDefault="00182283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83" w:rsidRPr="009308E6" w:rsidRDefault="00182283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83" w:rsidRPr="009308E6" w:rsidRDefault="00182283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83" w:rsidRPr="009308E6" w:rsidRDefault="00182283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83" w:rsidRPr="009308E6" w:rsidRDefault="00182283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83" w:rsidRPr="009308E6" w:rsidRDefault="00182283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</w:tr>
      <w:tr w:rsidR="0076221A" w:rsidRPr="009308E6" w:rsidTr="00182283">
        <w:trPr>
          <w:trHeight w:val="29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D414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D414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1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D414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D414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D4145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76221A" w:rsidRPr="009308E6" w:rsidTr="00182283">
        <w:trPr>
          <w:trHeight w:val="291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B263D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块自身的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I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D4145B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通用响应包的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返回码定义:</w:t>
            </w:r>
          </w:p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 xml:space="preserve">0x0f: </w:t>
            </w:r>
            <w:r w:rsidR="00E87E3F"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  <w:r w:rsidRPr="009308E6">
              <w:rPr>
                <w:rFonts w:ascii="微软雅黑" w:eastAsia="微软雅黑" w:hAnsi="微软雅黑"/>
                <w:sz w:val="18"/>
                <w:szCs w:val="18"/>
              </w:rPr>
              <w:t>执行成功</w:t>
            </w:r>
            <w:r w:rsidR="00182283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E87E3F"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  <w:r w:rsidR="00182283">
              <w:rPr>
                <w:rFonts w:ascii="微软雅黑" w:eastAsia="微软雅黑" w:hAnsi="微软雅黑" w:hint="eastAsia"/>
                <w:sz w:val="18"/>
                <w:szCs w:val="18"/>
              </w:rPr>
              <w:t>正确接收</w:t>
            </w:r>
          </w:p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0x10: 通讯信道忙</w:t>
            </w:r>
          </w:p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11: 执行错误</w:t>
            </w:r>
          </w:p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12: 错误的服务类型</w:t>
            </w:r>
          </w:p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0x13: 错误的数据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1A" w:rsidRPr="009308E6" w:rsidRDefault="0076221A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6221A" w:rsidRPr="00047A31" w:rsidRDefault="00D82237" w:rsidP="00047A31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2" w:name="_Toc461992017"/>
      <w:r w:rsidRPr="00D82237">
        <w:rPr>
          <w:rFonts w:ascii="微软雅黑" w:eastAsia="微软雅黑" w:hAnsi="微软雅黑" w:hint="eastAsia"/>
          <w:sz w:val="24"/>
          <w:szCs w:val="24"/>
        </w:rPr>
        <w:lastRenderedPageBreak/>
        <w:t>设置是否</w:t>
      </w:r>
      <w:r w:rsidRPr="00047A31">
        <w:rPr>
          <w:rFonts w:ascii="微软雅黑" w:eastAsia="微软雅黑" w:hAnsi="微软雅黑" w:hint="eastAsia"/>
          <w:sz w:val="24"/>
          <w:szCs w:val="24"/>
        </w:rPr>
        <w:t>对命令包进行反馈</w:t>
      </w:r>
      <w:bookmarkEnd w:id="12"/>
    </w:p>
    <w:tbl>
      <w:tblPr>
        <w:tblW w:w="8519" w:type="dxa"/>
        <w:tblInd w:w="-108" w:type="dxa"/>
        <w:tblLayout w:type="fixed"/>
        <w:tblLook w:val="04A0"/>
      </w:tblPr>
      <w:tblGrid>
        <w:gridCol w:w="1083"/>
        <w:gridCol w:w="1268"/>
        <w:gridCol w:w="1064"/>
        <w:gridCol w:w="1425"/>
        <w:gridCol w:w="1425"/>
        <w:gridCol w:w="1091"/>
        <w:gridCol w:w="1163"/>
      </w:tblGrid>
      <w:tr w:rsidR="00047A31" w:rsidTr="00112856">
        <w:tc>
          <w:tcPr>
            <w:tcW w:w="8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5D45B0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/>
                <w:sz w:val="18"/>
                <w:szCs w:val="18"/>
              </w:rPr>
              <w:t>命令包</w:t>
            </w:r>
          </w:p>
        </w:tc>
      </w:tr>
      <w:tr w:rsidR="00422F7D" w:rsidTr="009E226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F7D" w:rsidRPr="000C6ADC" w:rsidRDefault="00422F7D" w:rsidP="004D43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F7D" w:rsidRPr="000C6ADC" w:rsidRDefault="00422F7D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F7D" w:rsidRPr="000C6ADC" w:rsidRDefault="00422F7D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F7D" w:rsidRPr="000C6ADC" w:rsidRDefault="00422F7D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b 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F7D" w:rsidRPr="000C6ADC" w:rsidRDefault="00883AA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F7D" w:rsidRPr="000C6ADC" w:rsidRDefault="00422F7D" w:rsidP="004D43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F7D" w:rsidRPr="000C6ADC" w:rsidRDefault="00422F7D" w:rsidP="004D43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047A31" w:rsidTr="00112856">
        <w:trPr>
          <w:trHeight w:val="15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047A3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by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047A3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047A3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</w:tr>
      <w:tr w:rsidR="00047A31" w:rsidTr="00112856">
        <w:trPr>
          <w:trHeight w:val="17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E46B7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6</w:t>
            </w:r>
            <w:r w:rsidR="00047A3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694DCB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047A31" w:rsidTr="0011285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Default="00047A31" w:rsidP="00112856"/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9308E6" w:rsidRDefault="00C4002F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设置</w:t>
            </w:r>
            <w:r w:rsidR="00801102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="00047A31" w:rsidRPr="009308E6">
              <w:rPr>
                <w:rFonts w:ascii="微软雅黑" w:eastAsia="微软雅黑" w:hAnsi="微软雅黑"/>
                <w:sz w:val="18"/>
                <w:szCs w:val="18"/>
              </w:rPr>
              <w:t>模块的设备I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9308E6" w:rsidRDefault="00C10CD3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神经元模块通用命令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9308E6" w:rsidRDefault="00047A31" w:rsidP="00047A3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包反馈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4" w:rsidRDefault="00B17304" w:rsidP="0011285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</w:p>
          <w:p w:rsidR="00B17304" w:rsidRDefault="00B17304" w:rsidP="0011285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:禁用反馈</w:t>
            </w:r>
          </w:p>
          <w:p w:rsidR="00B17304" w:rsidRPr="009308E6" w:rsidRDefault="00B17304" w:rsidP="0011285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1:使能反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9308E6" w:rsidRDefault="00047A31" w:rsidP="004D43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和校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9308E6" w:rsidRDefault="00047A31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7A31" w:rsidTr="00112856">
        <w:tc>
          <w:tcPr>
            <w:tcW w:w="8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5D45B0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/>
                <w:sz w:val="18"/>
                <w:szCs w:val="18"/>
              </w:rPr>
              <w:t>返回包</w:t>
            </w:r>
          </w:p>
        </w:tc>
      </w:tr>
      <w:tr w:rsidR="00047A31" w:rsidTr="00112856">
        <w:trPr>
          <w:trHeight w:val="291"/>
        </w:trPr>
        <w:tc>
          <w:tcPr>
            <w:tcW w:w="8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A31" w:rsidRPr="005D45B0" w:rsidRDefault="00047A31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</w:tbl>
    <w:p w:rsidR="00D82237" w:rsidRDefault="008235B3" w:rsidP="008235B3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3" w:name="_Toc461992018"/>
      <w:r w:rsidRPr="008235B3">
        <w:rPr>
          <w:rFonts w:ascii="微软雅黑" w:eastAsia="微软雅黑" w:hAnsi="微软雅黑" w:hint="eastAsia"/>
          <w:sz w:val="24"/>
          <w:szCs w:val="24"/>
        </w:rPr>
        <w:t>设置指示灯的颜色</w:t>
      </w:r>
      <w:bookmarkEnd w:id="13"/>
    </w:p>
    <w:tbl>
      <w:tblPr>
        <w:tblW w:w="8519" w:type="dxa"/>
        <w:tblInd w:w="-108" w:type="dxa"/>
        <w:tblLayout w:type="fixed"/>
        <w:tblLook w:val="04A0"/>
      </w:tblPr>
      <w:tblGrid>
        <w:gridCol w:w="783"/>
        <w:gridCol w:w="1134"/>
        <w:gridCol w:w="851"/>
        <w:gridCol w:w="1134"/>
        <w:gridCol w:w="992"/>
        <w:gridCol w:w="992"/>
        <w:gridCol w:w="993"/>
        <w:gridCol w:w="850"/>
        <w:gridCol w:w="790"/>
      </w:tblGrid>
      <w:tr w:rsidR="00EA5AD4" w:rsidTr="00112856">
        <w:tc>
          <w:tcPr>
            <w:tcW w:w="8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D4" w:rsidRPr="005D45B0" w:rsidRDefault="00EA5AD4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/>
                <w:sz w:val="18"/>
                <w:szCs w:val="18"/>
              </w:rPr>
              <w:t>命令包</w:t>
            </w:r>
            <w:r w:rsidR="00F81151">
              <w:rPr>
                <w:rFonts w:ascii="微软雅黑" w:eastAsia="微软雅黑" w:hAnsi="微软雅黑" w:hint="eastAsia"/>
                <w:sz w:val="18"/>
                <w:szCs w:val="18"/>
              </w:rPr>
              <w:t>（若模块无指示灯，则不支持该命令）</w:t>
            </w:r>
          </w:p>
        </w:tc>
      </w:tr>
      <w:tr w:rsidR="00CF5729" w:rsidTr="00CF57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D4" w:rsidRPr="000C6ADC" w:rsidRDefault="00EA5AD4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D4" w:rsidRPr="000C6ADC" w:rsidRDefault="00EA5AD4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D4" w:rsidRPr="000C6ADC" w:rsidRDefault="00EA5AD4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D4" w:rsidRPr="000C6ADC" w:rsidRDefault="00EA5AD4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D4" w:rsidRPr="000C6ADC" w:rsidRDefault="00EA5AD4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D4" w:rsidRPr="000C6ADC" w:rsidRDefault="00EA5AD4" w:rsidP="00CF572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CF5729" w:rsidTr="00CF5729">
        <w:trPr>
          <w:trHeight w:val="15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12856">
              <w:rPr>
                <w:rFonts w:ascii="微软雅黑" w:eastAsia="微软雅黑" w:hAnsi="微软雅黑"/>
                <w:sz w:val="18"/>
                <w:szCs w:val="18"/>
              </w:rPr>
              <w:t>SHO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035952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H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035952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HO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</w:tr>
      <w:tr w:rsidR="00CF5729" w:rsidTr="00CF5729">
        <w:trPr>
          <w:trHeight w:val="1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035952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035952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694DCB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CF5729" w:rsidTr="00CF5729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Default="00112856" w:rsidP="001128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9308E6" w:rsidRDefault="00AB1C10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设置的</w:t>
            </w:r>
            <w:r w:rsidRPr="009308E6">
              <w:rPr>
                <w:rFonts w:ascii="微软雅黑" w:eastAsia="微软雅黑" w:hAnsi="微软雅黑"/>
                <w:sz w:val="18"/>
                <w:szCs w:val="18"/>
              </w:rPr>
              <w:t>模块的设备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9308E6" w:rsidRDefault="00C10CD3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神经元模块通用命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9308E6" w:rsidRDefault="00112856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指示灯的颜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29" w:rsidRDefault="00CF5729" w:rsidP="0011285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255</w:t>
            </w:r>
          </w:p>
          <w:p w:rsidR="00112856" w:rsidRPr="00CF5729" w:rsidRDefault="00CF5729" w:rsidP="00CF572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 valu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Default="00CF5729" w:rsidP="0011285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255</w:t>
            </w:r>
          </w:p>
          <w:p w:rsidR="00CF5729" w:rsidRPr="009308E6" w:rsidRDefault="00CF5729" w:rsidP="0011285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en val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Default="00CF5729" w:rsidP="0011285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255</w:t>
            </w:r>
          </w:p>
          <w:p w:rsidR="00CF5729" w:rsidRPr="009308E6" w:rsidRDefault="00CF5729" w:rsidP="0011285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ue val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9308E6" w:rsidRDefault="00112856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t>和校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856" w:rsidRPr="009308E6" w:rsidRDefault="00112856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A5AD4" w:rsidTr="00112856">
        <w:tc>
          <w:tcPr>
            <w:tcW w:w="8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D4" w:rsidRPr="005D45B0" w:rsidRDefault="00EA5AD4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/>
                <w:sz w:val="18"/>
                <w:szCs w:val="18"/>
              </w:rPr>
              <w:t>返回包</w:t>
            </w:r>
          </w:p>
        </w:tc>
      </w:tr>
      <w:tr w:rsidR="00EA5AD4" w:rsidTr="00112856">
        <w:trPr>
          <w:trHeight w:val="291"/>
        </w:trPr>
        <w:tc>
          <w:tcPr>
            <w:tcW w:w="8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AD4" w:rsidRPr="005D45B0" w:rsidRDefault="00EA5AD4" w:rsidP="0011285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</w:tbl>
    <w:p w:rsidR="00EA5AD4" w:rsidRDefault="00803D7C" w:rsidP="00803D7C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4" w:name="_Toc461992019"/>
      <w:r w:rsidRPr="00803D7C">
        <w:rPr>
          <w:rFonts w:ascii="微软雅黑" w:eastAsia="微软雅黑" w:hAnsi="微软雅黑" w:hint="eastAsia"/>
          <w:sz w:val="24"/>
          <w:szCs w:val="24"/>
        </w:rPr>
        <w:t>上位机查找对应模块</w:t>
      </w:r>
      <w:bookmarkEnd w:id="14"/>
    </w:p>
    <w:tbl>
      <w:tblPr>
        <w:tblW w:w="8519" w:type="dxa"/>
        <w:tblInd w:w="-108" w:type="dxa"/>
        <w:tblLayout w:type="fixed"/>
        <w:tblLook w:val="04A0"/>
      </w:tblPr>
      <w:tblGrid>
        <w:gridCol w:w="1083"/>
        <w:gridCol w:w="1268"/>
        <w:gridCol w:w="1064"/>
        <w:gridCol w:w="3180"/>
        <w:gridCol w:w="1134"/>
        <w:gridCol w:w="790"/>
      </w:tblGrid>
      <w:tr w:rsidR="00803D7C" w:rsidTr="00873AA6"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5D45B0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/>
                <w:sz w:val="18"/>
                <w:szCs w:val="18"/>
              </w:rPr>
              <w:t>命令包</w:t>
            </w:r>
            <w:r w:rsidR="009B09A4">
              <w:rPr>
                <w:rFonts w:ascii="微软雅黑" w:eastAsia="微软雅黑" w:hAnsi="微软雅黑" w:hint="eastAsia"/>
                <w:sz w:val="18"/>
                <w:szCs w:val="18"/>
              </w:rPr>
              <w:t>（若模块无指示灯，则不支持该命令）</w:t>
            </w:r>
          </w:p>
        </w:tc>
      </w:tr>
      <w:tr w:rsidR="00803D7C" w:rsidTr="00985ED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0C6ADC" w:rsidRDefault="00803D7C" w:rsidP="00873AA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0C6ADC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0C6ADC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0C6ADC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0C6ADC" w:rsidRDefault="00803D7C" w:rsidP="00803D7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0C6ADC" w:rsidRDefault="00803D7C" w:rsidP="00803D7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C6ADC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803D7C" w:rsidTr="00985EDD">
        <w:trPr>
          <w:trHeight w:val="15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1byte</w:t>
            </w:r>
          </w:p>
        </w:tc>
      </w:tr>
      <w:tr w:rsidR="00803D7C" w:rsidTr="00985EDD">
        <w:trPr>
          <w:trHeight w:val="17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0xf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694DCB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94DCB">
              <w:rPr>
                <w:rFonts w:ascii="微软雅黑" w:eastAsia="微软雅黑" w:hAnsi="微软雅黑"/>
                <w:sz w:val="18"/>
                <w:szCs w:val="18"/>
              </w:rPr>
              <w:t>0xf7</w:t>
            </w:r>
          </w:p>
        </w:tc>
      </w:tr>
      <w:tr w:rsidR="00803D7C" w:rsidTr="00985ED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Default="00803D7C" w:rsidP="00873AA6"/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9308E6" w:rsidRDefault="004B0737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查找</w:t>
            </w:r>
            <w:r w:rsidR="00803D7C" w:rsidRPr="009308E6">
              <w:rPr>
                <w:rFonts w:ascii="微软雅黑" w:eastAsia="微软雅黑" w:hAnsi="微软雅黑"/>
                <w:sz w:val="18"/>
                <w:szCs w:val="18"/>
              </w:rPr>
              <w:t>的模块的设备I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9308E6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神经元模块通用命令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BEC" w:rsidRDefault="00803D7C" w:rsidP="00242BE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03D7C">
              <w:rPr>
                <w:rFonts w:ascii="微软雅黑" w:eastAsia="微软雅黑" w:hAnsi="微软雅黑" w:hint="eastAsia"/>
                <w:sz w:val="18"/>
                <w:szCs w:val="18"/>
              </w:rPr>
              <w:t>上位机查找对应模块</w:t>
            </w:r>
            <w:r w:rsidR="0021279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="00D57E0D">
              <w:rPr>
                <w:rFonts w:ascii="微软雅黑" w:eastAsia="微软雅黑" w:hAnsi="微软雅黑" w:hint="eastAsia"/>
                <w:sz w:val="18"/>
                <w:szCs w:val="18"/>
              </w:rPr>
              <w:t>模块的UI被点击后，模块会做出响应。响应定义如下：</w:t>
            </w:r>
          </w:p>
          <w:p w:rsidR="00803D7C" w:rsidRPr="00911A86" w:rsidRDefault="00D57E0D" w:rsidP="00242BE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示灯闪烁三次，闪烁间隔为1秒，指示灯是亮的，以亮的颜色闪烁；指示灯是灭的，以蓝色灯闪烁</w:t>
            </w:r>
            <w:r w:rsidR="003855C2">
              <w:rPr>
                <w:rFonts w:ascii="微软雅黑" w:eastAsia="微软雅黑" w:hAnsi="微软雅黑" w:hint="eastAsia"/>
                <w:sz w:val="18"/>
                <w:szCs w:val="18"/>
              </w:rPr>
              <w:t>，闪烁后</w:t>
            </w:r>
            <w:r w:rsidR="003855C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恢复原状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9308E6" w:rsidRDefault="00803D7C" w:rsidP="00803D7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308E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和校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9308E6" w:rsidRDefault="00803D7C" w:rsidP="00873AA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03D7C" w:rsidTr="00873AA6"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5D45B0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返回包</w:t>
            </w:r>
          </w:p>
        </w:tc>
      </w:tr>
      <w:tr w:rsidR="00803D7C" w:rsidTr="00873AA6">
        <w:trPr>
          <w:trHeight w:val="291"/>
        </w:trPr>
        <w:tc>
          <w:tcPr>
            <w:tcW w:w="8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7C" w:rsidRPr="005D45B0" w:rsidRDefault="00803D7C" w:rsidP="00873A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D45B0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</w:tbl>
    <w:p w:rsidR="00DE11B7" w:rsidRDefault="00157285" w:rsidP="00DE11B7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15" w:name="_Toc461992020"/>
      <w:r w:rsidRPr="00415D47">
        <w:rPr>
          <w:rFonts w:ascii="微软雅黑" w:eastAsia="微软雅黑" w:hAnsi="微软雅黑" w:hint="eastAsia"/>
          <w:sz w:val="32"/>
          <w:szCs w:val="32"/>
        </w:rPr>
        <w:t>神经元各模块业务说明</w:t>
      </w:r>
      <w:bookmarkEnd w:id="15"/>
    </w:p>
    <w:p w:rsidR="007F1A60" w:rsidRDefault="007F1A60" w:rsidP="007F1A60">
      <w:pPr>
        <w:rPr>
          <w:rFonts w:ascii="微软雅黑" w:eastAsia="微软雅黑" w:hAnsi="微软雅黑"/>
          <w:szCs w:val="21"/>
        </w:rPr>
      </w:pPr>
      <w:r>
        <w:rPr>
          <w:rFonts w:hint="eastAsia"/>
        </w:rPr>
        <w:tab/>
      </w:r>
      <w:r w:rsidR="0047189A">
        <w:rPr>
          <w:rFonts w:ascii="微软雅黑" w:eastAsia="微软雅黑" w:hAnsi="微软雅黑" w:hint="eastAsia"/>
          <w:szCs w:val="21"/>
        </w:rPr>
        <w:t>说明：以下神经元的模块业务说明，均省略起始位</w:t>
      </w:r>
      <w:r w:rsidRPr="007F1A60">
        <w:rPr>
          <w:rFonts w:ascii="微软雅黑" w:eastAsia="微软雅黑" w:hAnsi="微软雅黑" w:hint="eastAsia"/>
          <w:szCs w:val="21"/>
        </w:rPr>
        <w:t>、模块ID、停止位</w:t>
      </w:r>
      <w:r w:rsidR="004F3D82">
        <w:rPr>
          <w:rFonts w:ascii="微软雅黑" w:eastAsia="微软雅黑" w:hAnsi="微软雅黑" w:hint="eastAsia"/>
          <w:szCs w:val="21"/>
        </w:rPr>
        <w:t>，如下表，灰色部分省略</w:t>
      </w:r>
      <w:r w:rsidRPr="007F1A60">
        <w:rPr>
          <w:rFonts w:ascii="微软雅黑" w:eastAsia="微软雅黑" w:hAnsi="微软雅黑" w:hint="eastAsia"/>
          <w:szCs w:val="21"/>
        </w:rPr>
        <w:t>。</w:t>
      </w:r>
    </w:p>
    <w:tbl>
      <w:tblPr>
        <w:tblW w:w="8519" w:type="dxa"/>
        <w:tblInd w:w="-108" w:type="dxa"/>
        <w:tblLayout w:type="fixed"/>
        <w:tblLook w:val="04A0"/>
      </w:tblPr>
      <w:tblGrid>
        <w:gridCol w:w="647"/>
        <w:gridCol w:w="941"/>
        <w:gridCol w:w="1036"/>
        <w:gridCol w:w="1146"/>
        <w:gridCol w:w="1911"/>
        <w:gridCol w:w="1421"/>
        <w:gridCol w:w="1417"/>
      </w:tblGrid>
      <w:tr w:rsidR="004F3D82" w:rsidTr="00112856">
        <w:tc>
          <w:tcPr>
            <w:tcW w:w="8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4F3D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线包</w:t>
            </w:r>
          </w:p>
        </w:tc>
      </w:tr>
      <w:tr w:rsidR="004F3D82" w:rsidTr="004F3D8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格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模块ID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即type）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校验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4F3D82" w:rsidTr="004F3D8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长度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4F3D82" w:rsidTr="004F3D8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f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（和校验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f7</w:t>
            </w:r>
          </w:p>
        </w:tc>
      </w:tr>
    </w:tbl>
    <w:p w:rsidR="004F3D82" w:rsidRDefault="004F3D82" w:rsidP="007F1A60">
      <w:pPr>
        <w:rPr>
          <w:rFonts w:ascii="微软雅黑" w:eastAsia="微软雅黑" w:hAnsi="微软雅黑"/>
          <w:szCs w:val="21"/>
        </w:rPr>
      </w:pPr>
    </w:p>
    <w:tbl>
      <w:tblPr>
        <w:tblW w:w="6062" w:type="dxa"/>
        <w:tblInd w:w="-108" w:type="dxa"/>
        <w:tblLayout w:type="fixed"/>
        <w:tblLook w:val="04A0"/>
      </w:tblPr>
      <w:tblGrid>
        <w:gridCol w:w="647"/>
        <w:gridCol w:w="941"/>
        <w:gridCol w:w="1146"/>
        <w:gridCol w:w="1911"/>
        <w:gridCol w:w="1417"/>
      </w:tblGrid>
      <w:tr w:rsidR="00220571" w:rsidTr="00D01916"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71" w:rsidRPr="004F3D82" w:rsidRDefault="00220571" w:rsidP="0022057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离线包</w:t>
            </w:r>
          </w:p>
        </w:tc>
      </w:tr>
      <w:tr w:rsidR="004F3D82" w:rsidTr="00D0191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格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起始位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服务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即type）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信息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停止位</w:t>
            </w:r>
          </w:p>
        </w:tc>
      </w:tr>
      <w:tr w:rsidR="004F3D82" w:rsidTr="00D0191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长度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D82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4F3D82" w:rsidTr="00D0191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f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4F3D82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B940A3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82" w:rsidRPr="004F3D82" w:rsidRDefault="00B940A3" w:rsidP="00112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f6</w:t>
            </w:r>
          </w:p>
        </w:tc>
      </w:tr>
    </w:tbl>
    <w:p w:rsidR="004F3D82" w:rsidRPr="004F3D82" w:rsidRDefault="004F3D82" w:rsidP="007F1A60">
      <w:pPr>
        <w:rPr>
          <w:rFonts w:ascii="微软雅黑" w:eastAsia="微软雅黑" w:hAnsi="微软雅黑"/>
          <w:szCs w:val="21"/>
        </w:rPr>
      </w:pPr>
    </w:p>
    <w:p w:rsidR="00157285" w:rsidRPr="00DE11B7" w:rsidRDefault="00157285" w:rsidP="00DE11B7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6" w:name="_Toc461992021"/>
      <w:r w:rsidRPr="00DE11B7">
        <w:rPr>
          <w:rFonts w:ascii="微软雅黑" w:eastAsia="微软雅黑" w:hAnsi="微软雅黑" w:hint="eastAsia"/>
          <w:sz w:val="24"/>
          <w:szCs w:val="24"/>
        </w:rPr>
        <w:t>运动类</w:t>
      </w:r>
      <w:bookmarkEnd w:id="16"/>
    </w:p>
    <w:p w:rsidR="00157285" w:rsidRPr="00415D47" w:rsidRDefault="00157285" w:rsidP="00DE11B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17" w:name="_Toc461992022"/>
      <w:r w:rsidRPr="00415D47">
        <w:rPr>
          <w:rFonts w:ascii="微软雅黑" w:eastAsia="微软雅黑" w:hAnsi="微软雅黑" w:hint="eastAsia"/>
          <w:sz w:val="21"/>
          <w:szCs w:val="21"/>
        </w:rPr>
        <w:t>单电机</w:t>
      </w:r>
      <w:bookmarkEnd w:id="17"/>
    </w:p>
    <w:p w:rsidR="00157285" w:rsidRPr="00157285" w:rsidRDefault="00157285" w:rsidP="00157285">
      <w:pPr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  <w:r w:rsidR="001515C9">
        <w:rPr>
          <w:rFonts w:ascii="微软雅黑" w:eastAsia="微软雅黑" w:hAnsi="微软雅黑" w:hint="eastAsia"/>
        </w:rPr>
        <w:t>电机停止。</w:t>
      </w:r>
    </w:p>
    <w:p w:rsidR="00157285" w:rsidRPr="00157285" w:rsidRDefault="00157285" w:rsidP="00157285">
      <w:pPr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2</w:t>
      </w:r>
      <w:r>
        <w:rPr>
          <w:rFonts w:ascii="微软雅黑" w:eastAsia="微软雅黑" w:hAnsi="微软雅黑" w:hint="eastAsia"/>
        </w:rPr>
        <w:t>）在线功能：</w:t>
      </w:r>
      <w:r w:rsidRPr="00157285">
        <w:rPr>
          <w:rFonts w:ascii="Helvetica" w:eastAsia="宋体" w:hAnsi="Helvetica" w:cs="宋体"/>
          <w:b/>
          <w:bCs/>
          <w:color w:val="2B2B2B"/>
          <w:kern w:val="0"/>
          <w:sz w:val="28"/>
        </w:rPr>
        <w:t> </w:t>
      </w:r>
      <w:r w:rsidRPr="00157285">
        <w:rPr>
          <w:rFonts w:ascii="微软雅黑" w:eastAsia="微软雅黑" w:hAnsi="微软雅黑" w:hint="eastAsia"/>
        </w:rPr>
        <w:t>设定转速</w:t>
      </w:r>
    </w:p>
    <w:tbl>
      <w:tblPr>
        <w:tblStyle w:val="a6"/>
        <w:tblW w:w="0" w:type="auto"/>
        <w:tblLook w:val="04A0"/>
      </w:tblPr>
      <w:tblGrid>
        <w:gridCol w:w="1041"/>
        <w:gridCol w:w="1041"/>
        <w:gridCol w:w="1287"/>
        <w:gridCol w:w="2409"/>
      </w:tblGrid>
      <w:tr w:rsidR="00ED1F4A" w:rsidTr="00112856">
        <w:trPr>
          <w:trHeight w:val="513"/>
        </w:trPr>
        <w:tc>
          <w:tcPr>
            <w:tcW w:w="5778" w:type="dxa"/>
            <w:gridSpan w:val="4"/>
          </w:tcPr>
          <w:p w:rsidR="00ED1F4A" w:rsidRPr="008A0552" w:rsidRDefault="00ED1F4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7E6A39" w:rsidTr="007E6A39">
        <w:trPr>
          <w:trHeight w:val="513"/>
        </w:trPr>
        <w:tc>
          <w:tcPr>
            <w:tcW w:w="1041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41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87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409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7E6A39" w:rsidTr="007E6A39">
        <w:tc>
          <w:tcPr>
            <w:tcW w:w="1041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41" w:type="dxa"/>
          </w:tcPr>
          <w:p w:rsidR="007E6A39" w:rsidRPr="008A0552" w:rsidRDefault="00FE0CC2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7E6A39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287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409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7E6A39" w:rsidTr="007E6A39">
        <w:tc>
          <w:tcPr>
            <w:tcW w:w="1041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</w:t>
            </w:r>
          </w:p>
        </w:tc>
        <w:tc>
          <w:tcPr>
            <w:tcW w:w="1041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1287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2409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255~+255</w:t>
            </w:r>
          </w:p>
        </w:tc>
      </w:tr>
      <w:tr w:rsidR="007E6A39" w:rsidTr="007E6A39">
        <w:tc>
          <w:tcPr>
            <w:tcW w:w="1041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运动类</w:t>
            </w:r>
          </w:p>
        </w:tc>
        <w:tc>
          <w:tcPr>
            <w:tcW w:w="1041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单电机</w:t>
            </w:r>
          </w:p>
        </w:tc>
        <w:tc>
          <w:tcPr>
            <w:tcW w:w="1287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设定电机转速的指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令</w:t>
            </w:r>
          </w:p>
        </w:tc>
        <w:tc>
          <w:tcPr>
            <w:tcW w:w="2409" w:type="dxa"/>
          </w:tcPr>
          <w:p w:rsidR="007E6A39" w:rsidRPr="008A0552" w:rsidRDefault="007E6A39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转速，负数代表反转</w:t>
            </w:r>
          </w:p>
        </w:tc>
      </w:tr>
      <w:tr w:rsidR="00F7176A" w:rsidTr="00112856">
        <w:tc>
          <w:tcPr>
            <w:tcW w:w="5778" w:type="dxa"/>
            <w:gridSpan w:val="4"/>
          </w:tcPr>
          <w:p w:rsidR="00F7176A" w:rsidRPr="008A0552" w:rsidRDefault="00F7176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返回包</w:t>
            </w:r>
          </w:p>
        </w:tc>
      </w:tr>
      <w:tr w:rsidR="00F7176A" w:rsidTr="00112856">
        <w:tc>
          <w:tcPr>
            <w:tcW w:w="5778" w:type="dxa"/>
            <w:gridSpan w:val="4"/>
          </w:tcPr>
          <w:p w:rsidR="00F7176A" w:rsidRPr="008A0552" w:rsidRDefault="00F7176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157285" w:rsidRPr="00157285" w:rsidRDefault="00157285" w:rsidP="00157285">
      <w:pPr>
        <w:widowControl/>
        <w:spacing w:line="217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64447" w:rsidRDefault="00157285" w:rsidP="001572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离线功能：</w:t>
      </w:r>
    </w:p>
    <w:p w:rsidR="00157285" w:rsidRDefault="00E64447" w:rsidP="001572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</w:t>
      </w:r>
      <w:r w:rsidR="00157285">
        <w:rPr>
          <w:rFonts w:ascii="微软雅黑" w:eastAsia="微软雅黑" w:hAnsi="微软雅黑" w:hint="eastAsia"/>
        </w:rPr>
        <w:t>读取离线包的归一化值，等比例线性转换成0~+255的电机转速，控制电机转动。</w:t>
      </w:r>
    </w:p>
    <w:p w:rsidR="00E64447" w:rsidRDefault="00E64447" w:rsidP="001572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往下一级传递收到的离线包。</w:t>
      </w:r>
    </w:p>
    <w:p w:rsidR="00157285" w:rsidRPr="006E3613" w:rsidRDefault="00157285" w:rsidP="00DE11B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18" w:name="_Toc461992023"/>
      <w:r w:rsidRPr="006E3613">
        <w:rPr>
          <w:rFonts w:ascii="微软雅黑" w:eastAsia="微软雅黑" w:hAnsi="微软雅黑" w:hint="eastAsia"/>
          <w:sz w:val="21"/>
          <w:szCs w:val="21"/>
        </w:rPr>
        <w:t>双电机</w:t>
      </w:r>
      <w:bookmarkEnd w:id="18"/>
    </w:p>
    <w:p w:rsidR="00157285" w:rsidRPr="00157285" w:rsidRDefault="00157285" w:rsidP="00157285">
      <w:pPr>
        <w:rPr>
          <w:rFonts w:ascii="微软雅黑" w:eastAsia="微软雅黑" w:hAnsi="微软雅黑"/>
          <w:szCs w:val="21"/>
        </w:rPr>
      </w:pPr>
      <w:r w:rsidRPr="00157285">
        <w:rPr>
          <w:rFonts w:ascii="微软雅黑" w:eastAsia="微软雅黑" w:hAnsi="微软雅黑" w:hint="eastAsia"/>
          <w:szCs w:val="21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  <w:szCs w:val="21"/>
        </w:rPr>
        <w:t>。</w:t>
      </w:r>
      <w:r w:rsidR="001515C9">
        <w:rPr>
          <w:rFonts w:ascii="微软雅黑" w:eastAsia="微软雅黑" w:hAnsi="微软雅黑" w:hint="eastAsia"/>
          <w:szCs w:val="21"/>
        </w:rPr>
        <w:t>电机停止。</w:t>
      </w:r>
    </w:p>
    <w:p w:rsidR="00157285" w:rsidRPr="00157285" w:rsidRDefault="00157285" w:rsidP="00157285">
      <w:pPr>
        <w:rPr>
          <w:rFonts w:ascii="微软雅黑" w:eastAsia="微软雅黑" w:hAnsi="微软雅黑"/>
          <w:szCs w:val="21"/>
        </w:rPr>
      </w:pPr>
      <w:r w:rsidRPr="00157285">
        <w:rPr>
          <w:rFonts w:ascii="微软雅黑" w:eastAsia="微软雅黑" w:hAnsi="微软雅黑" w:hint="eastAsia"/>
          <w:szCs w:val="21"/>
        </w:rPr>
        <w:t>（2）在线功能：</w:t>
      </w:r>
      <w:r w:rsidRPr="00157285">
        <w:rPr>
          <w:rFonts w:ascii="微软雅黑" w:eastAsia="微软雅黑" w:hAnsi="微软雅黑" w:cs="宋体"/>
          <w:b/>
          <w:bCs/>
          <w:color w:val="2B2B2B"/>
          <w:kern w:val="0"/>
          <w:szCs w:val="21"/>
        </w:rPr>
        <w:t> </w:t>
      </w:r>
      <w:r w:rsidRPr="00157285">
        <w:rPr>
          <w:rFonts w:ascii="微软雅黑" w:eastAsia="微软雅黑" w:hAnsi="微软雅黑" w:hint="eastAsia"/>
          <w:szCs w:val="21"/>
        </w:rPr>
        <w:t>设定转速</w:t>
      </w:r>
    </w:p>
    <w:tbl>
      <w:tblPr>
        <w:tblStyle w:val="a6"/>
        <w:tblW w:w="0" w:type="auto"/>
        <w:tblLook w:val="04A0"/>
      </w:tblPr>
      <w:tblGrid>
        <w:gridCol w:w="1006"/>
        <w:gridCol w:w="1007"/>
        <w:gridCol w:w="1975"/>
        <w:gridCol w:w="2267"/>
        <w:gridCol w:w="2267"/>
      </w:tblGrid>
      <w:tr w:rsidR="0018129E" w:rsidRPr="00157285" w:rsidTr="00112856">
        <w:trPr>
          <w:trHeight w:val="513"/>
        </w:trPr>
        <w:tc>
          <w:tcPr>
            <w:tcW w:w="8522" w:type="dxa"/>
            <w:gridSpan w:val="5"/>
          </w:tcPr>
          <w:p w:rsidR="0018129E" w:rsidRPr="008A0552" w:rsidRDefault="0018129E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6B28EA" w:rsidRPr="00157285" w:rsidTr="006B28EA">
        <w:trPr>
          <w:trHeight w:val="513"/>
        </w:trPr>
        <w:tc>
          <w:tcPr>
            <w:tcW w:w="1006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0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975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26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226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6B28EA" w:rsidRPr="00157285" w:rsidTr="006B28EA">
        <w:tc>
          <w:tcPr>
            <w:tcW w:w="1006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07" w:type="dxa"/>
          </w:tcPr>
          <w:p w:rsidR="006B28EA" w:rsidRPr="008A0552" w:rsidRDefault="00973EDE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6B28EA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975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26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26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6B28EA" w:rsidRPr="00157285" w:rsidTr="006B28EA">
        <w:tc>
          <w:tcPr>
            <w:tcW w:w="1006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</w:t>
            </w:r>
          </w:p>
        </w:tc>
        <w:tc>
          <w:tcPr>
            <w:tcW w:w="1975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226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255~+255</w:t>
            </w:r>
          </w:p>
        </w:tc>
        <w:tc>
          <w:tcPr>
            <w:tcW w:w="226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255~+255</w:t>
            </w:r>
          </w:p>
        </w:tc>
      </w:tr>
      <w:tr w:rsidR="006B28EA" w:rsidRPr="00157285" w:rsidTr="006B28EA">
        <w:tc>
          <w:tcPr>
            <w:tcW w:w="1006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运动类</w:t>
            </w:r>
          </w:p>
        </w:tc>
        <w:tc>
          <w:tcPr>
            <w:tcW w:w="100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双电机</w:t>
            </w:r>
          </w:p>
        </w:tc>
        <w:tc>
          <w:tcPr>
            <w:tcW w:w="1975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设定两个电机转速的指令</w:t>
            </w:r>
          </w:p>
        </w:tc>
        <w:tc>
          <w:tcPr>
            <w:tcW w:w="226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机1转速，负数代表反转</w:t>
            </w:r>
          </w:p>
        </w:tc>
        <w:tc>
          <w:tcPr>
            <w:tcW w:w="2267" w:type="dxa"/>
          </w:tcPr>
          <w:p w:rsidR="006B28EA" w:rsidRPr="008A0552" w:rsidRDefault="006B28EA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机2转速，负数代表反转</w:t>
            </w:r>
          </w:p>
        </w:tc>
      </w:tr>
      <w:tr w:rsidR="0018129E" w:rsidRPr="00157285" w:rsidTr="00112856">
        <w:tc>
          <w:tcPr>
            <w:tcW w:w="8522" w:type="dxa"/>
            <w:gridSpan w:val="5"/>
          </w:tcPr>
          <w:p w:rsidR="0018129E" w:rsidRPr="008A0552" w:rsidRDefault="0018129E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18129E" w:rsidRPr="00157285" w:rsidTr="00112856">
        <w:tc>
          <w:tcPr>
            <w:tcW w:w="8522" w:type="dxa"/>
            <w:gridSpan w:val="5"/>
          </w:tcPr>
          <w:p w:rsidR="0018129E" w:rsidRPr="008A0552" w:rsidRDefault="0018129E" w:rsidP="006B28E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F463EC" w:rsidRDefault="001515C9" w:rsidP="00F12A11">
      <w:pPr>
        <w:widowControl/>
        <w:spacing w:line="217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3）</w:t>
      </w:r>
      <w:r w:rsidR="00157285" w:rsidRPr="00157285">
        <w:rPr>
          <w:rFonts w:ascii="微软雅黑" w:eastAsia="微软雅黑" w:hAnsi="微软雅黑" w:cs="宋体" w:hint="eastAsia"/>
          <w:kern w:val="0"/>
          <w:szCs w:val="21"/>
        </w:rPr>
        <w:t>离线功能：</w:t>
      </w:r>
    </w:p>
    <w:p w:rsidR="00F12A11" w:rsidRDefault="00F463EC" w:rsidP="00F12A1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a.</w:t>
      </w:r>
      <w:r w:rsidR="00F12A11">
        <w:rPr>
          <w:rFonts w:ascii="微软雅黑" w:eastAsia="微软雅黑" w:hAnsi="微软雅黑" w:cs="宋体" w:hint="eastAsia"/>
          <w:kern w:val="0"/>
          <w:szCs w:val="21"/>
        </w:rPr>
        <w:t>如果输入是巡线传感器，双电机可以完成巡线功能。如果不是巡线传感器，则</w:t>
      </w:r>
      <w:r w:rsidR="00F12A11">
        <w:rPr>
          <w:rFonts w:ascii="微软雅黑" w:eastAsia="微软雅黑" w:hAnsi="微软雅黑" w:hint="eastAsia"/>
        </w:rPr>
        <w:t>读取离线包的归一化值，等比例线性转换成0~+255的电机转速，控制电机转动</w:t>
      </w:r>
      <w:r w:rsidR="004B4815">
        <w:rPr>
          <w:rFonts w:ascii="微软雅黑" w:eastAsia="微软雅黑" w:hAnsi="微软雅黑" w:hint="eastAsia"/>
        </w:rPr>
        <w:t>，两个电机转速一致</w:t>
      </w:r>
      <w:r w:rsidR="00F12A11">
        <w:rPr>
          <w:rFonts w:ascii="微软雅黑" w:eastAsia="微软雅黑" w:hAnsi="微软雅黑" w:hint="eastAsia"/>
        </w:rPr>
        <w:t>。</w:t>
      </w:r>
      <w:r w:rsidR="00D968DA">
        <w:rPr>
          <w:rFonts w:ascii="微软雅黑" w:eastAsia="微软雅黑" w:hAnsi="微软雅黑" w:hint="eastAsia"/>
        </w:rPr>
        <w:t>（</w:t>
      </w:r>
      <w:r w:rsidR="00D968DA" w:rsidRPr="00D968DA">
        <w:rPr>
          <w:rFonts w:ascii="微软雅黑" w:eastAsia="微软雅黑" w:hAnsi="微软雅黑" w:hint="eastAsia"/>
          <w:color w:val="FF0000"/>
        </w:rPr>
        <w:t>TODO，巡线功能需配合结构调试，作为未完成项。</w:t>
      </w:r>
      <w:r w:rsidR="00D968DA">
        <w:rPr>
          <w:rFonts w:ascii="微软雅黑" w:eastAsia="微软雅黑" w:hAnsi="微软雅黑" w:hint="eastAsia"/>
        </w:rPr>
        <w:t>）</w:t>
      </w:r>
    </w:p>
    <w:p w:rsidR="00F463EC" w:rsidRDefault="00F463EC" w:rsidP="00F12A1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</w:t>
      </w:r>
      <w:r w:rsidRPr="00F463E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往下一级传递收到的离线包。</w:t>
      </w:r>
    </w:p>
    <w:p w:rsidR="004E64E4" w:rsidRDefault="009624F9" w:rsidP="004E64E4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9" w:name="_Toc461992024"/>
      <w:r w:rsidRPr="006E3613">
        <w:rPr>
          <w:rFonts w:ascii="微软雅黑" w:eastAsia="微软雅黑" w:hAnsi="微软雅黑" w:hint="eastAsia"/>
          <w:sz w:val="24"/>
          <w:szCs w:val="24"/>
        </w:rPr>
        <w:lastRenderedPageBreak/>
        <w:t>传感类</w:t>
      </w:r>
      <w:bookmarkEnd w:id="19"/>
    </w:p>
    <w:p w:rsidR="001515C9" w:rsidRPr="004E64E4" w:rsidRDefault="001515C9" w:rsidP="004E64E4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0" w:name="_Toc461992025"/>
      <w:r w:rsidRPr="004E64E4">
        <w:rPr>
          <w:rFonts w:ascii="微软雅黑" w:eastAsia="微软雅黑" w:hAnsi="微软雅黑" w:hint="eastAsia"/>
          <w:sz w:val="21"/>
          <w:szCs w:val="21"/>
        </w:rPr>
        <w:t>温度传感器</w:t>
      </w:r>
      <w:bookmarkEnd w:id="20"/>
    </w:p>
    <w:p w:rsidR="001515C9" w:rsidRDefault="001515C9" w:rsidP="00F12A1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1515C9" w:rsidRDefault="001515C9" w:rsidP="00F12A1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线功能：输出温度</w:t>
      </w:r>
      <w:r w:rsidR="00F4595F">
        <w:rPr>
          <w:rFonts w:ascii="微软雅黑" w:eastAsia="微软雅黑" w:hAnsi="微软雅黑" w:hint="eastAsia"/>
        </w:rPr>
        <w:t>，默认周期上报，周期40ms</w:t>
      </w:r>
      <w:r>
        <w:rPr>
          <w:rFonts w:ascii="微软雅黑" w:eastAsia="微软雅黑" w:hAnsi="微软雅黑" w:hint="eastAsia"/>
        </w:rPr>
        <w:t>。</w:t>
      </w:r>
    </w:p>
    <w:tbl>
      <w:tblPr>
        <w:tblStyle w:val="a6"/>
        <w:tblW w:w="0" w:type="auto"/>
        <w:tblLook w:val="04A0"/>
      </w:tblPr>
      <w:tblGrid>
        <w:gridCol w:w="1171"/>
        <w:gridCol w:w="1347"/>
        <w:gridCol w:w="2552"/>
        <w:gridCol w:w="2551"/>
      </w:tblGrid>
      <w:tr w:rsidR="00D243D3" w:rsidRPr="00157285" w:rsidTr="00D243D3">
        <w:trPr>
          <w:trHeight w:val="513"/>
        </w:trPr>
        <w:tc>
          <w:tcPr>
            <w:tcW w:w="7621" w:type="dxa"/>
            <w:gridSpan w:val="4"/>
          </w:tcPr>
          <w:p w:rsidR="00D243D3" w:rsidRPr="008A0552" w:rsidRDefault="00D243D3" w:rsidP="00166BA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</w:p>
        </w:tc>
      </w:tr>
      <w:tr w:rsidR="00D243D3" w:rsidRPr="00157285" w:rsidTr="00D243D3">
        <w:trPr>
          <w:trHeight w:val="513"/>
        </w:trPr>
        <w:tc>
          <w:tcPr>
            <w:tcW w:w="1171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552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551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</w:tr>
      <w:tr w:rsidR="00D243D3" w:rsidRPr="00157285" w:rsidTr="00D243D3">
        <w:tc>
          <w:tcPr>
            <w:tcW w:w="1171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D243D3" w:rsidRPr="008A0552" w:rsidRDefault="00973EDE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D243D3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552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551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D243D3" w:rsidRPr="00157285" w:rsidTr="00D243D3">
        <w:tc>
          <w:tcPr>
            <w:tcW w:w="1171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2552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2551" w:type="dxa"/>
          </w:tcPr>
          <w:p w:rsidR="00D243D3" w:rsidRPr="008A0552" w:rsidRDefault="0081653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-55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~</w:t>
            </w:r>
            <w:r w:rsidR="00D243D3"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+125</w:t>
            </w:r>
          </w:p>
        </w:tc>
      </w:tr>
      <w:tr w:rsidR="00D243D3" w:rsidRPr="00157285" w:rsidTr="00D243D3">
        <w:tc>
          <w:tcPr>
            <w:tcW w:w="1171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D243D3" w:rsidRPr="008A0552" w:rsidRDefault="00D243D3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温度传感器</w:t>
            </w:r>
          </w:p>
        </w:tc>
        <w:tc>
          <w:tcPr>
            <w:tcW w:w="2552" w:type="dxa"/>
          </w:tcPr>
          <w:p w:rsidR="00D243D3" w:rsidRPr="008A0552" w:rsidRDefault="00D243D3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状态包是上报温度</w:t>
            </w:r>
          </w:p>
        </w:tc>
        <w:tc>
          <w:tcPr>
            <w:tcW w:w="2551" w:type="dxa"/>
          </w:tcPr>
          <w:p w:rsidR="00D243D3" w:rsidRPr="008A0552" w:rsidRDefault="00D243D3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温度值，单位：度</w:t>
            </w:r>
          </w:p>
        </w:tc>
      </w:tr>
    </w:tbl>
    <w:p w:rsidR="00D243D3" w:rsidRDefault="00D243D3" w:rsidP="00F12A11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D243D3" w:rsidRPr="00157285" w:rsidTr="00D243D3">
        <w:trPr>
          <w:trHeight w:val="513"/>
        </w:trPr>
        <w:tc>
          <w:tcPr>
            <w:tcW w:w="5637" w:type="dxa"/>
            <w:gridSpan w:val="3"/>
          </w:tcPr>
          <w:p w:rsidR="00D243D3" w:rsidRPr="008A0552" w:rsidRDefault="00D243D3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D243D3" w:rsidRPr="00157285" w:rsidTr="00D243D3">
        <w:trPr>
          <w:trHeight w:val="513"/>
        </w:trPr>
        <w:tc>
          <w:tcPr>
            <w:tcW w:w="1171" w:type="dxa"/>
          </w:tcPr>
          <w:p w:rsidR="00D243D3" w:rsidRPr="008A0552" w:rsidRDefault="00D243D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D243D3" w:rsidRPr="008A0552" w:rsidRDefault="00D243D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D243D3" w:rsidRPr="008A0552" w:rsidRDefault="00241A7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D243D3" w:rsidRPr="00157285" w:rsidTr="00D243D3">
        <w:tc>
          <w:tcPr>
            <w:tcW w:w="1171" w:type="dxa"/>
          </w:tcPr>
          <w:p w:rsidR="00D243D3" w:rsidRPr="008A0552" w:rsidRDefault="00D243D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D243D3" w:rsidRPr="008A0552" w:rsidRDefault="00973ED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D243D3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D243D3" w:rsidRPr="008A0552" w:rsidRDefault="00D243D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D243D3" w:rsidRPr="00157285" w:rsidTr="00D243D3">
        <w:tc>
          <w:tcPr>
            <w:tcW w:w="1171" w:type="dxa"/>
          </w:tcPr>
          <w:p w:rsidR="00D243D3" w:rsidRPr="008A0552" w:rsidRDefault="00D243D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D243D3" w:rsidRPr="008A0552" w:rsidRDefault="00D243D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3119" w:type="dxa"/>
          </w:tcPr>
          <w:p w:rsidR="00D243D3" w:rsidRPr="008A0552" w:rsidRDefault="00241A7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</w:tr>
      <w:tr w:rsidR="00D243D3" w:rsidRPr="00157285" w:rsidTr="00D243D3">
        <w:tc>
          <w:tcPr>
            <w:tcW w:w="1171" w:type="dxa"/>
          </w:tcPr>
          <w:p w:rsidR="00D243D3" w:rsidRPr="008A0552" w:rsidRDefault="00D243D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D243D3" w:rsidRPr="008A0552" w:rsidRDefault="00D243D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温度传感器</w:t>
            </w:r>
          </w:p>
        </w:tc>
        <w:tc>
          <w:tcPr>
            <w:tcW w:w="3119" w:type="dxa"/>
          </w:tcPr>
          <w:p w:rsidR="00D243D3" w:rsidRPr="008A0552" w:rsidRDefault="00241A75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查询温度</w:t>
            </w:r>
          </w:p>
        </w:tc>
      </w:tr>
      <w:tr w:rsidR="00241A75" w:rsidRPr="00157285" w:rsidTr="00112856">
        <w:tc>
          <w:tcPr>
            <w:tcW w:w="5637" w:type="dxa"/>
            <w:gridSpan w:val="3"/>
          </w:tcPr>
          <w:p w:rsidR="00241A75" w:rsidRDefault="00241A75" w:rsidP="00241A75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3C314D" w:rsidRPr="00157285" w:rsidTr="00112856">
        <w:tc>
          <w:tcPr>
            <w:tcW w:w="5637" w:type="dxa"/>
            <w:gridSpan w:val="3"/>
          </w:tcPr>
          <w:p w:rsidR="003C314D" w:rsidRDefault="003C314D" w:rsidP="00241A75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温度的状态包</w:t>
            </w:r>
          </w:p>
        </w:tc>
      </w:tr>
    </w:tbl>
    <w:p w:rsidR="003266D0" w:rsidRDefault="003266D0" w:rsidP="00F12A11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8897" w:type="dxa"/>
        <w:tblLook w:val="04A0"/>
      </w:tblPr>
      <w:tblGrid>
        <w:gridCol w:w="1171"/>
        <w:gridCol w:w="1347"/>
        <w:gridCol w:w="2268"/>
        <w:gridCol w:w="1205"/>
        <w:gridCol w:w="2906"/>
      </w:tblGrid>
      <w:tr w:rsidR="003266D0" w:rsidRPr="00157285" w:rsidTr="00BF0F9D">
        <w:trPr>
          <w:trHeight w:val="513"/>
        </w:trPr>
        <w:tc>
          <w:tcPr>
            <w:tcW w:w="8897" w:type="dxa"/>
            <w:gridSpan w:val="5"/>
          </w:tcPr>
          <w:p w:rsidR="003266D0" w:rsidRPr="008A0552" w:rsidRDefault="003266D0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960FAA" w:rsidRPr="00157285" w:rsidTr="00BF0F9D">
        <w:trPr>
          <w:trHeight w:val="513"/>
        </w:trPr>
        <w:tc>
          <w:tcPr>
            <w:tcW w:w="1171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268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05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906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long</w:t>
            </w:r>
          </w:p>
        </w:tc>
      </w:tr>
      <w:tr w:rsidR="00960FAA" w:rsidRPr="00157285" w:rsidTr="00BF0F9D">
        <w:tc>
          <w:tcPr>
            <w:tcW w:w="1171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960FAA" w:rsidRPr="008A0552" w:rsidRDefault="000E63E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="00960FAA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268" w:type="dxa"/>
          </w:tcPr>
          <w:p w:rsidR="00960FAA" w:rsidRPr="008A0552" w:rsidRDefault="009A6B8B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05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906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960FAA" w:rsidRPr="00157285" w:rsidTr="00BF0F9D">
        <w:tc>
          <w:tcPr>
            <w:tcW w:w="1171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2268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0D7B49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7f</w:t>
            </w:r>
          </w:p>
        </w:tc>
        <w:tc>
          <w:tcPr>
            <w:tcW w:w="1205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</w:t>
            </w:r>
          </w:p>
        </w:tc>
        <w:tc>
          <w:tcPr>
            <w:tcW w:w="2906" w:type="dxa"/>
          </w:tcPr>
          <w:p w:rsidR="00960FAA" w:rsidRPr="008A0552" w:rsidRDefault="00BF0F9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x</w:t>
            </w:r>
          </w:p>
        </w:tc>
      </w:tr>
      <w:tr w:rsidR="00960FAA" w:rsidRPr="00157285" w:rsidTr="00BF0F9D">
        <w:tc>
          <w:tcPr>
            <w:tcW w:w="1171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960FAA" w:rsidRPr="008A0552" w:rsidRDefault="00960FA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温度传感器</w:t>
            </w:r>
          </w:p>
        </w:tc>
        <w:tc>
          <w:tcPr>
            <w:tcW w:w="2268" w:type="dxa"/>
          </w:tcPr>
          <w:p w:rsidR="00960FAA" w:rsidRPr="008A0552" w:rsidRDefault="00960FAA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设置上报模式</w:t>
            </w:r>
          </w:p>
        </w:tc>
        <w:tc>
          <w:tcPr>
            <w:tcW w:w="1205" w:type="dxa"/>
          </w:tcPr>
          <w:p w:rsidR="00960FAA" w:rsidRPr="00960FAA" w:rsidRDefault="00960FAA" w:rsidP="00960FA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:查询</w:t>
            </w:r>
          </w:p>
          <w:p w:rsidR="00960FAA" w:rsidRPr="00960FAA" w:rsidRDefault="00960FAA" w:rsidP="00960FA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:变化</w:t>
            </w:r>
          </w:p>
          <w:p w:rsidR="00960FAA" w:rsidRPr="008A0552" w:rsidRDefault="00960FAA" w:rsidP="00960FA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:周期</w:t>
            </w:r>
          </w:p>
        </w:tc>
        <w:tc>
          <w:tcPr>
            <w:tcW w:w="2906" w:type="dxa"/>
          </w:tcPr>
          <w:p w:rsidR="00960FAA" w:rsidRPr="008A0552" w:rsidRDefault="00960FAA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周期，单位</w:t>
            </w:r>
            <w:r w:rsidR="00BF0F9D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ms，最小为10，</w:t>
            </w:r>
            <w:r w:rsidR="00FC0A77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若小于10，以10ms为周期上报，</w:t>
            </w: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非周期上报，该字段填0</w:t>
            </w:r>
          </w:p>
        </w:tc>
      </w:tr>
      <w:tr w:rsidR="003266D0" w:rsidRPr="00157285" w:rsidTr="00BF0F9D">
        <w:tc>
          <w:tcPr>
            <w:tcW w:w="8897" w:type="dxa"/>
            <w:gridSpan w:val="5"/>
          </w:tcPr>
          <w:p w:rsidR="003266D0" w:rsidRDefault="003266D0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3266D0" w:rsidRPr="00157285" w:rsidTr="00BF0F9D">
        <w:tc>
          <w:tcPr>
            <w:tcW w:w="8897" w:type="dxa"/>
            <w:gridSpan w:val="5"/>
          </w:tcPr>
          <w:p w:rsidR="003266D0" w:rsidRDefault="00960FAA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3266D0" w:rsidRDefault="003266D0" w:rsidP="00F12A11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p w:rsidR="001515C9" w:rsidRDefault="00784C1E" w:rsidP="00F12A1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离线功能：离线周期输出温度离线包。</w:t>
      </w:r>
    </w:p>
    <w:tbl>
      <w:tblPr>
        <w:tblStyle w:val="a6"/>
        <w:tblW w:w="0" w:type="auto"/>
        <w:tblLook w:val="04A0"/>
      </w:tblPr>
      <w:tblGrid>
        <w:gridCol w:w="1171"/>
        <w:gridCol w:w="1347"/>
        <w:gridCol w:w="1985"/>
        <w:gridCol w:w="2126"/>
        <w:gridCol w:w="1701"/>
      </w:tblGrid>
      <w:tr w:rsidR="00784C1E" w:rsidRPr="00157285" w:rsidTr="00784C1E">
        <w:trPr>
          <w:trHeight w:val="513"/>
        </w:trPr>
        <w:tc>
          <w:tcPr>
            <w:tcW w:w="1171" w:type="dxa"/>
          </w:tcPr>
          <w:p w:rsidR="00784C1E" w:rsidRPr="008A0552" w:rsidRDefault="00784C1E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1 byte</w:t>
            </w:r>
          </w:p>
        </w:tc>
        <w:tc>
          <w:tcPr>
            <w:tcW w:w="1347" w:type="dxa"/>
          </w:tcPr>
          <w:p w:rsidR="00784C1E" w:rsidRPr="008A0552" w:rsidRDefault="00784C1E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985" w:type="dxa"/>
          </w:tcPr>
          <w:p w:rsidR="00784C1E" w:rsidRPr="008A0552" w:rsidRDefault="00784C1E" w:rsidP="00784C1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126" w:type="dxa"/>
          </w:tcPr>
          <w:p w:rsidR="00784C1E" w:rsidRPr="008A0552" w:rsidRDefault="00784C1E" w:rsidP="00784C1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  <w:tc>
          <w:tcPr>
            <w:tcW w:w="1701" w:type="dxa"/>
          </w:tcPr>
          <w:p w:rsidR="00784C1E" w:rsidRPr="008A0552" w:rsidRDefault="00784C1E" w:rsidP="00784C1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  bytes</w:t>
            </w:r>
          </w:p>
        </w:tc>
      </w:tr>
      <w:tr w:rsidR="00784C1E" w:rsidRPr="00157285" w:rsidTr="00784C1E">
        <w:tc>
          <w:tcPr>
            <w:tcW w:w="1171" w:type="dxa"/>
          </w:tcPr>
          <w:p w:rsidR="00784C1E" w:rsidRPr="008A0552" w:rsidRDefault="00784C1E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784C1E" w:rsidRPr="008A0552" w:rsidRDefault="0061649D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784C1E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985" w:type="dxa"/>
          </w:tcPr>
          <w:p w:rsidR="00784C1E" w:rsidRPr="008A0552" w:rsidRDefault="0061649D" w:rsidP="00784C1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784C1E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2126" w:type="dxa"/>
          </w:tcPr>
          <w:p w:rsidR="00784C1E" w:rsidRPr="008A0552" w:rsidRDefault="009E0ACF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alue</w:t>
            </w:r>
          </w:p>
        </w:tc>
        <w:tc>
          <w:tcPr>
            <w:tcW w:w="1701" w:type="dxa"/>
          </w:tcPr>
          <w:p w:rsidR="00784C1E" w:rsidRPr="008A0552" w:rsidRDefault="00784C1E" w:rsidP="00784C1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归一化值</w:t>
            </w:r>
          </w:p>
        </w:tc>
      </w:tr>
      <w:tr w:rsidR="00784C1E" w:rsidRPr="00157285" w:rsidTr="00784C1E">
        <w:tc>
          <w:tcPr>
            <w:tcW w:w="1171" w:type="dxa"/>
          </w:tcPr>
          <w:p w:rsidR="00784C1E" w:rsidRPr="008A0552" w:rsidRDefault="00784C1E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784C1E" w:rsidRPr="008A0552" w:rsidRDefault="00784C1E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1985" w:type="dxa"/>
          </w:tcPr>
          <w:p w:rsidR="00784C1E" w:rsidRPr="008A0552" w:rsidRDefault="006750EE" w:rsidP="00784C1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6(</w:t>
            </w:r>
            <w:r w:rsidR="00784C1E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784C1E" w:rsidRPr="008A0552" w:rsidRDefault="007D6A39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-55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~</w:t>
            </w:r>
            <w:r w:rsidR="00784C1E"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+125</w:t>
            </w:r>
          </w:p>
        </w:tc>
        <w:tc>
          <w:tcPr>
            <w:tcW w:w="1701" w:type="dxa"/>
          </w:tcPr>
          <w:p w:rsidR="00784C1E" w:rsidRPr="008A0552" w:rsidRDefault="00441137" w:rsidP="00784C1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正向归一化</w:t>
            </w:r>
          </w:p>
        </w:tc>
      </w:tr>
      <w:tr w:rsidR="00784C1E" w:rsidRPr="00157285" w:rsidTr="00784C1E">
        <w:tc>
          <w:tcPr>
            <w:tcW w:w="1171" w:type="dxa"/>
          </w:tcPr>
          <w:p w:rsidR="00784C1E" w:rsidRPr="008A0552" w:rsidRDefault="00784C1E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784C1E" w:rsidRPr="008A0552" w:rsidRDefault="00784C1E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温度传感器</w:t>
            </w:r>
          </w:p>
        </w:tc>
        <w:tc>
          <w:tcPr>
            <w:tcW w:w="1985" w:type="dxa"/>
          </w:tcPr>
          <w:p w:rsidR="00784C1E" w:rsidRPr="008A0552" w:rsidRDefault="00784C1E" w:rsidP="00784C1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126" w:type="dxa"/>
          </w:tcPr>
          <w:p w:rsidR="00784C1E" w:rsidRPr="008A0552" w:rsidRDefault="00784C1E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温度值，单位：度</w:t>
            </w:r>
          </w:p>
        </w:tc>
        <w:tc>
          <w:tcPr>
            <w:tcW w:w="1701" w:type="dxa"/>
          </w:tcPr>
          <w:p w:rsidR="00784C1E" w:rsidRPr="008A0552" w:rsidRDefault="00784C1E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</w:tbl>
    <w:p w:rsidR="00191F04" w:rsidRPr="006E3613" w:rsidRDefault="00191F04" w:rsidP="00524DC2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21" w:name="_Toc461992026"/>
      <w:r w:rsidRPr="006E3613">
        <w:rPr>
          <w:rFonts w:ascii="微软雅黑" w:eastAsia="微软雅黑" w:hAnsi="微软雅黑" w:hint="eastAsia"/>
          <w:sz w:val="21"/>
          <w:szCs w:val="21"/>
        </w:rPr>
        <w:t>光强传感器</w:t>
      </w:r>
      <w:bookmarkEnd w:id="21"/>
    </w:p>
    <w:p w:rsidR="00494347" w:rsidRDefault="00494347" w:rsidP="00494347">
      <w:pPr>
        <w:widowControl/>
        <w:spacing w:line="217" w:lineRule="atLeast"/>
        <w:jc w:val="left"/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494347" w:rsidRPr="005B76E2" w:rsidRDefault="005B76E2" w:rsidP="00191F0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线功能：输出光强</w:t>
      </w:r>
      <w:r w:rsidR="002F0BAF">
        <w:rPr>
          <w:rFonts w:ascii="微软雅黑" w:eastAsia="微软雅黑" w:hAnsi="微软雅黑" w:hint="eastAsia"/>
        </w:rPr>
        <w:t>，默认周期上报，周期40ms。</w:t>
      </w:r>
    </w:p>
    <w:tbl>
      <w:tblPr>
        <w:tblStyle w:val="a6"/>
        <w:tblW w:w="0" w:type="auto"/>
        <w:tblLook w:val="04A0"/>
      </w:tblPr>
      <w:tblGrid>
        <w:gridCol w:w="1171"/>
        <w:gridCol w:w="1347"/>
        <w:gridCol w:w="1417"/>
        <w:gridCol w:w="1418"/>
      </w:tblGrid>
      <w:tr w:rsidR="00174F79" w:rsidRPr="00157285" w:rsidTr="00112856">
        <w:trPr>
          <w:trHeight w:val="517"/>
        </w:trPr>
        <w:tc>
          <w:tcPr>
            <w:tcW w:w="5353" w:type="dxa"/>
            <w:gridSpan w:val="4"/>
          </w:tcPr>
          <w:p w:rsidR="00174F79" w:rsidRPr="008A0552" w:rsidRDefault="00174F79" w:rsidP="0049434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</w:p>
        </w:tc>
      </w:tr>
      <w:tr w:rsidR="00FC0A77" w:rsidRPr="00157285" w:rsidTr="00112856">
        <w:trPr>
          <w:trHeight w:val="517"/>
        </w:trPr>
        <w:tc>
          <w:tcPr>
            <w:tcW w:w="1171" w:type="dxa"/>
          </w:tcPr>
          <w:p w:rsidR="00FC0A77" w:rsidRPr="008A0552" w:rsidRDefault="00FC0A7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FC0A77" w:rsidRPr="008A0552" w:rsidRDefault="00FC0A7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17" w:type="dxa"/>
          </w:tcPr>
          <w:p w:rsidR="00FC0A77" w:rsidRPr="008A0552" w:rsidRDefault="00FC0A77" w:rsidP="00FC0A7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18" w:type="dxa"/>
          </w:tcPr>
          <w:p w:rsidR="00FC0A77" w:rsidRPr="008A0552" w:rsidRDefault="00FC0A77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FC0A77" w:rsidRPr="00157285" w:rsidTr="00112856">
        <w:tc>
          <w:tcPr>
            <w:tcW w:w="1171" w:type="dxa"/>
          </w:tcPr>
          <w:p w:rsidR="00FC0A77" w:rsidRPr="008A0552" w:rsidRDefault="00FC0A7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FC0A77" w:rsidRPr="008A0552" w:rsidRDefault="00875D9C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FC0A77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417" w:type="dxa"/>
          </w:tcPr>
          <w:p w:rsidR="00FC0A77" w:rsidRPr="008A0552" w:rsidRDefault="00FC0A77" w:rsidP="00FC0A7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418" w:type="dxa"/>
          </w:tcPr>
          <w:p w:rsidR="00FC0A77" w:rsidRPr="008A0552" w:rsidRDefault="00FC0A77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FC0A77" w:rsidRPr="00157285" w:rsidTr="00112856">
        <w:tc>
          <w:tcPr>
            <w:tcW w:w="1171" w:type="dxa"/>
          </w:tcPr>
          <w:p w:rsidR="00FC0A77" w:rsidRPr="008A0552" w:rsidRDefault="00FC0A7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FC0A77" w:rsidRPr="008A0552" w:rsidRDefault="00FC0A7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</w:t>
            </w:r>
          </w:p>
        </w:tc>
        <w:tc>
          <w:tcPr>
            <w:tcW w:w="1417" w:type="dxa"/>
          </w:tcPr>
          <w:p w:rsidR="00FC0A77" w:rsidRPr="008A0552" w:rsidRDefault="00FC0A77" w:rsidP="00FC0A7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1418" w:type="dxa"/>
          </w:tcPr>
          <w:p w:rsidR="00FC0A77" w:rsidRPr="008A0552" w:rsidRDefault="00FC0A77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1023</w:t>
            </w:r>
          </w:p>
        </w:tc>
      </w:tr>
      <w:tr w:rsidR="00FC0A77" w:rsidRPr="00157285" w:rsidTr="00112856">
        <w:tc>
          <w:tcPr>
            <w:tcW w:w="1171" w:type="dxa"/>
          </w:tcPr>
          <w:p w:rsidR="00FC0A77" w:rsidRPr="008A0552" w:rsidRDefault="00FC0A7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FC0A77" w:rsidRPr="008A0552" w:rsidRDefault="00FC0A7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光强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1417" w:type="dxa"/>
          </w:tcPr>
          <w:p w:rsidR="00FC0A77" w:rsidRPr="008A0552" w:rsidRDefault="00FC0A77" w:rsidP="00FC0A7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上报的是光强</w:t>
            </w:r>
          </w:p>
        </w:tc>
        <w:tc>
          <w:tcPr>
            <w:tcW w:w="1418" w:type="dxa"/>
          </w:tcPr>
          <w:p w:rsidR="00FC0A77" w:rsidRPr="008A0552" w:rsidRDefault="00FC0A77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光强值</w:t>
            </w:r>
          </w:p>
        </w:tc>
      </w:tr>
    </w:tbl>
    <w:p w:rsidR="002D1672" w:rsidRDefault="002D1672" w:rsidP="00191F04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2D1672" w:rsidRPr="00157285" w:rsidTr="00112856">
        <w:trPr>
          <w:trHeight w:val="513"/>
        </w:trPr>
        <w:tc>
          <w:tcPr>
            <w:tcW w:w="5637" w:type="dxa"/>
            <w:gridSpan w:val="3"/>
          </w:tcPr>
          <w:p w:rsidR="002D1672" w:rsidRPr="008A0552" w:rsidRDefault="002D1672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2D1672" w:rsidRPr="00157285" w:rsidTr="00112856">
        <w:trPr>
          <w:trHeight w:val="513"/>
        </w:trPr>
        <w:tc>
          <w:tcPr>
            <w:tcW w:w="1171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2D1672" w:rsidRPr="00157285" w:rsidTr="00112856">
        <w:tc>
          <w:tcPr>
            <w:tcW w:w="1171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2D1672" w:rsidRPr="008A0552" w:rsidRDefault="00AF1DC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2D1672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2D1672" w:rsidRPr="00157285" w:rsidTr="00112856">
        <w:tc>
          <w:tcPr>
            <w:tcW w:w="1171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</w:t>
            </w:r>
          </w:p>
        </w:tc>
        <w:tc>
          <w:tcPr>
            <w:tcW w:w="3119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</w:tr>
      <w:tr w:rsidR="002D1672" w:rsidRPr="00157285" w:rsidTr="00112856">
        <w:tc>
          <w:tcPr>
            <w:tcW w:w="1171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光强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3119" w:type="dxa"/>
          </w:tcPr>
          <w:p w:rsidR="002D1672" w:rsidRPr="008A0552" w:rsidRDefault="002D1672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查询光强</w:t>
            </w:r>
          </w:p>
        </w:tc>
      </w:tr>
      <w:tr w:rsidR="002D1672" w:rsidRPr="00157285" w:rsidTr="00112856">
        <w:tc>
          <w:tcPr>
            <w:tcW w:w="5637" w:type="dxa"/>
            <w:gridSpan w:val="3"/>
          </w:tcPr>
          <w:p w:rsidR="002D1672" w:rsidRDefault="002D1672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2D1672" w:rsidRPr="00157285" w:rsidTr="00112856">
        <w:tc>
          <w:tcPr>
            <w:tcW w:w="5637" w:type="dxa"/>
            <w:gridSpan w:val="3"/>
          </w:tcPr>
          <w:p w:rsidR="002D1672" w:rsidRDefault="002D1672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光强传感器的状态包</w:t>
            </w:r>
          </w:p>
        </w:tc>
      </w:tr>
    </w:tbl>
    <w:p w:rsidR="002D1672" w:rsidRDefault="002D1672" w:rsidP="002D1672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8897" w:type="dxa"/>
        <w:tblLook w:val="04A0"/>
      </w:tblPr>
      <w:tblGrid>
        <w:gridCol w:w="1171"/>
        <w:gridCol w:w="1347"/>
        <w:gridCol w:w="2268"/>
        <w:gridCol w:w="1205"/>
        <w:gridCol w:w="2906"/>
      </w:tblGrid>
      <w:tr w:rsidR="002D1672" w:rsidRPr="00157285" w:rsidTr="00112856">
        <w:trPr>
          <w:trHeight w:val="513"/>
        </w:trPr>
        <w:tc>
          <w:tcPr>
            <w:tcW w:w="8897" w:type="dxa"/>
            <w:gridSpan w:val="5"/>
          </w:tcPr>
          <w:p w:rsidR="002D1672" w:rsidRPr="008A0552" w:rsidRDefault="002D1672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2D1672" w:rsidRPr="00157285" w:rsidTr="00112856">
        <w:trPr>
          <w:trHeight w:val="513"/>
        </w:trPr>
        <w:tc>
          <w:tcPr>
            <w:tcW w:w="1171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268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05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906" w:type="dxa"/>
          </w:tcPr>
          <w:p w:rsidR="002D1672" w:rsidRPr="008A0552" w:rsidRDefault="00926BA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L</w:t>
            </w:r>
            <w:r w:rsidR="002D167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ong</w:t>
            </w:r>
          </w:p>
        </w:tc>
      </w:tr>
      <w:tr w:rsidR="002D1672" w:rsidRPr="00157285" w:rsidTr="00112856">
        <w:tc>
          <w:tcPr>
            <w:tcW w:w="1171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2D1672" w:rsidRPr="008A0552" w:rsidRDefault="00235F0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2D1672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268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05" w:type="dxa"/>
          </w:tcPr>
          <w:p w:rsidR="002D1672" w:rsidRPr="008A0552" w:rsidRDefault="002D167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906" w:type="dxa"/>
          </w:tcPr>
          <w:p w:rsidR="002D1672" w:rsidRPr="008A0552" w:rsidRDefault="00235F0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2D167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4D47DE" w:rsidRPr="00157285" w:rsidTr="00112856">
        <w:tc>
          <w:tcPr>
            <w:tcW w:w="1171" w:type="dxa"/>
          </w:tcPr>
          <w:p w:rsidR="004D47DE" w:rsidRPr="008A0552" w:rsidRDefault="004D47D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4D47DE" w:rsidRPr="008A0552" w:rsidRDefault="004D47D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</w:t>
            </w:r>
          </w:p>
        </w:tc>
        <w:tc>
          <w:tcPr>
            <w:tcW w:w="2268" w:type="dxa"/>
          </w:tcPr>
          <w:p w:rsidR="004D47DE" w:rsidRPr="008A0552" w:rsidRDefault="004D47D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926BA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7f</w:t>
            </w:r>
          </w:p>
        </w:tc>
        <w:tc>
          <w:tcPr>
            <w:tcW w:w="1205" w:type="dxa"/>
          </w:tcPr>
          <w:p w:rsidR="004D47DE" w:rsidRPr="008A0552" w:rsidRDefault="004D47D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</w:t>
            </w:r>
          </w:p>
        </w:tc>
        <w:tc>
          <w:tcPr>
            <w:tcW w:w="2906" w:type="dxa"/>
          </w:tcPr>
          <w:p w:rsidR="004D47DE" w:rsidRPr="008A0552" w:rsidRDefault="00235F0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</w:t>
            </w:r>
            <w:r w:rsidR="004D47DE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</w:t>
            </w:r>
          </w:p>
        </w:tc>
      </w:tr>
      <w:tr w:rsidR="004D47DE" w:rsidRPr="00157285" w:rsidTr="00112856">
        <w:tc>
          <w:tcPr>
            <w:tcW w:w="1171" w:type="dxa"/>
          </w:tcPr>
          <w:p w:rsidR="004D47DE" w:rsidRPr="008A0552" w:rsidRDefault="004D47D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4D47DE" w:rsidRPr="008A0552" w:rsidRDefault="004D47D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光强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2268" w:type="dxa"/>
          </w:tcPr>
          <w:p w:rsidR="004D47DE" w:rsidRPr="008A0552" w:rsidRDefault="004D47DE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设置上报模式</w:t>
            </w:r>
          </w:p>
        </w:tc>
        <w:tc>
          <w:tcPr>
            <w:tcW w:w="1205" w:type="dxa"/>
          </w:tcPr>
          <w:p w:rsidR="004D47DE" w:rsidRPr="00960FAA" w:rsidRDefault="004D47DE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:查询</w:t>
            </w:r>
          </w:p>
          <w:p w:rsidR="004D47DE" w:rsidRPr="00960FAA" w:rsidRDefault="004D47DE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:变化</w:t>
            </w:r>
          </w:p>
          <w:p w:rsidR="004D47DE" w:rsidRPr="008A0552" w:rsidRDefault="004D47DE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:周期</w:t>
            </w:r>
          </w:p>
        </w:tc>
        <w:tc>
          <w:tcPr>
            <w:tcW w:w="2906" w:type="dxa"/>
          </w:tcPr>
          <w:p w:rsidR="004D47DE" w:rsidRPr="008A0552" w:rsidRDefault="004D47DE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周期，单位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ms，最小为10，若小于10，以10ms为周期上报，</w:t>
            </w: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非周期上报，该字段填0</w:t>
            </w:r>
          </w:p>
        </w:tc>
      </w:tr>
      <w:tr w:rsidR="002D1672" w:rsidRPr="00157285" w:rsidTr="00112856">
        <w:tc>
          <w:tcPr>
            <w:tcW w:w="8897" w:type="dxa"/>
            <w:gridSpan w:val="5"/>
          </w:tcPr>
          <w:p w:rsidR="002D1672" w:rsidRDefault="002D1672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2D1672" w:rsidRPr="00157285" w:rsidTr="00112856">
        <w:tc>
          <w:tcPr>
            <w:tcW w:w="8897" w:type="dxa"/>
            <w:gridSpan w:val="5"/>
          </w:tcPr>
          <w:p w:rsidR="002D1672" w:rsidRDefault="002D1672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2D1672" w:rsidRDefault="002D1672" w:rsidP="00191F04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p w:rsidR="00191F04" w:rsidRDefault="00191F04" w:rsidP="00191F0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3）离线功能：离线周期</w:t>
      </w:r>
      <w:r w:rsidR="00E25901">
        <w:rPr>
          <w:rFonts w:ascii="微软雅黑" w:eastAsia="微软雅黑" w:hAnsi="微软雅黑" w:hint="eastAsia"/>
        </w:rPr>
        <w:t>输出光强</w:t>
      </w:r>
      <w:r>
        <w:rPr>
          <w:rFonts w:ascii="微软雅黑" w:eastAsia="微软雅黑" w:hAnsi="微软雅黑" w:hint="eastAsia"/>
        </w:rPr>
        <w:t>离线包。</w:t>
      </w:r>
    </w:p>
    <w:tbl>
      <w:tblPr>
        <w:tblStyle w:val="a6"/>
        <w:tblW w:w="8330" w:type="dxa"/>
        <w:tblLook w:val="04A0"/>
      </w:tblPr>
      <w:tblGrid>
        <w:gridCol w:w="1171"/>
        <w:gridCol w:w="1347"/>
        <w:gridCol w:w="1985"/>
        <w:gridCol w:w="2126"/>
        <w:gridCol w:w="1701"/>
      </w:tblGrid>
      <w:tr w:rsidR="00494347" w:rsidRPr="00157285" w:rsidTr="00494347">
        <w:trPr>
          <w:trHeight w:val="513"/>
        </w:trPr>
        <w:tc>
          <w:tcPr>
            <w:tcW w:w="1171" w:type="dxa"/>
          </w:tcPr>
          <w:p w:rsidR="00494347" w:rsidRPr="008A0552" w:rsidRDefault="0049434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494347" w:rsidRPr="008A0552" w:rsidRDefault="0049434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985" w:type="dxa"/>
          </w:tcPr>
          <w:p w:rsidR="00494347" w:rsidRPr="008A0552" w:rsidRDefault="0049434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126" w:type="dxa"/>
          </w:tcPr>
          <w:p w:rsidR="00494347" w:rsidRPr="008A0552" w:rsidRDefault="0049434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701" w:type="dxa"/>
          </w:tcPr>
          <w:p w:rsidR="00494347" w:rsidRPr="008A0552" w:rsidRDefault="0049434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  bytes</w:t>
            </w:r>
          </w:p>
        </w:tc>
      </w:tr>
      <w:tr w:rsidR="00494347" w:rsidRPr="00157285" w:rsidTr="00494347">
        <w:tc>
          <w:tcPr>
            <w:tcW w:w="1171" w:type="dxa"/>
          </w:tcPr>
          <w:p w:rsidR="00494347" w:rsidRPr="008A0552" w:rsidRDefault="0049434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494347" w:rsidRPr="008A0552" w:rsidRDefault="0049434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985" w:type="dxa"/>
          </w:tcPr>
          <w:p w:rsidR="00494347" w:rsidRPr="008A0552" w:rsidRDefault="000952BC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494347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2126" w:type="dxa"/>
          </w:tcPr>
          <w:p w:rsidR="00494347" w:rsidRPr="008A0552" w:rsidRDefault="0049434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:rsidR="00494347" w:rsidRPr="008A0552" w:rsidRDefault="0049434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归一化值</w:t>
            </w:r>
          </w:p>
        </w:tc>
      </w:tr>
      <w:tr w:rsidR="00494347" w:rsidRPr="00157285" w:rsidTr="00494347">
        <w:tc>
          <w:tcPr>
            <w:tcW w:w="1171" w:type="dxa"/>
          </w:tcPr>
          <w:p w:rsidR="00494347" w:rsidRPr="008A0552" w:rsidRDefault="0049434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69014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494347" w:rsidRPr="008A0552" w:rsidRDefault="0049434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E30A70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94347" w:rsidRPr="008A0552" w:rsidRDefault="009F74F5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F74F5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0x03</w:t>
            </w:r>
            <w:r w:rsidR="0049320D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(</w:t>
            </w:r>
            <w:r w:rsidR="00494347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  <w:r w:rsidR="0049320D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494347" w:rsidRPr="008A0552" w:rsidRDefault="0049434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1023</w:t>
            </w:r>
          </w:p>
        </w:tc>
        <w:tc>
          <w:tcPr>
            <w:tcW w:w="1701" w:type="dxa"/>
          </w:tcPr>
          <w:p w:rsidR="00494347" w:rsidRPr="008A0552" w:rsidRDefault="0044113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正向归一化</w:t>
            </w:r>
          </w:p>
        </w:tc>
      </w:tr>
      <w:tr w:rsidR="00494347" w:rsidRPr="00157285" w:rsidTr="00494347">
        <w:tc>
          <w:tcPr>
            <w:tcW w:w="1171" w:type="dxa"/>
          </w:tcPr>
          <w:p w:rsidR="00494347" w:rsidRPr="008A0552" w:rsidRDefault="00494347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494347" w:rsidRPr="008A0552" w:rsidRDefault="006C0DF6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光强</w:t>
            </w:r>
            <w:r w:rsidR="00494347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1985" w:type="dxa"/>
          </w:tcPr>
          <w:p w:rsidR="00494347" w:rsidRPr="008A0552" w:rsidRDefault="0049434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126" w:type="dxa"/>
          </w:tcPr>
          <w:p w:rsidR="00494347" w:rsidRPr="008A0552" w:rsidRDefault="0049434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光强值</w:t>
            </w:r>
          </w:p>
        </w:tc>
        <w:tc>
          <w:tcPr>
            <w:tcW w:w="1701" w:type="dxa"/>
          </w:tcPr>
          <w:p w:rsidR="00494347" w:rsidRPr="008A0552" w:rsidRDefault="00494347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</w:tbl>
    <w:p w:rsidR="00191F04" w:rsidRPr="006E3613" w:rsidRDefault="00E25901" w:rsidP="00524DC2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22" w:name="_Toc461992027"/>
      <w:r w:rsidRPr="006E3613">
        <w:rPr>
          <w:rFonts w:ascii="微软雅黑" w:eastAsia="微软雅黑" w:hAnsi="微软雅黑" w:hint="eastAsia"/>
          <w:sz w:val="21"/>
          <w:szCs w:val="21"/>
        </w:rPr>
        <w:t>超声波测距传感器</w:t>
      </w:r>
      <w:bookmarkEnd w:id="22"/>
    </w:p>
    <w:p w:rsidR="00E25901" w:rsidRDefault="00E25901" w:rsidP="00E2590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E25901" w:rsidRDefault="00E25901" w:rsidP="00E2590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</w:t>
      </w:r>
      <w:r w:rsidR="00E30A70">
        <w:rPr>
          <w:rFonts w:ascii="微软雅黑" w:eastAsia="微软雅黑" w:hAnsi="微软雅黑" w:hint="eastAsia"/>
        </w:rPr>
        <w:t>）在线功能：输出距离</w:t>
      </w:r>
      <w:r w:rsidR="002F0BAF">
        <w:rPr>
          <w:rFonts w:ascii="微软雅黑" w:eastAsia="微软雅黑" w:hAnsi="微软雅黑" w:hint="eastAsia"/>
        </w:rPr>
        <w:t>，默认周期上报，周期40ms</w:t>
      </w:r>
      <w:r>
        <w:rPr>
          <w:rFonts w:ascii="微软雅黑" w:eastAsia="微软雅黑" w:hAnsi="微软雅黑" w:hint="eastAsia"/>
        </w:rPr>
        <w:t>。</w:t>
      </w:r>
    </w:p>
    <w:tbl>
      <w:tblPr>
        <w:tblStyle w:val="a6"/>
        <w:tblW w:w="0" w:type="auto"/>
        <w:tblLook w:val="04A0"/>
      </w:tblPr>
      <w:tblGrid>
        <w:gridCol w:w="756"/>
        <w:gridCol w:w="2097"/>
        <w:gridCol w:w="2197"/>
        <w:gridCol w:w="2198"/>
      </w:tblGrid>
      <w:tr w:rsidR="007C74E6" w:rsidRPr="00157285" w:rsidTr="00112856">
        <w:trPr>
          <w:trHeight w:val="513"/>
        </w:trPr>
        <w:tc>
          <w:tcPr>
            <w:tcW w:w="7248" w:type="dxa"/>
            <w:gridSpan w:val="4"/>
          </w:tcPr>
          <w:p w:rsidR="007C74E6" w:rsidRPr="008A0552" w:rsidRDefault="007C74E6" w:rsidP="007C74E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</w:p>
        </w:tc>
      </w:tr>
      <w:tr w:rsidR="007239DA" w:rsidRPr="00157285" w:rsidTr="00112856">
        <w:trPr>
          <w:trHeight w:val="513"/>
        </w:trPr>
        <w:tc>
          <w:tcPr>
            <w:tcW w:w="0" w:type="auto"/>
          </w:tcPr>
          <w:p w:rsidR="007239DA" w:rsidRPr="008A0552" w:rsidRDefault="007239DA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097" w:type="dxa"/>
          </w:tcPr>
          <w:p w:rsidR="007239DA" w:rsidRPr="008A0552" w:rsidRDefault="007239DA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197" w:type="dxa"/>
          </w:tcPr>
          <w:p w:rsidR="007239DA" w:rsidRPr="008A0552" w:rsidRDefault="007239DA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198" w:type="dxa"/>
          </w:tcPr>
          <w:p w:rsidR="007239DA" w:rsidRPr="008A0552" w:rsidRDefault="007239D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</w:tr>
      <w:tr w:rsidR="007239DA" w:rsidRPr="00157285" w:rsidTr="00112856">
        <w:tc>
          <w:tcPr>
            <w:tcW w:w="0" w:type="auto"/>
          </w:tcPr>
          <w:p w:rsidR="007239DA" w:rsidRPr="008A0552" w:rsidRDefault="007239DA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2097" w:type="dxa"/>
          </w:tcPr>
          <w:p w:rsidR="007239DA" w:rsidRPr="008A0552" w:rsidRDefault="00396D0D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7239DA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197" w:type="dxa"/>
          </w:tcPr>
          <w:p w:rsidR="007239DA" w:rsidRPr="008A0552" w:rsidRDefault="007239DA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198" w:type="dxa"/>
          </w:tcPr>
          <w:p w:rsidR="007239DA" w:rsidRPr="008A0552" w:rsidRDefault="007239D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7239DA" w:rsidRPr="00157285" w:rsidTr="00112856">
        <w:tc>
          <w:tcPr>
            <w:tcW w:w="0" w:type="auto"/>
          </w:tcPr>
          <w:p w:rsidR="007239DA" w:rsidRPr="008A0552" w:rsidRDefault="00CE6235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6</w:t>
            </w:r>
            <w:r w:rsidR="007239DA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2097" w:type="dxa"/>
          </w:tcPr>
          <w:p w:rsidR="007239DA" w:rsidRPr="008A0552" w:rsidRDefault="007239DA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3</w:t>
            </w:r>
          </w:p>
        </w:tc>
        <w:tc>
          <w:tcPr>
            <w:tcW w:w="2197" w:type="dxa"/>
          </w:tcPr>
          <w:p w:rsidR="007239DA" w:rsidRPr="008A0552" w:rsidRDefault="007239DA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2198" w:type="dxa"/>
          </w:tcPr>
          <w:p w:rsidR="007239DA" w:rsidRPr="008A0552" w:rsidRDefault="007239D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-400</w:t>
            </w:r>
          </w:p>
        </w:tc>
      </w:tr>
      <w:tr w:rsidR="007239DA" w:rsidRPr="00157285" w:rsidTr="00112856">
        <w:tc>
          <w:tcPr>
            <w:tcW w:w="0" w:type="auto"/>
          </w:tcPr>
          <w:p w:rsidR="007239DA" w:rsidRPr="008A0552" w:rsidRDefault="007239DA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2097" w:type="dxa"/>
          </w:tcPr>
          <w:p w:rsidR="007239DA" w:rsidRPr="008A0552" w:rsidRDefault="007239DA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超声波测距传感器</w:t>
            </w:r>
          </w:p>
        </w:tc>
        <w:tc>
          <w:tcPr>
            <w:tcW w:w="2197" w:type="dxa"/>
          </w:tcPr>
          <w:p w:rsidR="007239DA" w:rsidRPr="008A0552" w:rsidRDefault="007239DA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状态包是上报距离</w:t>
            </w:r>
          </w:p>
        </w:tc>
        <w:tc>
          <w:tcPr>
            <w:tcW w:w="2198" w:type="dxa"/>
          </w:tcPr>
          <w:p w:rsidR="007239DA" w:rsidRPr="008A0552" w:rsidRDefault="007239D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若距离超出400，输出不确定值，单位：cm</w:t>
            </w:r>
          </w:p>
        </w:tc>
      </w:tr>
    </w:tbl>
    <w:p w:rsidR="00F255DE" w:rsidRDefault="00F255DE" w:rsidP="00E25901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p w:rsidR="002512EF" w:rsidRDefault="002512EF" w:rsidP="002512EF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2512EF" w:rsidRPr="00157285" w:rsidTr="00112856">
        <w:trPr>
          <w:trHeight w:val="513"/>
        </w:trPr>
        <w:tc>
          <w:tcPr>
            <w:tcW w:w="5637" w:type="dxa"/>
            <w:gridSpan w:val="3"/>
          </w:tcPr>
          <w:p w:rsidR="002512EF" w:rsidRPr="008A0552" w:rsidRDefault="002512E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2512EF" w:rsidRPr="00157285" w:rsidTr="00112856">
        <w:trPr>
          <w:trHeight w:val="513"/>
        </w:trPr>
        <w:tc>
          <w:tcPr>
            <w:tcW w:w="1171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2512EF" w:rsidRPr="00157285" w:rsidTr="00112856">
        <w:tc>
          <w:tcPr>
            <w:tcW w:w="1171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2512EF" w:rsidRPr="008A0552" w:rsidRDefault="00D56B5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2512EF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8B27E4" w:rsidRPr="00157285" w:rsidTr="00112856">
        <w:tc>
          <w:tcPr>
            <w:tcW w:w="1171" w:type="dxa"/>
          </w:tcPr>
          <w:p w:rsidR="008B27E4" w:rsidRPr="008A0552" w:rsidRDefault="008B27E4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8B27E4" w:rsidRPr="008A0552" w:rsidRDefault="008B27E4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3</w:t>
            </w:r>
          </w:p>
        </w:tc>
        <w:tc>
          <w:tcPr>
            <w:tcW w:w="3119" w:type="dxa"/>
          </w:tcPr>
          <w:p w:rsidR="008B27E4" w:rsidRPr="008A0552" w:rsidRDefault="008B27E4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</w:tr>
      <w:tr w:rsidR="008B27E4" w:rsidRPr="00157285" w:rsidTr="00112856">
        <w:tc>
          <w:tcPr>
            <w:tcW w:w="1171" w:type="dxa"/>
          </w:tcPr>
          <w:p w:rsidR="008B27E4" w:rsidRPr="008A0552" w:rsidRDefault="008B27E4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8B27E4" w:rsidRPr="008A0552" w:rsidRDefault="008B27E4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超声波测距传感器</w:t>
            </w:r>
          </w:p>
        </w:tc>
        <w:tc>
          <w:tcPr>
            <w:tcW w:w="3119" w:type="dxa"/>
          </w:tcPr>
          <w:p w:rsidR="008B27E4" w:rsidRPr="008A0552" w:rsidRDefault="008B27E4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查询距离</w:t>
            </w:r>
          </w:p>
        </w:tc>
      </w:tr>
      <w:tr w:rsidR="002512EF" w:rsidRPr="00157285" w:rsidTr="00112856">
        <w:tc>
          <w:tcPr>
            <w:tcW w:w="5637" w:type="dxa"/>
            <w:gridSpan w:val="3"/>
          </w:tcPr>
          <w:p w:rsidR="002512EF" w:rsidRDefault="002512E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2512EF" w:rsidRPr="00157285" w:rsidTr="00112856">
        <w:tc>
          <w:tcPr>
            <w:tcW w:w="5637" w:type="dxa"/>
            <w:gridSpan w:val="3"/>
          </w:tcPr>
          <w:p w:rsidR="002512EF" w:rsidRDefault="002C0EF1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距离的</w:t>
            </w:r>
            <w:r w:rsidR="002512E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</w:p>
        </w:tc>
      </w:tr>
    </w:tbl>
    <w:p w:rsidR="002512EF" w:rsidRDefault="002512EF" w:rsidP="002512EF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8897" w:type="dxa"/>
        <w:tblLook w:val="04A0"/>
      </w:tblPr>
      <w:tblGrid>
        <w:gridCol w:w="1171"/>
        <w:gridCol w:w="1347"/>
        <w:gridCol w:w="2268"/>
        <w:gridCol w:w="1205"/>
        <w:gridCol w:w="2906"/>
      </w:tblGrid>
      <w:tr w:rsidR="002512EF" w:rsidRPr="00157285" w:rsidTr="00112856">
        <w:trPr>
          <w:trHeight w:val="513"/>
        </w:trPr>
        <w:tc>
          <w:tcPr>
            <w:tcW w:w="8897" w:type="dxa"/>
            <w:gridSpan w:val="5"/>
          </w:tcPr>
          <w:p w:rsidR="002512EF" w:rsidRPr="008A0552" w:rsidRDefault="002512E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2512EF" w:rsidRPr="00157285" w:rsidTr="00112856">
        <w:trPr>
          <w:trHeight w:val="513"/>
        </w:trPr>
        <w:tc>
          <w:tcPr>
            <w:tcW w:w="1171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268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05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906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long</w:t>
            </w:r>
          </w:p>
        </w:tc>
      </w:tr>
      <w:tr w:rsidR="002512EF" w:rsidRPr="00157285" w:rsidTr="00112856">
        <w:tc>
          <w:tcPr>
            <w:tcW w:w="1171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2512EF" w:rsidRPr="008A0552" w:rsidRDefault="00D56B5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2512EF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268" w:type="dxa"/>
          </w:tcPr>
          <w:p w:rsidR="002512EF" w:rsidRPr="008A0552" w:rsidRDefault="00152AF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05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906" w:type="dxa"/>
          </w:tcPr>
          <w:p w:rsidR="002512EF" w:rsidRPr="008A0552" w:rsidRDefault="002512E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4230DD" w:rsidRPr="00157285" w:rsidTr="00112856">
        <w:tc>
          <w:tcPr>
            <w:tcW w:w="1171" w:type="dxa"/>
          </w:tcPr>
          <w:p w:rsidR="004230DD" w:rsidRPr="008A0552" w:rsidRDefault="004230D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4230DD" w:rsidRPr="008A0552" w:rsidRDefault="004230D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3</w:t>
            </w:r>
          </w:p>
        </w:tc>
        <w:tc>
          <w:tcPr>
            <w:tcW w:w="2268" w:type="dxa"/>
          </w:tcPr>
          <w:p w:rsidR="004230DD" w:rsidRPr="008A0552" w:rsidRDefault="004230D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EE4B6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7f</w:t>
            </w:r>
          </w:p>
        </w:tc>
        <w:tc>
          <w:tcPr>
            <w:tcW w:w="1205" w:type="dxa"/>
          </w:tcPr>
          <w:p w:rsidR="004230DD" w:rsidRPr="008A0552" w:rsidRDefault="004230D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</w:t>
            </w:r>
          </w:p>
        </w:tc>
        <w:tc>
          <w:tcPr>
            <w:tcW w:w="2906" w:type="dxa"/>
          </w:tcPr>
          <w:p w:rsidR="004230DD" w:rsidRPr="008A0552" w:rsidRDefault="004230D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x</w:t>
            </w:r>
          </w:p>
        </w:tc>
      </w:tr>
      <w:tr w:rsidR="004230DD" w:rsidRPr="00157285" w:rsidTr="00112856">
        <w:tc>
          <w:tcPr>
            <w:tcW w:w="1171" w:type="dxa"/>
          </w:tcPr>
          <w:p w:rsidR="004230DD" w:rsidRPr="008A0552" w:rsidRDefault="004230D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4230DD" w:rsidRPr="008A0552" w:rsidRDefault="004230D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超声波测距传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感器</w:t>
            </w:r>
          </w:p>
        </w:tc>
        <w:tc>
          <w:tcPr>
            <w:tcW w:w="2268" w:type="dxa"/>
          </w:tcPr>
          <w:p w:rsidR="004230DD" w:rsidRPr="008A0552" w:rsidRDefault="004230DD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代表命令是设置上报模式</w:t>
            </w:r>
          </w:p>
        </w:tc>
        <w:tc>
          <w:tcPr>
            <w:tcW w:w="1205" w:type="dxa"/>
          </w:tcPr>
          <w:p w:rsidR="004230DD" w:rsidRPr="00960FAA" w:rsidRDefault="004230DD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:查询</w:t>
            </w:r>
          </w:p>
          <w:p w:rsidR="004230DD" w:rsidRPr="00960FAA" w:rsidRDefault="004230DD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0x01:变化</w:t>
            </w:r>
          </w:p>
          <w:p w:rsidR="004230DD" w:rsidRPr="008A0552" w:rsidRDefault="004230DD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:周期</w:t>
            </w:r>
          </w:p>
        </w:tc>
        <w:tc>
          <w:tcPr>
            <w:tcW w:w="2906" w:type="dxa"/>
          </w:tcPr>
          <w:p w:rsidR="004230DD" w:rsidRPr="008A0552" w:rsidRDefault="004230DD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上报周期，单位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ms，最小为10，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若小于10，以10ms为周期上报，</w:t>
            </w: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非周期上报，该字段填0</w:t>
            </w:r>
          </w:p>
        </w:tc>
      </w:tr>
      <w:tr w:rsidR="002512EF" w:rsidRPr="00157285" w:rsidTr="00112856">
        <w:tc>
          <w:tcPr>
            <w:tcW w:w="8897" w:type="dxa"/>
            <w:gridSpan w:val="5"/>
          </w:tcPr>
          <w:p w:rsidR="002512EF" w:rsidRDefault="002512E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返回包</w:t>
            </w:r>
          </w:p>
        </w:tc>
      </w:tr>
      <w:tr w:rsidR="002512EF" w:rsidRPr="00157285" w:rsidTr="00112856">
        <w:tc>
          <w:tcPr>
            <w:tcW w:w="8897" w:type="dxa"/>
            <w:gridSpan w:val="5"/>
          </w:tcPr>
          <w:p w:rsidR="002512EF" w:rsidRDefault="002512E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2512EF" w:rsidRDefault="002512EF" w:rsidP="00E25901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p w:rsidR="00E25901" w:rsidRDefault="00E25901" w:rsidP="00E2590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离线功能：离线周期</w:t>
      </w:r>
      <w:r w:rsidR="00CF2D2A">
        <w:rPr>
          <w:rFonts w:ascii="微软雅黑" w:eastAsia="微软雅黑" w:hAnsi="微软雅黑" w:hint="eastAsia"/>
        </w:rPr>
        <w:t>输出距离</w:t>
      </w:r>
      <w:r>
        <w:rPr>
          <w:rFonts w:ascii="微软雅黑" w:eastAsia="微软雅黑" w:hAnsi="微软雅黑" w:hint="eastAsia"/>
        </w:rPr>
        <w:t>离线包。</w:t>
      </w:r>
    </w:p>
    <w:tbl>
      <w:tblPr>
        <w:tblStyle w:val="a6"/>
        <w:tblW w:w="9180" w:type="dxa"/>
        <w:tblLook w:val="04A0"/>
      </w:tblPr>
      <w:tblGrid>
        <w:gridCol w:w="959"/>
        <w:gridCol w:w="1984"/>
        <w:gridCol w:w="1276"/>
        <w:gridCol w:w="2552"/>
        <w:gridCol w:w="2409"/>
      </w:tblGrid>
      <w:tr w:rsidR="0035402F" w:rsidRPr="00157285" w:rsidTr="00892908">
        <w:trPr>
          <w:trHeight w:val="513"/>
        </w:trPr>
        <w:tc>
          <w:tcPr>
            <w:tcW w:w="959" w:type="dxa"/>
          </w:tcPr>
          <w:p w:rsidR="00E25901" w:rsidRPr="008A0552" w:rsidRDefault="00E25901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984" w:type="dxa"/>
          </w:tcPr>
          <w:p w:rsidR="00E25901" w:rsidRPr="008A0552" w:rsidRDefault="00E25901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76" w:type="dxa"/>
          </w:tcPr>
          <w:p w:rsidR="00E25901" w:rsidRPr="008A0552" w:rsidRDefault="00E25901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552" w:type="dxa"/>
          </w:tcPr>
          <w:p w:rsidR="00E25901" w:rsidRPr="008A0552" w:rsidRDefault="00E25901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  <w:tc>
          <w:tcPr>
            <w:tcW w:w="2409" w:type="dxa"/>
          </w:tcPr>
          <w:p w:rsidR="00E25901" w:rsidRPr="008A0552" w:rsidRDefault="00E25901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  bytes</w:t>
            </w:r>
          </w:p>
        </w:tc>
      </w:tr>
      <w:tr w:rsidR="0035402F" w:rsidRPr="00157285" w:rsidTr="00892908">
        <w:tc>
          <w:tcPr>
            <w:tcW w:w="959" w:type="dxa"/>
          </w:tcPr>
          <w:p w:rsidR="00E25901" w:rsidRPr="008A0552" w:rsidRDefault="0035402F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T</w:t>
            </w:r>
            <w:r w:rsidR="00E25901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ype</w:t>
            </w:r>
          </w:p>
        </w:tc>
        <w:tc>
          <w:tcPr>
            <w:tcW w:w="1984" w:type="dxa"/>
          </w:tcPr>
          <w:p w:rsidR="00E25901" w:rsidRPr="008A0552" w:rsidRDefault="00B9475A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E25901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276" w:type="dxa"/>
          </w:tcPr>
          <w:p w:rsidR="00E25901" w:rsidRPr="008A0552" w:rsidRDefault="00B166CD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E25901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2552" w:type="dxa"/>
          </w:tcPr>
          <w:p w:rsidR="00E25901" w:rsidRPr="008A0552" w:rsidRDefault="00431E5C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alue</w:t>
            </w:r>
          </w:p>
        </w:tc>
        <w:tc>
          <w:tcPr>
            <w:tcW w:w="2409" w:type="dxa"/>
          </w:tcPr>
          <w:p w:rsidR="00E25901" w:rsidRPr="008A0552" w:rsidRDefault="00E25901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归一化值</w:t>
            </w:r>
          </w:p>
        </w:tc>
      </w:tr>
      <w:tr w:rsidR="0035402F" w:rsidRPr="00157285" w:rsidTr="00892908">
        <w:tc>
          <w:tcPr>
            <w:tcW w:w="959" w:type="dxa"/>
          </w:tcPr>
          <w:p w:rsidR="00E25901" w:rsidRPr="008A0552" w:rsidRDefault="00E25901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E25901" w:rsidRPr="008A0552" w:rsidRDefault="00CF2D2A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3</w:t>
            </w:r>
          </w:p>
        </w:tc>
        <w:tc>
          <w:tcPr>
            <w:tcW w:w="1276" w:type="dxa"/>
          </w:tcPr>
          <w:p w:rsidR="00E25901" w:rsidRPr="008A0552" w:rsidRDefault="00B211F8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6(</w:t>
            </w:r>
            <w:r w:rsidR="00E25901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E25901" w:rsidRPr="008A0552" w:rsidRDefault="0035402F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-400</w:t>
            </w:r>
          </w:p>
        </w:tc>
        <w:tc>
          <w:tcPr>
            <w:tcW w:w="2409" w:type="dxa"/>
          </w:tcPr>
          <w:p w:rsidR="00E25901" w:rsidRPr="008A0552" w:rsidRDefault="0081653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反向归一化</w:t>
            </w:r>
          </w:p>
        </w:tc>
      </w:tr>
      <w:tr w:rsidR="00892908" w:rsidRPr="00157285" w:rsidTr="00892908">
        <w:tc>
          <w:tcPr>
            <w:tcW w:w="959" w:type="dxa"/>
          </w:tcPr>
          <w:p w:rsidR="0035402F" w:rsidRPr="008A0552" w:rsidRDefault="0035402F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984" w:type="dxa"/>
          </w:tcPr>
          <w:p w:rsidR="0035402F" w:rsidRPr="008A0552" w:rsidRDefault="0035402F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超声波测距传感器</w:t>
            </w:r>
          </w:p>
        </w:tc>
        <w:tc>
          <w:tcPr>
            <w:tcW w:w="1276" w:type="dxa"/>
          </w:tcPr>
          <w:p w:rsidR="0035402F" w:rsidRPr="008A0552" w:rsidRDefault="0035402F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552" w:type="dxa"/>
          </w:tcPr>
          <w:p w:rsidR="0035402F" w:rsidRPr="008A0552" w:rsidRDefault="0035402F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若距离超出400，输出不确定值，单位：cm</w:t>
            </w:r>
          </w:p>
        </w:tc>
        <w:tc>
          <w:tcPr>
            <w:tcW w:w="2409" w:type="dxa"/>
          </w:tcPr>
          <w:p w:rsidR="0035402F" w:rsidRPr="008A0552" w:rsidRDefault="0035402F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</w:tbl>
    <w:p w:rsidR="00E25901" w:rsidRPr="007E66B8" w:rsidRDefault="00892908" w:rsidP="00A33FFD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23" w:name="_Toc461992028"/>
      <w:r w:rsidRPr="007E66B8">
        <w:rPr>
          <w:rFonts w:ascii="微软雅黑" w:eastAsia="微软雅黑" w:hAnsi="微软雅黑" w:hint="eastAsia"/>
          <w:sz w:val="21"/>
          <w:szCs w:val="21"/>
        </w:rPr>
        <w:t>巡线传感器</w:t>
      </w:r>
      <w:bookmarkEnd w:id="23"/>
    </w:p>
    <w:p w:rsidR="00892908" w:rsidRDefault="00892908" w:rsidP="00892908">
      <w:pPr>
        <w:widowControl/>
        <w:spacing w:line="217" w:lineRule="atLeast"/>
        <w:jc w:val="left"/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4C0055" w:rsidRDefault="00892908" w:rsidP="004C0055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线功能：输出巡线传感器状态</w:t>
      </w:r>
      <w:r w:rsidR="004C0055">
        <w:rPr>
          <w:rFonts w:ascii="微软雅黑" w:eastAsia="微软雅黑" w:hAnsi="微软雅黑" w:hint="eastAsia"/>
        </w:rPr>
        <w:t>，默认周期上报，周期40ms。</w:t>
      </w:r>
    </w:p>
    <w:tbl>
      <w:tblPr>
        <w:tblStyle w:val="a6"/>
        <w:tblW w:w="0" w:type="auto"/>
        <w:tblLook w:val="04A0"/>
      </w:tblPr>
      <w:tblGrid>
        <w:gridCol w:w="1171"/>
        <w:gridCol w:w="1347"/>
        <w:gridCol w:w="1417"/>
        <w:gridCol w:w="2836"/>
      </w:tblGrid>
      <w:tr w:rsidR="00950C03" w:rsidRPr="00157285" w:rsidTr="00603B7D">
        <w:trPr>
          <w:trHeight w:val="513"/>
        </w:trPr>
        <w:tc>
          <w:tcPr>
            <w:tcW w:w="6771" w:type="dxa"/>
            <w:gridSpan w:val="4"/>
          </w:tcPr>
          <w:p w:rsidR="00950C03" w:rsidRPr="008A0552" w:rsidRDefault="00950C03" w:rsidP="00950C03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</w:p>
        </w:tc>
      </w:tr>
      <w:tr w:rsidR="00065525" w:rsidRPr="00157285" w:rsidTr="00603B7D">
        <w:trPr>
          <w:trHeight w:val="513"/>
        </w:trPr>
        <w:tc>
          <w:tcPr>
            <w:tcW w:w="1171" w:type="dxa"/>
          </w:tcPr>
          <w:p w:rsidR="00065525" w:rsidRPr="008A0552" w:rsidRDefault="00065525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065525" w:rsidRPr="008A0552" w:rsidRDefault="00065525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17" w:type="dxa"/>
          </w:tcPr>
          <w:p w:rsidR="00065525" w:rsidRPr="008A0552" w:rsidRDefault="00065525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836" w:type="dxa"/>
          </w:tcPr>
          <w:p w:rsidR="00065525" w:rsidRPr="008A0552" w:rsidRDefault="0006552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</w:tr>
      <w:tr w:rsidR="00065525" w:rsidRPr="00157285" w:rsidTr="00603B7D">
        <w:tc>
          <w:tcPr>
            <w:tcW w:w="1171" w:type="dxa"/>
          </w:tcPr>
          <w:p w:rsidR="00065525" w:rsidRPr="008A0552" w:rsidRDefault="00065525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065525" w:rsidRPr="008A0552" w:rsidRDefault="00293F41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065525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417" w:type="dxa"/>
          </w:tcPr>
          <w:p w:rsidR="00065525" w:rsidRPr="008A0552" w:rsidRDefault="00293F41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065525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2836" w:type="dxa"/>
          </w:tcPr>
          <w:p w:rsidR="00065525" w:rsidRPr="008A0552" w:rsidRDefault="0006552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065525" w:rsidRPr="00157285" w:rsidTr="00603B7D">
        <w:tc>
          <w:tcPr>
            <w:tcW w:w="1171" w:type="dxa"/>
          </w:tcPr>
          <w:p w:rsidR="00065525" w:rsidRPr="008A0552" w:rsidRDefault="00065525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065525" w:rsidRPr="008A0552" w:rsidRDefault="00065525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4</w:t>
            </w:r>
          </w:p>
        </w:tc>
        <w:tc>
          <w:tcPr>
            <w:tcW w:w="1417" w:type="dxa"/>
          </w:tcPr>
          <w:p w:rsidR="00065525" w:rsidRPr="008A0552" w:rsidRDefault="00065525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2836" w:type="dxa"/>
          </w:tcPr>
          <w:p w:rsidR="00065525" w:rsidRPr="008A0552" w:rsidRDefault="0006552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/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</w:tr>
      <w:tr w:rsidR="00065525" w:rsidRPr="00157285" w:rsidTr="00603B7D">
        <w:tc>
          <w:tcPr>
            <w:tcW w:w="1171" w:type="dxa"/>
          </w:tcPr>
          <w:p w:rsidR="00065525" w:rsidRPr="008A0552" w:rsidRDefault="00065525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065525" w:rsidRPr="008A0552" w:rsidRDefault="00065525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巡线传感器</w:t>
            </w:r>
          </w:p>
        </w:tc>
        <w:tc>
          <w:tcPr>
            <w:tcW w:w="1417" w:type="dxa"/>
          </w:tcPr>
          <w:p w:rsidR="00065525" w:rsidRPr="008A0552" w:rsidRDefault="0006552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状态包是</w:t>
            </w:r>
            <w:r w:rsidR="00B227E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巡线传感器的值</w:t>
            </w:r>
          </w:p>
        </w:tc>
        <w:tc>
          <w:tcPr>
            <w:tcW w:w="2836" w:type="dxa"/>
          </w:tcPr>
          <w:p w:rsidR="00065525" w:rsidRPr="008A0552" w:rsidRDefault="00F10D82" w:rsidP="000E2C80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：</w:t>
            </w:r>
            <w:r w:rsidR="00065525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灯和2灯都在白线上；</w:t>
            </w:r>
          </w:p>
          <w:p w:rsidR="00603B7D" w:rsidRDefault="00F10D82" w:rsidP="000E2C80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：</w:t>
            </w:r>
            <w:r w:rsidR="00065525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灯在黑线，2灯在白线；</w:t>
            </w:r>
          </w:p>
          <w:p w:rsidR="00065525" w:rsidRPr="008A0552" w:rsidRDefault="00F10D82" w:rsidP="000E2C80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：</w:t>
            </w:r>
            <w:r w:rsidR="00065525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灯在白线，2灯在黑线；</w:t>
            </w:r>
          </w:p>
          <w:p w:rsidR="00065525" w:rsidRPr="008A0552" w:rsidRDefault="00065525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：1灯和2灯都在黑线内。</w:t>
            </w:r>
          </w:p>
        </w:tc>
      </w:tr>
    </w:tbl>
    <w:p w:rsidR="00B227E6" w:rsidRDefault="00B227E6" w:rsidP="00892908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B227E6" w:rsidRPr="00157285" w:rsidTr="00112856">
        <w:trPr>
          <w:trHeight w:val="513"/>
        </w:trPr>
        <w:tc>
          <w:tcPr>
            <w:tcW w:w="5637" w:type="dxa"/>
            <w:gridSpan w:val="3"/>
          </w:tcPr>
          <w:p w:rsidR="00B227E6" w:rsidRPr="008A0552" w:rsidRDefault="00B227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B227E6" w:rsidRPr="00157285" w:rsidTr="00112856">
        <w:trPr>
          <w:trHeight w:val="513"/>
        </w:trPr>
        <w:tc>
          <w:tcPr>
            <w:tcW w:w="1171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B227E6" w:rsidRPr="00157285" w:rsidTr="00112856">
        <w:tc>
          <w:tcPr>
            <w:tcW w:w="1171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B227E6" w:rsidRPr="008A0552" w:rsidRDefault="0063541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B227E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B227E6" w:rsidRPr="008A0552" w:rsidRDefault="0063541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B227E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B227E6" w:rsidRPr="00157285" w:rsidTr="00112856">
        <w:tc>
          <w:tcPr>
            <w:tcW w:w="1171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4</w:t>
            </w:r>
          </w:p>
        </w:tc>
        <w:tc>
          <w:tcPr>
            <w:tcW w:w="3119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</w:tr>
      <w:tr w:rsidR="00B227E6" w:rsidRPr="00157285" w:rsidTr="00112856">
        <w:tc>
          <w:tcPr>
            <w:tcW w:w="1171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巡线传感器</w:t>
            </w:r>
          </w:p>
        </w:tc>
        <w:tc>
          <w:tcPr>
            <w:tcW w:w="3119" w:type="dxa"/>
          </w:tcPr>
          <w:p w:rsidR="00B227E6" w:rsidRPr="008A0552" w:rsidRDefault="00B227E6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查询距离</w:t>
            </w:r>
          </w:p>
        </w:tc>
      </w:tr>
      <w:tr w:rsidR="00B227E6" w:rsidRPr="00157285" w:rsidTr="00112856">
        <w:tc>
          <w:tcPr>
            <w:tcW w:w="5637" w:type="dxa"/>
            <w:gridSpan w:val="3"/>
          </w:tcPr>
          <w:p w:rsidR="00B227E6" w:rsidRDefault="00B227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B227E6" w:rsidRPr="00157285" w:rsidTr="00112856">
        <w:tc>
          <w:tcPr>
            <w:tcW w:w="5637" w:type="dxa"/>
            <w:gridSpan w:val="3"/>
          </w:tcPr>
          <w:p w:rsidR="00B227E6" w:rsidRDefault="00B227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距离的状态包</w:t>
            </w:r>
          </w:p>
        </w:tc>
      </w:tr>
    </w:tbl>
    <w:p w:rsidR="00B227E6" w:rsidRDefault="00B227E6" w:rsidP="00B227E6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8897" w:type="dxa"/>
        <w:tblLook w:val="04A0"/>
      </w:tblPr>
      <w:tblGrid>
        <w:gridCol w:w="1171"/>
        <w:gridCol w:w="1347"/>
        <w:gridCol w:w="2268"/>
        <w:gridCol w:w="1205"/>
        <w:gridCol w:w="2906"/>
      </w:tblGrid>
      <w:tr w:rsidR="00B227E6" w:rsidRPr="00157285" w:rsidTr="00112856">
        <w:trPr>
          <w:trHeight w:val="513"/>
        </w:trPr>
        <w:tc>
          <w:tcPr>
            <w:tcW w:w="8897" w:type="dxa"/>
            <w:gridSpan w:val="5"/>
          </w:tcPr>
          <w:p w:rsidR="00B227E6" w:rsidRPr="008A0552" w:rsidRDefault="00B227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命令包</w:t>
            </w:r>
          </w:p>
        </w:tc>
      </w:tr>
      <w:tr w:rsidR="00B227E6" w:rsidRPr="00157285" w:rsidTr="00112856">
        <w:trPr>
          <w:trHeight w:val="513"/>
        </w:trPr>
        <w:tc>
          <w:tcPr>
            <w:tcW w:w="1171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268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05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906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long</w:t>
            </w:r>
          </w:p>
        </w:tc>
      </w:tr>
      <w:tr w:rsidR="00B227E6" w:rsidRPr="00157285" w:rsidTr="00112856">
        <w:tc>
          <w:tcPr>
            <w:tcW w:w="1171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B227E6" w:rsidRPr="008A0552" w:rsidRDefault="00F22EF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B227E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268" w:type="dxa"/>
          </w:tcPr>
          <w:p w:rsidR="00B227E6" w:rsidRPr="008A0552" w:rsidRDefault="00952B5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05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906" w:type="dxa"/>
          </w:tcPr>
          <w:p w:rsidR="00B227E6" w:rsidRPr="008A0552" w:rsidRDefault="00B227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450AD5" w:rsidRPr="00157285" w:rsidTr="00112856">
        <w:tc>
          <w:tcPr>
            <w:tcW w:w="1171" w:type="dxa"/>
          </w:tcPr>
          <w:p w:rsidR="00450AD5" w:rsidRPr="008A0552" w:rsidRDefault="00720680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6</w:t>
            </w:r>
            <w:r w:rsidR="00450AD5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450AD5" w:rsidRPr="008A0552" w:rsidRDefault="00450AD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4</w:t>
            </w:r>
          </w:p>
        </w:tc>
        <w:tc>
          <w:tcPr>
            <w:tcW w:w="2268" w:type="dxa"/>
          </w:tcPr>
          <w:p w:rsidR="00450AD5" w:rsidRPr="008A0552" w:rsidRDefault="00450AD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E56DA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7f</w:t>
            </w:r>
          </w:p>
        </w:tc>
        <w:tc>
          <w:tcPr>
            <w:tcW w:w="1205" w:type="dxa"/>
          </w:tcPr>
          <w:p w:rsidR="00450AD5" w:rsidRPr="008A0552" w:rsidRDefault="00450AD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</w:t>
            </w:r>
          </w:p>
        </w:tc>
        <w:tc>
          <w:tcPr>
            <w:tcW w:w="2906" w:type="dxa"/>
          </w:tcPr>
          <w:p w:rsidR="00450AD5" w:rsidRPr="008A0552" w:rsidRDefault="00450AD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x</w:t>
            </w:r>
          </w:p>
        </w:tc>
      </w:tr>
      <w:tr w:rsidR="00450AD5" w:rsidRPr="00157285" w:rsidTr="00112856">
        <w:tc>
          <w:tcPr>
            <w:tcW w:w="1171" w:type="dxa"/>
          </w:tcPr>
          <w:p w:rsidR="00450AD5" w:rsidRPr="008A0552" w:rsidRDefault="00450AD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450AD5" w:rsidRPr="008A0552" w:rsidRDefault="00450AD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巡线传感器</w:t>
            </w:r>
          </w:p>
        </w:tc>
        <w:tc>
          <w:tcPr>
            <w:tcW w:w="2268" w:type="dxa"/>
          </w:tcPr>
          <w:p w:rsidR="00450AD5" w:rsidRPr="008A0552" w:rsidRDefault="00450AD5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设置上报模式</w:t>
            </w:r>
          </w:p>
        </w:tc>
        <w:tc>
          <w:tcPr>
            <w:tcW w:w="1205" w:type="dxa"/>
          </w:tcPr>
          <w:p w:rsidR="00450AD5" w:rsidRPr="00960FAA" w:rsidRDefault="00450AD5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:查询</w:t>
            </w:r>
          </w:p>
          <w:p w:rsidR="00450AD5" w:rsidRPr="00960FAA" w:rsidRDefault="00450AD5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:变化</w:t>
            </w:r>
          </w:p>
          <w:p w:rsidR="00450AD5" w:rsidRPr="008A0552" w:rsidRDefault="00450AD5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:周期</w:t>
            </w:r>
          </w:p>
        </w:tc>
        <w:tc>
          <w:tcPr>
            <w:tcW w:w="2906" w:type="dxa"/>
          </w:tcPr>
          <w:p w:rsidR="00450AD5" w:rsidRPr="008A0552" w:rsidRDefault="00450AD5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周期，单位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ms，最小为10，若小于10，以10ms为周期上报，</w:t>
            </w: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非周期上报，该字段填0</w:t>
            </w:r>
          </w:p>
        </w:tc>
      </w:tr>
      <w:tr w:rsidR="00B227E6" w:rsidRPr="00157285" w:rsidTr="00112856">
        <w:tc>
          <w:tcPr>
            <w:tcW w:w="8897" w:type="dxa"/>
            <w:gridSpan w:val="5"/>
          </w:tcPr>
          <w:p w:rsidR="00B227E6" w:rsidRDefault="00B227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B227E6" w:rsidRPr="00157285" w:rsidTr="00112856">
        <w:tc>
          <w:tcPr>
            <w:tcW w:w="8897" w:type="dxa"/>
            <w:gridSpan w:val="5"/>
          </w:tcPr>
          <w:p w:rsidR="00B227E6" w:rsidRDefault="00B227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892908" w:rsidRDefault="00892908" w:rsidP="00892908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离线功能：离线周期输出巡线传感器状态。</w:t>
      </w:r>
    </w:p>
    <w:tbl>
      <w:tblPr>
        <w:tblStyle w:val="a6"/>
        <w:tblW w:w="8330" w:type="dxa"/>
        <w:tblLook w:val="04A0"/>
      </w:tblPr>
      <w:tblGrid>
        <w:gridCol w:w="1171"/>
        <w:gridCol w:w="1347"/>
        <w:gridCol w:w="1559"/>
        <w:gridCol w:w="2694"/>
        <w:gridCol w:w="1559"/>
      </w:tblGrid>
      <w:tr w:rsidR="00FD4980" w:rsidRPr="00157285" w:rsidTr="00FD4980">
        <w:trPr>
          <w:trHeight w:val="513"/>
        </w:trPr>
        <w:tc>
          <w:tcPr>
            <w:tcW w:w="1171" w:type="dxa"/>
          </w:tcPr>
          <w:p w:rsidR="00FD4980" w:rsidRPr="00966798" w:rsidRDefault="00FD498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FD4980" w:rsidRPr="00966798" w:rsidRDefault="00FD498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559" w:type="dxa"/>
          </w:tcPr>
          <w:p w:rsidR="00FD4980" w:rsidRPr="00966798" w:rsidRDefault="00FD4980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694" w:type="dxa"/>
          </w:tcPr>
          <w:p w:rsidR="00FD4980" w:rsidRPr="00966798" w:rsidRDefault="00FD498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  <w:tc>
          <w:tcPr>
            <w:tcW w:w="1559" w:type="dxa"/>
          </w:tcPr>
          <w:p w:rsidR="00FD4980" w:rsidRPr="00966798" w:rsidRDefault="00FD4980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  bytes</w:t>
            </w:r>
          </w:p>
        </w:tc>
      </w:tr>
      <w:tr w:rsidR="00FD4980" w:rsidRPr="00157285" w:rsidTr="00FD4980">
        <w:tc>
          <w:tcPr>
            <w:tcW w:w="1171" w:type="dxa"/>
          </w:tcPr>
          <w:p w:rsidR="00FD4980" w:rsidRPr="00966798" w:rsidRDefault="00FD498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FD4980" w:rsidRPr="00966798" w:rsidRDefault="00F22EFF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FD4980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559" w:type="dxa"/>
          </w:tcPr>
          <w:p w:rsidR="00FD4980" w:rsidRPr="00966798" w:rsidRDefault="00F22EFF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FD4980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2694" w:type="dxa"/>
          </w:tcPr>
          <w:p w:rsidR="00FD4980" w:rsidRPr="00966798" w:rsidRDefault="00431E5C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alue</w:t>
            </w:r>
          </w:p>
        </w:tc>
        <w:tc>
          <w:tcPr>
            <w:tcW w:w="1559" w:type="dxa"/>
          </w:tcPr>
          <w:p w:rsidR="00FD4980" w:rsidRPr="00966798" w:rsidRDefault="00FD4980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归一化值</w:t>
            </w:r>
          </w:p>
        </w:tc>
      </w:tr>
      <w:tr w:rsidR="00FD4980" w:rsidRPr="00157285" w:rsidTr="00FD4980">
        <w:tc>
          <w:tcPr>
            <w:tcW w:w="1171" w:type="dxa"/>
          </w:tcPr>
          <w:p w:rsidR="00FD4980" w:rsidRPr="00966798" w:rsidRDefault="00FD498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FD4980" w:rsidRPr="00966798" w:rsidRDefault="00FD498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4</w:t>
            </w:r>
          </w:p>
        </w:tc>
        <w:tc>
          <w:tcPr>
            <w:tcW w:w="1559" w:type="dxa"/>
          </w:tcPr>
          <w:p w:rsidR="00FD4980" w:rsidRPr="00966798" w:rsidRDefault="004A65A1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4A65A1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0x01</w:t>
            </w:r>
            <w:r w:rsidRPr="004A65A1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(</w:t>
            </w:r>
            <w:r w:rsidR="00FD4980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FD4980" w:rsidRPr="00966798" w:rsidRDefault="00481CE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/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D4980" w:rsidRPr="00966798" w:rsidRDefault="00441137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正向归一化</w:t>
            </w:r>
          </w:p>
        </w:tc>
      </w:tr>
      <w:tr w:rsidR="00FD4980" w:rsidRPr="00157285" w:rsidTr="00FD4980">
        <w:tc>
          <w:tcPr>
            <w:tcW w:w="1171" w:type="dxa"/>
          </w:tcPr>
          <w:p w:rsidR="00FD4980" w:rsidRPr="00966798" w:rsidRDefault="00FD498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FD4980" w:rsidRPr="00966798" w:rsidRDefault="00FD498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巡线传感器</w:t>
            </w:r>
          </w:p>
        </w:tc>
        <w:tc>
          <w:tcPr>
            <w:tcW w:w="1559" w:type="dxa"/>
          </w:tcPr>
          <w:p w:rsidR="00FD4980" w:rsidRPr="00966798" w:rsidRDefault="00FD4980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694" w:type="dxa"/>
          </w:tcPr>
          <w:p w:rsidR="00FD4980" w:rsidRPr="00966798" w:rsidRDefault="00FD4980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:1灯和2灯都在白线上；</w:t>
            </w:r>
          </w:p>
          <w:p w:rsidR="00FD4980" w:rsidRPr="00966798" w:rsidRDefault="00FD4980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:1灯在黑线，2灯在白线；</w:t>
            </w:r>
          </w:p>
          <w:p w:rsidR="00FD4980" w:rsidRPr="00966798" w:rsidRDefault="00FD4980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:1灯在白线，2灯在黑线；</w:t>
            </w:r>
          </w:p>
          <w:p w:rsidR="00FD4980" w:rsidRPr="00966798" w:rsidRDefault="00FD4980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：1灯和2灯都在黑线内。</w:t>
            </w:r>
          </w:p>
        </w:tc>
        <w:tc>
          <w:tcPr>
            <w:tcW w:w="1559" w:type="dxa"/>
          </w:tcPr>
          <w:p w:rsidR="00FD4980" w:rsidRPr="00966798" w:rsidRDefault="00FD4980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</w:tbl>
    <w:p w:rsidR="00FD4980" w:rsidRPr="00D94467" w:rsidRDefault="00FD4980" w:rsidP="003C4FD5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24" w:name="_Toc461992029"/>
      <w:r w:rsidRPr="00D94467">
        <w:rPr>
          <w:rFonts w:ascii="微软雅黑" w:eastAsia="微软雅黑" w:hAnsi="微软雅黑" w:hint="eastAsia"/>
          <w:sz w:val="21"/>
          <w:szCs w:val="21"/>
        </w:rPr>
        <w:t>颜色传感器</w:t>
      </w:r>
      <w:bookmarkEnd w:id="24"/>
    </w:p>
    <w:p w:rsidR="00FD4980" w:rsidRDefault="00FD4980" w:rsidP="00FD4980">
      <w:pPr>
        <w:widowControl/>
        <w:spacing w:line="217" w:lineRule="atLeast"/>
        <w:jc w:val="left"/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FD4980" w:rsidRPr="00FD4980" w:rsidRDefault="00FD4980" w:rsidP="00FD4980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</w:t>
      </w:r>
      <w:r w:rsidR="00BA1CD6">
        <w:rPr>
          <w:rFonts w:ascii="微软雅黑" w:eastAsia="微软雅黑" w:hAnsi="微软雅黑" w:hint="eastAsia"/>
        </w:rPr>
        <w:t>）在线功能：输出</w:t>
      </w:r>
      <w:r w:rsidR="00BA1CD6" w:rsidRPr="00157285">
        <w:rPr>
          <w:rFonts w:ascii="微软雅黑" w:eastAsia="微软雅黑" w:hAnsi="微软雅黑" w:cs="宋体" w:hint="eastAsia"/>
          <w:color w:val="000000"/>
          <w:kern w:val="0"/>
          <w:szCs w:val="21"/>
        </w:rPr>
        <w:t>颜色传感器</w:t>
      </w:r>
      <w:r w:rsidR="00BA1CD6">
        <w:rPr>
          <w:rFonts w:ascii="微软雅黑" w:eastAsia="微软雅黑" w:hAnsi="微软雅黑" w:cs="宋体" w:hint="eastAsia"/>
          <w:color w:val="000000"/>
          <w:kern w:val="0"/>
          <w:szCs w:val="21"/>
        </w:rPr>
        <w:t>测量值</w:t>
      </w:r>
      <w:r w:rsidR="004C0055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4C0055">
        <w:rPr>
          <w:rFonts w:ascii="微软雅黑" w:eastAsia="微软雅黑" w:hAnsi="微软雅黑" w:hint="eastAsia"/>
        </w:rPr>
        <w:t>默认周期上报，周期40ms。</w:t>
      </w:r>
    </w:p>
    <w:tbl>
      <w:tblPr>
        <w:tblStyle w:val="a6"/>
        <w:tblW w:w="7338" w:type="dxa"/>
        <w:tblLook w:val="04A0"/>
      </w:tblPr>
      <w:tblGrid>
        <w:gridCol w:w="1155"/>
        <w:gridCol w:w="1326"/>
        <w:gridCol w:w="1029"/>
        <w:gridCol w:w="1276"/>
        <w:gridCol w:w="1276"/>
        <w:gridCol w:w="1276"/>
      </w:tblGrid>
      <w:tr w:rsidR="00D335C6" w:rsidRPr="00784C1E" w:rsidTr="00112856">
        <w:trPr>
          <w:trHeight w:val="513"/>
        </w:trPr>
        <w:tc>
          <w:tcPr>
            <w:tcW w:w="7338" w:type="dxa"/>
            <w:gridSpan w:val="6"/>
          </w:tcPr>
          <w:p w:rsidR="00D335C6" w:rsidRPr="00966798" w:rsidRDefault="00D335C6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</w:p>
        </w:tc>
      </w:tr>
      <w:tr w:rsidR="008056A4" w:rsidRPr="00784C1E" w:rsidTr="00D335C6">
        <w:trPr>
          <w:trHeight w:val="513"/>
        </w:trPr>
        <w:tc>
          <w:tcPr>
            <w:tcW w:w="1155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26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29" w:type="dxa"/>
          </w:tcPr>
          <w:p w:rsidR="008056A4" w:rsidRPr="008A0552" w:rsidRDefault="008056A4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76" w:type="dxa"/>
          </w:tcPr>
          <w:p w:rsidR="008056A4" w:rsidRPr="00966798" w:rsidRDefault="008056A4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276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276" w:type="dxa"/>
          </w:tcPr>
          <w:p w:rsidR="008056A4" w:rsidRPr="00966798" w:rsidRDefault="008056A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8056A4" w:rsidRPr="00157285" w:rsidTr="00D335C6">
        <w:tc>
          <w:tcPr>
            <w:tcW w:w="1155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26" w:type="dxa"/>
          </w:tcPr>
          <w:p w:rsidR="008056A4" w:rsidRPr="00966798" w:rsidRDefault="00481CE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="008056A4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029" w:type="dxa"/>
          </w:tcPr>
          <w:p w:rsidR="008056A4" w:rsidRPr="008A0552" w:rsidRDefault="008056A4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</w:tcPr>
          <w:p w:rsidR="008056A4" w:rsidRPr="00966798" w:rsidRDefault="008056A4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76" w:type="dxa"/>
          </w:tcPr>
          <w:p w:rsidR="008056A4" w:rsidRPr="00966798" w:rsidRDefault="008056A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8056A4" w:rsidRPr="00784C1E" w:rsidTr="00D335C6">
        <w:tc>
          <w:tcPr>
            <w:tcW w:w="1155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26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5</w:t>
            </w:r>
          </w:p>
        </w:tc>
        <w:tc>
          <w:tcPr>
            <w:tcW w:w="1029" w:type="dxa"/>
          </w:tcPr>
          <w:p w:rsidR="008056A4" w:rsidRPr="008A0552" w:rsidRDefault="008056A4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1276" w:type="dxa"/>
          </w:tcPr>
          <w:p w:rsidR="008056A4" w:rsidRPr="00966798" w:rsidRDefault="008056A4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276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276" w:type="dxa"/>
          </w:tcPr>
          <w:p w:rsidR="008056A4" w:rsidRPr="00966798" w:rsidRDefault="008056A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</w:tr>
      <w:tr w:rsidR="008056A4" w:rsidTr="00D335C6">
        <w:tc>
          <w:tcPr>
            <w:tcW w:w="1155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26" w:type="dxa"/>
          </w:tcPr>
          <w:p w:rsidR="008056A4" w:rsidRPr="00966798" w:rsidRDefault="008056A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颜色传感器</w:t>
            </w:r>
          </w:p>
        </w:tc>
        <w:tc>
          <w:tcPr>
            <w:tcW w:w="1029" w:type="dxa"/>
          </w:tcPr>
          <w:p w:rsidR="008056A4" w:rsidRPr="008A0552" w:rsidRDefault="008056A4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状态包是颜色传感器的</w:t>
            </w:r>
            <w:r w:rsidR="00FF7BA9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测量值</w:t>
            </w:r>
          </w:p>
        </w:tc>
        <w:tc>
          <w:tcPr>
            <w:tcW w:w="1276" w:type="dxa"/>
          </w:tcPr>
          <w:p w:rsidR="008056A4" w:rsidRPr="00966798" w:rsidRDefault="008056A4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Red value</w:t>
            </w:r>
          </w:p>
        </w:tc>
        <w:tc>
          <w:tcPr>
            <w:tcW w:w="1276" w:type="dxa"/>
          </w:tcPr>
          <w:p w:rsidR="008056A4" w:rsidRPr="00966798" w:rsidRDefault="008056A4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Green value</w:t>
            </w:r>
          </w:p>
        </w:tc>
        <w:tc>
          <w:tcPr>
            <w:tcW w:w="1276" w:type="dxa"/>
          </w:tcPr>
          <w:p w:rsidR="008056A4" w:rsidRPr="00966798" w:rsidRDefault="008056A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lue Value</w:t>
            </w:r>
          </w:p>
        </w:tc>
      </w:tr>
    </w:tbl>
    <w:p w:rsidR="0053254D" w:rsidRDefault="0053254D" w:rsidP="00F12A11">
      <w:pPr>
        <w:widowControl/>
        <w:spacing w:line="217" w:lineRule="atLeast"/>
        <w:jc w:val="left"/>
        <w:rPr>
          <w:rFonts w:ascii="微软雅黑" w:eastAsia="微软雅黑" w:hAnsi="微软雅黑" w:cs="宋体"/>
          <w:kern w:val="0"/>
          <w:szCs w:val="21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53254D" w:rsidRPr="00157285" w:rsidTr="00112856">
        <w:trPr>
          <w:trHeight w:val="513"/>
        </w:trPr>
        <w:tc>
          <w:tcPr>
            <w:tcW w:w="5637" w:type="dxa"/>
            <w:gridSpan w:val="3"/>
          </w:tcPr>
          <w:p w:rsidR="0053254D" w:rsidRPr="008A0552" w:rsidRDefault="0053254D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53254D" w:rsidRPr="00157285" w:rsidTr="00112856">
        <w:trPr>
          <w:trHeight w:val="513"/>
        </w:trPr>
        <w:tc>
          <w:tcPr>
            <w:tcW w:w="1171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53254D" w:rsidRPr="00157285" w:rsidTr="00112856">
        <w:tc>
          <w:tcPr>
            <w:tcW w:w="1171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53254D" w:rsidRPr="008A0552" w:rsidRDefault="00893CB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53254D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53254D" w:rsidRPr="008A0552" w:rsidRDefault="00E3584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53254D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525282" w:rsidRPr="00157285" w:rsidTr="00112856">
        <w:tc>
          <w:tcPr>
            <w:tcW w:w="1171" w:type="dxa"/>
          </w:tcPr>
          <w:p w:rsidR="00525282" w:rsidRPr="008A0552" w:rsidRDefault="00720680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0x6</w:t>
            </w:r>
            <w:r w:rsidR="00525282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525282" w:rsidRPr="00966798" w:rsidRDefault="0052528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5</w:t>
            </w:r>
          </w:p>
        </w:tc>
        <w:tc>
          <w:tcPr>
            <w:tcW w:w="3119" w:type="dxa"/>
          </w:tcPr>
          <w:p w:rsidR="00525282" w:rsidRPr="008A0552" w:rsidRDefault="0052528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</w:tr>
      <w:tr w:rsidR="00525282" w:rsidRPr="00157285" w:rsidTr="00112856">
        <w:tc>
          <w:tcPr>
            <w:tcW w:w="1171" w:type="dxa"/>
          </w:tcPr>
          <w:p w:rsidR="00525282" w:rsidRPr="008A0552" w:rsidRDefault="0052528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525282" w:rsidRPr="00966798" w:rsidRDefault="0052528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颜色传感器</w:t>
            </w:r>
          </w:p>
        </w:tc>
        <w:tc>
          <w:tcPr>
            <w:tcW w:w="3119" w:type="dxa"/>
          </w:tcPr>
          <w:p w:rsidR="00525282" w:rsidRPr="008A0552" w:rsidRDefault="00525282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</w:t>
            </w:r>
            <w:r w:rsidR="000720A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查询颜色传感器的测量值</w:t>
            </w:r>
          </w:p>
        </w:tc>
      </w:tr>
      <w:tr w:rsidR="0053254D" w:rsidRPr="00157285" w:rsidTr="00112856">
        <w:tc>
          <w:tcPr>
            <w:tcW w:w="5637" w:type="dxa"/>
            <w:gridSpan w:val="3"/>
          </w:tcPr>
          <w:p w:rsidR="0053254D" w:rsidRDefault="0053254D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53254D" w:rsidRPr="00157285" w:rsidTr="00112856">
        <w:tc>
          <w:tcPr>
            <w:tcW w:w="5637" w:type="dxa"/>
            <w:gridSpan w:val="3"/>
          </w:tcPr>
          <w:p w:rsidR="0053254D" w:rsidRDefault="009F08FC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颜传感器测量值</w:t>
            </w:r>
            <w:r w:rsidR="0053254D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的状态包</w:t>
            </w:r>
          </w:p>
        </w:tc>
      </w:tr>
    </w:tbl>
    <w:p w:rsidR="0053254D" w:rsidRDefault="0053254D" w:rsidP="0053254D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8897" w:type="dxa"/>
        <w:tblLook w:val="04A0"/>
      </w:tblPr>
      <w:tblGrid>
        <w:gridCol w:w="1171"/>
        <w:gridCol w:w="1347"/>
        <w:gridCol w:w="2268"/>
        <w:gridCol w:w="1205"/>
        <w:gridCol w:w="2906"/>
      </w:tblGrid>
      <w:tr w:rsidR="0053254D" w:rsidRPr="00157285" w:rsidTr="00112856">
        <w:trPr>
          <w:trHeight w:val="513"/>
        </w:trPr>
        <w:tc>
          <w:tcPr>
            <w:tcW w:w="8897" w:type="dxa"/>
            <w:gridSpan w:val="5"/>
          </w:tcPr>
          <w:p w:rsidR="0053254D" w:rsidRPr="008A0552" w:rsidRDefault="0053254D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53254D" w:rsidRPr="00157285" w:rsidTr="00112856">
        <w:trPr>
          <w:trHeight w:val="513"/>
        </w:trPr>
        <w:tc>
          <w:tcPr>
            <w:tcW w:w="1171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268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05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906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long</w:t>
            </w:r>
          </w:p>
        </w:tc>
      </w:tr>
      <w:tr w:rsidR="0053254D" w:rsidRPr="00157285" w:rsidTr="00112856">
        <w:tc>
          <w:tcPr>
            <w:tcW w:w="1171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53254D" w:rsidRPr="008A0552" w:rsidRDefault="00C25E4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53254D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268" w:type="dxa"/>
          </w:tcPr>
          <w:p w:rsidR="0053254D" w:rsidRPr="008A0552" w:rsidRDefault="003D1DB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05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906" w:type="dxa"/>
          </w:tcPr>
          <w:p w:rsidR="0053254D" w:rsidRPr="008A0552" w:rsidRDefault="0053254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59007C" w:rsidRPr="00157285" w:rsidTr="00112856">
        <w:tc>
          <w:tcPr>
            <w:tcW w:w="1171" w:type="dxa"/>
          </w:tcPr>
          <w:p w:rsidR="0059007C" w:rsidRPr="008A0552" w:rsidRDefault="0059007C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59007C" w:rsidRPr="00966798" w:rsidRDefault="0059007C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5</w:t>
            </w:r>
          </w:p>
        </w:tc>
        <w:tc>
          <w:tcPr>
            <w:tcW w:w="2268" w:type="dxa"/>
          </w:tcPr>
          <w:p w:rsidR="0059007C" w:rsidRPr="008A0552" w:rsidRDefault="0059007C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F123E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7f</w:t>
            </w:r>
          </w:p>
        </w:tc>
        <w:tc>
          <w:tcPr>
            <w:tcW w:w="1205" w:type="dxa"/>
          </w:tcPr>
          <w:p w:rsidR="0059007C" w:rsidRPr="008A0552" w:rsidRDefault="0059007C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</w:t>
            </w:r>
          </w:p>
        </w:tc>
        <w:tc>
          <w:tcPr>
            <w:tcW w:w="2906" w:type="dxa"/>
          </w:tcPr>
          <w:p w:rsidR="0059007C" w:rsidRPr="008A0552" w:rsidRDefault="0059007C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x</w:t>
            </w:r>
          </w:p>
        </w:tc>
      </w:tr>
      <w:tr w:rsidR="0059007C" w:rsidRPr="00157285" w:rsidTr="00112856">
        <w:tc>
          <w:tcPr>
            <w:tcW w:w="1171" w:type="dxa"/>
          </w:tcPr>
          <w:p w:rsidR="0059007C" w:rsidRPr="008A0552" w:rsidRDefault="0059007C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59007C" w:rsidRPr="00966798" w:rsidRDefault="0059007C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颜色传感器</w:t>
            </w:r>
          </w:p>
        </w:tc>
        <w:tc>
          <w:tcPr>
            <w:tcW w:w="2268" w:type="dxa"/>
          </w:tcPr>
          <w:p w:rsidR="0059007C" w:rsidRPr="008A0552" w:rsidRDefault="0059007C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设置上报模式</w:t>
            </w:r>
          </w:p>
        </w:tc>
        <w:tc>
          <w:tcPr>
            <w:tcW w:w="1205" w:type="dxa"/>
          </w:tcPr>
          <w:p w:rsidR="0059007C" w:rsidRPr="00960FAA" w:rsidRDefault="0059007C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:查询</w:t>
            </w:r>
          </w:p>
          <w:p w:rsidR="0059007C" w:rsidRPr="00960FAA" w:rsidRDefault="0059007C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:变化</w:t>
            </w:r>
          </w:p>
          <w:p w:rsidR="0059007C" w:rsidRPr="008A0552" w:rsidRDefault="0059007C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:周期</w:t>
            </w:r>
          </w:p>
        </w:tc>
        <w:tc>
          <w:tcPr>
            <w:tcW w:w="2906" w:type="dxa"/>
          </w:tcPr>
          <w:p w:rsidR="0059007C" w:rsidRPr="008A0552" w:rsidRDefault="0059007C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周期，单位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ms，最小为10，若小于10，以10ms为周期上报，</w:t>
            </w: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非周期上报，该字段填0</w:t>
            </w:r>
          </w:p>
        </w:tc>
      </w:tr>
      <w:tr w:rsidR="0053254D" w:rsidRPr="00157285" w:rsidTr="00112856">
        <w:tc>
          <w:tcPr>
            <w:tcW w:w="8897" w:type="dxa"/>
            <w:gridSpan w:val="5"/>
          </w:tcPr>
          <w:p w:rsidR="0053254D" w:rsidRDefault="0053254D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53254D" w:rsidRPr="00157285" w:rsidTr="00112856">
        <w:tc>
          <w:tcPr>
            <w:tcW w:w="8897" w:type="dxa"/>
            <w:gridSpan w:val="5"/>
          </w:tcPr>
          <w:p w:rsidR="0053254D" w:rsidRDefault="0053254D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784C1E" w:rsidRDefault="00FE4DC4" w:rsidP="00F12A1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3）离线功能：</w:t>
      </w:r>
      <w:r>
        <w:rPr>
          <w:rFonts w:ascii="微软雅黑" w:eastAsia="微软雅黑" w:hAnsi="微软雅黑" w:hint="eastAsia"/>
        </w:rPr>
        <w:t>离线周期输出颜色传感器的测量值</w:t>
      </w:r>
      <w:r w:rsidR="002A49B0">
        <w:rPr>
          <w:rFonts w:ascii="微软雅黑" w:eastAsia="微软雅黑" w:hAnsi="微软雅黑" w:hint="eastAsia"/>
        </w:rPr>
        <w:t>(注，归一化值固定为0）</w:t>
      </w:r>
      <w:r>
        <w:rPr>
          <w:rFonts w:ascii="微软雅黑" w:eastAsia="微软雅黑" w:hAnsi="微软雅黑" w:hint="eastAsia"/>
        </w:rPr>
        <w:t>。</w:t>
      </w:r>
    </w:p>
    <w:tbl>
      <w:tblPr>
        <w:tblStyle w:val="a6"/>
        <w:tblW w:w="8897" w:type="dxa"/>
        <w:tblLayout w:type="fixed"/>
        <w:tblLook w:val="04A0"/>
      </w:tblPr>
      <w:tblGrid>
        <w:gridCol w:w="817"/>
        <w:gridCol w:w="992"/>
        <w:gridCol w:w="1134"/>
        <w:gridCol w:w="993"/>
        <w:gridCol w:w="1134"/>
        <w:gridCol w:w="850"/>
        <w:gridCol w:w="1134"/>
        <w:gridCol w:w="992"/>
        <w:gridCol w:w="851"/>
      </w:tblGrid>
      <w:tr w:rsidR="00927606" w:rsidRPr="00784C1E" w:rsidTr="00927606">
        <w:trPr>
          <w:trHeight w:val="513"/>
        </w:trPr>
        <w:tc>
          <w:tcPr>
            <w:tcW w:w="817" w:type="dxa"/>
          </w:tcPr>
          <w:p w:rsidR="00FE4DC4" w:rsidRPr="00966798" w:rsidRDefault="00FE4DC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992" w:type="dxa"/>
          </w:tcPr>
          <w:p w:rsidR="00FE4DC4" w:rsidRPr="00966798" w:rsidRDefault="00FE4DC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134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993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134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850" w:type="dxa"/>
          </w:tcPr>
          <w:p w:rsidR="00FE4DC4" w:rsidRPr="00966798" w:rsidRDefault="00FE4DC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134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992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851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 bytes</w:t>
            </w:r>
          </w:p>
        </w:tc>
      </w:tr>
      <w:tr w:rsidR="00927606" w:rsidRPr="00157285" w:rsidTr="00927606">
        <w:tc>
          <w:tcPr>
            <w:tcW w:w="817" w:type="dxa"/>
          </w:tcPr>
          <w:p w:rsidR="00FE4DC4" w:rsidRPr="00966798" w:rsidRDefault="00FE4DC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992" w:type="dxa"/>
          </w:tcPr>
          <w:p w:rsidR="00FE4DC4" w:rsidRPr="00966798" w:rsidRDefault="008474D0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FE4DC4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134" w:type="dxa"/>
          </w:tcPr>
          <w:p w:rsidR="00FE4DC4" w:rsidRPr="00966798" w:rsidRDefault="008474D0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FE4DC4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993" w:type="dxa"/>
          </w:tcPr>
          <w:p w:rsidR="00FE4DC4" w:rsidRPr="00966798" w:rsidRDefault="00431E5C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alue</w:t>
            </w:r>
          </w:p>
        </w:tc>
        <w:tc>
          <w:tcPr>
            <w:tcW w:w="1134" w:type="dxa"/>
          </w:tcPr>
          <w:p w:rsidR="00FE4DC4" w:rsidRPr="00966798" w:rsidRDefault="00F60578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FE4DC4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850" w:type="dxa"/>
          </w:tcPr>
          <w:p w:rsidR="00FE4DC4" w:rsidRPr="00966798" w:rsidRDefault="00431E5C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alue</w:t>
            </w:r>
          </w:p>
        </w:tc>
        <w:tc>
          <w:tcPr>
            <w:tcW w:w="1134" w:type="dxa"/>
          </w:tcPr>
          <w:p w:rsidR="00FE4DC4" w:rsidRPr="00966798" w:rsidRDefault="00026F0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FE4DC4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992" w:type="dxa"/>
          </w:tcPr>
          <w:p w:rsidR="00FE4DC4" w:rsidRPr="00966798" w:rsidRDefault="00431E5C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alue</w:t>
            </w:r>
          </w:p>
        </w:tc>
        <w:tc>
          <w:tcPr>
            <w:tcW w:w="851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归一化值</w:t>
            </w:r>
          </w:p>
        </w:tc>
      </w:tr>
      <w:tr w:rsidR="00927606" w:rsidRPr="00784C1E" w:rsidTr="00927606">
        <w:tc>
          <w:tcPr>
            <w:tcW w:w="817" w:type="dxa"/>
          </w:tcPr>
          <w:p w:rsidR="00FE4DC4" w:rsidRPr="00966798" w:rsidRDefault="00FE4DC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E4DC4" w:rsidRPr="00966798" w:rsidRDefault="00FE4DC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5</w:t>
            </w:r>
          </w:p>
        </w:tc>
        <w:tc>
          <w:tcPr>
            <w:tcW w:w="1134" w:type="dxa"/>
          </w:tcPr>
          <w:p w:rsidR="00927606" w:rsidRDefault="0087447B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7447B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0x03</w:t>
            </w:r>
          </w:p>
          <w:p w:rsidR="00FE4DC4" w:rsidRPr="00966798" w:rsidRDefault="0087447B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(</w:t>
            </w:r>
            <w:r w:rsidR="00FE4DC4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134" w:type="dxa"/>
          </w:tcPr>
          <w:p w:rsidR="00927606" w:rsidRDefault="008325F8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7447B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0x03</w:t>
            </w:r>
          </w:p>
          <w:p w:rsidR="00FE4DC4" w:rsidRPr="00966798" w:rsidRDefault="008325F8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(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E4DC4" w:rsidRPr="00966798" w:rsidRDefault="00FE4DC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134" w:type="dxa"/>
          </w:tcPr>
          <w:p w:rsidR="00927606" w:rsidRDefault="008325F8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7447B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0x03</w:t>
            </w:r>
          </w:p>
          <w:p w:rsidR="00FE4DC4" w:rsidRPr="00966798" w:rsidRDefault="008325F8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(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851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</w:t>
            </w:r>
          </w:p>
        </w:tc>
      </w:tr>
      <w:tr w:rsidR="00927606" w:rsidTr="00927606">
        <w:tc>
          <w:tcPr>
            <w:tcW w:w="817" w:type="dxa"/>
          </w:tcPr>
          <w:p w:rsidR="00FE4DC4" w:rsidRPr="00966798" w:rsidRDefault="00FE4DC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992" w:type="dxa"/>
          </w:tcPr>
          <w:p w:rsidR="00FE4DC4" w:rsidRPr="00966798" w:rsidRDefault="00FE4DC4" w:rsidP="00FE4DC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颜色传感器</w:t>
            </w:r>
          </w:p>
        </w:tc>
        <w:tc>
          <w:tcPr>
            <w:tcW w:w="1134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93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Red value</w:t>
            </w:r>
          </w:p>
        </w:tc>
        <w:tc>
          <w:tcPr>
            <w:tcW w:w="1134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850" w:type="dxa"/>
          </w:tcPr>
          <w:p w:rsidR="00FE4DC4" w:rsidRPr="00966798" w:rsidRDefault="00FE4DC4" w:rsidP="00FE4DC4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Green value</w:t>
            </w:r>
          </w:p>
        </w:tc>
        <w:tc>
          <w:tcPr>
            <w:tcW w:w="1134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92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lue Value</w:t>
            </w:r>
          </w:p>
        </w:tc>
        <w:tc>
          <w:tcPr>
            <w:tcW w:w="851" w:type="dxa"/>
          </w:tcPr>
          <w:p w:rsidR="00FE4DC4" w:rsidRPr="00966798" w:rsidRDefault="00FE4DC4" w:rsidP="00FE4DC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</w:tbl>
    <w:p w:rsidR="00FE4DC4" w:rsidRPr="00D94467" w:rsidRDefault="00FE4DC4" w:rsidP="00616F1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25" w:name="_Toc461992030"/>
      <w:r w:rsidRPr="00D94467">
        <w:rPr>
          <w:rFonts w:ascii="微软雅黑" w:eastAsia="微软雅黑" w:hAnsi="微软雅黑" w:hint="eastAsia"/>
          <w:sz w:val="21"/>
          <w:szCs w:val="21"/>
        </w:rPr>
        <w:t>加速度和陀螺仪传感器</w:t>
      </w:r>
      <w:bookmarkEnd w:id="25"/>
    </w:p>
    <w:p w:rsidR="00FE4DC4" w:rsidRDefault="00FE4DC4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8A0552" w:rsidRPr="00052738" w:rsidRDefault="00FE4DC4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线功能：</w:t>
      </w:r>
      <w:r w:rsidR="00052738">
        <w:rPr>
          <w:rFonts w:ascii="微软雅黑" w:eastAsia="微软雅黑" w:hAnsi="微软雅黑" w:hint="eastAsia"/>
        </w:rPr>
        <w:t>默认周期上报加速度值，周期40ms。</w:t>
      </w:r>
    </w:p>
    <w:p w:rsidR="00FE4DC4" w:rsidRDefault="008A0552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a)</w:t>
      </w:r>
      <w:r w:rsidR="00FE4DC4"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加速值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6"/>
        <w:tblW w:w="8522" w:type="dxa"/>
        <w:tblLook w:val="04A0"/>
      </w:tblPr>
      <w:tblGrid>
        <w:gridCol w:w="1134"/>
        <w:gridCol w:w="1299"/>
        <w:gridCol w:w="1470"/>
        <w:gridCol w:w="1495"/>
        <w:gridCol w:w="1496"/>
        <w:gridCol w:w="1628"/>
      </w:tblGrid>
      <w:tr w:rsidR="009D3175" w:rsidRPr="00966798" w:rsidTr="00112856">
        <w:trPr>
          <w:trHeight w:val="513"/>
        </w:trPr>
        <w:tc>
          <w:tcPr>
            <w:tcW w:w="8522" w:type="dxa"/>
            <w:gridSpan w:val="6"/>
          </w:tcPr>
          <w:p w:rsidR="009D3175" w:rsidRDefault="009D3175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</w:p>
        </w:tc>
      </w:tr>
      <w:tr w:rsidR="006766F4" w:rsidRPr="00966798" w:rsidTr="006766F4">
        <w:trPr>
          <w:trHeight w:val="513"/>
        </w:trPr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99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70" w:type="dxa"/>
          </w:tcPr>
          <w:p w:rsidR="006766F4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95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  <w:tc>
          <w:tcPr>
            <w:tcW w:w="1496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  <w:tc>
          <w:tcPr>
            <w:tcW w:w="1628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</w:tr>
      <w:tr w:rsidR="006766F4" w:rsidRPr="00966798" w:rsidTr="006766F4"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299" w:type="dxa"/>
          </w:tcPr>
          <w:p w:rsidR="006766F4" w:rsidRPr="00966798" w:rsidRDefault="00C31EFA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6766F4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470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495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496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628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6766F4" w:rsidRPr="00966798" w:rsidTr="006766F4"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470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1495" w:type="dxa"/>
          </w:tcPr>
          <w:p w:rsidR="006766F4" w:rsidRPr="00966798" w:rsidRDefault="00FF05A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4g~+4g</w:t>
            </w:r>
          </w:p>
        </w:tc>
        <w:tc>
          <w:tcPr>
            <w:tcW w:w="1496" w:type="dxa"/>
          </w:tcPr>
          <w:p w:rsidR="006766F4" w:rsidRPr="00966798" w:rsidRDefault="00FF05A7" w:rsidP="006766F4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4g~+4g</w:t>
            </w:r>
          </w:p>
        </w:tc>
        <w:tc>
          <w:tcPr>
            <w:tcW w:w="1628" w:type="dxa"/>
          </w:tcPr>
          <w:p w:rsidR="006766F4" w:rsidRPr="00966798" w:rsidRDefault="00FF05A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4g~+4g</w:t>
            </w:r>
          </w:p>
        </w:tc>
      </w:tr>
      <w:tr w:rsidR="006766F4" w:rsidRPr="00966798" w:rsidTr="006766F4"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299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1470" w:type="dxa"/>
          </w:tcPr>
          <w:p w:rsidR="006766F4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输出为加速度</w:t>
            </w:r>
          </w:p>
        </w:tc>
        <w:tc>
          <w:tcPr>
            <w:tcW w:w="1495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 xml:space="preserve"> 轴加速度，单位g</w:t>
            </w:r>
          </w:p>
        </w:tc>
        <w:tc>
          <w:tcPr>
            <w:tcW w:w="1496" w:type="dxa"/>
          </w:tcPr>
          <w:p w:rsidR="006766F4" w:rsidRPr="00966798" w:rsidRDefault="006766F4" w:rsidP="00741AF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Y 轴加速度，单位g</w:t>
            </w:r>
          </w:p>
        </w:tc>
        <w:tc>
          <w:tcPr>
            <w:tcW w:w="1628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Z轴加速度，单位g</w:t>
            </w:r>
          </w:p>
        </w:tc>
      </w:tr>
    </w:tbl>
    <w:p w:rsidR="00FE208E" w:rsidRDefault="00FE208E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FE208E" w:rsidRPr="00157285" w:rsidTr="00112856">
        <w:trPr>
          <w:trHeight w:val="513"/>
        </w:trPr>
        <w:tc>
          <w:tcPr>
            <w:tcW w:w="5637" w:type="dxa"/>
            <w:gridSpan w:val="3"/>
          </w:tcPr>
          <w:p w:rsidR="00FE208E" w:rsidRPr="008A0552" w:rsidRDefault="00FE208E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FE208E" w:rsidRPr="00157285" w:rsidTr="00112856">
        <w:trPr>
          <w:trHeight w:val="513"/>
        </w:trPr>
        <w:tc>
          <w:tcPr>
            <w:tcW w:w="1171" w:type="dxa"/>
          </w:tcPr>
          <w:p w:rsidR="00FE208E" w:rsidRPr="008A0552" w:rsidRDefault="00FE208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FE208E" w:rsidRPr="008A0552" w:rsidRDefault="00FE208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FE208E" w:rsidRPr="008A0552" w:rsidRDefault="00FE208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FE208E" w:rsidRPr="00157285" w:rsidTr="00112856">
        <w:tc>
          <w:tcPr>
            <w:tcW w:w="1171" w:type="dxa"/>
          </w:tcPr>
          <w:p w:rsidR="00FE208E" w:rsidRPr="008A0552" w:rsidRDefault="00FE208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FE208E" w:rsidRPr="008A0552" w:rsidRDefault="00D07F45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FE208E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FE208E" w:rsidRPr="008A0552" w:rsidRDefault="00B5057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FE208E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5012A7" w:rsidRPr="00157285" w:rsidTr="00112856">
        <w:tc>
          <w:tcPr>
            <w:tcW w:w="1171" w:type="dxa"/>
          </w:tcPr>
          <w:p w:rsidR="005012A7" w:rsidRPr="008A0552" w:rsidRDefault="005012A7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5012A7" w:rsidRPr="00966798" w:rsidRDefault="005012A7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5012A7" w:rsidRPr="008A0552" w:rsidRDefault="005012A7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</w:tr>
      <w:tr w:rsidR="005012A7" w:rsidRPr="00157285" w:rsidTr="00112856">
        <w:tc>
          <w:tcPr>
            <w:tcW w:w="1171" w:type="dxa"/>
          </w:tcPr>
          <w:p w:rsidR="005012A7" w:rsidRPr="008A0552" w:rsidRDefault="005012A7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5012A7" w:rsidRPr="00966798" w:rsidRDefault="005012A7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3119" w:type="dxa"/>
          </w:tcPr>
          <w:p w:rsidR="005012A7" w:rsidRPr="008A0552" w:rsidRDefault="005012A7" w:rsidP="00AD35C0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</w:t>
            </w:r>
            <w:r w:rsidR="00AD35C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查询加速度的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值</w:t>
            </w:r>
          </w:p>
        </w:tc>
      </w:tr>
      <w:tr w:rsidR="00FE208E" w:rsidRPr="00157285" w:rsidTr="00112856">
        <w:tc>
          <w:tcPr>
            <w:tcW w:w="5637" w:type="dxa"/>
            <w:gridSpan w:val="3"/>
          </w:tcPr>
          <w:p w:rsidR="00FE208E" w:rsidRDefault="00FE208E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FE208E" w:rsidRPr="00157285" w:rsidTr="00112856">
        <w:tc>
          <w:tcPr>
            <w:tcW w:w="5637" w:type="dxa"/>
            <w:gridSpan w:val="3"/>
          </w:tcPr>
          <w:p w:rsidR="00FE208E" w:rsidRDefault="00AD35C0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加速度</w:t>
            </w:r>
            <w:r w:rsidR="00FE208E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的状态包</w:t>
            </w:r>
          </w:p>
        </w:tc>
      </w:tr>
    </w:tbl>
    <w:p w:rsidR="00966798" w:rsidRDefault="006766F4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b)输出角速度：</w:t>
      </w:r>
    </w:p>
    <w:tbl>
      <w:tblPr>
        <w:tblStyle w:val="a6"/>
        <w:tblW w:w="8522" w:type="dxa"/>
        <w:tblLook w:val="04A0"/>
      </w:tblPr>
      <w:tblGrid>
        <w:gridCol w:w="1134"/>
        <w:gridCol w:w="1299"/>
        <w:gridCol w:w="1470"/>
        <w:gridCol w:w="1495"/>
        <w:gridCol w:w="1496"/>
        <w:gridCol w:w="1628"/>
      </w:tblGrid>
      <w:tr w:rsidR="009D3175" w:rsidRPr="00966798" w:rsidTr="00112856">
        <w:trPr>
          <w:trHeight w:val="513"/>
        </w:trPr>
        <w:tc>
          <w:tcPr>
            <w:tcW w:w="8522" w:type="dxa"/>
            <w:gridSpan w:val="6"/>
          </w:tcPr>
          <w:p w:rsidR="009D3175" w:rsidRDefault="009D3175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bookmarkStart w:id="26" w:name="OLE_LINK5"/>
            <w:bookmarkStart w:id="27" w:name="OLE_LINK6"/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  <w:bookmarkEnd w:id="26"/>
            <w:bookmarkEnd w:id="27"/>
          </w:p>
        </w:tc>
      </w:tr>
      <w:tr w:rsidR="006766F4" w:rsidRPr="00966798" w:rsidTr="00741AFA">
        <w:trPr>
          <w:trHeight w:val="513"/>
        </w:trPr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99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70" w:type="dxa"/>
          </w:tcPr>
          <w:p w:rsidR="006766F4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95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  <w:tc>
          <w:tcPr>
            <w:tcW w:w="1496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  <w:tc>
          <w:tcPr>
            <w:tcW w:w="1628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</w:tr>
      <w:tr w:rsidR="006766F4" w:rsidRPr="00966798" w:rsidTr="00741AFA"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299" w:type="dxa"/>
          </w:tcPr>
          <w:p w:rsidR="006766F4" w:rsidRPr="00966798" w:rsidRDefault="0087004A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6766F4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470" w:type="dxa"/>
          </w:tcPr>
          <w:p w:rsidR="006766F4" w:rsidRPr="00966798" w:rsidRDefault="001A21BC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6766F4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1495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496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628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6766F4" w:rsidRPr="00966798" w:rsidTr="00741AFA"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470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</w:t>
            </w:r>
          </w:p>
        </w:tc>
        <w:tc>
          <w:tcPr>
            <w:tcW w:w="1495" w:type="dxa"/>
          </w:tcPr>
          <w:p w:rsidR="006766F4" w:rsidRPr="00966798" w:rsidRDefault="00FF05A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500~+500</w:t>
            </w:r>
          </w:p>
        </w:tc>
        <w:tc>
          <w:tcPr>
            <w:tcW w:w="1496" w:type="dxa"/>
          </w:tcPr>
          <w:p w:rsidR="006766F4" w:rsidRPr="00966798" w:rsidRDefault="00FF05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500~+500</w:t>
            </w:r>
          </w:p>
        </w:tc>
        <w:tc>
          <w:tcPr>
            <w:tcW w:w="1628" w:type="dxa"/>
          </w:tcPr>
          <w:p w:rsidR="006766F4" w:rsidRPr="00966798" w:rsidRDefault="00FF05A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500~+500</w:t>
            </w:r>
          </w:p>
        </w:tc>
      </w:tr>
      <w:tr w:rsidR="006766F4" w:rsidRPr="00966798" w:rsidTr="00741AFA"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299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1470" w:type="dxa"/>
          </w:tcPr>
          <w:p w:rsidR="006766F4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输出为角速度</w:t>
            </w:r>
          </w:p>
        </w:tc>
        <w:tc>
          <w:tcPr>
            <w:tcW w:w="1495" w:type="dxa"/>
          </w:tcPr>
          <w:p w:rsidR="006766F4" w:rsidRPr="00966798" w:rsidRDefault="006766F4" w:rsidP="006766F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 xml:space="preserve"> 轴角速度</w:t>
            </w:r>
            <w:r w:rsidR="009C5EA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，</w:t>
            </w:r>
            <w:r w:rsidR="00FF05A7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单位：</w:t>
            </w:r>
            <w:r w:rsidR="009C5EA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度/秒</w:t>
            </w:r>
          </w:p>
        </w:tc>
        <w:tc>
          <w:tcPr>
            <w:tcW w:w="1496" w:type="dxa"/>
          </w:tcPr>
          <w:p w:rsidR="006766F4" w:rsidRPr="00966798" w:rsidRDefault="006766F4" w:rsidP="00741AF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Y 轴角速度</w:t>
            </w:r>
            <w:r w:rsidR="00FF05A7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，单位：度/秒</w:t>
            </w:r>
          </w:p>
        </w:tc>
        <w:tc>
          <w:tcPr>
            <w:tcW w:w="1628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Z轴角速度</w:t>
            </w:r>
            <w:r w:rsidR="00FF05A7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，单位：度/秒</w:t>
            </w:r>
          </w:p>
        </w:tc>
      </w:tr>
    </w:tbl>
    <w:p w:rsidR="00D80CA6" w:rsidRDefault="00D80CA6" w:rsidP="006766F4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D80CA6" w:rsidRPr="00157285" w:rsidTr="00112856">
        <w:trPr>
          <w:trHeight w:val="513"/>
        </w:trPr>
        <w:tc>
          <w:tcPr>
            <w:tcW w:w="5637" w:type="dxa"/>
            <w:gridSpan w:val="3"/>
          </w:tcPr>
          <w:p w:rsidR="00D80CA6" w:rsidRPr="008A0552" w:rsidRDefault="00D80CA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D80CA6" w:rsidRPr="00157285" w:rsidTr="00112856">
        <w:trPr>
          <w:trHeight w:val="513"/>
        </w:trPr>
        <w:tc>
          <w:tcPr>
            <w:tcW w:w="1171" w:type="dxa"/>
          </w:tcPr>
          <w:p w:rsidR="00D80CA6" w:rsidRPr="008A0552" w:rsidRDefault="00D80CA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D80CA6" w:rsidRPr="008A0552" w:rsidRDefault="00D80CA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D80CA6" w:rsidRPr="008A0552" w:rsidRDefault="00D80CA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D80CA6" w:rsidRPr="00157285" w:rsidTr="00112856">
        <w:tc>
          <w:tcPr>
            <w:tcW w:w="1171" w:type="dxa"/>
          </w:tcPr>
          <w:p w:rsidR="00D80CA6" w:rsidRPr="008A0552" w:rsidRDefault="00D80CA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D80CA6" w:rsidRPr="008A0552" w:rsidRDefault="002A200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D80CA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D80CA6" w:rsidRPr="008A0552" w:rsidRDefault="002A200D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D80CA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D80CA6" w:rsidRPr="00157285" w:rsidTr="00112856">
        <w:tc>
          <w:tcPr>
            <w:tcW w:w="1171" w:type="dxa"/>
          </w:tcPr>
          <w:p w:rsidR="00D80CA6" w:rsidRPr="008A0552" w:rsidRDefault="00720680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6</w:t>
            </w:r>
            <w:r w:rsidR="00D80CA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D80CA6" w:rsidRPr="00966798" w:rsidRDefault="00D80CA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D80CA6" w:rsidRPr="008A0552" w:rsidRDefault="00D80CA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</w:t>
            </w:r>
          </w:p>
        </w:tc>
      </w:tr>
      <w:tr w:rsidR="00D80CA6" w:rsidRPr="00157285" w:rsidTr="00112856">
        <w:tc>
          <w:tcPr>
            <w:tcW w:w="1171" w:type="dxa"/>
          </w:tcPr>
          <w:p w:rsidR="00D80CA6" w:rsidRPr="008A0552" w:rsidRDefault="00D80CA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D80CA6" w:rsidRPr="00966798" w:rsidRDefault="00D80CA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3119" w:type="dxa"/>
          </w:tcPr>
          <w:p w:rsidR="00D80CA6" w:rsidRPr="008A0552" w:rsidRDefault="00D80CA6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查询角速度的值</w:t>
            </w:r>
          </w:p>
        </w:tc>
      </w:tr>
      <w:tr w:rsidR="00D80CA6" w:rsidRPr="00157285" w:rsidTr="00112856">
        <w:tc>
          <w:tcPr>
            <w:tcW w:w="5637" w:type="dxa"/>
            <w:gridSpan w:val="3"/>
          </w:tcPr>
          <w:p w:rsidR="00D80CA6" w:rsidRDefault="00D80CA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D80CA6" w:rsidRPr="00157285" w:rsidTr="00112856">
        <w:tc>
          <w:tcPr>
            <w:tcW w:w="5637" w:type="dxa"/>
            <w:gridSpan w:val="3"/>
          </w:tcPr>
          <w:p w:rsidR="00D80CA6" w:rsidRDefault="002D4725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角</w:t>
            </w:r>
            <w:r w:rsidR="00D80CA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速度的状态包</w:t>
            </w:r>
          </w:p>
        </w:tc>
      </w:tr>
    </w:tbl>
    <w:p w:rsidR="006766F4" w:rsidRDefault="00FF05A7" w:rsidP="006766F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c</w:t>
      </w:r>
      <w:r w:rsidR="006766F4">
        <w:rPr>
          <w:rFonts w:ascii="微软雅黑" w:eastAsia="微软雅黑" w:hAnsi="微软雅黑" w:hint="eastAsia"/>
        </w:rPr>
        <w:t>)输出角度：</w:t>
      </w:r>
    </w:p>
    <w:tbl>
      <w:tblPr>
        <w:tblStyle w:val="a6"/>
        <w:tblW w:w="8522" w:type="dxa"/>
        <w:tblLook w:val="04A0"/>
      </w:tblPr>
      <w:tblGrid>
        <w:gridCol w:w="1134"/>
        <w:gridCol w:w="1299"/>
        <w:gridCol w:w="1470"/>
        <w:gridCol w:w="1495"/>
        <w:gridCol w:w="1496"/>
        <w:gridCol w:w="1628"/>
      </w:tblGrid>
      <w:tr w:rsidR="00ED045D" w:rsidRPr="00966798" w:rsidTr="00112856">
        <w:trPr>
          <w:trHeight w:val="513"/>
        </w:trPr>
        <w:tc>
          <w:tcPr>
            <w:tcW w:w="8522" w:type="dxa"/>
            <w:gridSpan w:val="6"/>
          </w:tcPr>
          <w:p w:rsidR="00ED045D" w:rsidRPr="008A0552" w:rsidRDefault="00ED045D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</w:p>
        </w:tc>
      </w:tr>
      <w:tr w:rsidR="006766F4" w:rsidRPr="00966798" w:rsidTr="00741AFA">
        <w:trPr>
          <w:trHeight w:val="513"/>
        </w:trPr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99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70" w:type="dxa"/>
          </w:tcPr>
          <w:p w:rsidR="006766F4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95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496" w:type="dxa"/>
          </w:tcPr>
          <w:p w:rsidR="006766F4" w:rsidRPr="00966798" w:rsidRDefault="006766F4" w:rsidP="006766F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628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6766F4" w:rsidRPr="00966798" w:rsidTr="00741AFA"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299" w:type="dxa"/>
          </w:tcPr>
          <w:p w:rsidR="006766F4" w:rsidRPr="00966798" w:rsidRDefault="00EF5EDB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6766F4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470" w:type="dxa"/>
          </w:tcPr>
          <w:p w:rsidR="006766F4" w:rsidRPr="00966798" w:rsidRDefault="006F4725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6766F4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1495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496" w:type="dxa"/>
          </w:tcPr>
          <w:p w:rsidR="006766F4" w:rsidRPr="00966798" w:rsidRDefault="006766F4" w:rsidP="006766F4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628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6766F4" w:rsidRPr="00966798" w:rsidTr="00741AFA"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470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3</w:t>
            </w:r>
          </w:p>
        </w:tc>
        <w:tc>
          <w:tcPr>
            <w:tcW w:w="1495" w:type="dxa"/>
          </w:tcPr>
          <w:p w:rsidR="006766F4" w:rsidRPr="00966798" w:rsidRDefault="009C5EA2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90~+90</w:t>
            </w:r>
          </w:p>
        </w:tc>
        <w:tc>
          <w:tcPr>
            <w:tcW w:w="1496" w:type="dxa"/>
          </w:tcPr>
          <w:p w:rsidR="006766F4" w:rsidRPr="00966798" w:rsidRDefault="009C5EA2" w:rsidP="009C5EA2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90~+90</w:t>
            </w:r>
          </w:p>
        </w:tc>
        <w:tc>
          <w:tcPr>
            <w:tcW w:w="1628" w:type="dxa"/>
          </w:tcPr>
          <w:p w:rsidR="006766F4" w:rsidRPr="00966798" w:rsidRDefault="009C5EA2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90~+90</w:t>
            </w:r>
          </w:p>
        </w:tc>
      </w:tr>
      <w:tr w:rsidR="006766F4" w:rsidRPr="00966798" w:rsidTr="00741AFA">
        <w:tc>
          <w:tcPr>
            <w:tcW w:w="1134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299" w:type="dxa"/>
          </w:tcPr>
          <w:p w:rsidR="006766F4" w:rsidRPr="00966798" w:rsidRDefault="006766F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1470" w:type="dxa"/>
          </w:tcPr>
          <w:p w:rsidR="006766F4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输出为角度</w:t>
            </w:r>
          </w:p>
        </w:tc>
        <w:tc>
          <w:tcPr>
            <w:tcW w:w="1495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 xml:space="preserve"> 轴角度，单位为度</w:t>
            </w:r>
          </w:p>
        </w:tc>
        <w:tc>
          <w:tcPr>
            <w:tcW w:w="1496" w:type="dxa"/>
          </w:tcPr>
          <w:p w:rsidR="006766F4" w:rsidRPr="00966798" w:rsidRDefault="006766F4" w:rsidP="00741AF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Y 轴角度，单位为度</w:t>
            </w:r>
          </w:p>
        </w:tc>
        <w:tc>
          <w:tcPr>
            <w:tcW w:w="1628" w:type="dxa"/>
          </w:tcPr>
          <w:p w:rsidR="006766F4" w:rsidRPr="00966798" w:rsidRDefault="006766F4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Z轴角度，单位为度</w:t>
            </w:r>
            <w:r w:rsidR="009C5EA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，Z轴存在漂移，不准。</w:t>
            </w:r>
          </w:p>
        </w:tc>
      </w:tr>
    </w:tbl>
    <w:p w:rsidR="00501901" w:rsidRDefault="00501901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501901" w:rsidRPr="00157285" w:rsidTr="00112856">
        <w:trPr>
          <w:trHeight w:val="513"/>
        </w:trPr>
        <w:tc>
          <w:tcPr>
            <w:tcW w:w="5637" w:type="dxa"/>
            <w:gridSpan w:val="3"/>
          </w:tcPr>
          <w:p w:rsidR="00501901" w:rsidRPr="008A0552" w:rsidRDefault="00501901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命令包</w:t>
            </w:r>
          </w:p>
        </w:tc>
      </w:tr>
      <w:tr w:rsidR="00501901" w:rsidRPr="00157285" w:rsidTr="00112856">
        <w:trPr>
          <w:trHeight w:val="513"/>
        </w:trPr>
        <w:tc>
          <w:tcPr>
            <w:tcW w:w="1171" w:type="dxa"/>
          </w:tcPr>
          <w:p w:rsidR="00501901" w:rsidRPr="008A0552" w:rsidRDefault="0050190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501901" w:rsidRPr="008A0552" w:rsidRDefault="0050190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501901" w:rsidRPr="008A0552" w:rsidRDefault="0050190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501901" w:rsidRPr="00157285" w:rsidTr="00112856">
        <w:tc>
          <w:tcPr>
            <w:tcW w:w="1171" w:type="dxa"/>
          </w:tcPr>
          <w:p w:rsidR="00501901" w:rsidRPr="008A0552" w:rsidRDefault="0050190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501901" w:rsidRPr="008A0552" w:rsidRDefault="002A1A3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501901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501901" w:rsidRPr="008A0552" w:rsidRDefault="002A1A3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501901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501901" w:rsidRPr="00157285" w:rsidTr="00112856">
        <w:tc>
          <w:tcPr>
            <w:tcW w:w="1171" w:type="dxa"/>
          </w:tcPr>
          <w:p w:rsidR="00501901" w:rsidRPr="008A0552" w:rsidRDefault="0050190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501901" w:rsidRPr="00966798" w:rsidRDefault="0050190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501901" w:rsidRPr="008A0552" w:rsidRDefault="0050190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3</w:t>
            </w:r>
          </w:p>
        </w:tc>
      </w:tr>
      <w:tr w:rsidR="00501901" w:rsidRPr="00157285" w:rsidTr="00112856">
        <w:tc>
          <w:tcPr>
            <w:tcW w:w="1171" w:type="dxa"/>
          </w:tcPr>
          <w:p w:rsidR="00501901" w:rsidRPr="008A0552" w:rsidRDefault="0050190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501901" w:rsidRPr="00966798" w:rsidRDefault="0050190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3119" w:type="dxa"/>
          </w:tcPr>
          <w:p w:rsidR="00501901" w:rsidRPr="008A0552" w:rsidRDefault="00501901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查询角度的值</w:t>
            </w:r>
          </w:p>
        </w:tc>
      </w:tr>
      <w:tr w:rsidR="00501901" w:rsidRPr="00157285" w:rsidTr="00112856">
        <w:tc>
          <w:tcPr>
            <w:tcW w:w="5637" w:type="dxa"/>
            <w:gridSpan w:val="3"/>
          </w:tcPr>
          <w:p w:rsidR="00501901" w:rsidRDefault="00501901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501901" w:rsidRPr="00157285" w:rsidTr="00112856">
        <w:tc>
          <w:tcPr>
            <w:tcW w:w="5637" w:type="dxa"/>
            <w:gridSpan w:val="3"/>
          </w:tcPr>
          <w:p w:rsidR="00501901" w:rsidRDefault="00501901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角度的状态包</w:t>
            </w:r>
          </w:p>
        </w:tc>
      </w:tr>
    </w:tbl>
    <w:p w:rsidR="006766F4" w:rsidRDefault="00FF05A7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d)</w:t>
      </w:r>
      <w:r w:rsidR="00DE76D9">
        <w:rPr>
          <w:rFonts w:ascii="微软雅黑" w:eastAsia="微软雅黑" w:hAnsi="微软雅黑" w:hint="eastAsia"/>
        </w:rPr>
        <w:t>设置周期</w:t>
      </w:r>
      <w:r>
        <w:rPr>
          <w:rFonts w:ascii="微软雅黑" w:eastAsia="微软雅黑" w:hAnsi="微软雅黑" w:hint="eastAsia"/>
        </w:rPr>
        <w:t>输出</w:t>
      </w:r>
      <w:r w:rsidR="00C61AC8">
        <w:rPr>
          <w:rFonts w:ascii="微软雅黑" w:eastAsia="微软雅黑" w:hAnsi="微软雅黑" w:hint="eastAsia"/>
        </w:rPr>
        <w:t>的数据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6"/>
        <w:tblW w:w="6487" w:type="dxa"/>
        <w:tblLook w:val="04A0"/>
      </w:tblPr>
      <w:tblGrid>
        <w:gridCol w:w="1134"/>
        <w:gridCol w:w="1299"/>
        <w:gridCol w:w="1470"/>
        <w:gridCol w:w="2584"/>
      </w:tblGrid>
      <w:tr w:rsidR="00FF05A7" w:rsidRPr="00966798" w:rsidTr="004222F9">
        <w:trPr>
          <w:trHeight w:val="513"/>
        </w:trPr>
        <w:tc>
          <w:tcPr>
            <w:tcW w:w="1134" w:type="dxa"/>
          </w:tcPr>
          <w:p w:rsidR="00FF05A7" w:rsidRPr="00966798" w:rsidRDefault="00FF05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99" w:type="dxa"/>
          </w:tcPr>
          <w:p w:rsidR="00FF05A7" w:rsidRPr="00966798" w:rsidRDefault="00FF05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70" w:type="dxa"/>
          </w:tcPr>
          <w:p w:rsidR="00FF05A7" w:rsidRDefault="00FF05A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584" w:type="dxa"/>
          </w:tcPr>
          <w:p w:rsidR="00FF05A7" w:rsidRPr="00966798" w:rsidRDefault="00FF05A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FF05A7" w:rsidRPr="00966798" w:rsidTr="004222F9">
        <w:tc>
          <w:tcPr>
            <w:tcW w:w="1134" w:type="dxa"/>
          </w:tcPr>
          <w:p w:rsidR="00FF05A7" w:rsidRPr="00966798" w:rsidRDefault="00FF05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299" w:type="dxa"/>
          </w:tcPr>
          <w:p w:rsidR="00FF05A7" w:rsidRPr="00966798" w:rsidRDefault="0045412C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FF05A7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470" w:type="dxa"/>
          </w:tcPr>
          <w:p w:rsidR="00FF05A7" w:rsidRPr="00966798" w:rsidRDefault="005C00C5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FF05A7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2584" w:type="dxa"/>
          </w:tcPr>
          <w:p w:rsidR="00FF05A7" w:rsidRPr="00966798" w:rsidRDefault="00A25AEA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FF05A7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FF05A7" w:rsidRPr="00966798" w:rsidTr="004222F9">
        <w:tc>
          <w:tcPr>
            <w:tcW w:w="1134" w:type="dxa"/>
          </w:tcPr>
          <w:p w:rsidR="00FF05A7" w:rsidRPr="00966798" w:rsidRDefault="00FF05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299" w:type="dxa"/>
          </w:tcPr>
          <w:p w:rsidR="00FF05A7" w:rsidRPr="00966798" w:rsidRDefault="00FF05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470" w:type="dxa"/>
          </w:tcPr>
          <w:p w:rsidR="00FF05A7" w:rsidRPr="00966798" w:rsidRDefault="00FF05A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4</w:t>
            </w:r>
          </w:p>
        </w:tc>
        <w:tc>
          <w:tcPr>
            <w:tcW w:w="2584" w:type="dxa"/>
          </w:tcPr>
          <w:p w:rsidR="00FF05A7" w:rsidRPr="00966798" w:rsidRDefault="00FF05A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</w:t>
            </w:r>
            <w:r w:rsidR="004222F9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/1/2</w:t>
            </w:r>
          </w:p>
        </w:tc>
      </w:tr>
      <w:tr w:rsidR="00FF05A7" w:rsidRPr="00966798" w:rsidTr="004222F9">
        <w:tc>
          <w:tcPr>
            <w:tcW w:w="1134" w:type="dxa"/>
          </w:tcPr>
          <w:p w:rsidR="00FF05A7" w:rsidRPr="00966798" w:rsidRDefault="00FF05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299" w:type="dxa"/>
          </w:tcPr>
          <w:p w:rsidR="00FF05A7" w:rsidRPr="00966798" w:rsidRDefault="00FF05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1470" w:type="dxa"/>
          </w:tcPr>
          <w:p w:rsidR="00FF05A7" w:rsidRDefault="00FF05A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设置默认输出</w:t>
            </w:r>
          </w:p>
        </w:tc>
        <w:tc>
          <w:tcPr>
            <w:tcW w:w="2584" w:type="dxa"/>
          </w:tcPr>
          <w:p w:rsidR="004222F9" w:rsidRDefault="004222F9" w:rsidP="004222F9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:</w:t>
            </w:r>
            <w:r w:rsidR="00110205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周期输出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加速度；</w:t>
            </w:r>
          </w:p>
          <w:p w:rsidR="00110205" w:rsidRDefault="004222F9" w:rsidP="004222F9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:</w:t>
            </w:r>
            <w:r w:rsidR="00110205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周期输出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角速度；</w:t>
            </w:r>
          </w:p>
          <w:p w:rsidR="004222F9" w:rsidRPr="00966798" w:rsidRDefault="004222F9" w:rsidP="004222F9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:</w:t>
            </w:r>
            <w:r w:rsidR="00110205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周期输出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角度。</w:t>
            </w:r>
          </w:p>
        </w:tc>
      </w:tr>
    </w:tbl>
    <w:p w:rsidR="006715DA" w:rsidRDefault="006715DA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e</w:t>
      </w:r>
      <w:r>
        <w:rPr>
          <w:rFonts w:ascii="微软雅黑" w:eastAsia="微软雅黑" w:hAnsi="微软雅黑"/>
        </w:rPr>
        <w:t>）</w:t>
      </w:r>
      <w:r w:rsidR="00317E6E">
        <w:rPr>
          <w:rFonts w:ascii="微软雅黑" w:eastAsia="微软雅黑" w:hAnsi="微软雅黑" w:hint="eastAsia"/>
        </w:rPr>
        <w:t>设置上报模式</w:t>
      </w:r>
      <w:r w:rsidR="006E5F9E">
        <w:rPr>
          <w:rFonts w:ascii="微软雅黑" w:eastAsia="微软雅黑" w:hAnsi="微软雅黑" w:hint="eastAsia"/>
        </w:rPr>
        <w:t>（</w:t>
      </w:r>
      <w:r w:rsidR="006E5F9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加速度和陀螺仪传感器不支持变化上报</w:t>
      </w:r>
      <w:r w:rsidR="006E5F9E">
        <w:rPr>
          <w:rFonts w:ascii="微软雅黑" w:eastAsia="微软雅黑" w:hAnsi="微软雅黑" w:hint="eastAsia"/>
        </w:rPr>
        <w:t>）</w:t>
      </w:r>
    </w:p>
    <w:tbl>
      <w:tblPr>
        <w:tblStyle w:val="a6"/>
        <w:tblW w:w="8897" w:type="dxa"/>
        <w:tblLook w:val="04A0"/>
      </w:tblPr>
      <w:tblGrid>
        <w:gridCol w:w="1171"/>
        <w:gridCol w:w="1347"/>
        <w:gridCol w:w="2268"/>
        <w:gridCol w:w="1205"/>
        <w:gridCol w:w="2906"/>
      </w:tblGrid>
      <w:tr w:rsidR="006715DA" w:rsidRPr="00157285" w:rsidTr="00873AA6">
        <w:trPr>
          <w:trHeight w:val="513"/>
        </w:trPr>
        <w:tc>
          <w:tcPr>
            <w:tcW w:w="8897" w:type="dxa"/>
            <w:gridSpan w:val="5"/>
          </w:tcPr>
          <w:p w:rsidR="006715DA" w:rsidRPr="008A0552" w:rsidRDefault="006715DA" w:rsidP="00873AA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6715DA" w:rsidRPr="00157285" w:rsidTr="00873AA6">
        <w:trPr>
          <w:trHeight w:val="513"/>
        </w:trPr>
        <w:tc>
          <w:tcPr>
            <w:tcW w:w="1171" w:type="dxa"/>
          </w:tcPr>
          <w:p w:rsidR="006715DA" w:rsidRPr="008A0552" w:rsidRDefault="006715DA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6715DA" w:rsidRPr="008A0552" w:rsidRDefault="006715DA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268" w:type="dxa"/>
          </w:tcPr>
          <w:p w:rsidR="006715DA" w:rsidRPr="008A0552" w:rsidRDefault="006715DA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05" w:type="dxa"/>
          </w:tcPr>
          <w:p w:rsidR="006715DA" w:rsidRPr="008A0552" w:rsidRDefault="006715DA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906" w:type="dxa"/>
          </w:tcPr>
          <w:p w:rsidR="006715DA" w:rsidRPr="008A0552" w:rsidRDefault="006715DA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long</w:t>
            </w:r>
          </w:p>
        </w:tc>
      </w:tr>
      <w:tr w:rsidR="006715DA" w:rsidRPr="00157285" w:rsidTr="00873AA6">
        <w:tc>
          <w:tcPr>
            <w:tcW w:w="1171" w:type="dxa"/>
          </w:tcPr>
          <w:p w:rsidR="006715DA" w:rsidRPr="008A0552" w:rsidRDefault="006715DA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6715DA" w:rsidRPr="008A0552" w:rsidRDefault="006715DA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268" w:type="dxa"/>
          </w:tcPr>
          <w:p w:rsidR="006715DA" w:rsidRPr="008A0552" w:rsidRDefault="005676A5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05" w:type="dxa"/>
          </w:tcPr>
          <w:p w:rsidR="006715DA" w:rsidRPr="008A0552" w:rsidRDefault="006715DA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906" w:type="dxa"/>
          </w:tcPr>
          <w:p w:rsidR="006715DA" w:rsidRPr="008A0552" w:rsidRDefault="006715DA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E20423" w:rsidRPr="00157285" w:rsidTr="00873AA6">
        <w:tc>
          <w:tcPr>
            <w:tcW w:w="1171" w:type="dxa"/>
          </w:tcPr>
          <w:p w:rsidR="00E20423" w:rsidRPr="00966798" w:rsidRDefault="00E20423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</w:tcPr>
          <w:p w:rsidR="00E20423" w:rsidRPr="00966798" w:rsidRDefault="00E20423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E20423" w:rsidRPr="008A0552" w:rsidRDefault="00E20423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35764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7f</w:t>
            </w:r>
          </w:p>
        </w:tc>
        <w:tc>
          <w:tcPr>
            <w:tcW w:w="1205" w:type="dxa"/>
          </w:tcPr>
          <w:p w:rsidR="00E20423" w:rsidRPr="008A0552" w:rsidRDefault="00E20423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</w:t>
            </w:r>
          </w:p>
        </w:tc>
        <w:tc>
          <w:tcPr>
            <w:tcW w:w="2906" w:type="dxa"/>
          </w:tcPr>
          <w:p w:rsidR="00E20423" w:rsidRPr="008A0552" w:rsidRDefault="00E20423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x</w:t>
            </w:r>
          </w:p>
        </w:tc>
      </w:tr>
      <w:tr w:rsidR="00E20423" w:rsidRPr="00157285" w:rsidTr="00873AA6">
        <w:tc>
          <w:tcPr>
            <w:tcW w:w="1171" w:type="dxa"/>
          </w:tcPr>
          <w:p w:rsidR="00E20423" w:rsidRPr="00966798" w:rsidRDefault="00E20423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1347" w:type="dxa"/>
          </w:tcPr>
          <w:p w:rsidR="00E20423" w:rsidRPr="00966798" w:rsidRDefault="00E20423" w:rsidP="00873AA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2268" w:type="dxa"/>
          </w:tcPr>
          <w:p w:rsidR="00E20423" w:rsidRPr="008A0552" w:rsidRDefault="00E20423" w:rsidP="00873AA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设置上报模式</w:t>
            </w:r>
          </w:p>
        </w:tc>
        <w:tc>
          <w:tcPr>
            <w:tcW w:w="1205" w:type="dxa"/>
          </w:tcPr>
          <w:p w:rsidR="00E20423" w:rsidRPr="00960FAA" w:rsidRDefault="00E20423" w:rsidP="00873AA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:查询</w:t>
            </w:r>
          </w:p>
          <w:p w:rsidR="00E20423" w:rsidRPr="00960FAA" w:rsidRDefault="00E20423" w:rsidP="00873AA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:变化</w:t>
            </w:r>
          </w:p>
          <w:p w:rsidR="00E20423" w:rsidRPr="008A0552" w:rsidRDefault="00E20423" w:rsidP="00873AA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:周期</w:t>
            </w:r>
          </w:p>
        </w:tc>
        <w:tc>
          <w:tcPr>
            <w:tcW w:w="2906" w:type="dxa"/>
          </w:tcPr>
          <w:p w:rsidR="00E20423" w:rsidRPr="008A0552" w:rsidRDefault="00E20423" w:rsidP="00873AA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周期，单位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ms，最小为10，若小于10，以10ms为周期上报，</w:t>
            </w: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非周期上报，该字段填0</w:t>
            </w:r>
            <w:r w:rsidR="00755555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。</w:t>
            </w:r>
          </w:p>
        </w:tc>
      </w:tr>
      <w:tr w:rsidR="006715DA" w:rsidRPr="00157285" w:rsidTr="00873AA6">
        <w:tc>
          <w:tcPr>
            <w:tcW w:w="8897" w:type="dxa"/>
            <w:gridSpan w:val="5"/>
          </w:tcPr>
          <w:p w:rsidR="006715DA" w:rsidRDefault="006715DA" w:rsidP="00873AA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6715DA" w:rsidRPr="00157285" w:rsidTr="00873AA6">
        <w:tc>
          <w:tcPr>
            <w:tcW w:w="8897" w:type="dxa"/>
            <w:gridSpan w:val="5"/>
          </w:tcPr>
          <w:p w:rsidR="006715DA" w:rsidRDefault="006715DA" w:rsidP="00873AA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8A0552" w:rsidRDefault="004222F9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离线功能：离线周期输出加速度的测量值（注：归一化值固定为0）</w:t>
      </w:r>
    </w:p>
    <w:tbl>
      <w:tblPr>
        <w:tblStyle w:val="a6"/>
        <w:tblW w:w="9283" w:type="dxa"/>
        <w:tblLook w:val="04A0"/>
      </w:tblPr>
      <w:tblGrid>
        <w:gridCol w:w="790"/>
        <w:gridCol w:w="842"/>
        <w:gridCol w:w="1136"/>
        <w:gridCol w:w="1162"/>
        <w:gridCol w:w="1136"/>
        <w:gridCol w:w="1163"/>
        <w:gridCol w:w="1136"/>
        <w:gridCol w:w="1019"/>
        <w:gridCol w:w="899"/>
      </w:tblGrid>
      <w:tr w:rsidR="00174F69" w:rsidRPr="00966798" w:rsidTr="00174F69">
        <w:trPr>
          <w:trHeight w:val="513"/>
        </w:trPr>
        <w:tc>
          <w:tcPr>
            <w:tcW w:w="858" w:type="dxa"/>
          </w:tcPr>
          <w:p w:rsidR="00174F69" w:rsidRPr="00966798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934" w:type="dxa"/>
          </w:tcPr>
          <w:p w:rsidR="00174F69" w:rsidRPr="00966798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11" w:type="dxa"/>
          </w:tcPr>
          <w:p w:rsidR="00174F69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29" w:type="dxa"/>
          </w:tcPr>
          <w:p w:rsidR="00174F69" w:rsidRPr="00966798" w:rsidRDefault="006715DA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F</w:t>
            </w:r>
            <w:r w:rsidR="00174F69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loat</w:t>
            </w:r>
          </w:p>
        </w:tc>
        <w:tc>
          <w:tcPr>
            <w:tcW w:w="943" w:type="dxa"/>
          </w:tcPr>
          <w:p w:rsidR="00174F69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 xml:space="preserve"> 1 byte</w:t>
            </w:r>
          </w:p>
        </w:tc>
        <w:tc>
          <w:tcPr>
            <w:tcW w:w="1230" w:type="dxa"/>
          </w:tcPr>
          <w:p w:rsidR="00174F69" w:rsidRPr="00966798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  <w:tc>
          <w:tcPr>
            <w:tcW w:w="1026" w:type="dxa"/>
          </w:tcPr>
          <w:p w:rsidR="00174F69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 xml:space="preserve"> 1 byte</w:t>
            </w:r>
          </w:p>
        </w:tc>
        <w:tc>
          <w:tcPr>
            <w:tcW w:w="1026" w:type="dxa"/>
          </w:tcPr>
          <w:p w:rsidR="00174F69" w:rsidRPr="00966798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</w:p>
        </w:tc>
        <w:tc>
          <w:tcPr>
            <w:tcW w:w="1026" w:type="dxa"/>
          </w:tcPr>
          <w:p w:rsidR="00174F69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 byte</w:t>
            </w:r>
          </w:p>
        </w:tc>
      </w:tr>
      <w:tr w:rsidR="00174F69" w:rsidRPr="00966798" w:rsidTr="00174F69">
        <w:tc>
          <w:tcPr>
            <w:tcW w:w="858" w:type="dxa"/>
          </w:tcPr>
          <w:p w:rsidR="00174F69" w:rsidRPr="00966798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934" w:type="dxa"/>
          </w:tcPr>
          <w:p w:rsidR="00174F69" w:rsidRPr="00966798" w:rsidRDefault="00C10D82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174F69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011" w:type="dxa"/>
          </w:tcPr>
          <w:p w:rsidR="00174F69" w:rsidRPr="00966798" w:rsidRDefault="00C10D82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174F69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ata</w:t>
            </w:r>
            <w:r w:rsidR="00174F69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1229" w:type="dxa"/>
          </w:tcPr>
          <w:p w:rsidR="00174F69" w:rsidRPr="00966798" w:rsidRDefault="00C10D82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</w:t>
            </w:r>
            <w:r w:rsidR="00431E5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lue</w:t>
            </w:r>
          </w:p>
        </w:tc>
        <w:tc>
          <w:tcPr>
            <w:tcW w:w="943" w:type="dxa"/>
          </w:tcPr>
          <w:p w:rsidR="00174F69" w:rsidRPr="00966798" w:rsidRDefault="00BC12D2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174F69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1230" w:type="dxa"/>
          </w:tcPr>
          <w:p w:rsidR="00174F69" w:rsidRPr="00966798" w:rsidRDefault="00431E5C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alue</w:t>
            </w:r>
          </w:p>
        </w:tc>
        <w:tc>
          <w:tcPr>
            <w:tcW w:w="1026" w:type="dxa"/>
          </w:tcPr>
          <w:p w:rsidR="00174F69" w:rsidRPr="00966798" w:rsidRDefault="00BC12D2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174F69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1026" w:type="dxa"/>
          </w:tcPr>
          <w:p w:rsidR="00174F69" w:rsidRPr="00966798" w:rsidRDefault="00431E5C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alue</w:t>
            </w:r>
          </w:p>
        </w:tc>
        <w:tc>
          <w:tcPr>
            <w:tcW w:w="1026" w:type="dxa"/>
          </w:tcPr>
          <w:p w:rsidR="00174F69" w:rsidRPr="00966798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归一化值</w:t>
            </w:r>
          </w:p>
        </w:tc>
      </w:tr>
      <w:tr w:rsidR="00174F69" w:rsidRPr="00966798" w:rsidTr="00174F69">
        <w:tc>
          <w:tcPr>
            <w:tcW w:w="858" w:type="dxa"/>
          </w:tcPr>
          <w:p w:rsidR="00174F69" w:rsidRPr="00966798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934" w:type="dxa"/>
          </w:tcPr>
          <w:p w:rsidR="00174F69" w:rsidRPr="00966798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:rsidR="00174F69" w:rsidRPr="00966798" w:rsidRDefault="002C3ABF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6(</w:t>
            </w:r>
            <w:r w:rsidR="00174F69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loat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174F69" w:rsidRPr="00966798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4g~+4g</w:t>
            </w:r>
          </w:p>
        </w:tc>
        <w:tc>
          <w:tcPr>
            <w:tcW w:w="943" w:type="dxa"/>
          </w:tcPr>
          <w:p w:rsidR="00174F69" w:rsidRDefault="00BC12D2" w:rsidP="00174F69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6(float)</w:t>
            </w:r>
          </w:p>
        </w:tc>
        <w:tc>
          <w:tcPr>
            <w:tcW w:w="1230" w:type="dxa"/>
          </w:tcPr>
          <w:p w:rsidR="00174F69" w:rsidRPr="00966798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4g~+4g</w:t>
            </w:r>
          </w:p>
        </w:tc>
        <w:tc>
          <w:tcPr>
            <w:tcW w:w="1026" w:type="dxa"/>
          </w:tcPr>
          <w:p w:rsidR="00174F69" w:rsidRDefault="00BC12D2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6(float)</w:t>
            </w:r>
          </w:p>
        </w:tc>
        <w:tc>
          <w:tcPr>
            <w:tcW w:w="1026" w:type="dxa"/>
          </w:tcPr>
          <w:p w:rsidR="00174F69" w:rsidRPr="00966798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4g~+4g</w:t>
            </w:r>
          </w:p>
        </w:tc>
        <w:tc>
          <w:tcPr>
            <w:tcW w:w="1026" w:type="dxa"/>
          </w:tcPr>
          <w:p w:rsidR="00174F69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</w:t>
            </w:r>
          </w:p>
        </w:tc>
      </w:tr>
      <w:tr w:rsidR="00174F69" w:rsidRPr="00966798" w:rsidTr="00174F69">
        <w:tc>
          <w:tcPr>
            <w:tcW w:w="858" w:type="dxa"/>
          </w:tcPr>
          <w:p w:rsidR="00174F69" w:rsidRPr="00966798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传感类</w:t>
            </w:r>
          </w:p>
        </w:tc>
        <w:tc>
          <w:tcPr>
            <w:tcW w:w="934" w:type="dxa"/>
          </w:tcPr>
          <w:p w:rsidR="00174F69" w:rsidRPr="00966798" w:rsidRDefault="00174F69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速度和陀螺仪传感器</w:t>
            </w:r>
          </w:p>
        </w:tc>
        <w:tc>
          <w:tcPr>
            <w:tcW w:w="1011" w:type="dxa"/>
          </w:tcPr>
          <w:p w:rsidR="00174F69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29" w:type="dxa"/>
          </w:tcPr>
          <w:p w:rsidR="00174F69" w:rsidRPr="00966798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 xml:space="preserve"> 轴加速度，单位g</w:t>
            </w:r>
          </w:p>
        </w:tc>
        <w:tc>
          <w:tcPr>
            <w:tcW w:w="943" w:type="dxa"/>
          </w:tcPr>
          <w:p w:rsidR="00174F69" w:rsidRDefault="00174F69" w:rsidP="00174F69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30" w:type="dxa"/>
          </w:tcPr>
          <w:p w:rsidR="00174F69" w:rsidRPr="00966798" w:rsidRDefault="00174F69" w:rsidP="00741AF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Y 轴加速度，单位g</w:t>
            </w:r>
          </w:p>
        </w:tc>
        <w:tc>
          <w:tcPr>
            <w:tcW w:w="1026" w:type="dxa"/>
          </w:tcPr>
          <w:p w:rsidR="00174F69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026" w:type="dxa"/>
          </w:tcPr>
          <w:p w:rsidR="00174F69" w:rsidRPr="00966798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Z轴加速度，单位g</w:t>
            </w:r>
          </w:p>
        </w:tc>
        <w:tc>
          <w:tcPr>
            <w:tcW w:w="1026" w:type="dxa"/>
          </w:tcPr>
          <w:p w:rsidR="00174F69" w:rsidRDefault="00174F6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</w:tbl>
    <w:p w:rsidR="004222F9" w:rsidRPr="00002665" w:rsidRDefault="009D0C38" w:rsidP="00616F17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8" w:name="_Toc461992031"/>
      <w:r w:rsidRPr="00002665">
        <w:rPr>
          <w:rFonts w:ascii="微软雅黑" w:eastAsia="微软雅黑" w:hAnsi="微软雅黑" w:hint="eastAsia"/>
          <w:sz w:val="24"/>
          <w:szCs w:val="24"/>
        </w:rPr>
        <w:lastRenderedPageBreak/>
        <w:t>控制类</w:t>
      </w:r>
      <w:bookmarkEnd w:id="28"/>
    </w:p>
    <w:p w:rsidR="009D0C38" w:rsidRPr="00002665" w:rsidRDefault="00493CC1" w:rsidP="00616F1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29" w:name="_Toc461992032"/>
      <w:r w:rsidRPr="00002665">
        <w:rPr>
          <w:rFonts w:ascii="微软雅黑" w:eastAsia="微软雅黑" w:hAnsi="微软雅黑" w:hint="eastAsia"/>
          <w:sz w:val="21"/>
          <w:szCs w:val="21"/>
        </w:rPr>
        <w:t>电位器</w:t>
      </w:r>
      <w:bookmarkEnd w:id="29"/>
    </w:p>
    <w:p w:rsidR="009D0C38" w:rsidRDefault="009D0C38" w:rsidP="009D0C38">
      <w:pPr>
        <w:widowControl/>
        <w:spacing w:line="217" w:lineRule="atLeast"/>
        <w:jc w:val="left"/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6C0DF6" w:rsidRPr="005B76E2" w:rsidRDefault="009D0C38" w:rsidP="006C0DF6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线功能：</w:t>
      </w:r>
      <w:r w:rsidR="00493CC1">
        <w:rPr>
          <w:rFonts w:ascii="微软雅黑" w:eastAsia="微软雅黑" w:hAnsi="微软雅黑" w:hint="eastAsia"/>
        </w:rPr>
        <w:t>输出电位器的值</w:t>
      </w:r>
      <w:r w:rsidR="003C6E00">
        <w:rPr>
          <w:rFonts w:ascii="微软雅黑" w:eastAsia="微软雅黑" w:hAnsi="微软雅黑" w:hint="eastAsia"/>
        </w:rPr>
        <w:t>，默认周期上报，周期40ms</w:t>
      </w:r>
      <w:r w:rsidR="006C0DF6">
        <w:rPr>
          <w:rFonts w:ascii="微软雅黑" w:eastAsia="微软雅黑" w:hAnsi="微软雅黑" w:hint="eastAsia"/>
        </w:rPr>
        <w:t>。</w:t>
      </w:r>
    </w:p>
    <w:tbl>
      <w:tblPr>
        <w:tblStyle w:val="a6"/>
        <w:tblW w:w="0" w:type="auto"/>
        <w:tblLook w:val="04A0"/>
      </w:tblPr>
      <w:tblGrid>
        <w:gridCol w:w="1171"/>
        <w:gridCol w:w="1347"/>
        <w:gridCol w:w="1417"/>
        <w:gridCol w:w="1418"/>
      </w:tblGrid>
      <w:tr w:rsidR="00927B41" w:rsidRPr="00157285" w:rsidTr="00112856">
        <w:trPr>
          <w:trHeight w:val="517"/>
        </w:trPr>
        <w:tc>
          <w:tcPr>
            <w:tcW w:w="5353" w:type="dxa"/>
            <w:gridSpan w:val="4"/>
          </w:tcPr>
          <w:p w:rsidR="00927B41" w:rsidRPr="008A0552" w:rsidRDefault="00927B41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包</w:t>
            </w:r>
          </w:p>
        </w:tc>
      </w:tr>
      <w:tr w:rsidR="0048598F" w:rsidRPr="00157285" w:rsidTr="00112856">
        <w:trPr>
          <w:trHeight w:val="517"/>
        </w:trPr>
        <w:tc>
          <w:tcPr>
            <w:tcW w:w="1171" w:type="dxa"/>
          </w:tcPr>
          <w:p w:rsidR="0048598F" w:rsidRPr="008A0552" w:rsidRDefault="0048598F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48598F" w:rsidRPr="008A0552" w:rsidRDefault="0048598F" w:rsidP="006C0DF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17" w:type="dxa"/>
          </w:tcPr>
          <w:p w:rsidR="0048598F" w:rsidRPr="008A0552" w:rsidRDefault="0048598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18" w:type="dxa"/>
          </w:tcPr>
          <w:p w:rsidR="0048598F" w:rsidRPr="008A0552" w:rsidRDefault="0048598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48598F" w:rsidRPr="00157285" w:rsidTr="00112856">
        <w:tc>
          <w:tcPr>
            <w:tcW w:w="1171" w:type="dxa"/>
          </w:tcPr>
          <w:p w:rsidR="0048598F" w:rsidRPr="008A0552" w:rsidRDefault="0048598F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48598F" w:rsidRPr="008A0552" w:rsidRDefault="00BC12D2" w:rsidP="006C0DF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48598F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417" w:type="dxa"/>
          </w:tcPr>
          <w:p w:rsidR="0048598F" w:rsidRPr="008A0552" w:rsidRDefault="00BC12D2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48598F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1418" w:type="dxa"/>
          </w:tcPr>
          <w:p w:rsidR="0048598F" w:rsidRPr="008A0552" w:rsidRDefault="0048598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48598F" w:rsidRPr="00157285" w:rsidTr="00112856">
        <w:tc>
          <w:tcPr>
            <w:tcW w:w="1171" w:type="dxa"/>
          </w:tcPr>
          <w:p w:rsidR="0048598F" w:rsidRPr="008A0552" w:rsidRDefault="0048598F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:rsidR="0048598F" w:rsidRPr="008A0552" w:rsidRDefault="0048598F" w:rsidP="006C0DF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8598F" w:rsidRPr="008A0552" w:rsidRDefault="0048598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1418" w:type="dxa"/>
          </w:tcPr>
          <w:p w:rsidR="0048598F" w:rsidRPr="008A0552" w:rsidRDefault="0048598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1023</w:t>
            </w:r>
          </w:p>
        </w:tc>
      </w:tr>
      <w:tr w:rsidR="0048598F" w:rsidRPr="00157285" w:rsidTr="00112856">
        <w:tc>
          <w:tcPr>
            <w:tcW w:w="1171" w:type="dxa"/>
          </w:tcPr>
          <w:p w:rsidR="0048598F" w:rsidRPr="008A0552" w:rsidRDefault="0048598F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  <w:tc>
          <w:tcPr>
            <w:tcW w:w="1347" w:type="dxa"/>
          </w:tcPr>
          <w:p w:rsidR="0048598F" w:rsidRPr="008A0552" w:rsidRDefault="0048598F" w:rsidP="006C0DF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6C0DF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位器</w:t>
            </w:r>
          </w:p>
        </w:tc>
        <w:tc>
          <w:tcPr>
            <w:tcW w:w="1417" w:type="dxa"/>
          </w:tcPr>
          <w:p w:rsidR="0048598F" w:rsidRPr="008A0552" w:rsidRDefault="0048598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状态包是</w:t>
            </w:r>
            <w:r w:rsidR="003A465B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位器的值</w:t>
            </w:r>
          </w:p>
        </w:tc>
        <w:tc>
          <w:tcPr>
            <w:tcW w:w="1418" w:type="dxa"/>
          </w:tcPr>
          <w:p w:rsidR="0048598F" w:rsidRPr="008A0552" w:rsidRDefault="0048598F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位器的值</w:t>
            </w:r>
          </w:p>
        </w:tc>
      </w:tr>
    </w:tbl>
    <w:p w:rsidR="00FF6993" w:rsidRDefault="00FF6993" w:rsidP="006C0DF6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FF6993" w:rsidRPr="00157285" w:rsidTr="00112856">
        <w:trPr>
          <w:trHeight w:val="513"/>
        </w:trPr>
        <w:tc>
          <w:tcPr>
            <w:tcW w:w="5637" w:type="dxa"/>
            <w:gridSpan w:val="3"/>
          </w:tcPr>
          <w:p w:rsidR="00FF6993" w:rsidRPr="008A0552" w:rsidRDefault="00FF6993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FF6993" w:rsidRPr="00157285" w:rsidTr="00112856">
        <w:trPr>
          <w:trHeight w:val="513"/>
        </w:trPr>
        <w:tc>
          <w:tcPr>
            <w:tcW w:w="1171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FF6993" w:rsidRPr="00157285" w:rsidTr="00112856">
        <w:tc>
          <w:tcPr>
            <w:tcW w:w="1171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FF6993" w:rsidRPr="008A0552" w:rsidRDefault="000F53DC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FF6993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FF6993" w:rsidRPr="008A0552" w:rsidRDefault="000F53DC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FF6993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6252C9" w:rsidRPr="00157285" w:rsidTr="00112856">
        <w:tc>
          <w:tcPr>
            <w:tcW w:w="1171" w:type="dxa"/>
          </w:tcPr>
          <w:p w:rsidR="006252C9" w:rsidRPr="008A0552" w:rsidRDefault="006252C9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:rsidR="006252C9" w:rsidRPr="008A0552" w:rsidRDefault="006252C9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6252C9" w:rsidRPr="008A0552" w:rsidRDefault="006252C9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</w:tr>
      <w:tr w:rsidR="006252C9" w:rsidRPr="00157285" w:rsidTr="00112856">
        <w:tc>
          <w:tcPr>
            <w:tcW w:w="1171" w:type="dxa"/>
          </w:tcPr>
          <w:p w:rsidR="006252C9" w:rsidRPr="008A0552" w:rsidRDefault="006252C9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  <w:tc>
          <w:tcPr>
            <w:tcW w:w="1347" w:type="dxa"/>
          </w:tcPr>
          <w:p w:rsidR="006252C9" w:rsidRPr="008A0552" w:rsidRDefault="006252C9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6C0DF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位器</w:t>
            </w:r>
          </w:p>
        </w:tc>
        <w:tc>
          <w:tcPr>
            <w:tcW w:w="3119" w:type="dxa"/>
          </w:tcPr>
          <w:p w:rsidR="006252C9" w:rsidRPr="008A0552" w:rsidRDefault="006252C9" w:rsidP="00C3475D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查询</w:t>
            </w:r>
            <w:r w:rsidR="00C3475D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位器的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值</w:t>
            </w:r>
          </w:p>
        </w:tc>
      </w:tr>
      <w:tr w:rsidR="00FF6993" w:rsidRPr="00157285" w:rsidTr="00112856">
        <w:tc>
          <w:tcPr>
            <w:tcW w:w="5637" w:type="dxa"/>
            <w:gridSpan w:val="3"/>
          </w:tcPr>
          <w:p w:rsidR="00FF6993" w:rsidRDefault="00FF6993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FF6993" w:rsidRPr="00157285" w:rsidTr="00112856">
        <w:tc>
          <w:tcPr>
            <w:tcW w:w="5637" w:type="dxa"/>
            <w:gridSpan w:val="3"/>
          </w:tcPr>
          <w:p w:rsidR="00FF6993" w:rsidRDefault="007521B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电位器</w:t>
            </w:r>
            <w:r w:rsidR="00FF6993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值的状态包</w:t>
            </w:r>
          </w:p>
        </w:tc>
      </w:tr>
    </w:tbl>
    <w:p w:rsidR="00FF6993" w:rsidRDefault="00FF6993" w:rsidP="00FF6993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8897" w:type="dxa"/>
        <w:tblLook w:val="04A0"/>
      </w:tblPr>
      <w:tblGrid>
        <w:gridCol w:w="1171"/>
        <w:gridCol w:w="1347"/>
        <w:gridCol w:w="2268"/>
        <w:gridCol w:w="1205"/>
        <w:gridCol w:w="2906"/>
      </w:tblGrid>
      <w:tr w:rsidR="00FF6993" w:rsidRPr="00157285" w:rsidTr="00112856">
        <w:trPr>
          <w:trHeight w:val="513"/>
        </w:trPr>
        <w:tc>
          <w:tcPr>
            <w:tcW w:w="8897" w:type="dxa"/>
            <w:gridSpan w:val="5"/>
          </w:tcPr>
          <w:p w:rsidR="00FF6993" w:rsidRPr="008A0552" w:rsidRDefault="00FF6993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FF6993" w:rsidRPr="00157285" w:rsidTr="00112856">
        <w:trPr>
          <w:trHeight w:val="513"/>
        </w:trPr>
        <w:tc>
          <w:tcPr>
            <w:tcW w:w="1171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268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05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906" w:type="dxa"/>
          </w:tcPr>
          <w:p w:rsidR="00FF6993" w:rsidRPr="008A0552" w:rsidRDefault="006715D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L</w:t>
            </w:r>
            <w:r w:rsidR="00FF6993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ong</w:t>
            </w:r>
          </w:p>
        </w:tc>
      </w:tr>
      <w:tr w:rsidR="00FF6993" w:rsidRPr="00157285" w:rsidTr="00112856">
        <w:tc>
          <w:tcPr>
            <w:tcW w:w="1171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FF6993" w:rsidRPr="008A0552" w:rsidRDefault="001459E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FF6993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268" w:type="dxa"/>
          </w:tcPr>
          <w:p w:rsidR="00FF6993" w:rsidRPr="008A0552" w:rsidRDefault="004A12D0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FF6993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1205" w:type="dxa"/>
          </w:tcPr>
          <w:p w:rsidR="00FF6993" w:rsidRPr="008A0552" w:rsidRDefault="00FF6993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906" w:type="dxa"/>
          </w:tcPr>
          <w:p w:rsidR="00FF6993" w:rsidRPr="008A0552" w:rsidRDefault="006715D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D</w:t>
            </w:r>
            <w:r w:rsidR="00FF6993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FA35E9" w:rsidRPr="00157285" w:rsidTr="00112856">
        <w:tc>
          <w:tcPr>
            <w:tcW w:w="1171" w:type="dxa"/>
          </w:tcPr>
          <w:p w:rsidR="00FA35E9" w:rsidRPr="008A0552" w:rsidRDefault="00FA35E9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:rsidR="00FA35E9" w:rsidRPr="008A0552" w:rsidRDefault="00FA35E9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A35E9" w:rsidRPr="008A0552" w:rsidRDefault="00FA35E9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000AB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7f</w:t>
            </w:r>
          </w:p>
        </w:tc>
        <w:tc>
          <w:tcPr>
            <w:tcW w:w="1205" w:type="dxa"/>
          </w:tcPr>
          <w:p w:rsidR="00FA35E9" w:rsidRPr="008A0552" w:rsidRDefault="00FA35E9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</w:t>
            </w:r>
          </w:p>
        </w:tc>
        <w:tc>
          <w:tcPr>
            <w:tcW w:w="2906" w:type="dxa"/>
          </w:tcPr>
          <w:p w:rsidR="00FA35E9" w:rsidRPr="008A0552" w:rsidRDefault="006715D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X</w:t>
            </w:r>
            <w:r w:rsidR="00FA35E9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</w:t>
            </w:r>
          </w:p>
        </w:tc>
      </w:tr>
      <w:tr w:rsidR="00FA35E9" w:rsidRPr="00157285" w:rsidTr="00112856">
        <w:tc>
          <w:tcPr>
            <w:tcW w:w="1171" w:type="dxa"/>
          </w:tcPr>
          <w:p w:rsidR="00FA35E9" w:rsidRPr="008A0552" w:rsidRDefault="00FA35E9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  <w:tc>
          <w:tcPr>
            <w:tcW w:w="1347" w:type="dxa"/>
          </w:tcPr>
          <w:p w:rsidR="00FA35E9" w:rsidRPr="008A0552" w:rsidRDefault="00FA35E9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6C0DF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位器</w:t>
            </w:r>
          </w:p>
        </w:tc>
        <w:tc>
          <w:tcPr>
            <w:tcW w:w="2268" w:type="dxa"/>
          </w:tcPr>
          <w:p w:rsidR="00FA35E9" w:rsidRPr="008A0552" w:rsidRDefault="00FA35E9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设置上报模式</w:t>
            </w:r>
          </w:p>
        </w:tc>
        <w:tc>
          <w:tcPr>
            <w:tcW w:w="1205" w:type="dxa"/>
          </w:tcPr>
          <w:p w:rsidR="00FA35E9" w:rsidRPr="00960FAA" w:rsidRDefault="00FA35E9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:查询</w:t>
            </w:r>
          </w:p>
          <w:p w:rsidR="00FA35E9" w:rsidRPr="00960FAA" w:rsidRDefault="00FA35E9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:变化</w:t>
            </w:r>
          </w:p>
          <w:p w:rsidR="00FA35E9" w:rsidRPr="008A0552" w:rsidRDefault="00FA35E9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:周期</w:t>
            </w:r>
          </w:p>
        </w:tc>
        <w:tc>
          <w:tcPr>
            <w:tcW w:w="2906" w:type="dxa"/>
          </w:tcPr>
          <w:p w:rsidR="00FA35E9" w:rsidRPr="008A0552" w:rsidRDefault="00FA35E9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周期，单位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ms，最小为10，若小于10，以10ms为周期上报，</w:t>
            </w: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非周期上报，该字段填0</w:t>
            </w:r>
          </w:p>
        </w:tc>
      </w:tr>
      <w:tr w:rsidR="00FF6993" w:rsidRPr="00157285" w:rsidTr="00112856">
        <w:tc>
          <w:tcPr>
            <w:tcW w:w="8897" w:type="dxa"/>
            <w:gridSpan w:val="5"/>
          </w:tcPr>
          <w:p w:rsidR="00FF6993" w:rsidRDefault="00FF6993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FF6993" w:rsidRPr="00157285" w:rsidTr="00112856">
        <w:tc>
          <w:tcPr>
            <w:tcW w:w="8897" w:type="dxa"/>
            <w:gridSpan w:val="5"/>
          </w:tcPr>
          <w:p w:rsidR="00FF6993" w:rsidRDefault="00FF6993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6C0DF6" w:rsidRDefault="006C0DF6" w:rsidP="006C0DF6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离线功能：离线周期输出电位器的值。</w:t>
      </w:r>
    </w:p>
    <w:tbl>
      <w:tblPr>
        <w:tblStyle w:val="a6"/>
        <w:tblW w:w="8330" w:type="dxa"/>
        <w:tblLook w:val="04A0"/>
      </w:tblPr>
      <w:tblGrid>
        <w:gridCol w:w="1171"/>
        <w:gridCol w:w="1347"/>
        <w:gridCol w:w="1985"/>
        <w:gridCol w:w="2126"/>
        <w:gridCol w:w="1701"/>
      </w:tblGrid>
      <w:tr w:rsidR="006C0DF6" w:rsidRPr="00157285" w:rsidTr="00741AFA">
        <w:trPr>
          <w:trHeight w:val="513"/>
        </w:trPr>
        <w:tc>
          <w:tcPr>
            <w:tcW w:w="1171" w:type="dxa"/>
          </w:tcPr>
          <w:p w:rsidR="006C0DF6" w:rsidRPr="008A0552" w:rsidRDefault="006C0DF6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6C0DF6" w:rsidRPr="008A0552" w:rsidRDefault="006C0DF6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985" w:type="dxa"/>
          </w:tcPr>
          <w:p w:rsidR="006C0DF6" w:rsidRPr="008A0552" w:rsidRDefault="006C0DF6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126" w:type="dxa"/>
          </w:tcPr>
          <w:p w:rsidR="006C0DF6" w:rsidRPr="008A0552" w:rsidRDefault="006C0DF6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701" w:type="dxa"/>
          </w:tcPr>
          <w:p w:rsidR="006C0DF6" w:rsidRPr="008A0552" w:rsidRDefault="006C0DF6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  bytes</w:t>
            </w:r>
          </w:p>
        </w:tc>
      </w:tr>
      <w:tr w:rsidR="006C0DF6" w:rsidRPr="00157285" w:rsidTr="00741AFA">
        <w:tc>
          <w:tcPr>
            <w:tcW w:w="1171" w:type="dxa"/>
          </w:tcPr>
          <w:p w:rsidR="006C0DF6" w:rsidRPr="008A0552" w:rsidRDefault="006C0DF6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1347" w:type="dxa"/>
          </w:tcPr>
          <w:p w:rsidR="006C0DF6" w:rsidRPr="008A0552" w:rsidRDefault="00AC49CB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6C0DF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985" w:type="dxa"/>
          </w:tcPr>
          <w:p w:rsidR="006C0DF6" w:rsidRPr="008A0552" w:rsidRDefault="00AC49CB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6C0DF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2126" w:type="dxa"/>
          </w:tcPr>
          <w:p w:rsidR="006C0DF6" w:rsidRPr="008A0552" w:rsidRDefault="006C0DF6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:rsidR="006C0DF6" w:rsidRPr="008A0552" w:rsidRDefault="006C0DF6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归一化值</w:t>
            </w:r>
          </w:p>
        </w:tc>
      </w:tr>
      <w:tr w:rsidR="006C0DF6" w:rsidRPr="00157285" w:rsidTr="00741AFA">
        <w:tc>
          <w:tcPr>
            <w:tcW w:w="1171" w:type="dxa"/>
          </w:tcPr>
          <w:p w:rsidR="006C0DF6" w:rsidRPr="008A0552" w:rsidRDefault="00720680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6</w:t>
            </w:r>
            <w:r w:rsidR="003A7354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:rsidR="006C0DF6" w:rsidRPr="008A0552" w:rsidRDefault="006C0DF6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3A7354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0DF6" w:rsidRPr="008A0552" w:rsidRDefault="00C96ED9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C96ED9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0x03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(</w:t>
            </w:r>
            <w:r w:rsidR="006C0DF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C0DF6" w:rsidRPr="008A0552" w:rsidRDefault="006C0DF6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1023</w:t>
            </w:r>
          </w:p>
        </w:tc>
        <w:tc>
          <w:tcPr>
            <w:tcW w:w="1701" w:type="dxa"/>
          </w:tcPr>
          <w:p w:rsidR="006C0DF6" w:rsidRPr="008A0552" w:rsidRDefault="0044113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正向归一化</w:t>
            </w:r>
          </w:p>
        </w:tc>
      </w:tr>
      <w:tr w:rsidR="006C0DF6" w:rsidRPr="00157285" w:rsidTr="00741AFA">
        <w:tc>
          <w:tcPr>
            <w:tcW w:w="1171" w:type="dxa"/>
          </w:tcPr>
          <w:p w:rsidR="006C0DF6" w:rsidRPr="008A0552" w:rsidRDefault="002D366D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  <w:tc>
          <w:tcPr>
            <w:tcW w:w="1347" w:type="dxa"/>
          </w:tcPr>
          <w:p w:rsidR="006C0DF6" w:rsidRPr="008A0552" w:rsidRDefault="003A7354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位</w:t>
            </w:r>
            <w:r w:rsidR="006C0DF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器</w:t>
            </w:r>
          </w:p>
        </w:tc>
        <w:tc>
          <w:tcPr>
            <w:tcW w:w="1985" w:type="dxa"/>
          </w:tcPr>
          <w:p w:rsidR="006C0DF6" w:rsidRPr="008A0552" w:rsidRDefault="006C0DF6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126" w:type="dxa"/>
          </w:tcPr>
          <w:p w:rsidR="006C0DF6" w:rsidRPr="008A0552" w:rsidRDefault="003150AD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电位器的值</w:t>
            </w:r>
          </w:p>
        </w:tc>
        <w:tc>
          <w:tcPr>
            <w:tcW w:w="1701" w:type="dxa"/>
          </w:tcPr>
          <w:p w:rsidR="006C0DF6" w:rsidRPr="008A0552" w:rsidRDefault="006C0DF6" w:rsidP="00741AF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</w:tbl>
    <w:p w:rsidR="00241F61" w:rsidRPr="00002665" w:rsidRDefault="00241F61" w:rsidP="002805F2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30" w:name="_Toc461992033"/>
      <w:r w:rsidRPr="00002665">
        <w:rPr>
          <w:rFonts w:ascii="微软雅黑" w:eastAsia="微软雅黑" w:hAnsi="微软雅黑" w:hint="eastAsia"/>
          <w:sz w:val="21"/>
          <w:szCs w:val="21"/>
        </w:rPr>
        <w:t>按键</w:t>
      </w:r>
      <w:bookmarkEnd w:id="30"/>
    </w:p>
    <w:p w:rsidR="00241F61" w:rsidRDefault="00241F61" w:rsidP="00241F6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 w:rsidRPr="00157285">
        <w:rPr>
          <w:rFonts w:ascii="微软雅黑" w:eastAsia="微软雅黑" w:hAnsi="微软雅黑" w:hint="eastAsia"/>
        </w:rPr>
        <w:t>（1）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241F61" w:rsidRDefault="00241F61" w:rsidP="00241F6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线功能：输出按键状态</w:t>
      </w:r>
      <w:r w:rsidR="003C6E00">
        <w:rPr>
          <w:rFonts w:ascii="微软雅黑" w:eastAsia="微软雅黑" w:hAnsi="微软雅黑" w:hint="eastAsia"/>
        </w:rPr>
        <w:t>，默认周期上报，周期40ms</w:t>
      </w:r>
      <w:r>
        <w:rPr>
          <w:rFonts w:ascii="微软雅黑" w:eastAsia="微软雅黑" w:hAnsi="微软雅黑" w:hint="eastAsia"/>
        </w:rPr>
        <w:t>。</w:t>
      </w:r>
    </w:p>
    <w:tbl>
      <w:tblPr>
        <w:tblStyle w:val="a6"/>
        <w:tblW w:w="0" w:type="auto"/>
        <w:tblLook w:val="04A0"/>
      </w:tblPr>
      <w:tblGrid>
        <w:gridCol w:w="1171"/>
        <w:gridCol w:w="1347"/>
        <w:gridCol w:w="1417"/>
        <w:gridCol w:w="1418"/>
      </w:tblGrid>
      <w:tr w:rsidR="002F7F12" w:rsidRPr="00157285" w:rsidTr="00112856">
        <w:trPr>
          <w:trHeight w:val="513"/>
        </w:trPr>
        <w:tc>
          <w:tcPr>
            <w:tcW w:w="5353" w:type="dxa"/>
            <w:gridSpan w:val="4"/>
          </w:tcPr>
          <w:p w:rsidR="002F7F12" w:rsidRPr="008A0552" w:rsidRDefault="002F7F12" w:rsidP="002F7F12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状态</w:t>
            </w:r>
          </w:p>
        </w:tc>
      </w:tr>
      <w:tr w:rsidR="00A54FA7" w:rsidRPr="00157285" w:rsidTr="00112856">
        <w:trPr>
          <w:trHeight w:val="513"/>
        </w:trPr>
        <w:tc>
          <w:tcPr>
            <w:tcW w:w="1171" w:type="dxa"/>
          </w:tcPr>
          <w:p w:rsidR="00A54FA7" w:rsidRPr="008A0552" w:rsidRDefault="00A54F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A54FA7" w:rsidRPr="008A0552" w:rsidRDefault="00A54F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17" w:type="dxa"/>
          </w:tcPr>
          <w:p w:rsidR="00A54FA7" w:rsidRPr="008A0552" w:rsidRDefault="00A54FA7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18" w:type="dxa"/>
          </w:tcPr>
          <w:p w:rsidR="00A54FA7" w:rsidRPr="008A0552" w:rsidRDefault="00A54FA7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</w:tr>
      <w:tr w:rsidR="00A54FA7" w:rsidRPr="00157285" w:rsidTr="00112856">
        <w:tc>
          <w:tcPr>
            <w:tcW w:w="1171" w:type="dxa"/>
          </w:tcPr>
          <w:p w:rsidR="00A54FA7" w:rsidRPr="008A0552" w:rsidRDefault="00A54F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A54FA7" w:rsidRPr="008A0552" w:rsidRDefault="0094201A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A54FA7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417" w:type="dxa"/>
          </w:tcPr>
          <w:p w:rsidR="00A54FA7" w:rsidRPr="008A0552" w:rsidRDefault="0094201A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A54FA7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1418" w:type="dxa"/>
          </w:tcPr>
          <w:p w:rsidR="00A54FA7" w:rsidRPr="008A0552" w:rsidRDefault="00A54FA7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A54FA7" w:rsidRPr="00157285" w:rsidTr="00112856">
        <w:tc>
          <w:tcPr>
            <w:tcW w:w="1171" w:type="dxa"/>
          </w:tcPr>
          <w:p w:rsidR="00A54FA7" w:rsidRPr="008A0552" w:rsidRDefault="00A54F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:rsidR="00A54FA7" w:rsidRPr="008A0552" w:rsidRDefault="00A54F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54FA7" w:rsidRPr="008A0552" w:rsidRDefault="00A54FA7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1418" w:type="dxa"/>
          </w:tcPr>
          <w:p w:rsidR="00A54FA7" w:rsidRPr="008A0552" w:rsidRDefault="00A54FA7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</w:t>
            </w:r>
          </w:p>
        </w:tc>
      </w:tr>
      <w:tr w:rsidR="00A54FA7" w:rsidRPr="00157285" w:rsidTr="00112856">
        <w:tc>
          <w:tcPr>
            <w:tcW w:w="1171" w:type="dxa"/>
          </w:tcPr>
          <w:p w:rsidR="00A54FA7" w:rsidRPr="008A0552" w:rsidRDefault="00A54F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  <w:tc>
          <w:tcPr>
            <w:tcW w:w="1347" w:type="dxa"/>
          </w:tcPr>
          <w:p w:rsidR="00A54FA7" w:rsidRPr="008A0552" w:rsidRDefault="00A54FA7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按键</w:t>
            </w:r>
          </w:p>
        </w:tc>
        <w:tc>
          <w:tcPr>
            <w:tcW w:w="1417" w:type="dxa"/>
          </w:tcPr>
          <w:p w:rsidR="00A54FA7" w:rsidRPr="008A0552" w:rsidRDefault="00A54FA7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状态包是</w:t>
            </w:r>
            <w:r w:rsidR="006D6C71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按键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的值</w:t>
            </w:r>
          </w:p>
        </w:tc>
        <w:tc>
          <w:tcPr>
            <w:tcW w:w="1418" w:type="dxa"/>
          </w:tcPr>
          <w:p w:rsidR="00A54FA7" w:rsidRPr="008A0552" w:rsidRDefault="00A54FA7" w:rsidP="00741AF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：未按下0x01：按下</w:t>
            </w:r>
          </w:p>
        </w:tc>
      </w:tr>
    </w:tbl>
    <w:p w:rsidR="002450E6" w:rsidRDefault="002450E6" w:rsidP="00241F61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71"/>
        <w:gridCol w:w="1347"/>
        <w:gridCol w:w="3119"/>
      </w:tblGrid>
      <w:tr w:rsidR="002450E6" w:rsidRPr="00157285" w:rsidTr="00112856">
        <w:trPr>
          <w:trHeight w:val="513"/>
        </w:trPr>
        <w:tc>
          <w:tcPr>
            <w:tcW w:w="5637" w:type="dxa"/>
            <w:gridSpan w:val="3"/>
          </w:tcPr>
          <w:p w:rsidR="002450E6" w:rsidRPr="008A0552" w:rsidRDefault="002450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2450E6" w:rsidRPr="00157285" w:rsidTr="00112856">
        <w:trPr>
          <w:trHeight w:val="513"/>
        </w:trPr>
        <w:tc>
          <w:tcPr>
            <w:tcW w:w="1171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3119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2450E6" w:rsidRPr="00157285" w:rsidTr="00112856">
        <w:tc>
          <w:tcPr>
            <w:tcW w:w="1171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2450E6" w:rsidRPr="008A0552" w:rsidRDefault="005C5F41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2450E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3119" w:type="dxa"/>
          </w:tcPr>
          <w:p w:rsidR="002450E6" w:rsidRPr="008A0552" w:rsidRDefault="00E4002F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2450E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2450E6" w:rsidRPr="00157285" w:rsidTr="00112856">
        <w:tc>
          <w:tcPr>
            <w:tcW w:w="1171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</w:tr>
      <w:tr w:rsidR="002450E6" w:rsidRPr="00157285" w:rsidTr="00112856">
        <w:tc>
          <w:tcPr>
            <w:tcW w:w="1171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  <w:tc>
          <w:tcPr>
            <w:tcW w:w="1347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按键</w:t>
            </w:r>
          </w:p>
        </w:tc>
        <w:tc>
          <w:tcPr>
            <w:tcW w:w="3119" w:type="dxa"/>
          </w:tcPr>
          <w:p w:rsidR="002450E6" w:rsidRPr="008A0552" w:rsidRDefault="002450E6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查询</w:t>
            </w:r>
            <w:r w:rsidR="00876BBE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键的值</w:t>
            </w:r>
          </w:p>
        </w:tc>
      </w:tr>
      <w:tr w:rsidR="002450E6" w:rsidRPr="00157285" w:rsidTr="00112856">
        <w:tc>
          <w:tcPr>
            <w:tcW w:w="5637" w:type="dxa"/>
            <w:gridSpan w:val="3"/>
          </w:tcPr>
          <w:p w:rsidR="002450E6" w:rsidRDefault="002450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2450E6" w:rsidRPr="00157285" w:rsidTr="00112856">
        <w:tc>
          <w:tcPr>
            <w:tcW w:w="5637" w:type="dxa"/>
            <w:gridSpan w:val="3"/>
          </w:tcPr>
          <w:p w:rsidR="002450E6" w:rsidRDefault="002450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</w:t>
            </w:r>
            <w:r w:rsidR="00585B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按键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值的状态包</w:t>
            </w:r>
          </w:p>
        </w:tc>
      </w:tr>
    </w:tbl>
    <w:p w:rsidR="002450E6" w:rsidRDefault="002450E6" w:rsidP="002450E6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tbl>
      <w:tblPr>
        <w:tblStyle w:val="a6"/>
        <w:tblW w:w="8897" w:type="dxa"/>
        <w:tblLook w:val="04A0"/>
      </w:tblPr>
      <w:tblGrid>
        <w:gridCol w:w="1171"/>
        <w:gridCol w:w="1347"/>
        <w:gridCol w:w="2268"/>
        <w:gridCol w:w="1205"/>
        <w:gridCol w:w="2906"/>
      </w:tblGrid>
      <w:tr w:rsidR="002450E6" w:rsidRPr="00157285" w:rsidTr="00112856">
        <w:trPr>
          <w:trHeight w:val="513"/>
        </w:trPr>
        <w:tc>
          <w:tcPr>
            <w:tcW w:w="8897" w:type="dxa"/>
            <w:gridSpan w:val="5"/>
          </w:tcPr>
          <w:p w:rsidR="002450E6" w:rsidRPr="008A0552" w:rsidRDefault="002450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命令包</w:t>
            </w:r>
          </w:p>
        </w:tc>
      </w:tr>
      <w:tr w:rsidR="002450E6" w:rsidRPr="00157285" w:rsidTr="00112856">
        <w:trPr>
          <w:trHeight w:val="513"/>
        </w:trPr>
        <w:tc>
          <w:tcPr>
            <w:tcW w:w="1171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268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05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906" w:type="dxa"/>
          </w:tcPr>
          <w:p w:rsidR="002450E6" w:rsidRPr="008A0552" w:rsidRDefault="006715DA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L</w:t>
            </w:r>
            <w:r w:rsidR="002450E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ong</w:t>
            </w:r>
          </w:p>
        </w:tc>
      </w:tr>
      <w:tr w:rsidR="002450E6" w:rsidRPr="00157285" w:rsidTr="00112856">
        <w:tc>
          <w:tcPr>
            <w:tcW w:w="1171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2450E6" w:rsidRPr="008A0552" w:rsidRDefault="00D3117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2450E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2268" w:type="dxa"/>
          </w:tcPr>
          <w:p w:rsidR="002450E6" w:rsidRPr="008A0552" w:rsidRDefault="00D3117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2450E6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1205" w:type="dxa"/>
          </w:tcPr>
          <w:p w:rsidR="002450E6" w:rsidRPr="008A0552" w:rsidRDefault="002450E6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2906" w:type="dxa"/>
          </w:tcPr>
          <w:p w:rsidR="002450E6" w:rsidRPr="008A0552" w:rsidRDefault="00D3117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2450E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585B52" w:rsidRPr="00157285" w:rsidTr="00112856">
        <w:tc>
          <w:tcPr>
            <w:tcW w:w="1171" w:type="dxa"/>
          </w:tcPr>
          <w:p w:rsidR="00585B52" w:rsidRPr="008A0552" w:rsidRDefault="00585B5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:rsidR="00585B52" w:rsidRPr="008A0552" w:rsidRDefault="00585B5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85B52" w:rsidRPr="008A0552" w:rsidRDefault="00585B5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422A8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7f</w:t>
            </w:r>
          </w:p>
        </w:tc>
        <w:tc>
          <w:tcPr>
            <w:tcW w:w="1205" w:type="dxa"/>
          </w:tcPr>
          <w:p w:rsidR="00585B52" w:rsidRPr="008A0552" w:rsidRDefault="00585B5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/2</w:t>
            </w:r>
          </w:p>
        </w:tc>
        <w:tc>
          <w:tcPr>
            <w:tcW w:w="2906" w:type="dxa"/>
          </w:tcPr>
          <w:p w:rsidR="00585B52" w:rsidRPr="008A0552" w:rsidRDefault="00D3117E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</w:t>
            </w:r>
            <w:r w:rsidR="00585B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</w:t>
            </w:r>
          </w:p>
        </w:tc>
      </w:tr>
      <w:tr w:rsidR="00585B52" w:rsidRPr="00157285" w:rsidTr="00112856">
        <w:tc>
          <w:tcPr>
            <w:tcW w:w="1171" w:type="dxa"/>
          </w:tcPr>
          <w:p w:rsidR="00585B52" w:rsidRPr="008A0552" w:rsidRDefault="00585B5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  <w:tc>
          <w:tcPr>
            <w:tcW w:w="1347" w:type="dxa"/>
          </w:tcPr>
          <w:p w:rsidR="00585B52" w:rsidRPr="008A0552" w:rsidRDefault="00585B52" w:rsidP="00112856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按键</w:t>
            </w:r>
          </w:p>
        </w:tc>
        <w:tc>
          <w:tcPr>
            <w:tcW w:w="2268" w:type="dxa"/>
          </w:tcPr>
          <w:p w:rsidR="00585B52" w:rsidRPr="008A0552" w:rsidRDefault="00585B52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命令是设置上报模式</w:t>
            </w:r>
          </w:p>
        </w:tc>
        <w:tc>
          <w:tcPr>
            <w:tcW w:w="1205" w:type="dxa"/>
          </w:tcPr>
          <w:p w:rsidR="00585B52" w:rsidRPr="00960FAA" w:rsidRDefault="00585B52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:查询</w:t>
            </w:r>
          </w:p>
          <w:p w:rsidR="00585B52" w:rsidRPr="00960FAA" w:rsidRDefault="00585B52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:变化</w:t>
            </w:r>
          </w:p>
          <w:p w:rsidR="00585B52" w:rsidRPr="008A0552" w:rsidRDefault="00585B52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:周期</w:t>
            </w:r>
          </w:p>
        </w:tc>
        <w:tc>
          <w:tcPr>
            <w:tcW w:w="2906" w:type="dxa"/>
          </w:tcPr>
          <w:p w:rsidR="00585B52" w:rsidRPr="008A0552" w:rsidRDefault="00585B52" w:rsidP="00112856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上报周期，单位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ms，最小为10，若小于10，以10ms为周期上报，</w:t>
            </w:r>
            <w:r w:rsidRPr="00960FA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非周期上报，该字段填0</w:t>
            </w:r>
          </w:p>
        </w:tc>
      </w:tr>
      <w:tr w:rsidR="002450E6" w:rsidRPr="00157285" w:rsidTr="00112856">
        <w:tc>
          <w:tcPr>
            <w:tcW w:w="8897" w:type="dxa"/>
            <w:gridSpan w:val="5"/>
          </w:tcPr>
          <w:p w:rsidR="002450E6" w:rsidRDefault="002450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返回包</w:t>
            </w:r>
          </w:p>
        </w:tc>
      </w:tr>
      <w:tr w:rsidR="002450E6" w:rsidRPr="00157285" w:rsidTr="00112856">
        <w:tc>
          <w:tcPr>
            <w:tcW w:w="8897" w:type="dxa"/>
            <w:gridSpan w:val="5"/>
          </w:tcPr>
          <w:p w:rsidR="002450E6" w:rsidRDefault="002450E6" w:rsidP="0011285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无</w:t>
            </w:r>
          </w:p>
        </w:tc>
      </w:tr>
    </w:tbl>
    <w:p w:rsidR="00241F61" w:rsidRDefault="00241F61" w:rsidP="00241F61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</w:t>
      </w:r>
      <w:r w:rsidR="00D8464A">
        <w:rPr>
          <w:rFonts w:ascii="微软雅黑" w:eastAsia="微软雅黑" w:hAnsi="微软雅黑" w:hint="eastAsia"/>
        </w:rPr>
        <w:t>）离线功能：离线周期输出按键</w:t>
      </w:r>
      <w:r>
        <w:rPr>
          <w:rFonts w:ascii="微软雅黑" w:eastAsia="微软雅黑" w:hAnsi="微软雅黑" w:hint="eastAsia"/>
        </w:rPr>
        <w:t>状态。</w:t>
      </w:r>
    </w:p>
    <w:tbl>
      <w:tblPr>
        <w:tblStyle w:val="a6"/>
        <w:tblW w:w="8330" w:type="dxa"/>
        <w:tblLook w:val="04A0"/>
      </w:tblPr>
      <w:tblGrid>
        <w:gridCol w:w="1171"/>
        <w:gridCol w:w="1347"/>
        <w:gridCol w:w="1559"/>
        <w:gridCol w:w="2694"/>
        <w:gridCol w:w="1559"/>
      </w:tblGrid>
      <w:tr w:rsidR="00241F61" w:rsidRPr="00157285" w:rsidTr="00741AFA">
        <w:trPr>
          <w:trHeight w:val="513"/>
        </w:trPr>
        <w:tc>
          <w:tcPr>
            <w:tcW w:w="1171" w:type="dxa"/>
          </w:tcPr>
          <w:p w:rsidR="00241F61" w:rsidRPr="00966798" w:rsidRDefault="00241F61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1 byte</w:t>
            </w:r>
          </w:p>
        </w:tc>
        <w:tc>
          <w:tcPr>
            <w:tcW w:w="1347" w:type="dxa"/>
          </w:tcPr>
          <w:p w:rsidR="00241F61" w:rsidRPr="00966798" w:rsidRDefault="00241F61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559" w:type="dxa"/>
          </w:tcPr>
          <w:p w:rsidR="00241F61" w:rsidRPr="00966798" w:rsidRDefault="00241F61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694" w:type="dxa"/>
          </w:tcPr>
          <w:p w:rsidR="00241F61" w:rsidRPr="00966798" w:rsidRDefault="00241F61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  <w:tc>
          <w:tcPr>
            <w:tcW w:w="1559" w:type="dxa"/>
          </w:tcPr>
          <w:p w:rsidR="00241F61" w:rsidRPr="00966798" w:rsidRDefault="00241F61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  bytes</w:t>
            </w:r>
          </w:p>
        </w:tc>
      </w:tr>
      <w:tr w:rsidR="00241F61" w:rsidRPr="00157285" w:rsidTr="00741AFA">
        <w:tc>
          <w:tcPr>
            <w:tcW w:w="1171" w:type="dxa"/>
          </w:tcPr>
          <w:p w:rsidR="00241F61" w:rsidRPr="00966798" w:rsidRDefault="00241F61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241F61" w:rsidRPr="00966798" w:rsidRDefault="009E38DB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241F61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559" w:type="dxa"/>
          </w:tcPr>
          <w:p w:rsidR="00241F61" w:rsidRPr="00966798" w:rsidRDefault="009E38DB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241F61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 type</w:t>
            </w:r>
          </w:p>
        </w:tc>
        <w:tc>
          <w:tcPr>
            <w:tcW w:w="2694" w:type="dxa"/>
          </w:tcPr>
          <w:p w:rsidR="00241F61" w:rsidRPr="00966798" w:rsidRDefault="00431E5C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value</w:t>
            </w:r>
          </w:p>
        </w:tc>
        <w:tc>
          <w:tcPr>
            <w:tcW w:w="1559" w:type="dxa"/>
          </w:tcPr>
          <w:p w:rsidR="00241F61" w:rsidRPr="00966798" w:rsidRDefault="00241F61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归一化值</w:t>
            </w:r>
          </w:p>
        </w:tc>
      </w:tr>
      <w:tr w:rsidR="00241F61" w:rsidRPr="00157285" w:rsidTr="00741AFA">
        <w:tc>
          <w:tcPr>
            <w:tcW w:w="1171" w:type="dxa"/>
          </w:tcPr>
          <w:p w:rsidR="00241F61" w:rsidRPr="00966798" w:rsidRDefault="00D8464A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:rsidR="00241F61" w:rsidRPr="00966798" w:rsidRDefault="00241F61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A2516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41F61" w:rsidRPr="00966798" w:rsidRDefault="00DC0331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DC0331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0x01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(</w:t>
            </w:r>
            <w:r w:rsidR="00241F61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241F61" w:rsidRPr="00966798" w:rsidRDefault="00A25168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/1</w:t>
            </w:r>
          </w:p>
        </w:tc>
        <w:tc>
          <w:tcPr>
            <w:tcW w:w="1559" w:type="dxa"/>
          </w:tcPr>
          <w:p w:rsidR="00241F61" w:rsidRPr="00966798" w:rsidRDefault="00441137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正向归一化</w:t>
            </w:r>
          </w:p>
        </w:tc>
      </w:tr>
      <w:tr w:rsidR="00241F61" w:rsidRPr="00157285" w:rsidTr="00741AFA">
        <w:tc>
          <w:tcPr>
            <w:tcW w:w="1171" w:type="dxa"/>
          </w:tcPr>
          <w:p w:rsidR="00241F61" w:rsidRPr="00966798" w:rsidRDefault="00A25168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类</w:t>
            </w:r>
          </w:p>
        </w:tc>
        <w:tc>
          <w:tcPr>
            <w:tcW w:w="1347" w:type="dxa"/>
          </w:tcPr>
          <w:p w:rsidR="00241F61" w:rsidRPr="00966798" w:rsidRDefault="00A25168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按键</w:t>
            </w:r>
          </w:p>
        </w:tc>
        <w:tc>
          <w:tcPr>
            <w:tcW w:w="1559" w:type="dxa"/>
          </w:tcPr>
          <w:p w:rsidR="00241F61" w:rsidRPr="00966798" w:rsidRDefault="00241F61" w:rsidP="00741AFA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694" w:type="dxa"/>
          </w:tcPr>
          <w:p w:rsidR="00A25168" w:rsidRDefault="00A25168" w:rsidP="00A25168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：未按下</w:t>
            </w:r>
          </w:p>
          <w:p w:rsidR="00241F61" w:rsidRPr="00966798" w:rsidRDefault="00A25168" w:rsidP="00A25168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：按下</w:t>
            </w:r>
          </w:p>
        </w:tc>
        <w:tc>
          <w:tcPr>
            <w:tcW w:w="1559" w:type="dxa"/>
          </w:tcPr>
          <w:p w:rsidR="00241F61" w:rsidRPr="00966798" w:rsidRDefault="00241F61" w:rsidP="00741AFA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</w:tbl>
    <w:p w:rsidR="009D0C38" w:rsidRPr="00002665" w:rsidRDefault="00EE2FC6" w:rsidP="002805F2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1" w:name="_Toc461992034"/>
      <w:r w:rsidRPr="00002665">
        <w:rPr>
          <w:rFonts w:ascii="微软雅黑" w:eastAsia="微软雅黑" w:hAnsi="微软雅黑" w:hint="eastAsia"/>
          <w:sz w:val="24"/>
          <w:szCs w:val="24"/>
        </w:rPr>
        <w:t>显示类</w:t>
      </w:r>
      <w:bookmarkEnd w:id="31"/>
    </w:p>
    <w:p w:rsidR="00EE2FC6" w:rsidRPr="00002665" w:rsidRDefault="007F329B" w:rsidP="002805F2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32" w:name="_Toc461992035"/>
      <w:r w:rsidRPr="00002665">
        <w:rPr>
          <w:rFonts w:ascii="微软雅黑" w:eastAsia="微软雅黑" w:hAnsi="微软雅黑" w:hint="eastAsia"/>
          <w:sz w:val="21"/>
          <w:szCs w:val="21"/>
        </w:rPr>
        <w:t>四</w:t>
      </w:r>
      <w:r w:rsidR="003C6883" w:rsidRPr="00002665">
        <w:rPr>
          <w:rFonts w:ascii="微软雅黑" w:eastAsia="微软雅黑" w:hAnsi="微软雅黑" w:hint="eastAsia"/>
          <w:sz w:val="21"/>
          <w:szCs w:val="21"/>
        </w:rPr>
        <w:t>位七段数码管</w:t>
      </w:r>
      <w:bookmarkEnd w:id="32"/>
    </w:p>
    <w:p w:rsidR="000F503E" w:rsidRDefault="000F503E" w:rsidP="009D0C38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Pr="00157285">
        <w:rPr>
          <w:rFonts w:ascii="微软雅黑" w:eastAsia="微软雅黑" w:hAnsi="微软雅黑" w:hint="eastAsia"/>
        </w:rPr>
        <w:t>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="00FB0F21">
        <w:rPr>
          <w:rFonts w:ascii="微软雅黑" w:eastAsia="微软雅黑" w:hAnsi="微软雅黑" w:hint="eastAsia"/>
        </w:rPr>
        <w:t>，数码管显示4个0</w:t>
      </w:r>
      <w:r w:rsidRPr="00157285">
        <w:rPr>
          <w:rFonts w:ascii="微软雅黑" w:eastAsia="微软雅黑" w:hAnsi="微软雅黑" w:hint="eastAsia"/>
        </w:rPr>
        <w:t>。</w:t>
      </w:r>
    </w:p>
    <w:p w:rsidR="004F641D" w:rsidRDefault="004F641D" w:rsidP="004F641D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</w:t>
      </w:r>
      <w:r w:rsidR="0017158E">
        <w:rPr>
          <w:rFonts w:ascii="微软雅黑" w:eastAsia="微软雅黑" w:hAnsi="微软雅黑" w:hint="eastAsia"/>
        </w:rPr>
        <w:t>）在线功能：显示指定的十进制数</w:t>
      </w:r>
      <w:r w:rsidR="00367AFF">
        <w:rPr>
          <w:rFonts w:ascii="微软雅黑" w:eastAsia="微软雅黑" w:hAnsi="微软雅黑" w:hint="eastAsia"/>
        </w:rPr>
        <w:t>，指令说明</w:t>
      </w:r>
    </w:p>
    <w:tbl>
      <w:tblPr>
        <w:tblStyle w:val="a6"/>
        <w:tblW w:w="0" w:type="auto"/>
        <w:tblLook w:val="04A0"/>
      </w:tblPr>
      <w:tblGrid>
        <w:gridCol w:w="756"/>
        <w:gridCol w:w="2097"/>
        <w:gridCol w:w="4395"/>
      </w:tblGrid>
      <w:tr w:rsidR="004F641D" w:rsidRPr="00157285" w:rsidTr="00741AFA">
        <w:trPr>
          <w:trHeight w:val="513"/>
        </w:trPr>
        <w:tc>
          <w:tcPr>
            <w:tcW w:w="0" w:type="auto"/>
          </w:tcPr>
          <w:p w:rsidR="004F641D" w:rsidRPr="008A0552" w:rsidRDefault="004F641D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2097" w:type="dxa"/>
          </w:tcPr>
          <w:p w:rsidR="004F641D" w:rsidRPr="008A0552" w:rsidRDefault="004F641D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4395" w:type="dxa"/>
          </w:tcPr>
          <w:p w:rsidR="004F641D" w:rsidRPr="008A0552" w:rsidRDefault="0015419D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</w:t>
            </w:r>
            <w:r w:rsidR="004F641D" w:rsidRPr="008A0552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loat</w:t>
            </w:r>
          </w:p>
        </w:tc>
      </w:tr>
      <w:tr w:rsidR="004F641D" w:rsidRPr="00157285" w:rsidTr="00741AFA">
        <w:tc>
          <w:tcPr>
            <w:tcW w:w="0" w:type="auto"/>
          </w:tcPr>
          <w:p w:rsidR="004F641D" w:rsidRPr="008A0552" w:rsidRDefault="004F641D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2097" w:type="dxa"/>
          </w:tcPr>
          <w:p w:rsidR="004F641D" w:rsidRPr="008A0552" w:rsidRDefault="00B150DE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4F641D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4395" w:type="dxa"/>
          </w:tcPr>
          <w:p w:rsidR="004F641D" w:rsidRPr="008A0552" w:rsidRDefault="00B150DE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4F641D"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</w:tr>
      <w:tr w:rsidR="004F641D" w:rsidRPr="00157285" w:rsidTr="00741AFA">
        <w:tc>
          <w:tcPr>
            <w:tcW w:w="0" w:type="auto"/>
          </w:tcPr>
          <w:p w:rsidR="004F641D" w:rsidRPr="008A0552" w:rsidRDefault="004F641D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8A055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 w:rsidR="00713D4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5</w:t>
            </w:r>
          </w:p>
        </w:tc>
        <w:tc>
          <w:tcPr>
            <w:tcW w:w="2097" w:type="dxa"/>
          </w:tcPr>
          <w:p w:rsidR="004F641D" w:rsidRPr="008A0552" w:rsidRDefault="00D72418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4395" w:type="dxa"/>
          </w:tcPr>
          <w:p w:rsidR="004F641D" w:rsidRPr="008A0552" w:rsidRDefault="00D72418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-999~+9999</w:t>
            </w:r>
          </w:p>
        </w:tc>
      </w:tr>
      <w:tr w:rsidR="004F641D" w:rsidRPr="00157285" w:rsidTr="00741AFA">
        <w:tc>
          <w:tcPr>
            <w:tcW w:w="0" w:type="auto"/>
          </w:tcPr>
          <w:p w:rsidR="004F641D" w:rsidRPr="008A0552" w:rsidRDefault="00D72418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类</w:t>
            </w:r>
          </w:p>
        </w:tc>
        <w:tc>
          <w:tcPr>
            <w:tcW w:w="2097" w:type="dxa"/>
          </w:tcPr>
          <w:p w:rsidR="004F641D" w:rsidRPr="008A0552" w:rsidRDefault="00D72418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四位七段数码管</w:t>
            </w:r>
          </w:p>
        </w:tc>
        <w:tc>
          <w:tcPr>
            <w:tcW w:w="4395" w:type="dxa"/>
          </w:tcPr>
          <w:p w:rsidR="004F641D" w:rsidRPr="008A0552" w:rsidRDefault="00A43BAA" w:rsidP="00741AFA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小于-999，显示-999；大于9999，显示9999</w:t>
            </w:r>
          </w:p>
        </w:tc>
      </w:tr>
    </w:tbl>
    <w:p w:rsidR="002D6B9C" w:rsidRDefault="004F641D" w:rsidP="009D0C38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</w:t>
      </w:r>
      <w:r w:rsidR="00AF56B7">
        <w:rPr>
          <w:rFonts w:ascii="微软雅黑" w:eastAsia="微软雅黑" w:hAnsi="微软雅黑" w:hint="eastAsia"/>
        </w:rPr>
        <w:t>）离线功能：</w:t>
      </w:r>
    </w:p>
    <w:p w:rsidR="007F329B" w:rsidRDefault="002D6B9C" w:rsidP="009D0C38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</w:t>
      </w:r>
      <w:r w:rsidR="00AF56B7">
        <w:rPr>
          <w:rFonts w:ascii="微软雅黑" w:eastAsia="微软雅黑" w:hAnsi="微软雅黑" w:hint="eastAsia"/>
        </w:rPr>
        <w:t>显示收到离线包的第一个数据元</w:t>
      </w:r>
      <w:r w:rsidR="004F641D">
        <w:rPr>
          <w:rFonts w:ascii="微软雅黑" w:eastAsia="微软雅黑" w:hAnsi="微软雅黑" w:hint="eastAsia"/>
        </w:rPr>
        <w:t>。</w:t>
      </w:r>
      <w:r w:rsidR="006764A2">
        <w:rPr>
          <w:rFonts w:ascii="微软雅黑" w:eastAsia="微软雅黑" w:hAnsi="微软雅黑" w:hint="eastAsia"/>
        </w:rPr>
        <w:t>如</w:t>
      </w:r>
      <w:r w:rsidR="00CA383B">
        <w:rPr>
          <w:rFonts w:ascii="微软雅黑" w:eastAsia="微软雅黑" w:hAnsi="微软雅黑" w:hint="eastAsia"/>
        </w:rPr>
        <w:t>，若收到温度模块的离线包，则显示温度；收到超声波测距模块的离线包，则显示距离；</w:t>
      </w:r>
      <w:r w:rsidR="003D14BD">
        <w:rPr>
          <w:rFonts w:ascii="微软雅黑" w:eastAsia="微软雅黑" w:hAnsi="微软雅黑" w:hint="eastAsia"/>
        </w:rPr>
        <w:t>收到温湿度模块的离线包，如果温度的数据在前，则显示温度，如果湿度的数据在前，则显示湿度。</w:t>
      </w:r>
    </w:p>
    <w:p w:rsidR="002D6B9C" w:rsidRDefault="002D6B9C" w:rsidP="009D0C38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往下一级传递收到的离线包。</w:t>
      </w:r>
    </w:p>
    <w:p w:rsidR="0082751C" w:rsidRPr="00031DBA" w:rsidRDefault="00B2503C" w:rsidP="002805F2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33" w:name="_Toc461992036"/>
      <w:r w:rsidRPr="00031DBA">
        <w:rPr>
          <w:rFonts w:ascii="微软雅黑" w:eastAsia="微软雅黑" w:hAnsi="微软雅黑" w:hint="eastAsia"/>
          <w:sz w:val="21"/>
          <w:szCs w:val="21"/>
        </w:rPr>
        <w:t>彩色rgb灯</w:t>
      </w:r>
      <w:bookmarkEnd w:id="33"/>
    </w:p>
    <w:p w:rsidR="00367AFF" w:rsidRDefault="00367AFF" w:rsidP="00367AFF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Pr="00157285">
        <w:rPr>
          <w:rFonts w:ascii="微软雅黑" w:eastAsia="微软雅黑" w:hAnsi="微软雅黑" w:hint="eastAsia"/>
        </w:rPr>
        <w:t>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="0006031E">
        <w:rPr>
          <w:rFonts w:ascii="微软雅黑" w:eastAsia="微软雅黑" w:hAnsi="微软雅黑" w:hint="eastAsia"/>
        </w:rPr>
        <w:t>，彩色rgb灯灭</w:t>
      </w:r>
      <w:r w:rsidRPr="00157285">
        <w:rPr>
          <w:rFonts w:ascii="微软雅黑" w:eastAsia="微软雅黑" w:hAnsi="微软雅黑" w:hint="eastAsia"/>
        </w:rPr>
        <w:t>。</w:t>
      </w:r>
    </w:p>
    <w:p w:rsidR="00367AFF" w:rsidRPr="00367AFF" w:rsidRDefault="00367AFF" w:rsidP="009D0C38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线功能：显示指定的颜色，指令说明</w:t>
      </w:r>
    </w:p>
    <w:tbl>
      <w:tblPr>
        <w:tblStyle w:val="a6"/>
        <w:tblW w:w="7338" w:type="dxa"/>
        <w:tblLook w:val="04A0"/>
      </w:tblPr>
      <w:tblGrid>
        <w:gridCol w:w="1171"/>
        <w:gridCol w:w="1347"/>
        <w:gridCol w:w="1559"/>
        <w:gridCol w:w="1560"/>
        <w:gridCol w:w="1701"/>
      </w:tblGrid>
      <w:tr w:rsidR="00B131B5" w:rsidRPr="00966798" w:rsidTr="00A93B3E">
        <w:trPr>
          <w:trHeight w:val="513"/>
        </w:trPr>
        <w:tc>
          <w:tcPr>
            <w:tcW w:w="1171" w:type="dxa"/>
          </w:tcPr>
          <w:p w:rsidR="00B131B5" w:rsidRPr="00966798" w:rsidRDefault="00B131B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47" w:type="dxa"/>
          </w:tcPr>
          <w:p w:rsidR="00B131B5" w:rsidRPr="00966798" w:rsidRDefault="00B131B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559" w:type="dxa"/>
          </w:tcPr>
          <w:p w:rsidR="00B131B5" w:rsidRPr="00966798" w:rsidRDefault="00B131B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560" w:type="dxa"/>
          </w:tcPr>
          <w:p w:rsidR="00B131B5" w:rsidRPr="00966798" w:rsidRDefault="00B131B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701" w:type="dxa"/>
          </w:tcPr>
          <w:p w:rsidR="00B131B5" w:rsidRPr="00966798" w:rsidRDefault="00B131B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B131B5" w:rsidRPr="00966798" w:rsidTr="00A93B3E">
        <w:tc>
          <w:tcPr>
            <w:tcW w:w="1171" w:type="dxa"/>
          </w:tcPr>
          <w:p w:rsidR="00B131B5" w:rsidRPr="00966798" w:rsidRDefault="00B131B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347" w:type="dxa"/>
          </w:tcPr>
          <w:p w:rsidR="00B131B5" w:rsidRPr="00966798" w:rsidRDefault="00DF66C9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B131B5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559" w:type="dxa"/>
          </w:tcPr>
          <w:p w:rsidR="00B131B5" w:rsidRPr="00966798" w:rsidRDefault="00DF66C9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B131B5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1560" w:type="dxa"/>
          </w:tcPr>
          <w:p w:rsidR="00B131B5" w:rsidRPr="00966798" w:rsidRDefault="00B131B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:rsidR="00B131B5" w:rsidRPr="00966798" w:rsidRDefault="00B131B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B131B5" w:rsidRPr="00966798" w:rsidTr="00A93B3E">
        <w:tc>
          <w:tcPr>
            <w:tcW w:w="1171" w:type="dxa"/>
          </w:tcPr>
          <w:p w:rsidR="00B131B5" w:rsidRPr="00966798" w:rsidRDefault="00720680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6</w:t>
            </w:r>
            <w:r w:rsidR="006172C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5</w:t>
            </w:r>
          </w:p>
        </w:tc>
        <w:tc>
          <w:tcPr>
            <w:tcW w:w="1347" w:type="dxa"/>
          </w:tcPr>
          <w:p w:rsidR="00B131B5" w:rsidRPr="00966798" w:rsidRDefault="00B131B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0E29EE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131B5" w:rsidRPr="00966798" w:rsidRDefault="00B131B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560" w:type="dxa"/>
          </w:tcPr>
          <w:p w:rsidR="00B131B5" w:rsidRPr="00966798" w:rsidRDefault="00B131B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701" w:type="dxa"/>
          </w:tcPr>
          <w:p w:rsidR="00B131B5" w:rsidRPr="00966798" w:rsidRDefault="00B131B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</w:tr>
      <w:tr w:rsidR="00B131B5" w:rsidRPr="00966798" w:rsidTr="00A93B3E">
        <w:tc>
          <w:tcPr>
            <w:tcW w:w="1171" w:type="dxa"/>
          </w:tcPr>
          <w:p w:rsidR="00B131B5" w:rsidRPr="00966798" w:rsidRDefault="0031429F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类</w:t>
            </w:r>
          </w:p>
        </w:tc>
        <w:tc>
          <w:tcPr>
            <w:tcW w:w="1347" w:type="dxa"/>
          </w:tcPr>
          <w:p w:rsidR="00B131B5" w:rsidRPr="00966798" w:rsidRDefault="000E29EE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彩色rgb灯</w:t>
            </w:r>
          </w:p>
        </w:tc>
        <w:tc>
          <w:tcPr>
            <w:tcW w:w="1559" w:type="dxa"/>
          </w:tcPr>
          <w:p w:rsidR="00B131B5" w:rsidRPr="00966798" w:rsidRDefault="00B131B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Red value</w:t>
            </w:r>
          </w:p>
        </w:tc>
        <w:tc>
          <w:tcPr>
            <w:tcW w:w="1560" w:type="dxa"/>
          </w:tcPr>
          <w:p w:rsidR="00B131B5" w:rsidRPr="00966798" w:rsidRDefault="00B131B5" w:rsidP="00A93B3E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Green value</w:t>
            </w:r>
          </w:p>
        </w:tc>
        <w:tc>
          <w:tcPr>
            <w:tcW w:w="1701" w:type="dxa"/>
          </w:tcPr>
          <w:p w:rsidR="00B131B5" w:rsidRPr="00966798" w:rsidRDefault="00B131B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lue Value</w:t>
            </w:r>
          </w:p>
        </w:tc>
      </w:tr>
    </w:tbl>
    <w:p w:rsidR="00822321" w:rsidRDefault="000E29EE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3）离线功能：</w:t>
      </w:r>
    </w:p>
    <w:p w:rsidR="009D0C38" w:rsidRDefault="00822321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</w:t>
      </w:r>
      <w:r w:rsidR="00964A37">
        <w:rPr>
          <w:rFonts w:ascii="微软雅黑" w:eastAsia="微软雅黑" w:hAnsi="微软雅黑" w:hint="eastAsia"/>
        </w:rPr>
        <w:t>将收到的离线包的归一化值</w:t>
      </w:r>
      <w:r w:rsidR="00175A95">
        <w:rPr>
          <w:rFonts w:ascii="微软雅黑" w:eastAsia="微软雅黑" w:hAnsi="微软雅黑" w:hint="eastAsia"/>
        </w:rPr>
        <w:t>转换成亮度驱动rgb灯，亮度为白色</w:t>
      </w:r>
      <w:r w:rsidR="001A611A">
        <w:rPr>
          <w:rFonts w:ascii="微软雅黑" w:eastAsia="微软雅黑" w:hAnsi="微软雅黑" w:hint="eastAsia"/>
        </w:rPr>
        <w:t>的亮度</w:t>
      </w:r>
      <w:r w:rsidR="00B920EB">
        <w:rPr>
          <w:rFonts w:ascii="微软雅黑" w:eastAsia="微软雅黑" w:hAnsi="微软雅黑" w:hint="eastAsia"/>
        </w:rPr>
        <w:t>，转换为</w:t>
      </w:r>
      <w:r w:rsidR="00175A95">
        <w:rPr>
          <w:rFonts w:ascii="微软雅黑" w:eastAsia="微软雅黑" w:hAnsi="微软雅黑" w:hint="eastAsia"/>
        </w:rPr>
        <w:t>线性转换</w:t>
      </w:r>
      <w:r w:rsidR="00B920EB">
        <w:rPr>
          <w:rFonts w:ascii="微软雅黑" w:eastAsia="微软雅黑" w:hAnsi="微软雅黑" w:hint="eastAsia"/>
        </w:rPr>
        <w:t>，</w:t>
      </w:r>
      <w:r w:rsidR="00FC4EB5">
        <w:rPr>
          <w:rFonts w:ascii="微软雅黑" w:eastAsia="微软雅黑" w:hAnsi="微软雅黑" w:hint="eastAsia"/>
        </w:rPr>
        <w:t>归一化值最小值对应亮度0，最大值对应亮度255</w:t>
      </w:r>
      <w:r w:rsidR="00175A95">
        <w:rPr>
          <w:rFonts w:ascii="微软雅黑" w:eastAsia="微软雅黑" w:hAnsi="微软雅黑" w:hint="eastAsia"/>
        </w:rPr>
        <w:t>。</w:t>
      </w:r>
    </w:p>
    <w:p w:rsidR="00822321" w:rsidRDefault="00822321" w:rsidP="00FE4DC4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往下一级传递收到的离线包。</w:t>
      </w:r>
    </w:p>
    <w:p w:rsidR="001A611A" w:rsidRPr="00031DBA" w:rsidRDefault="008868DF" w:rsidP="002805F2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34" w:name="_Toc461992037"/>
      <w:r w:rsidRPr="00031DBA">
        <w:rPr>
          <w:rFonts w:ascii="微软雅黑" w:eastAsia="微软雅黑" w:hAnsi="微软雅黑" w:hint="eastAsia"/>
          <w:sz w:val="21"/>
          <w:szCs w:val="21"/>
        </w:rPr>
        <w:t>彩色灯带</w:t>
      </w:r>
      <w:bookmarkEnd w:id="34"/>
    </w:p>
    <w:p w:rsidR="008868DF" w:rsidRDefault="008868DF" w:rsidP="008868DF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Pr="00157285">
        <w:rPr>
          <w:rFonts w:ascii="微软雅黑" w:eastAsia="微软雅黑" w:hAnsi="微软雅黑" w:hint="eastAsia"/>
        </w:rPr>
        <w:t>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="00C74996">
        <w:rPr>
          <w:rFonts w:ascii="微软雅黑" w:eastAsia="微软雅黑" w:hAnsi="微软雅黑" w:hint="eastAsia"/>
        </w:rPr>
        <w:t>，灯带灭</w:t>
      </w:r>
      <w:r w:rsidRPr="00157285">
        <w:rPr>
          <w:rFonts w:ascii="微软雅黑" w:eastAsia="微软雅黑" w:hAnsi="微软雅黑" w:hint="eastAsia"/>
        </w:rPr>
        <w:t>。</w:t>
      </w:r>
    </w:p>
    <w:p w:rsidR="00FD561A" w:rsidRDefault="008868DF" w:rsidP="008868DF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线功能：</w:t>
      </w:r>
    </w:p>
    <w:p w:rsidR="008868DF" w:rsidRPr="00367AFF" w:rsidRDefault="00FD561A" w:rsidP="008868DF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设定单颗灯的颜色，</w:t>
      </w:r>
      <w:r w:rsidR="008868DF">
        <w:rPr>
          <w:rFonts w:ascii="微软雅黑" w:eastAsia="微软雅黑" w:hAnsi="微软雅黑" w:hint="eastAsia"/>
        </w:rPr>
        <w:t>指令说明</w:t>
      </w:r>
    </w:p>
    <w:tbl>
      <w:tblPr>
        <w:tblStyle w:val="a6"/>
        <w:tblW w:w="8522" w:type="dxa"/>
        <w:tblLook w:val="04A0"/>
      </w:tblPr>
      <w:tblGrid>
        <w:gridCol w:w="976"/>
        <w:gridCol w:w="1089"/>
        <w:gridCol w:w="1354"/>
        <w:gridCol w:w="1115"/>
        <w:gridCol w:w="1299"/>
        <w:gridCol w:w="1299"/>
        <w:gridCol w:w="1390"/>
      </w:tblGrid>
      <w:tr w:rsidR="00431E5C" w:rsidRPr="00966798" w:rsidTr="00431E5C">
        <w:trPr>
          <w:trHeight w:val="513"/>
        </w:trPr>
        <w:tc>
          <w:tcPr>
            <w:tcW w:w="976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89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54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115" w:type="dxa"/>
          </w:tcPr>
          <w:p w:rsidR="00431E5C" w:rsidRPr="00966798" w:rsidRDefault="00EF6E3D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  <w:tc>
          <w:tcPr>
            <w:tcW w:w="1299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299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390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431E5C" w:rsidRPr="00966798" w:rsidTr="00431E5C">
        <w:tc>
          <w:tcPr>
            <w:tcW w:w="976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89" w:type="dxa"/>
          </w:tcPr>
          <w:p w:rsidR="00431E5C" w:rsidRPr="00966798" w:rsidRDefault="00803B07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431E5C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354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115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99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99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390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431E5C" w:rsidRPr="00966798" w:rsidTr="00431E5C">
        <w:tc>
          <w:tcPr>
            <w:tcW w:w="976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54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1115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~30</w:t>
            </w:r>
          </w:p>
        </w:tc>
        <w:tc>
          <w:tcPr>
            <w:tcW w:w="1299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299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390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</w:tr>
      <w:tr w:rsidR="00431E5C" w:rsidRPr="00966798" w:rsidTr="00431E5C">
        <w:tc>
          <w:tcPr>
            <w:tcW w:w="976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类</w:t>
            </w:r>
          </w:p>
        </w:tc>
        <w:tc>
          <w:tcPr>
            <w:tcW w:w="1089" w:type="dxa"/>
          </w:tcPr>
          <w:p w:rsidR="00431E5C" w:rsidRPr="00966798" w:rsidRDefault="00431E5C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彩色灯带</w:t>
            </w:r>
          </w:p>
        </w:tc>
        <w:tc>
          <w:tcPr>
            <w:tcW w:w="1354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设定单颗灯的颜色</w:t>
            </w:r>
          </w:p>
        </w:tc>
        <w:tc>
          <w:tcPr>
            <w:tcW w:w="1115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第</w:t>
            </w:r>
            <w:r w:rsidR="00EF6E3D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几颗灯，若为0，则表示所有灯</w:t>
            </w:r>
          </w:p>
        </w:tc>
        <w:tc>
          <w:tcPr>
            <w:tcW w:w="1299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Red value</w:t>
            </w:r>
          </w:p>
        </w:tc>
        <w:tc>
          <w:tcPr>
            <w:tcW w:w="1299" w:type="dxa"/>
          </w:tcPr>
          <w:p w:rsidR="00431E5C" w:rsidRPr="00966798" w:rsidRDefault="00431E5C" w:rsidP="00A93B3E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Green value</w:t>
            </w:r>
          </w:p>
        </w:tc>
        <w:tc>
          <w:tcPr>
            <w:tcW w:w="1390" w:type="dxa"/>
          </w:tcPr>
          <w:p w:rsidR="00431E5C" w:rsidRPr="00966798" w:rsidRDefault="00431E5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lue Value</w:t>
            </w:r>
          </w:p>
        </w:tc>
      </w:tr>
    </w:tbl>
    <w:p w:rsidR="009C30E5" w:rsidRDefault="009C30E5" w:rsidP="008868DF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按色块设定rgb灯的颜色，可一次设定多个。</w:t>
      </w:r>
      <w:r w:rsidR="00EE0D19">
        <w:rPr>
          <w:rFonts w:ascii="微软雅黑" w:eastAsia="微软雅黑" w:hAnsi="微软雅黑" w:hint="eastAsia"/>
        </w:rPr>
        <w:t>（</w:t>
      </w:r>
      <w:r w:rsidR="00EE0D19" w:rsidRPr="00EE0D19">
        <w:rPr>
          <w:rFonts w:ascii="微软雅黑" w:eastAsia="微软雅黑" w:hAnsi="微软雅黑" w:hint="eastAsia"/>
          <w:color w:val="FF0000"/>
        </w:rPr>
        <w:t>TODO：该指令最终效果由UI决定，作为未实现部分</w:t>
      </w:r>
      <w:r w:rsidR="00EE0D19">
        <w:rPr>
          <w:rFonts w:ascii="微软雅黑" w:eastAsia="微软雅黑" w:hAnsi="微软雅黑" w:hint="eastAsia"/>
        </w:rPr>
        <w:t>）</w:t>
      </w:r>
    </w:p>
    <w:tbl>
      <w:tblPr>
        <w:tblStyle w:val="a6"/>
        <w:tblW w:w="8522" w:type="dxa"/>
        <w:tblLook w:val="04A0"/>
      </w:tblPr>
      <w:tblGrid>
        <w:gridCol w:w="976"/>
        <w:gridCol w:w="1089"/>
        <w:gridCol w:w="1354"/>
        <w:gridCol w:w="1115"/>
        <w:gridCol w:w="1299"/>
        <w:gridCol w:w="1299"/>
        <w:gridCol w:w="1390"/>
      </w:tblGrid>
      <w:tr w:rsidR="009C30E5" w:rsidRPr="00966798" w:rsidTr="00A93B3E">
        <w:trPr>
          <w:trHeight w:val="513"/>
        </w:trPr>
        <w:tc>
          <w:tcPr>
            <w:tcW w:w="976" w:type="dxa"/>
          </w:tcPr>
          <w:p w:rsidR="009C30E5" w:rsidRPr="00966798" w:rsidRDefault="009C30E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89" w:type="dxa"/>
          </w:tcPr>
          <w:p w:rsidR="009C30E5" w:rsidRPr="00966798" w:rsidRDefault="009C30E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54" w:type="dxa"/>
          </w:tcPr>
          <w:p w:rsidR="009C30E5" w:rsidRPr="00966798" w:rsidRDefault="009C30E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115" w:type="dxa"/>
          </w:tcPr>
          <w:p w:rsidR="009C30E5" w:rsidRPr="00966798" w:rsidRDefault="009C30E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  <w:tc>
          <w:tcPr>
            <w:tcW w:w="1299" w:type="dxa"/>
          </w:tcPr>
          <w:p w:rsidR="009C30E5" w:rsidRPr="00966798" w:rsidRDefault="003072A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  <w:tc>
          <w:tcPr>
            <w:tcW w:w="1299" w:type="dxa"/>
          </w:tcPr>
          <w:p w:rsidR="009C30E5" w:rsidRPr="00966798" w:rsidRDefault="003072A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......</w:t>
            </w:r>
          </w:p>
        </w:tc>
        <w:tc>
          <w:tcPr>
            <w:tcW w:w="1390" w:type="dxa"/>
          </w:tcPr>
          <w:p w:rsidR="009C30E5" w:rsidRPr="00966798" w:rsidRDefault="003072A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</w:tr>
      <w:tr w:rsidR="009C30E5" w:rsidRPr="00966798" w:rsidTr="00A93B3E">
        <w:tc>
          <w:tcPr>
            <w:tcW w:w="976" w:type="dxa"/>
          </w:tcPr>
          <w:p w:rsidR="009C30E5" w:rsidRPr="00966798" w:rsidRDefault="009C30E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89" w:type="dxa"/>
          </w:tcPr>
          <w:p w:rsidR="009C30E5" w:rsidRPr="00966798" w:rsidRDefault="003C708E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9C30E5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354" w:type="dxa"/>
          </w:tcPr>
          <w:p w:rsidR="009C30E5" w:rsidRPr="00966798" w:rsidRDefault="009C30E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115" w:type="dxa"/>
          </w:tcPr>
          <w:p w:rsidR="009C30E5" w:rsidRPr="00966798" w:rsidRDefault="009C30E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99" w:type="dxa"/>
          </w:tcPr>
          <w:p w:rsidR="009C30E5" w:rsidRPr="00966798" w:rsidRDefault="009C30E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99" w:type="dxa"/>
          </w:tcPr>
          <w:p w:rsidR="009C30E5" w:rsidRPr="00966798" w:rsidRDefault="009C30E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390" w:type="dxa"/>
          </w:tcPr>
          <w:p w:rsidR="009C30E5" w:rsidRPr="00966798" w:rsidRDefault="009C30E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9C30E5" w:rsidRPr="00966798" w:rsidTr="00A93B3E">
        <w:tc>
          <w:tcPr>
            <w:tcW w:w="976" w:type="dxa"/>
          </w:tcPr>
          <w:p w:rsidR="009C30E5" w:rsidRPr="00966798" w:rsidRDefault="009C30E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9C30E5" w:rsidRPr="00966798" w:rsidRDefault="009C30E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354" w:type="dxa"/>
          </w:tcPr>
          <w:p w:rsidR="009C30E5" w:rsidRPr="00966798" w:rsidRDefault="00FB042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</w:t>
            </w:r>
          </w:p>
        </w:tc>
        <w:tc>
          <w:tcPr>
            <w:tcW w:w="1115" w:type="dxa"/>
          </w:tcPr>
          <w:p w:rsidR="009C30E5" w:rsidRPr="00966798" w:rsidRDefault="00DD7160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  <w:r w:rsidR="009C30E5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~30</w:t>
            </w:r>
          </w:p>
        </w:tc>
        <w:tc>
          <w:tcPr>
            <w:tcW w:w="1299" w:type="dxa"/>
          </w:tcPr>
          <w:p w:rsidR="009C30E5" w:rsidRPr="00966798" w:rsidRDefault="009C30E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  <w:tc>
          <w:tcPr>
            <w:tcW w:w="1299" w:type="dxa"/>
          </w:tcPr>
          <w:p w:rsidR="009C30E5" w:rsidRPr="00966798" w:rsidRDefault="009C30E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  <w:tc>
          <w:tcPr>
            <w:tcW w:w="1390" w:type="dxa"/>
          </w:tcPr>
          <w:p w:rsidR="009C30E5" w:rsidRPr="00966798" w:rsidRDefault="009C30E5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  <w:tr w:rsidR="009C30E5" w:rsidRPr="00966798" w:rsidTr="00A93B3E">
        <w:tc>
          <w:tcPr>
            <w:tcW w:w="976" w:type="dxa"/>
          </w:tcPr>
          <w:p w:rsidR="009C30E5" w:rsidRPr="00966798" w:rsidRDefault="009C30E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类</w:t>
            </w:r>
          </w:p>
        </w:tc>
        <w:tc>
          <w:tcPr>
            <w:tcW w:w="1089" w:type="dxa"/>
          </w:tcPr>
          <w:p w:rsidR="009C30E5" w:rsidRPr="00966798" w:rsidRDefault="009C30E5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彩色灯带</w:t>
            </w:r>
          </w:p>
        </w:tc>
        <w:tc>
          <w:tcPr>
            <w:tcW w:w="1354" w:type="dxa"/>
          </w:tcPr>
          <w:p w:rsidR="009C30E5" w:rsidRPr="00966798" w:rsidRDefault="00FB042C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FB042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按色块设定rgb灯的颜色</w:t>
            </w:r>
          </w:p>
        </w:tc>
        <w:tc>
          <w:tcPr>
            <w:tcW w:w="1115" w:type="dxa"/>
          </w:tcPr>
          <w:p w:rsidR="009C30E5" w:rsidRPr="00966798" w:rsidRDefault="008D6FD8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灯的数量</w:t>
            </w:r>
          </w:p>
        </w:tc>
        <w:tc>
          <w:tcPr>
            <w:tcW w:w="1299" w:type="dxa"/>
          </w:tcPr>
          <w:p w:rsidR="009C30E5" w:rsidRPr="00966798" w:rsidRDefault="00EE0D19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第一个灯的颜色</w:t>
            </w:r>
          </w:p>
        </w:tc>
        <w:tc>
          <w:tcPr>
            <w:tcW w:w="1299" w:type="dxa"/>
          </w:tcPr>
          <w:p w:rsidR="009C30E5" w:rsidRPr="00966798" w:rsidRDefault="00EE0D19" w:rsidP="00A93B3E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第N 个灯的颜色</w:t>
            </w:r>
          </w:p>
        </w:tc>
        <w:tc>
          <w:tcPr>
            <w:tcW w:w="1390" w:type="dxa"/>
          </w:tcPr>
          <w:p w:rsidR="009C30E5" w:rsidRPr="00966798" w:rsidRDefault="00EE0D19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最后一个灯的颜色</w:t>
            </w:r>
          </w:p>
        </w:tc>
      </w:tr>
    </w:tbl>
    <w:p w:rsidR="009C30E5" w:rsidRPr="009C30E5" w:rsidRDefault="009C30E5" w:rsidP="008868DF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p w:rsidR="00531175" w:rsidRDefault="008868DF" w:rsidP="008868DF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离线功能：</w:t>
      </w:r>
    </w:p>
    <w:p w:rsidR="008868DF" w:rsidRDefault="00531175" w:rsidP="008868DF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</w:t>
      </w:r>
      <w:r w:rsidR="008868DF">
        <w:rPr>
          <w:rFonts w:ascii="微软雅黑" w:eastAsia="微软雅黑" w:hAnsi="微软雅黑" w:hint="eastAsia"/>
        </w:rPr>
        <w:t>将收到的离线包的归一化值转换成亮度驱动</w:t>
      </w:r>
      <w:r w:rsidR="00EF6E3D">
        <w:rPr>
          <w:rFonts w:ascii="微软雅黑" w:eastAsia="微软雅黑" w:hAnsi="微软雅黑" w:hint="eastAsia"/>
        </w:rPr>
        <w:t>所有</w:t>
      </w:r>
      <w:r w:rsidR="008868DF">
        <w:rPr>
          <w:rFonts w:ascii="微软雅黑" w:eastAsia="微软雅黑" w:hAnsi="微软雅黑" w:hint="eastAsia"/>
        </w:rPr>
        <w:t>rgb灯，亮度为</w:t>
      </w:r>
      <w:r w:rsidR="00B002B2">
        <w:rPr>
          <w:rFonts w:ascii="微软雅黑" w:eastAsia="微软雅黑" w:hAnsi="微软雅黑" w:hint="eastAsia"/>
        </w:rPr>
        <w:t>白色的亮度，转换为</w:t>
      </w:r>
      <w:r w:rsidR="00F23F24">
        <w:rPr>
          <w:rFonts w:ascii="微软雅黑" w:eastAsia="微软雅黑" w:hAnsi="微软雅黑" w:hint="eastAsia"/>
        </w:rPr>
        <w:t>线性转换</w:t>
      </w:r>
      <w:r w:rsidR="00B002B2">
        <w:rPr>
          <w:rFonts w:ascii="微软雅黑" w:eastAsia="微软雅黑" w:hAnsi="微软雅黑" w:hint="eastAsia"/>
        </w:rPr>
        <w:t>，归一化值最小值对应</w:t>
      </w:r>
      <w:r w:rsidR="00F23F24">
        <w:rPr>
          <w:rFonts w:ascii="微软雅黑" w:eastAsia="微软雅黑" w:hAnsi="微软雅黑" w:hint="eastAsia"/>
        </w:rPr>
        <w:t>亮度</w:t>
      </w:r>
      <w:r w:rsidR="00B002B2">
        <w:rPr>
          <w:rFonts w:ascii="微软雅黑" w:eastAsia="微软雅黑" w:hAnsi="微软雅黑" w:hint="eastAsia"/>
        </w:rPr>
        <w:t>0，最大值对应</w:t>
      </w:r>
      <w:r w:rsidR="00F23F24">
        <w:rPr>
          <w:rFonts w:ascii="微软雅黑" w:eastAsia="微软雅黑" w:hAnsi="微软雅黑" w:hint="eastAsia"/>
        </w:rPr>
        <w:t>亮度</w:t>
      </w:r>
      <w:r w:rsidR="00B002B2">
        <w:rPr>
          <w:rFonts w:ascii="微软雅黑" w:eastAsia="微软雅黑" w:hAnsi="微软雅黑" w:hint="eastAsia"/>
        </w:rPr>
        <w:t>255</w:t>
      </w:r>
      <w:r w:rsidR="008868DF">
        <w:rPr>
          <w:rFonts w:ascii="微软雅黑" w:eastAsia="微软雅黑" w:hAnsi="微软雅黑" w:hint="eastAsia"/>
        </w:rPr>
        <w:t>。</w:t>
      </w:r>
    </w:p>
    <w:p w:rsidR="00531175" w:rsidRDefault="00531175" w:rsidP="008868DF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.往下一级传递收到的离线包。</w:t>
      </w:r>
    </w:p>
    <w:p w:rsidR="004222F9" w:rsidRPr="00031DBA" w:rsidRDefault="001F207B" w:rsidP="00AC4D8B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35" w:name="_Toc461992038"/>
      <w:r w:rsidRPr="00031DBA">
        <w:rPr>
          <w:rFonts w:ascii="微软雅黑" w:eastAsia="微软雅黑" w:hAnsi="微软雅黑" w:hint="eastAsia"/>
          <w:sz w:val="21"/>
          <w:szCs w:val="21"/>
        </w:rPr>
        <w:t>彩色8*8led</w:t>
      </w:r>
      <w:r w:rsidR="00BA2FE6" w:rsidRPr="00031DBA">
        <w:rPr>
          <w:rFonts w:ascii="微软雅黑" w:eastAsia="微软雅黑" w:hAnsi="微软雅黑" w:hint="eastAsia"/>
          <w:sz w:val="21"/>
          <w:szCs w:val="21"/>
        </w:rPr>
        <w:t>面板</w:t>
      </w:r>
      <w:bookmarkEnd w:id="35"/>
    </w:p>
    <w:p w:rsidR="000403F3" w:rsidRDefault="000403F3" w:rsidP="000403F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8A0D0D">
        <w:rPr>
          <w:rFonts w:ascii="微软雅黑" w:eastAsia="微软雅黑" w:hAnsi="微软雅黑" w:hint="eastAsia"/>
        </w:rPr>
        <w:t>上电状态</w:t>
      </w:r>
      <w:r w:rsidR="00877015">
        <w:rPr>
          <w:rFonts w:ascii="微软雅黑" w:eastAsia="微软雅黑" w:hAnsi="微软雅黑" w:hint="eastAsia"/>
        </w:rPr>
        <w:t>：</w:t>
      </w:r>
      <w:r w:rsidR="00877015" w:rsidRPr="00877015">
        <w:rPr>
          <w:rFonts w:ascii="微软雅黑" w:eastAsia="微软雅黑" w:hAnsi="微软雅黑" w:hint="eastAsia"/>
        </w:rPr>
        <w:t>上电时，面板灯会闪烁，所有</w:t>
      </w:r>
      <w:r w:rsidR="00DC43BD">
        <w:rPr>
          <w:rFonts w:ascii="微软雅黑" w:eastAsia="微软雅黑" w:hAnsi="微软雅黑" w:hint="eastAsia"/>
        </w:rPr>
        <w:t>的</w:t>
      </w:r>
      <w:r w:rsidR="00877015" w:rsidRPr="00877015">
        <w:rPr>
          <w:rFonts w:ascii="微软雅黑" w:eastAsia="微软雅黑" w:hAnsi="微软雅黑" w:hint="eastAsia"/>
        </w:rPr>
        <w:t>蓝色灯闪烁3次，闪烁间隔1秒，闪烁后，面板灯灭，表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0403F3" w:rsidRDefault="000403F3" w:rsidP="000403F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在线功能：</w:t>
      </w:r>
      <w:r w:rsidR="00CC4BCD">
        <w:rPr>
          <w:rFonts w:ascii="微软雅黑" w:eastAsia="微软雅黑" w:hAnsi="微软雅黑" w:hint="eastAsia"/>
        </w:rPr>
        <w:t xml:space="preserve"> </w:t>
      </w:r>
    </w:p>
    <w:p w:rsidR="000403F3" w:rsidRPr="00367AFF" w:rsidRDefault="000403F3" w:rsidP="000403F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</w:t>
      </w:r>
      <w:r w:rsidR="00634487">
        <w:rPr>
          <w:rFonts w:ascii="微软雅黑" w:eastAsia="微软雅黑" w:hAnsi="微软雅黑" w:hint="eastAsia"/>
        </w:rPr>
        <w:t>设置面板颜色和图案</w:t>
      </w:r>
      <w:r>
        <w:rPr>
          <w:rFonts w:ascii="微软雅黑" w:eastAsia="微软雅黑" w:hAnsi="微软雅黑" w:hint="eastAsia"/>
        </w:rPr>
        <w:t>，</w:t>
      </w:r>
      <w:r w:rsidR="00634487">
        <w:rPr>
          <w:rFonts w:ascii="微软雅黑" w:eastAsia="微软雅黑" w:hAnsi="微软雅黑" w:hint="eastAsia"/>
        </w:rPr>
        <w:t>所有灯的颜色为同一种，图案由两个32</w:t>
      </w:r>
      <w:r w:rsidR="004F0F96">
        <w:rPr>
          <w:rFonts w:ascii="微软雅黑" w:eastAsia="微软雅黑" w:hAnsi="微软雅黑" w:hint="eastAsia"/>
        </w:rPr>
        <w:t>位的数指定</w:t>
      </w:r>
      <w:r w:rsidR="00634487">
        <w:rPr>
          <w:rFonts w:ascii="微软雅黑" w:eastAsia="微软雅黑" w:hAnsi="微软雅黑" w:hint="eastAsia"/>
        </w:rPr>
        <w:t>，每一个位代表一个灯的亮灭，</w:t>
      </w:r>
      <w:r>
        <w:rPr>
          <w:rFonts w:ascii="微软雅黑" w:eastAsia="微软雅黑" w:hAnsi="微软雅黑" w:hint="eastAsia"/>
        </w:rPr>
        <w:t>指令说明</w:t>
      </w:r>
    </w:p>
    <w:tbl>
      <w:tblPr>
        <w:tblStyle w:val="a6"/>
        <w:tblW w:w="8522" w:type="dxa"/>
        <w:tblLook w:val="04A0"/>
      </w:tblPr>
      <w:tblGrid>
        <w:gridCol w:w="758"/>
        <w:gridCol w:w="895"/>
        <w:gridCol w:w="903"/>
        <w:gridCol w:w="1454"/>
        <w:gridCol w:w="1454"/>
        <w:gridCol w:w="1008"/>
        <w:gridCol w:w="1008"/>
        <w:gridCol w:w="1042"/>
      </w:tblGrid>
      <w:tr w:rsidR="000D21B6" w:rsidRPr="00966798" w:rsidTr="000D21B6">
        <w:trPr>
          <w:trHeight w:val="513"/>
        </w:trPr>
        <w:tc>
          <w:tcPr>
            <w:tcW w:w="852" w:type="dxa"/>
          </w:tcPr>
          <w:p w:rsidR="000D21B6" w:rsidRPr="00966798" w:rsidRDefault="000D21B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978" w:type="dxa"/>
          </w:tcPr>
          <w:p w:rsidR="000D21B6" w:rsidRPr="00966798" w:rsidRDefault="000D21B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97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204" w:type="dxa"/>
          </w:tcPr>
          <w:p w:rsidR="000D21B6" w:rsidRPr="00966798" w:rsidRDefault="005C6F88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L</w:t>
            </w:r>
            <w:r w:rsidR="000D21B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ong</w:t>
            </w:r>
          </w:p>
        </w:tc>
        <w:tc>
          <w:tcPr>
            <w:tcW w:w="933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long</w:t>
            </w:r>
          </w:p>
        </w:tc>
        <w:tc>
          <w:tcPr>
            <w:tcW w:w="1133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133" w:type="dxa"/>
          </w:tcPr>
          <w:p w:rsidR="000D21B6" w:rsidRPr="00966798" w:rsidRDefault="000D21B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192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0D21B6" w:rsidRPr="00966798" w:rsidTr="000D21B6">
        <w:tc>
          <w:tcPr>
            <w:tcW w:w="852" w:type="dxa"/>
          </w:tcPr>
          <w:p w:rsidR="000D21B6" w:rsidRPr="00966798" w:rsidRDefault="000D21B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978" w:type="dxa"/>
          </w:tcPr>
          <w:p w:rsidR="000D21B6" w:rsidRPr="00966798" w:rsidRDefault="00026A82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0D21B6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097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04" w:type="dxa"/>
          </w:tcPr>
          <w:p w:rsidR="000D21B6" w:rsidRPr="00966798" w:rsidRDefault="00336069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0D21B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933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133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133" w:type="dxa"/>
          </w:tcPr>
          <w:p w:rsidR="000D21B6" w:rsidRPr="00966798" w:rsidRDefault="000D21B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192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0D21B6" w:rsidRPr="00966798" w:rsidTr="000D21B6">
        <w:tc>
          <w:tcPr>
            <w:tcW w:w="852" w:type="dxa"/>
          </w:tcPr>
          <w:p w:rsidR="000D21B6" w:rsidRPr="00966798" w:rsidRDefault="000D21B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5</w:t>
            </w:r>
          </w:p>
        </w:tc>
        <w:tc>
          <w:tcPr>
            <w:tcW w:w="978" w:type="dxa"/>
          </w:tcPr>
          <w:p w:rsidR="000D21B6" w:rsidRPr="00966798" w:rsidRDefault="000D21B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097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1</w:t>
            </w:r>
          </w:p>
        </w:tc>
        <w:tc>
          <w:tcPr>
            <w:tcW w:w="1204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~0xffff</w:t>
            </w:r>
            <w:r w:rsidR="00A93B3E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fff</w:t>
            </w:r>
          </w:p>
        </w:tc>
        <w:tc>
          <w:tcPr>
            <w:tcW w:w="933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0~0xffff</w:t>
            </w:r>
            <w:r w:rsidR="008337CE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ffff</w:t>
            </w:r>
          </w:p>
        </w:tc>
        <w:tc>
          <w:tcPr>
            <w:tcW w:w="1133" w:type="dxa"/>
          </w:tcPr>
          <w:p w:rsidR="000D21B6" w:rsidRPr="00966798" w:rsidRDefault="00A0681E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~</w:t>
            </w:r>
            <w:r w:rsidR="000D21B6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55</w:t>
            </w:r>
          </w:p>
        </w:tc>
        <w:tc>
          <w:tcPr>
            <w:tcW w:w="1133" w:type="dxa"/>
          </w:tcPr>
          <w:p w:rsidR="000D21B6" w:rsidRPr="00966798" w:rsidRDefault="00A0681E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~</w:t>
            </w:r>
            <w:r w:rsidR="000D21B6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55</w:t>
            </w:r>
          </w:p>
        </w:tc>
        <w:tc>
          <w:tcPr>
            <w:tcW w:w="1192" w:type="dxa"/>
          </w:tcPr>
          <w:p w:rsidR="000D21B6" w:rsidRPr="00966798" w:rsidRDefault="00A0681E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~</w:t>
            </w:r>
            <w:r w:rsidR="000D21B6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255</w:t>
            </w:r>
          </w:p>
        </w:tc>
      </w:tr>
      <w:tr w:rsidR="000D21B6" w:rsidRPr="00966798" w:rsidTr="000D21B6">
        <w:tc>
          <w:tcPr>
            <w:tcW w:w="852" w:type="dxa"/>
          </w:tcPr>
          <w:p w:rsidR="000D21B6" w:rsidRPr="00966798" w:rsidRDefault="000D21B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类</w:t>
            </w:r>
          </w:p>
        </w:tc>
        <w:tc>
          <w:tcPr>
            <w:tcW w:w="978" w:type="dxa"/>
          </w:tcPr>
          <w:p w:rsidR="000D21B6" w:rsidRPr="00CC4BCD" w:rsidRDefault="000D21B6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E6711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彩色8*8led面板</w:t>
            </w:r>
          </w:p>
        </w:tc>
        <w:tc>
          <w:tcPr>
            <w:tcW w:w="1097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E6711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设置面板颜色和图案</w:t>
            </w:r>
          </w:p>
        </w:tc>
        <w:tc>
          <w:tcPr>
            <w:tcW w:w="1204" w:type="dxa"/>
          </w:tcPr>
          <w:p w:rsidR="000D21B6" w:rsidRPr="00966798" w:rsidRDefault="008337CE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上面4排led灯的亮灭，</w:t>
            </w:r>
            <w:bookmarkStart w:id="36" w:name="OLE_LINK1"/>
            <w:bookmarkStart w:id="37" w:name="OLE_LINK2"/>
            <w:r w:rsidR="00CD00C4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2位数的第一个bit，对应</w:t>
            </w:r>
            <w:r w:rsidR="00A76AF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第一排IN端的第一个</w:t>
            </w:r>
            <w:bookmarkEnd w:id="36"/>
            <w:bookmarkEnd w:id="37"/>
            <w:r w:rsidR="00CD00C4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灯，依次对应。</w:t>
            </w:r>
          </w:p>
        </w:tc>
        <w:tc>
          <w:tcPr>
            <w:tcW w:w="933" w:type="dxa"/>
          </w:tcPr>
          <w:p w:rsidR="000D21B6" w:rsidRPr="008337CE" w:rsidRDefault="008337CE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代表下面4排led灯的亮灭</w:t>
            </w:r>
            <w:r w:rsidR="005176BE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，</w:t>
            </w:r>
            <w:r w:rsidR="0004612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2位数的第一个bit，对应</w:t>
            </w:r>
            <w:r w:rsidR="00C14EFA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第五</w:t>
            </w:r>
            <w:r w:rsidR="0004612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排IN端的第一个灯，依次对应。</w:t>
            </w:r>
          </w:p>
        </w:tc>
        <w:tc>
          <w:tcPr>
            <w:tcW w:w="1133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Red value</w:t>
            </w:r>
          </w:p>
        </w:tc>
        <w:tc>
          <w:tcPr>
            <w:tcW w:w="1133" w:type="dxa"/>
          </w:tcPr>
          <w:p w:rsidR="000D21B6" w:rsidRPr="00966798" w:rsidRDefault="000D21B6" w:rsidP="00A93B3E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Green value</w:t>
            </w:r>
          </w:p>
        </w:tc>
        <w:tc>
          <w:tcPr>
            <w:tcW w:w="1192" w:type="dxa"/>
          </w:tcPr>
          <w:p w:rsidR="000D21B6" w:rsidRPr="00966798" w:rsidRDefault="000D21B6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lue Value</w:t>
            </w:r>
          </w:p>
        </w:tc>
      </w:tr>
    </w:tbl>
    <w:p w:rsidR="00BB3D5F" w:rsidRDefault="00BB3D5F" w:rsidP="000403F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</w:t>
      </w:r>
      <w:r w:rsidR="003F1E15">
        <w:rPr>
          <w:rFonts w:ascii="微软雅黑" w:eastAsia="微软雅黑" w:hAnsi="微软雅黑" w:hint="eastAsia"/>
        </w:rPr>
        <w:t>设置单颗灯的颜色</w:t>
      </w:r>
    </w:p>
    <w:tbl>
      <w:tblPr>
        <w:tblStyle w:val="a6"/>
        <w:tblW w:w="7068" w:type="dxa"/>
        <w:tblLook w:val="04A0"/>
      </w:tblPr>
      <w:tblGrid>
        <w:gridCol w:w="758"/>
        <w:gridCol w:w="895"/>
        <w:gridCol w:w="903"/>
        <w:gridCol w:w="1454"/>
        <w:gridCol w:w="1008"/>
        <w:gridCol w:w="1008"/>
        <w:gridCol w:w="1042"/>
      </w:tblGrid>
      <w:tr w:rsidR="003F1E15" w:rsidRPr="00966798" w:rsidTr="003F1E15">
        <w:trPr>
          <w:trHeight w:val="513"/>
        </w:trPr>
        <w:tc>
          <w:tcPr>
            <w:tcW w:w="758" w:type="dxa"/>
          </w:tcPr>
          <w:p w:rsidR="003F1E15" w:rsidRPr="00966798" w:rsidRDefault="003F1E15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895" w:type="dxa"/>
          </w:tcPr>
          <w:p w:rsidR="003F1E15" w:rsidRPr="00966798" w:rsidRDefault="003F1E15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903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454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  <w:tc>
          <w:tcPr>
            <w:tcW w:w="1008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008" w:type="dxa"/>
          </w:tcPr>
          <w:p w:rsidR="003F1E15" w:rsidRPr="00966798" w:rsidRDefault="003F1E15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  <w:tc>
          <w:tcPr>
            <w:tcW w:w="1042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HORT</w:t>
            </w:r>
          </w:p>
        </w:tc>
      </w:tr>
      <w:tr w:rsidR="003F1E15" w:rsidRPr="00966798" w:rsidTr="003F1E15">
        <w:tc>
          <w:tcPr>
            <w:tcW w:w="758" w:type="dxa"/>
          </w:tcPr>
          <w:p w:rsidR="003F1E15" w:rsidRPr="00966798" w:rsidRDefault="003F1E15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895" w:type="dxa"/>
          </w:tcPr>
          <w:p w:rsidR="003F1E15" w:rsidRPr="00966798" w:rsidRDefault="003C2228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3F1E15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903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454" w:type="dxa"/>
          </w:tcPr>
          <w:p w:rsidR="003F1E15" w:rsidRPr="00966798" w:rsidRDefault="00E45F81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</w:t>
            </w:r>
            <w:r w:rsidR="003F1E15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ata</w:t>
            </w:r>
          </w:p>
        </w:tc>
        <w:tc>
          <w:tcPr>
            <w:tcW w:w="1008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008" w:type="dxa"/>
          </w:tcPr>
          <w:p w:rsidR="003F1E15" w:rsidRPr="00966798" w:rsidRDefault="003F1E15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042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3F1E15" w:rsidRPr="00966798" w:rsidTr="003F1E15">
        <w:tc>
          <w:tcPr>
            <w:tcW w:w="758" w:type="dxa"/>
          </w:tcPr>
          <w:p w:rsidR="003F1E15" w:rsidRPr="00966798" w:rsidRDefault="00720680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6</w:t>
            </w:r>
            <w:r w:rsidR="003F1E15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5</w:t>
            </w:r>
          </w:p>
        </w:tc>
        <w:tc>
          <w:tcPr>
            <w:tcW w:w="895" w:type="dxa"/>
          </w:tcPr>
          <w:p w:rsidR="003F1E15" w:rsidRPr="00966798" w:rsidRDefault="003F1E15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903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</w:t>
            </w:r>
          </w:p>
        </w:tc>
        <w:tc>
          <w:tcPr>
            <w:tcW w:w="1454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~64</w:t>
            </w:r>
          </w:p>
        </w:tc>
        <w:tc>
          <w:tcPr>
            <w:tcW w:w="1008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008" w:type="dxa"/>
          </w:tcPr>
          <w:p w:rsidR="003F1E15" w:rsidRPr="00966798" w:rsidRDefault="003F1E15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  <w:tc>
          <w:tcPr>
            <w:tcW w:w="1042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-255</w:t>
            </w:r>
          </w:p>
        </w:tc>
      </w:tr>
      <w:tr w:rsidR="003F1E15" w:rsidRPr="00966798" w:rsidTr="003F1E15">
        <w:tc>
          <w:tcPr>
            <w:tcW w:w="758" w:type="dxa"/>
          </w:tcPr>
          <w:p w:rsidR="003F1E15" w:rsidRPr="00966798" w:rsidRDefault="003F1E15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类</w:t>
            </w:r>
          </w:p>
        </w:tc>
        <w:tc>
          <w:tcPr>
            <w:tcW w:w="895" w:type="dxa"/>
          </w:tcPr>
          <w:p w:rsidR="003F1E15" w:rsidRPr="00CC4BCD" w:rsidRDefault="003F1E15" w:rsidP="00DE11B7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E6711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彩色8*8led面板</w:t>
            </w:r>
          </w:p>
        </w:tc>
        <w:tc>
          <w:tcPr>
            <w:tcW w:w="903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设置单颗灯的颜色</w:t>
            </w:r>
          </w:p>
        </w:tc>
        <w:tc>
          <w:tcPr>
            <w:tcW w:w="1454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灯的序号，从1开始，若为0，所有灯都亮同一个颜色。</w:t>
            </w:r>
          </w:p>
        </w:tc>
        <w:tc>
          <w:tcPr>
            <w:tcW w:w="1008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Red value</w:t>
            </w:r>
          </w:p>
        </w:tc>
        <w:tc>
          <w:tcPr>
            <w:tcW w:w="1008" w:type="dxa"/>
          </w:tcPr>
          <w:p w:rsidR="003F1E15" w:rsidRPr="00966798" w:rsidRDefault="003F1E15" w:rsidP="00DE11B7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Green value</w:t>
            </w:r>
          </w:p>
        </w:tc>
        <w:tc>
          <w:tcPr>
            <w:tcW w:w="1042" w:type="dxa"/>
          </w:tcPr>
          <w:p w:rsidR="003F1E15" w:rsidRPr="00966798" w:rsidRDefault="003F1E15" w:rsidP="00DE11B7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lue Value</w:t>
            </w:r>
          </w:p>
        </w:tc>
      </w:tr>
    </w:tbl>
    <w:p w:rsidR="000403F3" w:rsidRDefault="00A76AF8" w:rsidP="000403F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 w:rsidR="000403F3">
        <w:rPr>
          <w:rFonts w:ascii="微软雅黑" w:eastAsia="微软雅黑" w:hAnsi="微软雅黑" w:hint="eastAsia"/>
        </w:rPr>
        <w:t>.按色块设定</w:t>
      </w:r>
      <w:r w:rsidR="003F1E15">
        <w:rPr>
          <w:rFonts w:ascii="微软雅黑" w:eastAsia="微软雅黑" w:hAnsi="微软雅黑" w:hint="eastAsia"/>
        </w:rPr>
        <w:t>面板</w:t>
      </w:r>
      <w:r w:rsidR="00794A85">
        <w:rPr>
          <w:rFonts w:ascii="微软雅黑" w:eastAsia="微软雅黑" w:hAnsi="微软雅黑" w:hint="eastAsia"/>
        </w:rPr>
        <w:t>灯</w:t>
      </w:r>
      <w:r w:rsidR="000403F3">
        <w:rPr>
          <w:rFonts w:ascii="微软雅黑" w:eastAsia="微软雅黑" w:hAnsi="微软雅黑" w:hint="eastAsia"/>
        </w:rPr>
        <w:t>的颜色，可一次设定多个</w:t>
      </w:r>
      <w:r w:rsidR="0064315D">
        <w:rPr>
          <w:rFonts w:ascii="微软雅黑" w:eastAsia="微软雅黑" w:hAnsi="微软雅黑" w:hint="eastAsia"/>
        </w:rPr>
        <w:t>灯</w:t>
      </w:r>
      <w:r w:rsidR="000403F3">
        <w:rPr>
          <w:rFonts w:ascii="微软雅黑" w:eastAsia="微软雅黑" w:hAnsi="微软雅黑" w:hint="eastAsia"/>
        </w:rPr>
        <w:t>。（</w:t>
      </w:r>
      <w:r w:rsidR="000403F3" w:rsidRPr="00EE0D19">
        <w:rPr>
          <w:rFonts w:ascii="微软雅黑" w:eastAsia="微软雅黑" w:hAnsi="微软雅黑" w:hint="eastAsia"/>
          <w:color w:val="FF0000"/>
        </w:rPr>
        <w:t>TODO：该指令最终效果由UI决定，作为未实现部分</w:t>
      </w:r>
      <w:r w:rsidR="000403F3">
        <w:rPr>
          <w:rFonts w:ascii="微软雅黑" w:eastAsia="微软雅黑" w:hAnsi="微软雅黑" w:hint="eastAsia"/>
        </w:rPr>
        <w:t>）</w:t>
      </w:r>
    </w:p>
    <w:tbl>
      <w:tblPr>
        <w:tblStyle w:val="a6"/>
        <w:tblW w:w="8522" w:type="dxa"/>
        <w:tblLook w:val="04A0"/>
      </w:tblPr>
      <w:tblGrid>
        <w:gridCol w:w="976"/>
        <w:gridCol w:w="1089"/>
        <w:gridCol w:w="1354"/>
        <w:gridCol w:w="1115"/>
        <w:gridCol w:w="1299"/>
        <w:gridCol w:w="1299"/>
        <w:gridCol w:w="1390"/>
      </w:tblGrid>
      <w:tr w:rsidR="000403F3" w:rsidRPr="00966798" w:rsidTr="00A93B3E">
        <w:trPr>
          <w:trHeight w:val="513"/>
        </w:trPr>
        <w:tc>
          <w:tcPr>
            <w:tcW w:w="976" w:type="dxa"/>
          </w:tcPr>
          <w:p w:rsidR="000403F3" w:rsidRPr="00966798" w:rsidRDefault="000403F3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89" w:type="dxa"/>
          </w:tcPr>
          <w:p w:rsidR="000403F3" w:rsidRPr="00966798" w:rsidRDefault="000403F3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54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115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  <w:tc>
          <w:tcPr>
            <w:tcW w:w="1299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  <w:tc>
          <w:tcPr>
            <w:tcW w:w="1299" w:type="dxa"/>
          </w:tcPr>
          <w:p w:rsidR="000403F3" w:rsidRPr="00966798" w:rsidRDefault="000403F3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......</w:t>
            </w:r>
          </w:p>
        </w:tc>
        <w:tc>
          <w:tcPr>
            <w:tcW w:w="1390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</w:tr>
      <w:tr w:rsidR="000403F3" w:rsidRPr="00966798" w:rsidTr="00A93B3E">
        <w:tc>
          <w:tcPr>
            <w:tcW w:w="976" w:type="dxa"/>
          </w:tcPr>
          <w:p w:rsidR="000403F3" w:rsidRPr="00966798" w:rsidRDefault="00A76AF8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lastRenderedPageBreak/>
              <w:t>T</w:t>
            </w:r>
            <w:r w:rsidR="000403F3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ype</w:t>
            </w:r>
          </w:p>
        </w:tc>
        <w:tc>
          <w:tcPr>
            <w:tcW w:w="1089" w:type="dxa"/>
          </w:tcPr>
          <w:p w:rsidR="000403F3" w:rsidRPr="00966798" w:rsidRDefault="00314F39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s</w:t>
            </w:r>
            <w:r w:rsidR="000403F3"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354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115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99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299" w:type="dxa"/>
          </w:tcPr>
          <w:p w:rsidR="000403F3" w:rsidRPr="00966798" w:rsidRDefault="000403F3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390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0403F3" w:rsidRPr="00966798" w:rsidTr="00A93B3E">
        <w:tc>
          <w:tcPr>
            <w:tcW w:w="976" w:type="dxa"/>
          </w:tcPr>
          <w:p w:rsidR="000403F3" w:rsidRPr="00966798" w:rsidRDefault="000403F3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0403F3" w:rsidRPr="00966798" w:rsidRDefault="000403F3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64315D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  <w:tc>
          <w:tcPr>
            <w:tcW w:w="1354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A76AF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</w:tcPr>
          <w:p w:rsidR="000403F3" w:rsidRPr="00966798" w:rsidRDefault="00503C3B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  <w:r w:rsidR="000403F3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~</w:t>
            </w:r>
            <w:r w:rsidR="00DD716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4</w:t>
            </w:r>
          </w:p>
        </w:tc>
        <w:tc>
          <w:tcPr>
            <w:tcW w:w="1299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  <w:tc>
          <w:tcPr>
            <w:tcW w:w="1299" w:type="dxa"/>
          </w:tcPr>
          <w:p w:rsidR="000403F3" w:rsidRPr="00966798" w:rsidRDefault="000403F3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  <w:tc>
          <w:tcPr>
            <w:tcW w:w="1390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</w:p>
        </w:tc>
      </w:tr>
      <w:tr w:rsidR="000403F3" w:rsidRPr="00966798" w:rsidTr="00A93B3E">
        <w:tc>
          <w:tcPr>
            <w:tcW w:w="976" w:type="dxa"/>
          </w:tcPr>
          <w:p w:rsidR="000403F3" w:rsidRPr="00966798" w:rsidRDefault="000403F3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类</w:t>
            </w:r>
          </w:p>
        </w:tc>
        <w:tc>
          <w:tcPr>
            <w:tcW w:w="1089" w:type="dxa"/>
          </w:tcPr>
          <w:p w:rsidR="000403F3" w:rsidRPr="00966798" w:rsidRDefault="0064315D" w:rsidP="00A93B3E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E6711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彩色8*8led面板</w:t>
            </w:r>
          </w:p>
        </w:tc>
        <w:tc>
          <w:tcPr>
            <w:tcW w:w="1354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FB042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按色块设定</w:t>
            </w:r>
            <w:r w:rsidR="00794A85" w:rsidRPr="00694202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面板灯</w:t>
            </w:r>
            <w:r w:rsidRPr="00FB042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的颜色</w:t>
            </w:r>
          </w:p>
        </w:tc>
        <w:tc>
          <w:tcPr>
            <w:tcW w:w="1115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灯的数量</w:t>
            </w:r>
          </w:p>
        </w:tc>
        <w:tc>
          <w:tcPr>
            <w:tcW w:w="1299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第一个灯的颜色</w:t>
            </w:r>
          </w:p>
        </w:tc>
        <w:tc>
          <w:tcPr>
            <w:tcW w:w="1299" w:type="dxa"/>
          </w:tcPr>
          <w:p w:rsidR="000403F3" w:rsidRPr="00966798" w:rsidRDefault="000403F3" w:rsidP="00A93B3E">
            <w:pPr>
              <w:jc w:val="left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第N 个灯的颜色</w:t>
            </w:r>
          </w:p>
        </w:tc>
        <w:tc>
          <w:tcPr>
            <w:tcW w:w="1390" w:type="dxa"/>
          </w:tcPr>
          <w:p w:rsidR="000403F3" w:rsidRPr="00966798" w:rsidRDefault="000403F3" w:rsidP="00A93B3E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最后一个灯的颜色</w:t>
            </w:r>
          </w:p>
        </w:tc>
      </w:tr>
    </w:tbl>
    <w:p w:rsidR="000403F3" w:rsidRPr="009C30E5" w:rsidRDefault="000403F3" w:rsidP="000403F3">
      <w:pPr>
        <w:widowControl/>
        <w:spacing w:line="217" w:lineRule="atLeast"/>
        <w:jc w:val="left"/>
        <w:rPr>
          <w:rFonts w:ascii="微软雅黑" w:eastAsia="微软雅黑" w:hAnsi="微软雅黑"/>
        </w:rPr>
      </w:pPr>
    </w:p>
    <w:p w:rsidR="00F23A91" w:rsidRDefault="000403F3" w:rsidP="000403F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离线功能：</w:t>
      </w:r>
    </w:p>
    <w:p w:rsidR="00811576" w:rsidRDefault="00F23A91" w:rsidP="00811576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</w:t>
      </w:r>
      <w:r w:rsidR="000403F3">
        <w:rPr>
          <w:rFonts w:ascii="微软雅黑" w:eastAsia="微软雅黑" w:hAnsi="微软雅黑" w:hint="eastAsia"/>
        </w:rPr>
        <w:t>将收到的离线包的归一化值转换成亮度驱动所有rgb灯，亮度为白色的亮度，</w:t>
      </w:r>
      <w:r w:rsidR="00811576">
        <w:rPr>
          <w:rFonts w:ascii="微软雅黑" w:eastAsia="微软雅黑" w:hAnsi="微软雅黑" w:hint="eastAsia"/>
        </w:rPr>
        <w:t>转换为线性转换，归一化值最小值对应亮度0，最大值对应亮度255。</w:t>
      </w:r>
    </w:p>
    <w:p w:rsidR="00F23A91" w:rsidRDefault="00F23A91" w:rsidP="000403F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往下一级传递收到的离线包。</w:t>
      </w:r>
    </w:p>
    <w:p w:rsidR="003B4C4E" w:rsidRPr="00031DBA" w:rsidRDefault="000518E6" w:rsidP="00AC4D8B">
      <w:pPr>
        <w:pStyle w:val="2"/>
        <w:numPr>
          <w:ilvl w:val="1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8" w:name="_Toc461992039"/>
      <w:r w:rsidRPr="00031DBA">
        <w:rPr>
          <w:rFonts w:ascii="微软雅黑" w:eastAsia="微软雅黑" w:hAnsi="微软雅黑" w:hint="eastAsia"/>
          <w:sz w:val="24"/>
          <w:szCs w:val="24"/>
        </w:rPr>
        <w:t>声音类</w:t>
      </w:r>
      <w:bookmarkEnd w:id="38"/>
    </w:p>
    <w:p w:rsidR="000518E6" w:rsidRPr="00031DBA" w:rsidRDefault="001B0183" w:rsidP="00AC4D8B">
      <w:pPr>
        <w:pStyle w:val="3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39" w:name="_Toc461992040"/>
      <w:r w:rsidRPr="00031DBA">
        <w:rPr>
          <w:rFonts w:ascii="微软雅黑" w:eastAsia="微软雅黑" w:hAnsi="微软雅黑" w:hint="eastAsia"/>
          <w:sz w:val="21"/>
          <w:szCs w:val="21"/>
        </w:rPr>
        <w:t>MP3模块</w:t>
      </w:r>
      <w:bookmarkEnd w:id="39"/>
    </w:p>
    <w:p w:rsidR="001B0183" w:rsidRDefault="001B0183" w:rsidP="001B018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Pr="00157285">
        <w:rPr>
          <w:rFonts w:ascii="微软雅黑" w:eastAsia="微软雅黑" w:hAnsi="微软雅黑" w:hint="eastAsia"/>
        </w:rPr>
        <w:t>上电状态：</w:t>
      </w:r>
      <w:r w:rsidR="0045179D">
        <w:rPr>
          <w:rFonts w:ascii="微软雅黑" w:eastAsia="微软雅黑" w:hAnsi="微软雅黑" w:hint="eastAsia"/>
        </w:rPr>
        <w:t>指示灯指示模块工作正常</w:t>
      </w:r>
      <w:r w:rsidRPr="00157285">
        <w:rPr>
          <w:rFonts w:ascii="微软雅黑" w:eastAsia="微软雅黑" w:hAnsi="微软雅黑" w:hint="eastAsia"/>
        </w:rPr>
        <w:t>。</w:t>
      </w:r>
    </w:p>
    <w:p w:rsidR="00251937" w:rsidRDefault="00251937" w:rsidP="001B018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按键功能：</w:t>
      </w:r>
    </w:p>
    <w:p w:rsidR="007E3EAD" w:rsidRPr="007E3EAD" w:rsidRDefault="007E3EAD" w:rsidP="007E3EAD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  <w:r>
        <w:rPr>
          <w:rFonts w:ascii="Helvetica" w:eastAsia="宋体" w:hAnsi="Helvetica" w:cs="Helvetica" w:hint="eastAsia"/>
          <w:color w:val="2B2B2B"/>
          <w:kern w:val="0"/>
          <w:sz w:val="20"/>
        </w:rPr>
        <w:tab/>
      </w:r>
      <w:r w:rsidRPr="007E3EAD">
        <w:rPr>
          <w:rFonts w:ascii="微软雅黑" w:eastAsia="微软雅黑" w:hAnsi="微软雅黑"/>
        </w:rPr>
        <w:t>按键1：</w:t>
      </w:r>
      <w:r w:rsidR="0062731C">
        <w:rPr>
          <w:rFonts w:ascii="微软雅黑" w:eastAsia="微软雅黑" w:hAnsi="微软雅黑"/>
        </w:rPr>
        <w:t>play/pause</w:t>
      </w:r>
      <w:r w:rsidR="0062731C">
        <w:rPr>
          <w:rFonts w:ascii="微软雅黑" w:eastAsia="微软雅黑" w:hAnsi="微软雅黑" w:hint="eastAsia"/>
        </w:rPr>
        <w:t>，</w:t>
      </w:r>
      <w:r w:rsidRPr="007E3EAD">
        <w:rPr>
          <w:rFonts w:ascii="微软雅黑" w:eastAsia="微软雅黑" w:hAnsi="微软雅黑"/>
        </w:rPr>
        <w:t>按下一次，在暂停和播放之间切换。</w:t>
      </w:r>
    </w:p>
    <w:p w:rsidR="007E3EAD" w:rsidRPr="007E3EAD" w:rsidRDefault="007E3EAD" w:rsidP="007E3EAD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  <w:r w:rsidRPr="007E3EAD">
        <w:rPr>
          <w:rFonts w:ascii="微软雅黑" w:eastAsia="微软雅黑" w:hAnsi="微软雅黑" w:hint="eastAsia"/>
        </w:rPr>
        <w:tab/>
      </w:r>
      <w:r w:rsidRPr="007E3EAD">
        <w:rPr>
          <w:rFonts w:ascii="微软雅黑" w:eastAsia="微软雅黑" w:hAnsi="微软雅黑"/>
        </w:rPr>
        <w:t>按键2：</w:t>
      </w:r>
      <w:r w:rsidR="00B308DB">
        <w:rPr>
          <w:rFonts w:ascii="微软雅黑" w:eastAsia="微软雅黑" w:hAnsi="微软雅黑"/>
        </w:rPr>
        <w:t>record</w:t>
      </w:r>
      <w:r w:rsidR="00B308DB">
        <w:rPr>
          <w:rFonts w:ascii="微软雅黑" w:eastAsia="微软雅黑" w:hAnsi="微软雅黑" w:hint="eastAsia"/>
        </w:rPr>
        <w:t>，</w:t>
      </w:r>
      <w:r w:rsidRPr="007E3EAD">
        <w:rPr>
          <w:rFonts w:ascii="微软雅黑" w:eastAsia="微软雅黑" w:hAnsi="微软雅黑"/>
        </w:rPr>
        <w:t>录音，长按录音，松开</w:t>
      </w:r>
      <w:r w:rsidR="004405EE">
        <w:rPr>
          <w:rFonts w:ascii="微软雅黑" w:eastAsia="微软雅黑" w:hAnsi="微软雅黑" w:hint="eastAsia"/>
        </w:rPr>
        <w:t>，停止录音</w:t>
      </w:r>
      <w:r w:rsidRPr="007E3EAD">
        <w:rPr>
          <w:rFonts w:ascii="微软雅黑" w:eastAsia="微软雅黑" w:hAnsi="微软雅黑"/>
        </w:rPr>
        <w:t>。</w:t>
      </w:r>
    </w:p>
    <w:p w:rsidR="007E3EAD" w:rsidRPr="007E3EAD" w:rsidRDefault="007E3EAD" w:rsidP="007E3EAD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  <w:r w:rsidRPr="007E3EAD">
        <w:rPr>
          <w:rFonts w:ascii="微软雅黑" w:eastAsia="微软雅黑" w:hAnsi="微软雅黑" w:hint="eastAsia"/>
        </w:rPr>
        <w:tab/>
      </w:r>
      <w:r w:rsidRPr="007E3EAD">
        <w:rPr>
          <w:rFonts w:ascii="微软雅黑" w:eastAsia="微软雅黑" w:hAnsi="微软雅黑"/>
        </w:rPr>
        <w:t>按键3：短按（小于0.5秒），上一首；长按（大于0.8秒），音量减。</w:t>
      </w:r>
    </w:p>
    <w:p w:rsidR="007E3EAD" w:rsidRDefault="007E3EAD" w:rsidP="007E3EAD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  <w:r w:rsidRPr="007E3EAD">
        <w:rPr>
          <w:rFonts w:ascii="微软雅黑" w:eastAsia="微软雅黑" w:hAnsi="微软雅黑" w:hint="eastAsia"/>
        </w:rPr>
        <w:tab/>
      </w:r>
      <w:r w:rsidRPr="007E3EAD">
        <w:rPr>
          <w:rFonts w:ascii="微软雅黑" w:eastAsia="微软雅黑" w:hAnsi="微软雅黑"/>
        </w:rPr>
        <w:t>按键4：短按（小于0.5秒），下一首；长按（大于0.8秒），音量加。</w:t>
      </w:r>
    </w:p>
    <w:p w:rsidR="001F4474" w:rsidRPr="007E3EAD" w:rsidRDefault="001F4474" w:rsidP="007E3EAD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支持格式：MP3、WAV、WMA。</w:t>
      </w:r>
    </w:p>
    <w:p w:rsidR="001B0183" w:rsidRDefault="001B0183" w:rsidP="001B018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1F4474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）在线功能：</w:t>
      </w:r>
    </w:p>
    <w:p w:rsidR="00C14456" w:rsidRDefault="00C14456" w:rsidP="001B018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</w:t>
      </w:r>
      <w:r w:rsidR="00153552">
        <w:rPr>
          <w:rFonts w:ascii="微软雅黑" w:eastAsia="微软雅黑" w:hAnsi="微软雅黑" w:hint="eastAsia"/>
        </w:rPr>
        <w:t>按音频文件的创建顺序，指定播放第几首。</w:t>
      </w:r>
    </w:p>
    <w:tbl>
      <w:tblPr>
        <w:tblStyle w:val="a6"/>
        <w:tblW w:w="4534" w:type="dxa"/>
        <w:tblLook w:val="04A0"/>
      </w:tblPr>
      <w:tblGrid>
        <w:gridCol w:w="976"/>
        <w:gridCol w:w="1089"/>
        <w:gridCol w:w="1354"/>
        <w:gridCol w:w="1115"/>
      </w:tblGrid>
      <w:tr w:rsidR="007766D0" w:rsidRPr="00966798" w:rsidTr="007766D0">
        <w:trPr>
          <w:trHeight w:val="513"/>
        </w:trPr>
        <w:tc>
          <w:tcPr>
            <w:tcW w:w="976" w:type="dxa"/>
          </w:tcPr>
          <w:p w:rsidR="007766D0" w:rsidRPr="00966798" w:rsidRDefault="007766D0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89" w:type="dxa"/>
          </w:tcPr>
          <w:p w:rsidR="007766D0" w:rsidRPr="00966798" w:rsidRDefault="007766D0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54" w:type="dxa"/>
          </w:tcPr>
          <w:p w:rsidR="007766D0" w:rsidRPr="00966798" w:rsidRDefault="007766D0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115" w:type="dxa"/>
          </w:tcPr>
          <w:p w:rsidR="007766D0" w:rsidRPr="00966798" w:rsidRDefault="007766D0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</w:tr>
      <w:tr w:rsidR="007766D0" w:rsidRPr="00966798" w:rsidTr="007766D0">
        <w:tc>
          <w:tcPr>
            <w:tcW w:w="976" w:type="dxa"/>
          </w:tcPr>
          <w:p w:rsidR="007766D0" w:rsidRPr="00966798" w:rsidRDefault="007766D0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89" w:type="dxa"/>
          </w:tcPr>
          <w:p w:rsidR="007766D0" w:rsidRPr="00966798" w:rsidRDefault="007766D0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354" w:type="dxa"/>
          </w:tcPr>
          <w:p w:rsidR="007766D0" w:rsidRPr="00966798" w:rsidRDefault="007766D0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115" w:type="dxa"/>
          </w:tcPr>
          <w:p w:rsidR="007766D0" w:rsidRPr="00966798" w:rsidRDefault="007766D0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7766D0" w:rsidRPr="00966798" w:rsidTr="007766D0">
        <w:tc>
          <w:tcPr>
            <w:tcW w:w="976" w:type="dxa"/>
          </w:tcPr>
          <w:p w:rsidR="007766D0" w:rsidRPr="00966798" w:rsidRDefault="00720680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6</w:t>
            </w:r>
            <w:r w:rsidR="007773AC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7766D0" w:rsidRPr="00966798" w:rsidRDefault="007766D0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A36FF6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1354" w:type="dxa"/>
          </w:tcPr>
          <w:p w:rsidR="007766D0" w:rsidRPr="00966798" w:rsidRDefault="007766D0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1A5A8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7766D0" w:rsidRPr="00966798" w:rsidRDefault="001A5A88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x</w:t>
            </w:r>
          </w:p>
        </w:tc>
      </w:tr>
      <w:tr w:rsidR="007766D0" w:rsidRPr="00966798" w:rsidTr="007766D0">
        <w:tc>
          <w:tcPr>
            <w:tcW w:w="976" w:type="dxa"/>
          </w:tcPr>
          <w:p w:rsidR="007766D0" w:rsidRPr="00966798" w:rsidRDefault="00ED5B53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音</w:t>
            </w:r>
            <w:r w:rsidR="007766D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1089" w:type="dxa"/>
          </w:tcPr>
          <w:p w:rsidR="007766D0" w:rsidRPr="00966798" w:rsidRDefault="005E12B2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P3模块</w:t>
            </w:r>
          </w:p>
        </w:tc>
        <w:tc>
          <w:tcPr>
            <w:tcW w:w="1354" w:type="dxa"/>
          </w:tcPr>
          <w:p w:rsidR="007766D0" w:rsidRPr="00966798" w:rsidRDefault="001A5A88" w:rsidP="00176006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播放第xx</w:t>
            </w:r>
            <w:r w:rsidR="00EB48C5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首</w:t>
            </w:r>
          </w:p>
        </w:tc>
        <w:tc>
          <w:tcPr>
            <w:tcW w:w="1115" w:type="dxa"/>
          </w:tcPr>
          <w:p w:rsidR="007766D0" w:rsidRPr="00966798" w:rsidRDefault="00EB48C5" w:rsidP="00153552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音频文件</w:t>
            </w:r>
            <w:r w:rsidR="001A5A8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lastRenderedPageBreak/>
              <w:t>序号</w:t>
            </w:r>
          </w:p>
        </w:tc>
      </w:tr>
    </w:tbl>
    <w:p w:rsidR="007766D0" w:rsidRDefault="001A5A88" w:rsidP="001B018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.</w:t>
      </w:r>
      <w:r w:rsidR="001273AD">
        <w:rPr>
          <w:rFonts w:ascii="微软雅黑" w:eastAsia="微软雅黑" w:hAnsi="微软雅黑" w:hint="eastAsia"/>
        </w:rPr>
        <w:t>按音频文件的创建顺序，指定删除第几首。</w:t>
      </w:r>
    </w:p>
    <w:tbl>
      <w:tblPr>
        <w:tblStyle w:val="a6"/>
        <w:tblW w:w="4534" w:type="dxa"/>
        <w:tblLook w:val="04A0"/>
      </w:tblPr>
      <w:tblGrid>
        <w:gridCol w:w="976"/>
        <w:gridCol w:w="1089"/>
        <w:gridCol w:w="1354"/>
        <w:gridCol w:w="1115"/>
      </w:tblGrid>
      <w:tr w:rsidR="00864207" w:rsidRPr="00966798" w:rsidTr="004A093D">
        <w:trPr>
          <w:trHeight w:val="513"/>
        </w:trPr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115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BYTE</w:t>
            </w:r>
          </w:p>
        </w:tc>
      </w:tr>
      <w:tr w:rsidR="00864207" w:rsidRPr="00966798" w:rsidTr="004A093D"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  <w:tc>
          <w:tcPr>
            <w:tcW w:w="1115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864207" w:rsidRPr="00966798" w:rsidTr="004A093D"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2</w:t>
            </w:r>
          </w:p>
        </w:tc>
        <w:tc>
          <w:tcPr>
            <w:tcW w:w="1115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xx</w:t>
            </w:r>
          </w:p>
        </w:tc>
      </w:tr>
      <w:tr w:rsidR="00864207" w:rsidRPr="00966798" w:rsidTr="004A093D"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音类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P3模块</w:t>
            </w:r>
          </w:p>
        </w:tc>
        <w:tc>
          <w:tcPr>
            <w:tcW w:w="1354" w:type="dxa"/>
          </w:tcPr>
          <w:p w:rsidR="00864207" w:rsidRPr="00966798" w:rsidRDefault="008F1D1C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删除</w:t>
            </w:r>
            <w:r w:rsidR="00864207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第xx首</w:t>
            </w:r>
          </w:p>
        </w:tc>
        <w:tc>
          <w:tcPr>
            <w:tcW w:w="1115" w:type="dxa"/>
          </w:tcPr>
          <w:p w:rsidR="00864207" w:rsidRPr="00966798" w:rsidRDefault="001273AD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音频文件序号</w:t>
            </w:r>
          </w:p>
        </w:tc>
      </w:tr>
    </w:tbl>
    <w:p w:rsidR="00864207" w:rsidRDefault="00864207" w:rsidP="00864207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.</w:t>
      </w:r>
      <w:r w:rsidR="00F70765">
        <w:rPr>
          <w:rFonts w:ascii="微软雅黑" w:eastAsia="微软雅黑" w:hAnsi="微软雅黑" w:hint="eastAsia"/>
        </w:rPr>
        <w:t>播放上一首</w:t>
      </w:r>
    </w:p>
    <w:tbl>
      <w:tblPr>
        <w:tblStyle w:val="a6"/>
        <w:tblW w:w="3419" w:type="dxa"/>
        <w:tblLook w:val="04A0"/>
      </w:tblPr>
      <w:tblGrid>
        <w:gridCol w:w="976"/>
        <w:gridCol w:w="1089"/>
        <w:gridCol w:w="1354"/>
      </w:tblGrid>
      <w:tr w:rsidR="00864207" w:rsidRPr="00966798" w:rsidTr="00864207">
        <w:trPr>
          <w:trHeight w:val="513"/>
        </w:trPr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864207" w:rsidRPr="00966798" w:rsidTr="00864207"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864207" w:rsidRPr="00966798" w:rsidTr="00864207"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3</w:t>
            </w:r>
          </w:p>
        </w:tc>
      </w:tr>
      <w:tr w:rsidR="00864207" w:rsidRPr="00966798" w:rsidTr="00864207"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音类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P3模块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播放上一首</w:t>
            </w:r>
          </w:p>
        </w:tc>
      </w:tr>
    </w:tbl>
    <w:p w:rsidR="00864207" w:rsidRDefault="00864207" w:rsidP="00864207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.</w:t>
      </w:r>
      <w:r w:rsidR="006E153E">
        <w:rPr>
          <w:rFonts w:ascii="微软雅黑" w:eastAsia="微软雅黑" w:hAnsi="微软雅黑" w:hint="eastAsia"/>
        </w:rPr>
        <w:t>播放下</w:t>
      </w:r>
      <w:r w:rsidR="008D553C">
        <w:rPr>
          <w:rFonts w:ascii="微软雅黑" w:eastAsia="微软雅黑" w:hAnsi="微软雅黑" w:hint="eastAsia"/>
        </w:rPr>
        <w:t>一首</w:t>
      </w:r>
    </w:p>
    <w:tbl>
      <w:tblPr>
        <w:tblStyle w:val="a6"/>
        <w:tblW w:w="3419" w:type="dxa"/>
        <w:tblLook w:val="04A0"/>
      </w:tblPr>
      <w:tblGrid>
        <w:gridCol w:w="976"/>
        <w:gridCol w:w="1089"/>
        <w:gridCol w:w="1354"/>
      </w:tblGrid>
      <w:tr w:rsidR="00864207" w:rsidRPr="00966798" w:rsidTr="004A093D">
        <w:trPr>
          <w:trHeight w:val="513"/>
        </w:trPr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864207" w:rsidRPr="00966798" w:rsidTr="004A093D"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864207" w:rsidRPr="00966798" w:rsidTr="004A093D"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 w:rsidR="006E153E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4</w:t>
            </w:r>
          </w:p>
        </w:tc>
      </w:tr>
      <w:tr w:rsidR="00864207" w:rsidRPr="00966798" w:rsidTr="004A093D">
        <w:tc>
          <w:tcPr>
            <w:tcW w:w="976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音类</w:t>
            </w:r>
          </w:p>
        </w:tc>
        <w:tc>
          <w:tcPr>
            <w:tcW w:w="1089" w:type="dxa"/>
          </w:tcPr>
          <w:p w:rsidR="00864207" w:rsidRPr="00966798" w:rsidRDefault="00864207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P3模块</w:t>
            </w:r>
          </w:p>
        </w:tc>
        <w:tc>
          <w:tcPr>
            <w:tcW w:w="1354" w:type="dxa"/>
          </w:tcPr>
          <w:p w:rsidR="00864207" w:rsidRPr="00966798" w:rsidRDefault="00864207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播放</w:t>
            </w:r>
            <w:r w:rsidR="007003C3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下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一首</w:t>
            </w:r>
          </w:p>
        </w:tc>
      </w:tr>
    </w:tbl>
    <w:p w:rsidR="00864207" w:rsidRDefault="007003C3" w:rsidP="001B018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.暂停或继续播放</w:t>
      </w:r>
      <w:r w:rsidR="00ED55C2">
        <w:rPr>
          <w:rFonts w:ascii="微软雅黑" w:eastAsia="微软雅黑" w:hAnsi="微软雅黑" w:hint="eastAsia"/>
        </w:rPr>
        <w:t>，若当前状态为暂停，则切换到继续播放，若当前状态为播放，则切换到暂停。</w:t>
      </w:r>
    </w:p>
    <w:tbl>
      <w:tblPr>
        <w:tblStyle w:val="a6"/>
        <w:tblW w:w="3419" w:type="dxa"/>
        <w:tblLook w:val="04A0"/>
      </w:tblPr>
      <w:tblGrid>
        <w:gridCol w:w="976"/>
        <w:gridCol w:w="1089"/>
        <w:gridCol w:w="1354"/>
      </w:tblGrid>
      <w:tr w:rsidR="007003C3" w:rsidRPr="00966798" w:rsidTr="004A093D">
        <w:trPr>
          <w:trHeight w:val="513"/>
        </w:trPr>
        <w:tc>
          <w:tcPr>
            <w:tcW w:w="976" w:type="dxa"/>
          </w:tcPr>
          <w:p w:rsidR="007003C3" w:rsidRPr="00966798" w:rsidRDefault="007003C3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89" w:type="dxa"/>
          </w:tcPr>
          <w:p w:rsidR="007003C3" w:rsidRPr="00966798" w:rsidRDefault="007003C3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54" w:type="dxa"/>
          </w:tcPr>
          <w:p w:rsidR="007003C3" w:rsidRPr="00966798" w:rsidRDefault="007003C3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7003C3" w:rsidRPr="00966798" w:rsidTr="004A093D">
        <w:tc>
          <w:tcPr>
            <w:tcW w:w="976" w:type="dxa"/>
          </w:tcPr>
          <w:p w:rsidR="007003C3" w:rsidRPr="00966798" w:rsidRDefault="007003C3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89" w:type="dxa"/>
          </w:tcPr>
          <w:p w:rsidR="007003C3" w:rsidRPr="00966798" w:rsidRDefault="007003C3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354" w:type="dxa"/>
          </w:tcPr>
          <w:p w:rsidR="007003C3" w:rsidRPr="00966798" w:rsidRDefault="007003C3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7003C3" w:rsidRPr="00966798" w:rsidTr="004A093D">
        <w:tc>
          <w:tcPr>
            <w:tcW w:w="976" w:type="dxa"/>
          </w:tcPr>
          <w:p w:rsidR="007003C3" w:rsidRPr="00966798" w:rsidRDefault="007003C3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7003C3" w:rsidRPr="00966798" w:rsidRDefault="007003C3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1354" w:type="dxa"/>
          </w:tcPr>
          <w:p w:rsidR="007003C3" w:rsidRPr="00966798" w:rsidRDefault="007003C3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5</w:t>
            </w:r>
          </w:p>
        </w:tc>
      </w:tr>
      <w:tr w:rsidR="007003C3" w:rsidRPr="00966798" w:rsidTr="004A093D">
        <w:tc>
          <w:tcPr>
            <w:tcW w:w="976" w:type="dxa"/>
          </w:tcPr>
          <w:p w:rsidR="007003C3" w:rsidRPr="00966798" w:rsidRDefault="007003C3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音类</w:t>
            </w:r>
          </w:p>
        </w:tc>
        <w:tc>
          <w:tcPr>
            <w:tcW w:w="1089" w:type="dxa"/>
          </w:tcPr>
          <w:p w:rsidR="007003C3" w:rsidRPr="00966798" w:rsidRDefault="007003C3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P3模块</w:t>
            </w:r>
          </w:p>
        </w:tc>
        <w:tc>
          <w:tcPr>
            <w:tcW w:w="1354" w:type="dxa"/>
          </w:tcPr>
          <w:p w:rsidR="007003C3" w:rsidRPr="00966798" w:rsidRDefault="007003C3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暂停或继续播放</w:t>
            </w:r>
          </w:p>
        </w:tc>
      </w:tr>
    </w:tbl>
    <w:p w:rsidR="007003C3" w:rsidRDefault="00EC6DAF" w:rsidP="001B0183">
      <w:pPr>
        <w:widowControl/>
        <w:spacing w:line="217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.</w:t>
      </w:r>
      <w:r w:rsidR="003B2465">
        <w:rPr>
          <w:rFonts w:ascii="微软雅黑" w:eastAsia="微软雅黑" w:hAnsi="微软雅黑" w:hint="eastAsia"/>
        </w:rPr>
        <w:t>停止播放</w:t>
      </w:r>
    </w:p>
    <w:tbl>
      <w:tblPr>
        <w:tblStyle w:val="a6"/>
        <w:tblW w:w="3419" w:type="dxa"/>
        <w:tblLook w:val="04A0"/>
      </w:tblPr>
      <w:tblGrid>
        <w:gridCol w:w="976"/>
        <w:gridCol w:w="1089"/>
        <w:gridCol w:w="1354"/>
      </w:tblGrid>
      <w:tr w:rsidR="003B2465" w:rsidRPr="00966798" w:rsidTr="004A093D">
        <w:trPr>
          <w:trHeight w:val="513"/>
        </w:trPr>
        <w:tc>
          <w:tcPr>
            <w:tcW w:w="976" w:type="dxa"/>
          </w:tcPr>
          <w:p w:rsidR="003B2465" w:rsidRPr="00966798" w:rsidRDefault="003B2465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089" w:type="dxa"/>
          </w:tcPr>
          <w:p w:rsidR="003B2465" w:rsidRPr="00966798" w:rsidRDefault="003B2465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  <w:tc>
          <w:tcPr>
            <w:tcW w:w="1354" w:type="dxa"/>
          </w:tcPr>
          <w:p w:rsidR="003B2465" w:rsidRPr="00966798" w:rsidRDefault="003B2465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 byte</w:t>
            </w:r>
          </w:p>
        </w:tc>
      </w:tr>
      <w:tr w:rsidR="003B2465" w:rsidRPr="00966798" w:rsidTr="004A093D">
        <w:tc>
          <w:tcPr>
            <w:tcW w:w="976" w:type="dxa"/>
          </w:tcPr>
          <w:p w:rsidR="003B2465" w:rsidRPr="00966798" w:rsidRDefault="003B2465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type</w:t>
            </w:r>
          </w:p>
        </w:tc>
        <w:tc>
          <w:tcPr>
            <w:tcW w:w="1089" w:type="dxa"/>
          </w:tcPr>
          <w:p w:rsidR="003B2465" w:rsidRPr="00966798" w:rsidRDefault="003B2465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  <w:t>S</w:t>
            </w: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ub type</w:t>
            </w:r>
          </w:p>
        </w:tc>
        <w:tc>
          <w:tcPr>
            <w:tcW w:w="1354" w:type="dxa"/>
          </w:tcPr>
          <w:p w:rsidR="003B2465" w:rsidRPr="00966798" w:rsidRDefault="003B2465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data</w:t>
            </w:r>
          </w:p>
        </w:tc>
      </w:tr>
      <w:tr w:rsidR="003B2465" w:rsidRPr="00966798" w:rsidTr="004A093D">
        <w:tc>
          <w:tcPr>
            <w:tcW w:w="976" w:type="dxa"/>
          </w:tcPr>
          <w:p w:rsidR="003B2465" w:rsidRPr="00966798" w:rsidRDefault="003B2465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</w:t>
            </w:r>
            <w:r w:rsidR="00720680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3B2465" w:rsidRPr="00966798" w:rsidRDefault="003B2465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 w:rsidRPr="00966798"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</w:t>
            </w: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1</w:t>
            </w:r>
          </w:p>
        </w:tc>
        <w:tc>
          <w:tcPr>
            <w:tcW w:w="1354" w:type="dxa"/>
          </w:tcPr>
          <w:p w:rsidR="003B2465" w:rsidRPr="00966798" w:rsidRDefault="003B2465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0x06</w:t>
            </w:r>
          </w:p>
        </w:tc>
      </w:tr>
      <w:tr w:rsidR="003B2465" w:rsidRPr="00966798" w:rsidTr="004A093D">
        <w:tc>
          <w:tcPr>
            <w:tcW w:w="976" w:type="dxa"/>
          </w:tcPr>
          <w:p w:rsidR="003B2465" w:rsidRPr="00966798" w:rsidRDefault="003B2465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音类</w:t>
            </w:r>
          </w:p>
        </w:tc>
        <w:tc>
          <w:tcPr>
            <w:tcW w:w="1089" w:type="dxa"/>
          </w:tcPr>
          <w:p w:rsidR="003B2465" w:rsidRPr="00966798" w:rsidRDefault="003B2465" w:rsidP="004A093D">
            <w:pPr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P3模块</w:t>
            </w:r>
          </w:p>
        </w:tc>
        <w:tc>
          <w:tcPr>
            <w:tcW w:w="1354" w:type="dxa"/>
          </w:tcPr>
          <w:p w:rsidR="003B2465" w:rsidRPr="00966798" w:rsidRDefault="003B2465" w:rsidP="004A093D">
            <w:pPr>
              <w:jc w:val="center"/>
              <w:rPr>
                <w:rFonts w:ascii="微软雅黑" w:eastAsia="微软雅黑" w:hAnsi="微软雅黑" w:cs="宋体"/>
                <w:bCs/>
                <w:color w:val="2B2B2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2B2B2B"/>
                <w:kern w:val="0"/>
                <w:sz w:val="18"/>
                <w:szCs w:val="18"/>
              </w:rPr>
              <w:t>停止播放</w:t>
            </w:r>
          </w:p>
        </w:tc>
      </w:tr>
    </w:tbl>
    <w:p w:rsidR="00FE4DC4" w:rsidRPr="00FE4DC4" w:rsidRDefault="001F6F15" w:rsidP="00F12A11">
      <w:pPr>
        <w:widowControl/>
        <w:spacing w:line="217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</w:t>
      </w:r>
      <w:r w:rsidR="001F4474">
        <w:rPr>
          <w:rFonts w:ascii="微软雅黑" w:eastAsia="微软雅黑" w:hAnsi="微软雅黑" w:cs="宋体" w:hint="eastAsia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kern w:val="0"/>
          <w:szCs w:val="21"/>
        </w:rPr>
        <w:t>）离线功能</w:t>
      </w:r>
      <w:r w:rsidR="00357306">
        <w:rPr>
          <w:rFonts w:ascii="微软雅黑" w:eastAsia="微软雅黑" w:hAnsi="微软雅黑" w:cs="宋体" w:hint="eastAsia"/>
          <w:kern w:val="0"/>
          <w:szCs w:val="21"/>
        </w:rPr>
        <w:t>：</w:t>
      </w:r>
      <w:r w:rsidR="00357306">
        <w:rPr>
          <w:rFonts w:ascii="微软雅黑" w:eastAsia="微软雅黑" w:hAnsi="微软雅黑" w:hint="eastAsia"/>
        </w:rPr>
        <w:t>往下一级传递收到的离线包。</w:t>
      </w:r>
    </w:p>
    <w:p w:rsidR="00157285" w:rsidRPr="00F12A11" w:rsidRDefault="00157285" w:rsidP="00157285">
      <w:pPr>
        <w:rPr>
          <w:rFonts w:ascii="微软雅黑" w:eastAsia="微软雅黑" w:hAnsi="微软雅黑"/>
        </w:rPr>
      </w:pPr>
    </w:p>
    <w:p w:rsidR="00157285" w:rsidRPr="00157285" w:rsidRDefault="00157285" w:rsidP="00157285">
      <w:pPr>
        <w:rPr>
          <w:rFonts w:ascii="微软雅黑" w:eastAsia="微软雅黑" w:hAnsi="微软雅黑"/>
        </w:rPr>
      </w:pPr>
    </w:p>
    <w:sectPr w:rsidR="00157285" w:rsidRPr="00157285" w:rsidSect="00157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EC" w:rsidRDefault="006C7EEC" w:rsidP="00157285">
      <w:r>
        <w:separator/>
      </w:r>
    </w:p>
  </w:endnote>
  <w:endnote w:type="continuationSeparator" w:id="1">
    <w:p w:rsidR="006C7EEC" w:rsidRDefault="006C7EEC" w:rsidP="00157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EC" w:rsidRDefault="006C7EEC" w:rsidP="00157285">
      <w:r>
        <w:separator/>
      </w:r>
    </w:p>
  </w:footnote>
  <w:footnote w:type="continuationSeparator" w:id="1">
    <w:p w:rsidR="006C7EEC" w:rsidRDefault="006C7EEC" w:rsidP="00157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3BC"/>
    <w:multiLevelType w:val="hybridMultilevel"/>
    <w:tmpl w:val="484AD096"/>
    <w:lvl w:ilvl="0" w:tplc="A5509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31F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7BD6AC7"/>
    <w:multiLevelType w:val="singleLevel"/>
    <w:tmpl w:val="57BD6AC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57BD6B2A"/>
    <w:multiLevelType w:val="singleLevel"/>
    <w:tmpl w:val="57BD6B2A"/>
    <w:lvl w:ilvl="0">
      <w:start w:val="1"/>
      <w:numFmt w:val="decimal"/>
      <w:lvlText w:val="7.%1"/>
      <w:lvlJc w:val="left"/>
      <w:pPr>
        <w:ind w:left="0" w:firstLine="0"/>
      </w:pPr>
    </w:lvl>
  </w:abstractNum>
  <w:abstractNum w:abstractNumId="4">
    <w:nsid w:val="72F32B98"/>
    <w:multiLevelType w:val="multilevel"/>
    <w:tmpl w:val="A6907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285"/>
    <w:rsid w:val="000008C4"/>
    <w:rsid w:val="00000ABC"/>
    <w:rsid w:val="00002665"/>
    <w:rsid w:val="00024B99"/>
    <w:rsid w:val="000262D1"/>
    <w:rsid w:val="00026A82"/>
    <w:rsid w:val="00026F04"/>
    <w:rsid w:val="00030EF7"/>
    <w:rsid w:val="00031DBA"/>
    <w:rsid w:val="00032E0D"/>
    <w:rsid w:val="00035952"/>
    <w:rsid w:val="000403F3"/>
    <w:rsid w:val="00043C97"/>
    <w:rsid w:val="0004612C"/>
    <w:rsid w:val="00047450"/>
    <w:rsid w:val="00047A31"/>
    <w:rsid w:val="000518E6"/>
    <w:rsid w:val="00052738"/>
    <w:rsid w:val="00054D8C"/>
    <w:rsid w:val="0006031E"/>
    <w:rsid w:val="00061108"/>
    <w:rsid w:val="00065525"/>
    <w:rsid w:val="00066218"/>
    <w:rsid w:val="000720A2"/>
    <w:rsid w:val="00076F11"/>
    <w:rsid w:val="000952BC"/>
    <w:rsid w:val="000A7710"/>
    <w:rsid w:val="000B4514"/>
    <w:rsid w:val="000C3B49"/>
    <w:rsid w:val="000C6ADC"/>
    <w:rsid w:val="000D21B6"/>
    <w:rsid w:val="000D7B49"/>
    <w:rsid w:val="000E29EE"/>
    <w:rsid w:val="000E2C80"/>
    <w:rsid w:val="000E46B7"/>
    <w:rsid w:val="000E63EE"/>
    <w:rsid w:val="000F503E"/>
    <w:rsid w:val="000F53DC"/>
    <w:rsid w:val="00101369"/>
    <w:rsid w:val="00110205"/>
    <w:rsid w:val="00112856"/>
    <w:rsid w:val="001163E6"/>
    <w:rsid w:val="001273AD"/>
    <w:rsid w:val="001308F3"/>
    <w:rsid w:val="00130BF8"/>
    <w:rsid w:val="00134A80"/>
    <w:rsid w:val="001459EA"/>
    <w:rsid w:val="001470A5"/>
    <w:rsid w:val="001515C9"/>
    <w:rsid w:val="00151CFB"/>
    <w:rsid w:val="00152AFF"/>
    <w:rsid w:val="00153552"/>
    <w:rsid w:val="0015419D"/>
    <w:rsid w:val="00157285"/>
    <w:rsid w:val="00161A61"/>
    <w:rsid w:val="00161BFA"/>
    <w:rsid w:val="00166BA6"/>
    <w:rsid w:val="0017158E"/>
    <w:rsid w:val="001735D6"/>
    <w:rsid w:val="00174F69"/>
    <w:rsid w:val="00174F79"/>
    <w:rsid w:val="00175A95"/>
    <w:rsid w:val="00176006"/>
    <w:rsid w:val="0018129E"/>
    <w:rsid w:val="00182283"/>
    <w:rsid w:val="00187E48"/>
    <w:rsid w:val="00191F04"/>
    <w:rsid w:val="0019590F"/>
    <w:rsid w:val="001A21BC"/>
    <w:rsid w:val="001A5A88"/>
    <w:rsid w:val="001A611A"/>
    <w:rsid w:val="001A7768"/>
    <w:rsid w:val="001B0183"/>
    <w:rsid w:val="001B022A"/>
    <w:rsid w:val="001C19B0"/>
    <w:rsid w:val="001C3F1C"/>
    <w:rsid w:val="001C7E40"/>
    <w:rsid w:val="001F207B"/>
    <w:rsid w:val="001F4474"/>
    <w:rsid w:val="001F4E3A"/>
    <w:rsid w:val="001F6F15"/>
    <w:rsid w:val="00212518"/>
    <w:rsid w:val="00212797"/>
    <w:rsid w:val="00212F2D"/>
    <w:rsid w:val="00220571"/>
    <w:rsid w:val="0022083B"/>
    <w:rsid w:val="00220B23"/>
    <w:rsid w:val="00235F0E"/>
    <w:rsid w:val="00236A93"/>
    <w:rsid w:val="00237069"/>
    <w:rsid w:val="00241A75"/>
    <w:rsid w:val="00241F61"/>
    <w:rsid w:val="00242BEC"/>
    <w:rsid w:val="00244957"/>
    <w:rsid w:val="002450E6"/>
    <w:rsid w:val="002512EF"/>
    <w:rsid w:val="00251937"/>
    <w:rsid w:val="00257CF9"/>
    <w:rsid w:val="002745D2"/>
    <w:rsid w:val="002805F2"/>
    <w:rsid w:val="002901CF"/>
    <w:rsid w:val="00293F41"/>
    <w:rsid w:val="002A1A31"/>
    <w:rsid w:val="002A200D"/>
    <w:rsid w:val="002A49B0"/>
    <w:rsid w:val="002B0CDE"/>
    <w:rsid w:val="002B5248"/>
    <w:rsid w:val="002C0EF1"/>
    <w:rsid w:val="002C3ABF"/>
    <w:rsid w:val="002C67BB"/>
    <w:rsid w:val="002D1672"/>
    <w:rsid w:val="002D366D"/>
    <w:rsid w:val="002D4725"/>
    <w:rsid w:val="002D6B9C"/>
    <w:rsid w:val="002F0BAF"/>
    <w:rsid w:val="002F75DE"/>
    <w:rsid w:val="002F7F12"/>
    <w:rsid w:val="003000CD"/>
    <w:rsid w:val="003072A6"/>
    <w:rsid w:val="00312DBA"/>
    <w:rsid w:val="0031429F"/>
    <w:rsid w:val="00314F39"/>
    <w:rsid w:val="003150AD"/>
    <w:rsid w:val="00317E6E"/>
    <w:rsid w:val="003227D0"/>
    <w:rsid w:val="003266D0"/>
    <w:rsid w:val="00336069"/>
    <w:rsid w:val="003401C0"/>
    <w:rsid w:val="0034093D"/>
    <w:rsid w:val="00341E84"/>
    <w:rsid w:val="00353125"/>
    <w:rsid w:val="0035402F"/>
    <w:rsid w:val="00357306"/>
    <w:rsid w:val="00357642"/>
    <w:rsid w:val="00357812"/>
    <w:rsid w:val="003647A7"/>
    <w:rsid w:val="00367AFF"/>
    <w:rsid w:val="003855C2"/>
    <w:rsid w:val="00385E64"/>
    <w:rsid w:val="00396D0D"/>
    <w:rsid w:val="003A465B"/>
    <w:rsid w:val="003A7354"/>
    <w:rsid w:val="003B2465"/>
    <w:rsid w:val="003B4C4E"/>
    <w:rsid w:val="003C2228"/>
    <w:rsid w:val="003C314D"/>
    <w:rsid w:val="003C4FD5"/>
    <w:rsid w:val="003C6883"/>
    <w:rsid w:val="003C6E00"/>
    <w:rsid w:val="003C708E"/>
    <w:rsid w:val="003D14BD"/>
    <w:rsid w:val="003D1DBD"/>
    <w:rsid w:val="003D461E"/>
    <w:rsid w:val="003F032A"/>
    <w:rsid w:val="003F1E15"/>
    <w:rsid w:val="004070AD"/>
    <w:rsid w:val="00415D47"/>
    <w:rsid w:val="004222F9"/>
    <w:rsid w:val="00422A86"/>
    <w:rsid w:val="00422F7D"/>
    <w:rsid w:val="004230DD"/>
    <w:rsid w:val="0042793D"/>
    <w:rsid w:val="00431E5C"/>
    <w:rsid w:val="00436616"/>
    <w:rsid w:val="004405EE"/>
    <w:rsid w:val="00441137"/>
    <w:rsid w:val="00442947"/>
    <w:rsid w:val="00447B7A"/>
    <w:rsid w:val="0045020F"/>
    <w:rsid w:val="00450AD5"/>
    <w:rsid w:val="0045179D"/>
    <w:rsid w:val="0045412C"/>
    <w:rsid w:val="0046538B"/>
    <w:rsid w:val="0047189A"/>
    <w:rsid w:val="00474444"/>
    <w:rsid w:val="0047762B"/>
    <w:rsid w:val="00481C49"/>
    <w:rsid w:val="00481CE0"/>
    <w:rsid w:val="0048598F"/>
    <w:rsid w:val="0049320D"/>
    <w:rsid w:val="00493CC1"/>
    <w:rsid w:val="00494347"/>
    <w:rsid w:val="004A082F"/>
    <w:rsid w:val="004A093D"/>
    <w:rsid w:val="004A12D0"/>
    <w:rsid w:val="004A65A1"/>
    <w:rsid w:val="004B0737"/>
    <w:rsid w:val="004B4815"/>
    <w:rsid w:val="004B6CE3"/>
    <w:rsid w:val="004C0055"/>
    <w:rsid w:val="004D1E3F"/>
    <w:rsid w:val="004D264D"/>
    <w:rsid w:val="004D437F"/>
    <w:rsid w:val="004D47DE"/>
    <w:rsid w:val="004D7A4F"/>
    <w:rsid w:val="004E01D7"/>
    <w:rsid w:val="004E06FB"/>
    <w:rsid w:val="004E64E4"/>
    <w:rsid w:val="004F0F96"/>
    <w:rsid w:val="004F3D82"/>
    <w:rsid w:val="004F641D"/>
    <w:rsid w:val="005012A7"/>
    <w:rsid w:val="00501901"/>
    <w:rsid w:val="00503C3B"/>
    <w:rsid w:val="005074A9"/>
    <w:rsid w:val="0051273B"/>
    <w:rsid w:val="005176BE"/>
    <w:rsid w:val="005237CB"/>
    <w:rsid w:val="0052389B"/>
    <w:rsid w:val="00524DC2"/>
    <w:rsid w:val="00525282"/>
    <w:rsid w:val="00531175"/>
    <w:rsid w:val="0053254D"/>
    <w:rsid w:val="00551C09"/>
    <w:rsid w:val="00551E51"/>
    <w:rsid w:val="00553AE8"/>
    <w:rsid w:val="005676A5"/>
    <w:rsid w:val="0057366E"/>
    <w:rsid w:val="0057494D"/>
    <w:rsid w:val="0058106C"/>
    <w:rsid w:val="00585B52"/>
    <w:rsid w:val="0059007C"/>
    <w:rsid w:val="005919CA"/>
    <w:rsid w:val="005B1B3F"/>
    <w:rsid w:val="005B3298"/>
    <w:rsid w:val="005B76E2"/>
    <w:rsid w:val="005C00C5"/>
    <w:rsid w:val="005C5F41"/>
    <w:rsid w:val="005C6F88"/>
    <w:rsid w:val="005C79BC"/>
    <w:rsid w:val="005D45B0"/>
    <w:rsid w:val="005E12B2"/>
    <w:rsid w:val="005F2493"/>
    <w:rsid w:val="006013F1"/>
    <w:rsid w:val="00603B7D"/>
    <w:rsid w:val="006142B7"/>
    <w:rsid w:val="0061649D"/>
    <w:rsid w:val="00616F17"/>
    <w:rsid w:val="006172CA"/>
    <w:rsid w:val="006252C9"/>
    <w:rsid w:val="0062731C"/>
    <w:rsid w:val="00634487"/>
    <w:rsid w:val="00635416"/>
    <w:rsid w:val="00637C73"/>
    <w:rsid w:val="0064315D"/>
    <w:rsid w:val="0065072B"/>
    <w:rsid w:val="00665C82"/>
    <w:rsid w:val="006705D2"/>
    <w:rsid w:val="006711B2"/>
    <w:rsid w:val="006715DA"/>
    <w:rsid w:val="006750EE"/>
    <w:rsid w:val="006764A2"/>
    <w:rsid w:val="006766F4"/>
    <w:rsid w:val="0069014F"/>
    <w:rsid w:val="00694202"/>
    <w:rsid w:val="00694DCB"/>
    <w:rsid w:val="006A0B81"/>
    <w:rsid w:val="006B268B"/>
    <w:rsid w:val="006B28EA"/>
    <w:rsid w:val="006B545D"/>
    <w:rsid w:val="006C0DF6"/>
    <w:rsid w:val="006C7D18"/>
    <w:rsid w:val="006C7EEC"/>
    <w:rsid w:val="006D6C71"/>
    <w:rsid w:val="006E153E"/>
    <w:rsid w:val="006E3613"/>
    <w:rsid w:val="006E5F9E"/>
    <w:rsid w:val="006F4725"/>
    <w:rsid w:val="006F7F96"/>
    <w:rsid w:val="007003C3"/>
    <w:rsid w:val="00701985"/>
    <w:rsid w:val="00712548"/>
    <w:rsid w:val="007139BD"/>
    <w:rsid w:val="00713D46"/>
    <w:rsid w:val="00720680"/>
    <w:rsid w:val="007239DA"/>
    <w:rsid w:val="00726559"/>
    <w:rsid w:val="00733A07"/>
    <w:rsid w:val="00733F73"/>
    <w:rsid w:val="00741AFA"/>
    <w:rsid w:val="00751050"/>
    <w:rsid w:val="007521B6"/>
    <w:rsid w:val="00755555"/>
    <w:rsid w:val="0076221A"/>
    <w:rsid w:val="0077307C"/>
    <w:rsid w:val="007766D0"/>
    <w:rsid w:val="007773AC"/>
    <w:rsid w:val="00784C1E"/>
    <w:rsid w:val="00794A85"/>
    <w:rsid w:val="007A0E8B"/>
    <w:rsid w:val="007A6779"/>
    <w:rsid w:val="007C74E6"/>
    <w:rsid w:val="007D6A39"/>
    <w:rsid w:val="007E3EAD"/>
    <w:rsid w:val="007E66B8"/>
    <w:rsid w:val="007E6A39"/>
    <w:rsid w:val="007F1A60"/>
    <w:rsid w:val="007F329B"/>
    <w:rsid w:val="00801102"/>
    <w:rsid w:val="008026FD"/>
    <w:rsid w:val="008039A4"/>
    <w:rsid w:val="00803B07"/>
    <w:rsid w:val="00803D7C"/>
    <w:rsid w:val="008056A4"/>
    <w:rsid w:val="00810C68"/>
    <w:rsid w:val="00811576"/>
    <w:rsid w:val="0081574D"/>
    <w:rsid w:val="00816537"/>
    <w:rsid w:val="00822321"/>
    <w:rsid w:val="008235B3"/>
    <w:rsid w:val="0082751C"/>
    <w:rsid w:val="008325F8"/>
    <w:rsid w:val="008337CE"/>
    <w:rsid w:val="00841225"/>
    <w:rsid w:val="008474D0"/>
    <w:rsid w:val="00864207"/>
    <w:rsid w:val="0087004A"/>
    <w:rsid w:val="00873AA6"/>
    <w:rsid w:val="0087447B"/>
    <w:rsid w:val="00875D9C"/>
    <w:rsid w:val="00876BBE"/>
    <w:rsid w:val="00877015"/>
    <w:rsid w:val="00883AA6"/>
    <w:rsid w:val="008868DF"/>
    <w:rsid w:val="00892908"/>
    <w:rsid w:val="00893CBA"/>
    <w:rsid w:val="008A021E"/>
    <w:rsid w:val="008A0552"/>
    <w:rsid w:val="008A0D0D"/>
    <w:rsid w:val="008B27E4"/>
    <w:rsid w:val="008D553C"/>
    <w:rsid w:val="008D6FD8"/>
    <w:rsid w:val="008F1B39"/>
    <w:rsid w:val="008F1D1C"/>
    <w:rsid w:val="00910244"/>
    <w:rsid w:val="00911A86"/>
    <w:rsid w:val="0091278C"/>
    <w:rsid w:val="00926BA2"/>
    <w:rsid w:val="00927606"/>
    <w:rsid w:val="00927B41"/>
    <w:rsid w:val="009308E6"/>
    <w:rsid w:val="009317C0"/>
    <w:rsid w:val="0094107D"/>
    <w:rsid w:val="0094201A"/>
    <w:rsid w:val="00945200"/>
    <w:rsid w:val="00950C03"/>
    <w:rsid w:val="00952B55"/>
    <w:rsid w:val="00960FAA"/>
    <w:rsid w:val="00961D6B"/>
    <w:rsid w:val="009624F9"/>
    <w:rsid w:val="00964A37"/>
    <w:rsid w:val="009660D5"/>
    <w:rsid w:val="00966798"/>
    <w:rsid w:val="00973EDE"/>
    <w:rsid w:val="00975AD2"/>
    <w:rsid w:val="00985EDD"/>
    <w:rsid w:val="009A6B8B"/>
    <w:rsid w:val="009B0186"/>
    <w:rsid w:val="009B09A4"/>
    <w:rsid w:val="009B1019"/>
    <w:rsid w:val="009C30E5"/>
    <w:rsid w:val="009C5EA2"/>
    <w:rsid w:val="009D0C38"/>
    <w:rsid w:val="009D3175"/>
    <w:rsid w:val="009E0468"/>
    <w:rsid w:val="009E0ACF"/>
    <w:rsid w:val="009E38DB"/>
    <w:rsid w:val="009F08FC"/>
    <w:rsid w:val="009F7050"/>
    <w:rsid w:val="009F74F5"/>
    <w:rsid w:val="00A050A1"/>
    <w:rsid w:val="00A0681E"/>
    <w:rsid w:val="00A14482"/>
    <w:rsid w:val="00A24890"/>
    <w:rsid w:val="00A25168"/>
    <w:rsid w:val="00A25AEA"/>
    <w:rsid w:val="00A33FFD"/>
    <w:rsid w:val="00A34207"/>
    <w:rsid w:val="00A36FF6"/>
    <w:rsid w:val="00A37A9C"/>
    <w:rsid w:val="00A43BAA"/>
    <w:rsid w:val="00A54FA7"/>
    <w:rsid w:val="00A554CB"/>
    <w:rsid w:val="00A55AF9"/>
    <w:rsid w:val="00A76AF8"/>
    <w:rsid w:val="00A8318B"/>
    <w:rsid w:val="00A86CDE"/>
    <w:rsid w:val="00A93B3E"/>
    <w:rsid w:val="00AA6B84"/>
    <w:rsid w:val="00AB1709"/>
    <w:rsid w:val="00AB1C10"/>
    <w:rsid w:val="00AB7AF5"/>
    <w:rsid w:val="00AC28D2"/>
    <w:rsid w:val="00AC470D"/>
    <w:rsid w:val="00AC49CB"/>
    <w:rsid w:val="00AC4D8B"/>
    <w:rsid w:val="00AD249C"/>
    <w:rsid w:val="00AD35C0"/>
    <w:rsid w:val="00AD5607"/>
    <w:rsid w:val="00AD6E79"/>
    <w:rsid w:val="00AE61A5"/>
    <w:rsid w:val="00AF1DC6"/>
    <w:rsid w:val="00AF56B7"/>
    <w:rsid w:val="00AF5D5B"/>
    <w:rsid w:val="00AF76BC"/>
    <w:rsid w:val="00B002B2"/>
    <w:rsid w:val="00B0175F"/>
    <w:rsid w:val="00B05114"/>
    <w:rsid w:val="00B1085F"/>
    <w:rsid w:val="00B131B5"/>
    <w:rsid w:val="00B150DE"/>
    <w:rsid w:val="00B166CD"/>
    <w:rsid w:val="00B17304"/>
    <w:rsid w:val="00B2067D"/>
    <w:rsid w:val="00B211F8"/>
    <w:rsid w:val="00B2255F"/>
    <w:rsid w:val="00B227E6"/>
    <w:rsid w:val="00B2503C"/>
    <w:rsid w:val="00B263DA"/>
    <w:rsid w:val="00B308DB"/>
    <w:rsid w:val="00B459F0"/>
    <w:rsid w:val="00B470B4"/>
    <w:rsid w:val="00B50571"/>
    <w:rsid w:val="00B62C5C"/>
    <w:rsid w:val="00B80E25"/>
    <w:rsid w:val="00B85307"/>
    <w:rsid w:val="00B920EB"/>
    <w:rsid w:val="00B940A3"/>
    <w:rsid w:val="00B9475A"/>
    <w:rsid w:val="00B94D17"/>
    <w:rsid w:val="00BA1CD6"/>
    <w:rsid w:val="00BA2FE6"/>
    <w:rsid w:val="00BB3D5F"/>
    <w:rsid w:val="00BC12D2"/>
    <w:rsid w:val="00BF0F9D"/>
    <w:rsid w:val="00BF3495"/>
    <w:rsid w:val="00C10CD3"/>
    <w:rsid w:val="00C10D82"/>
    <w:rsid w:val="00C14456"/>
    <w:rsid w:val="00C14EFA"/>
    <w:rsid w:val="00C16236"/>
    <w:rsid w:val="00C25E46"/>
    <w:rsid w:val="00C31EFA"/>
    <w:rsid w:val="00C3475D"/>
    <w:rsid w:val="00C351F3"/>
    <w:rsid w:val="00C4002F"/>
    <w:rsid w:val="00C61AC8"/>
    <w:rsid w:val="00C74996"/>
    <w:rsid w:val="00C96ED9"/>
    <w:rsid w:val="00CA2E67"/>
    <w:rsid w:val="00CA383B"/>
    <w:rsid w:val="00CC4BCD"/>
    <w:rsid w:val="00CC5780"/>
    <w:rsid w:val="00CD00C4"/>
    <w:rsid w:val="00CD67B6"/>
    <w:rsid w:val="00CE5664"/>
    <w:rsid w:val="00CE6235"/>
    <w:rsid w:val="00CE7E31"/>
    <w:rsid w:val="00CF2D2A"/>
    <w:rsid w:val="00CF5729"/>
    <w:rsid w:val="00D01916"/>
    <w:rsid w:val="00D04F78"/>
    <w:rsid w:val="00D07F45"/>
    <w:rsid w:val="00D116B3"/>
    <w:rsid w:val="00D1495D"/>
    <w:rsid w:val="00D243D3"/>
    <w:rsid w:val="00D3117E"/>
    <w:rsid w:val="00D335C6"/>
    <w:rsid w:val="00D4145B"/>
    <w:rsid w:val="00D42227"/>
    <w:rsid w:val="00D4733F"/>
    <w:rsid w:val="00D56B55"/>
    <w:rsid w:val="00D57E0D"/>
    <w:rsid w:val="00D6767C"/>
    <w:rsid w:val="00D72418"/>
    <w:rsid w:val="00D80CA6"/>
    <w:rsid w:val="00D80EB3"/>
    <w:rsid w:val="00D82237"/>
    <w:rsid w:val="00D8464A"/>
    <w:rsid w:val="00D878A0"/>
    <w:rsid w:val="00D909EC"/>
    <w:rsid w:val="00D94467"/>
    <w:rsid w:val="00D94BF6"/>
    <w:rsid w:val="00D968DA"/>
    <w:rsid w:val="00DC0331"/>
    <w:rsid w:val="00DC43BD"/>
    <w:rsid w:val="00DD3992"/>
    <w:rsid w:val="00DD7160"/>
    <w:rsid w:val="00DE11B7"/>
    <w:rsid w:val="00DE76D9"/>
    <w:rsid w:val="00DE7F47"/>
    <w:rsid w:val="00DF2125"/>
    <w:rsid w:val="00DF66C9"/>
    <w:rsid w:val="00E153EB"/>
    <w:rsid w:val="00E20423"/>
    <w:rsid w:val="00E25901"/>
    <w:rsid w:val="00E26062"/>
    <w:rsid w:val="00E264AD"/>
    <w:rsid w:val="00E30A70"/>
    <w:rsid w:val="00E3584A"/>
    <w:rsid w:val="00E4002F"/>
    <w:rsid w:val="00E45F81"/>
    <w:rsid w:val="00E46283"/>
    <w:rsid w:val="00E469BF"/>
    <w:rsid w:val="00E504C2"/>
    <w:rsid w:val="00E53BA9"/>
    <w:rsid w:val="00E56DAC"/>
    <w:rsid w:val="00E6152F"/>
    <w:rsid w:val="00E64447"/>
    <w:rsid w:val="00E6711C"/>
    <w:rsid w:val="00E72052"/>
    <w:rsid w:val="00E76E12"/>
    <w:rsid w:val="00E87E3F"/>
    <w:rsid w:val="00E948DC"/>
    <w:rsid w:val="00EA5AD4"/>
    <w:rsid w:val="00EB48C5"/>
    <w:rsid w:val="00EC6DAF"/>
    <w:rsid w:val="00ED045D"/>
    <w:rsid w:val="00ED1F4A"/>
    <w:rsid w:val="00ED55C2"/>
    <w:rsid w:val="00ED5B53"/>
    <w:rsid w:val="00ED740B"/>
    <w:rsid w:val="00EE0D19"/>
    <w:rsid w:val="00EE2FC6"/>
    <w:rsid w:val="00EE4B62"/>
    <w:rsid w:val="00EF4029"/>
    <w:rsid w:val="00EF46A7"/>
    <w:rsid w:val="00EF5EDB"/>
    <w:rsid w:val="00EF6E3D"/>
    <w:rsid w:val="00F02A75"/>
    <w:rsid w:val="00F10D82"/>
    <w:rsid w:val="00F123EA"/>
    <w:rsid w:val="00F12A11"/>
    <w:rsid w:val="00F21A63"/>
    <w:rsid w:val="00F22EFF"/>
    <w:rsid w:val="00F23A91"/>
    <w:rsid w:val="00F23F24"/>
    <w:rsid w:val="00F255DE"/>
    <w:rsid w:val="00F26188"/>
    <w:rsid w:val="00F3018A"/>
    <w:rsid w:val="00F30C89"/>
    <w:rsid w:val="00F377AB"/>
    <w:rsid w:val="00F42C33"/>
    <w:rsid w:val="00F4595F"/>
    <w:rsid w:val="00F463EC"/>
    <w:rsid w:val="00F524C5"/>
    <w:rsid w:val="00F5553C"/>
    <w:rsid w:val="00F60578"/>
    <w:rsid w:val="00F61F48"/>
    <w:rsid w:val="00F70765"/>
    <w:rsid w:val="00F71264"/>
    <w:rsid w:val="00F7176A"/>
    <w:rsid w:val="00F81151"/>
    <w:rsid w:val="00F8187B"/>
    <w:rsid w:val="00F94C5B"/>
    <w:rsid w:val="00F951CD"/>
    <w:rsid w:val="00FA35E9"/>
    <w:rsid w:val="00FB042C"/>
    <w:rsid w:val="00FB0F21"/>
    <w:rsid w:val="00FC0A77"/>
    <w:rsid w:val="00FC4EB5"/>
    <w:rsid w:val="00FD415C"/>
    <w:rsid w:val="00FD4980"/>
    <w:rsid w:val="00FD561A"/>
    <w:rsid w:val="00FE0CC2"/>
    <w:rsid w:val="00FE208E"/>
    <w:rsid w:val="00FE4DC4"/>
    <w:rsid w:val="00FF05A7"/>
    <w:rsid w:val="00FF699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7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D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7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72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7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72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72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72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572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1572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7285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15728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5728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5728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author-98686">
    <w:name w:val="author-98686"/>
    <w:basedOn w:val="a0"/>
    <w:rsid w:val="00157285"/>
  </w:style>
  <w:style w:type="table" w:styleId="a6">
    <w:name w:val="Table Grid"/>
    <w:basedOn w:val="a1"/>
    <w:uiPriority w:val="59"/>
    <w:rsid w:val="001572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1515C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515C9"/>
  </w:style>
  <w:style w:type="character" w:customStyle="1" w:styleId="3Char">
    <w:name w:val="标题 3 Char"/>
    <w:basedOn w:val="a0"/>
    <w:link w:val="3"/>
    <w:uiPriority w:val="9"/>
    <w:rsid w:val="00415D47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031DBA"/>
    <w:rPr>
      <w:color w:val="0000FF" w:themeColor="hyperlink"/>
      <w:u w:val="single"/>
    </w:rPr>
  </w:style>
  <w:style w:type="paragraph" w:styleId="a9">
    <w:name w:val="Title"/>
    <w:basedOn w:val="a"/>
    <w:next w:val="a"/>
    <w:link w:val="Char3"/>
    <w:uiPriority w:val="10"/>
    <w:qFormat/>
    <w:rsid w:val="009660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660D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8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166273626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17468061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31457780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</w:divsChild>
    </w:div>
    <w:div w:id="1212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7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179444768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  <w:divsChild>
            <w:div w:id="2015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73507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</w:divsChild>
    </w:div>
    <w:div w:id="1344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09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14983760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13591167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  <w:divsChild>
            <w:div w:id="1710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5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F7D5-18A1-40A0-8E8D-3CDB1355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24</Pages>
  <Words>2393</Words>
  <Characters>13644</Characters>
  <Application>Microsoft Office Word</Application>
  <DocSecurity>0</DocSecurity>
  <Lines>113</Lines>
  <Paragraphs>32</Paragraphs>
  <ScaleCrop>false</ScaleCrop>
  <Company/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er</dc:creator>
  <cp:keywords/>
  <dc:description/>
  <cp:lastModifiedBy>spuer</cp:lastModifiedBy>
  <cp:revision>1033</cp:revision>
  <cp:lastPrinted>2016-09-13T08:24:00Z</cp:lastPrinted>
  <dcterms:created xsi:type="dcterms:W3CDTF">2016-09-07T03:55:00Z</dcterms:created>
  <dcterms:modified xsi:type="dcterms:W3CDTF">2016-09-18T11:58:00Z</dcterms:modified>
</cp:coreProperties>
</file>